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522" w:rsidRDefault="00E46522" w:rsidP="00E931AA">
      <w:pPr>
        <w:pStyle w:val="1"/>
        <w:jc w:val="center"/>
        <w:rPr>
          <w:b/>
          <w:sz w:val="26"/>
          <w:szCs w:val="26"/>
        </w:rPr>
      </w:pPr>
    </w:p>
    <w:p w:rsidR="00E46522" w:rsidRDefault="00E46522" w:rsidP="00E931AA">
      <w:pPr>
        <w:pStyle w:val="1"/>
        <w:jc w:val="center"/>
        <w:rPr>
          <w:b/>
          <w:sz w:val="26"/>
          <w:szCs w:val="26"/>
        </w:rPr>
      </w:pPr>
    </w:p>
    <w:p w:rsidR="004D2125" w:rsidRPr="001477E7" w:rsidRDefault="004D2125" w:rsidP="00E931AA">
      <w:pPr>
        <w:pStyle w:val="1"/>
        <w:jc w:val="center"/>
        <w:rPr>
          <w:b/>
          <w:sz w:val="26"/>
          <w:szCs w:val="26"/>
        </w:rPr>
      </w:pPr>
      <w:r w:rsidRPr="001477E7">
        <w:rPr>
          <w:b/>
          <w:sz w:val="26"/>
          <w:szCs w:val="26"/>
        </w:rPr>
        <w:t>УПРАВЛЕНИЕ ОБРАЗОВАНИЯ АДМИНИСТРАЦИИ МУНИЦИПАЛЬНОГО ОБРАЗОВАНИЯ  ГОРОДСКОГО ОКРУГА  «УСИНСК»</w:t>
      </w:r>
    </w:p>
    <w:p w:rsidR="004D2125" w:rsidRPr="001477E7" w:rsidRDefault="004D2125" w:rsidP="00E931AA">
      <w:pPr>
        <w:rPr>
          <w:sz w:val="26"/>
          <w:szCs w:val="26"/>
        </w:rPr>
      </w:pPr>
    </w:p>
    <w:p w:rsidR="004D2125" w:rsidRPr="001477E7" w:rsidRDefault="004D2125" w:rsidP="00E931AA">
      <w:pPr>
        <w:pStyle w:val="21"/>
        <w:jc w:val="center"/>
        <w:rPr>
          <w:rFonts w:ascii="Times New Roman" w:hAnsi="Times New Roman"/>
          <w:b/>
          <w:sz w:val="26"/>
          <w:szCs w:val="26"/>
        </w:rPr>
      </w:pPr>
      <w:r w:rsidRPr="001477E7">
        <w:rPr>
          <w:rFonts w:ascii="Times New Roman" w:hAnsi="Times New Roman"/>
          <w:b/>
          <w:sz w:val="26"/>
          <w:szCs w:val="26"/>
        </w:rPr>
        <w:t>«УСИНСК» КАР КЫТШЫН МУНИЦИПАЛЬНÖЙ ЮКÖНЛÖН</w:t>
      </w:r>
    </w:p>
    <w:p w:rsidR="004D2125" w:rsidRPr="001477E7" w:rsidRDefault="004D2125" w:rsidP="00E931AA">
      <w:pPr>
        <w:pStyle w:val="21"/>
        <w:jc w:val="center"/>
        <w:rPr>
          <w:rFonts w:ascii="Times New Roman" w:hAnsi="Times New Roman"/>
          <w:b/>
          <w:sz w:val="26"/>
          <w:szCs w:val="26"/>
        </w:rPr>
      </w:pPr>
      <w:r w:rsidRPr="001477E7">
        <w:rPr>
          <w:rFonts w:ascii="Times New Roman" w:hAnsi="Times New Roman"/>
          <w:b/>
          <w:sz w:val="26"/>
          <w:szCs w:val="26"/>
        </w:rPr>
        <w:t xml:space="preserve"> АДМИНИСТРАЦИЯСА  ЙÖ</w:t>
      </w:r>
      <w:proofErr w:type="gramStart"/>
      <w:r w:rsidRPr="001477E7">
        <w:rPr>
          <w:rFonts w:ascii="Times New Roman" w:hAnsi="Times New Roman"/>
          <w:b/>
          <w:sz w:val="26"/>
          <w:szCs w:val="26"/>
        </w:rPr>
        <w:t>З</w:t>
      </w:r>
      <w:proofErr w:type="gramEnd"/>
      <w:r w:rsidRPr="001477E7">
        <w:rPr>
          <w:rFonts w:ascii="Times New Roman" w:hAnsi="Times New Roman"/>
          <w:b/>
          <w:sz w:val="26"/>
          <w:szCs w:val="26"/>
        </w:rPr>
        <w:t xml:space="preserve">ÖС  ВЕЛÖДÖМÖН  ВЕСЬКÖДЛАНIН </w:t>
      </w:r>
    </w:p>
    <w:p w:rsidR="004D2125" w:rsidRDefault="004D2125" w:rsidP="00E931AA">
      <w:pPr>
        <w:pStyle w:val="2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D2125" w:rsidRDefault="004D2125" w:rsidP="00E931AA">
      <w:pPr>
        <w:pStyle w:val="21"/>
        <w:rPr>
          <w:rFonts w:ascii="Times New Roman" w:hAnsi="Times New Roman"/>
          <w:b/>
          <w:sz w:val="28"/>
          <w:szCs w:val="28"/>
        </w:rPr>
      </w:pPr>
    </w:p>
    <w:p w:rsidR="004D2125" w:rsidRPr="00831CA9" w:rsidRDefault="004D2125" w:rsidP="00E931AA">
      <w:pPr>
        <w:pStyle w:val="21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1477E7">
        <w:rPr>
          <w:rFonts w:ascii="Times New Roman" w:hAnsi="Times New Roman"/>
          <w:b/>
          <w:sz w:val="26"/>
          <w:szCs w:val="26"/>
        </w:rPr>
        <w:t>П</w:t>
      </w:r>
      <w:proofErr w:type="gramEnd"/>
      <w:r w:rsidRPr="001477E7">
        <w:rPr>
          <w:rFonts w:ascii="Times New Roman" w:hAnsi="Times New Roman"/>
          <w:b/>
          <w:sz w:val="26"/>
          <w:szCs w:val="26"/>
        </w:rPr>
        <w:t xml:space="preserve"> Р И К А З</w:t>
      </w:r>
    </w:p>
    <w:p w:rsidR="004D2125" w:rsidRDefault="004D2125" w:rsidP="00E931AA"/>
    <w:p w:rsidR="004D2125" w:rsidRDefault="004D2125" w:rsidP="00E931AA">
      <w:pPr>
        <w:jc w:val="center"/>
      </w:pPr>
    </w:p>
    <w:p w:rsidR="004D2125" w:rsidRPr="00446396" w:rsidRDefault="00AC1739" w:rsidP="00E931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 </w:t>
      </w:r>
      <w:r w:rsidR="00D97224" w:rsidRPr="00AC1739">
        <w:rPr>
          <w:sz w:val="24"/>
          <w:szCs w:val="24"/>
        </w:rPr>
        <w:t>июня 201</w:t>
      </w:r>
      <w:r w:rsidR="0032207D" w:rsidRPr="00AC1739">
        <w:rPr>
          <w:sz w:val="24"/>
          <w:szCs w:val="24"/>
        </w:rPr>
        <w:t>8</w:t>
      </w:r>
      <w:r w:rsidR="00301A9D" w:rsidRPr="00AC1739">
        <w:rPr>
          <w:sz w:val="24"/>
          <w:szCs w:val="24"/>
        </w:rPr>
        <w:t xml:space="preserve"> года            </w:t>
      </w:r>
      <w:r w:rsidR="004D2125" w:rsidRPr="00AC1739">
        <w:rPr>
          <w:sz w:val="24"/>
          <w:szCs w:val="24"/>
        </w:rPr>
        <w:tab/>
      </w:r>
      <w:r w:rsidR="004D2125" w:rsidRPr="00AC1739">
        <w:rPr>
          <w:sz w:val="24"/>
          <w:szCs w:val="24"/>
        </w:rPr>
        <w:tab/>
      </w:r>
      <w:r w:rsidR="004D2125" w:rsidRPr="00AC1739">
        <w:rPr>
          <w:sz w:val="24"/>
          <w:szCs w:val="24"/>
        </w:rPr>
        <w:tab/>
      </w:r>
      <w:r w:rsidR="004D2125" w:rsidRPr="00AC1739">
        <w:rPr>
          <w:sz w:val="24"/>
          <w:szCs w:val="24"/>
        </w:rPr>
        <w:tab/>
      </w:r>
      <w:r w:rsidR="004D2125" w:rsidRPr="00AC1739">
        <w:rPr>
          <w:sz w:val="24"/>
          <w:szCs w:val="24"/>
        </w:rPr>
        <w:tab/>
      </w:r>
      <w:r w:rsidR="004D2125" w:rsidRPr="00AC1739">
        <w:rPr>
          <w:sz w:val="24"/>
          <w:szCs w:val="24"/>
        </w:rPr>
        <w:tab/>
        <w:t xml:space="preserve"> </w:t>
      </w:r>
      <w:r w:rsidR="004D2125" w:rsidRPr="00AC1739">
        <w:rPr>
          <w:sz w:val="24"/>
          <w:szCs w:val="24"/>
        </w:rPr>
        <w:tab/>
      </w:r>
      <w:r w:rsidR="00831CA9" w:rsidRPr="00AC1739">
        <w:rPr>
          <w:sz w:val="24"/>
          <w:szCs w:val="24"/>
        </w:rPr>
        <w:t xml:space="preserve">    </w:t>
      </w:r>
      <w:r w:rsidR="00301A9D" w:rsidRPr="00AC1739">
        <w:rPr>
          <w:sz w:val="24"/>
          <w:szCs w:val="24"/>
        </w:rPr>
        <w:t xml:space="preserve">                     </w:t>
      </w:r>
      <w:r w:rsidR="00831CA9" w:rsidRPr="00AC1739">
        <w:rPr>
          <w:sz w:val="24"/>
          <w:szCs w:val="24"/>
        </w:rPr>
        <w:t xml:space="preserve">   </w:t>
      </w:r>
      <w:r w:rsidR="004D2125" w:rsidRPr="00AC1739">
        <w:rPr>
          <w:sz w:val="24"/>
          <w:szCs w:val="24"/>
        </w:rPr>
        <w:t>№</w:t>
      </w:r>
      <w:r w:rsidR="0032207D" w:rsidRPr="00AC1739">
        <w:rPr>
          <w:sz w:val="24"/>
          <w:szCs w:val="24"/>
        </w:rPr>
        <w:t xml:space="preserve"> </w:t>
      </w:r>
      <w:r w:rsidR="004D2125" w:rsidRPr="00446396">
        <w:rPr>
          <w:sz w:val="24"/>
          <w:szCs w:val="24"/>
        </w:rPr>
        <w:t xml:space="preserve"> </w:t>
      </w:r>
      <w:r>
        <w:rPr>
          <w:sz w:val="24"/>
          <w:szCs w:val="24"/>
        </w:rPr>
        <w:t>600</w:t>
      </w:r>
    </w:p>
    <w:p w:rsidR="004D2125" w:rsidRPr="00E96E11" w:rsidRDefault="004D2125" w:rsidP="00E931AA">
      <w:pPr>
        <w:jc w:val="center"/>
        <w:rPr>
          <w:sz w:val="24"/>
          <w:szCs w:val="24"/>
        </w:rPr>
      </w:pPr>
    </w:p>
    <w:p w:rsidR="004D2125" w:rsidRDefault="004D2125" w:rsidP="00E931AA">
      <w:pPr>
        <w:jc w:val="center"/>
      </w:pPr>
      <w:r>
        <w:t>г. Усинск</w:t>
      </w:r>
    </w:p>
    <w:p w:rsidR="004D2125" w:rsidRPr="00E96E11" w:rsidRDefault="004D2125" w:rsidP="00E931AA">
      <w:pPr>
        <w:rPr>
          <w:sz w:val="24"/>
          <w:szCs w:val="24"/>
        </w:rPr>
      </w:pPr>
    </w:p>
    <w:p w:rsidR="004844EF" w:rsidRDefault="00642488" w:rsidP="00E931A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 утверждении </w:t>
      </w:r>
      <w:proofErr w:type="gramStart"/>
      <w:r>
        <w:rPr>
          <w:b/>
          <w:sz w:val="24"/>
          <w:szCs w:val="24"/>
        </w:rPr>
        <w:t>П</w:t>
      </w:r>
      <w:r w:rsidR="004D2125" w:rsidRPr="00547379">
        <w:rPr>
          <w:b/>
          <w:sz w:val="24"/>
          <w:szCs w:val="24"/>
        </w:rPr>
        <w:t>лана работы Управления образования администрации</w:t>
      </w:r>
      <w:proofErr w:type="gramEnd"/>
      <w:r w:rsidR="004D2125" w:rsidRPr="00547379">
        <w:rPr>
          <w:b/>
          <w:sz w:val="24"/>
          <w:szCs w:val="24"/>
        </w:rPr>
        <w:t xml:space="preserve"> </w:t>
      </w:r>
    </w:p>
    <w:p w:rsidR="004D2125" w:rsidRDefault="004D2125" w:rsidP="00E931A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образования </w:t>
      </w:r>
      <w:r w:rsidRPr="00547379">
        <w:rPr>
          <w:b/>
          <w:sz w:val="24"/>
          <w:szCs w:val="24"/>
        </w:rPr>
        <w:t>городского округа «Усинск»</w:t>
      </w:r>
      <w:r>
        <w:rPr>
          <w:b/>
          <w:sz w:val="24"/>
          <w:szCs w:val="24"/>
        </w:rPr>
        <w:t xml:space="preserve"> </w:t>
      </w:r>
    </w:p>
    <w:p w:rsidR="004D2125" w:rsidRPr="00547379" w:rsidRDefault="0032207D" w:rsidP="00E931A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18-2019</w:t>
      </w:r>
      <w:r w:rsidR="004D2125" w:rsidRPr="00547379">
        <w:rPr>
          <w:b/>
          <w:sz w:val="24"/>
          <w:szCs w:val="24"/>
        </w:rPr>
        <w:t xml:space="preserve"> учебный год</w:t>
      </w:r>
    </w:p>
    <w:p w:rsidR="004D2125" w:rsidRPr="00E96E11" w:rsidRDefault="004D2125" w:rsidP="00E931AA">
      <w:pPr>
        <w:jc w:val="both"/>
        <w:rPr>
          <w:sz w:val="24"/>
          <w:szCs w:val="24"/>
        </w:rPr>
      </w:pPr>
    </w:p>
    <w:p w:rsidR="004D2125" w:rsidRPr="00081033" w:rsidRDefault="004D2125" w:rsidP="00E931AA">
      <w:pPr>
        <w:pStyle w:val="a5"/>
        <w:spacing w:after="0"/>
        <w:jc w:val="both"/>
        <w:rPr>
          <w:sz w:val="24"/>
          <w:szCs w:val="24"/>
        </w:rPr>
      </w:pPr>
      <w:r w:rsidRPr="00547379">
        <w:rPr>
          <w:sz w:val="24"/>
          <w:szCs w:val="24"/>
        </w:rPr>
        <w:tab/>
      </w:r>
      <w:r w:rsidR="00081033" w:rsidRPr="00081033">
        <w:rPr>
          <w:sz w:val="24"/>
          <w:szCs w:val="24"/>
        </w:rPr>
        <w:t xml:space="preserve">В </w:t>
      </w:r>
      <w:r w:rsidR="00081033" w:rsidRPr="00D97224">
        <w:rPr>
          <w:sz w:val="24"/>
          <w:szCs w:val="24"/>
        </w:rPr>
        <w:t xml:space="preserve">соответствии </w:t>
      </w:r>
      <w:r w:rsidR="00D97224" w:rsidRPr="00D97224">
        <w:rPr>
          <w:sz w:val="24"/>
          <w:szCs w:val="24"/>
        </w:rPr>
        <w:t xml:space="preserve">с Положением об Управлении образования администрации МО ГО «Усинск», утверждённым решением </w:t>
      </w:r>
      <w:r w:rsidR="00880056">
        <w:rPr>
          <w:sz w:val="24"/>
          <w:szCs w:val="24"/>
        </w:rPr>
        <w:t xml:space="preserve">одиннадцатой </w:t>
      </w:r>
      <w:r w:rsidR="00D97224" w:rsidRPr="00880056">
        <w:rPr>
          <w:sz w:val="24"/>
          <w:szCs w:val="24"/>
        </w:rPr>
        <w:t>сессии Совета муниципального образования городского о</w:t>
      </w:r>
      <w:r w:rsidR="00880056" w:rsidRPr="00880056">
        <w:rPr>
          <w:sz w:val="24"/>
          <w:szCs w:val="24"/>
        </w:rPr>
        <w:t>круга «Усинск» пятого созыва  08 июня 2017 года № 133</w:t>
      </w:r>
      <w:r w:rsidR="00081033" w:rsidRPr="00880056">
        <w:rPr>
          <w:sz w:val="24"/>
          <w:szCs w:val="24"/>
        </w:rPr>
        <w:t>,</w:t>
      </w:r>
      <w:r w:rsidR="00FF701A">
        <w:rPr>
          <w:sz w:val="24"/>
          <w:szCs w:val="24"/>
        </w:rPr>
        <w:t xml:space="preserve"> (далее – Управление образования)</w:t>
      </w:r>
      <w:r w:rsidR="00081033" w:rsidRPr="00081033">
        <w:rPr>
          <w:sz w:val="24"/>
          <w:szCs w:val="24"/>
        </w:rPr>
        <w:t xml:space="preserve"> в</w:t>
      </w:r>
      <w:r w:rsidRPr="00081033">
        <w:rPr>
          <w:sz w:val="24"/>
          <w:szCs w:val="24"/>
        </w:rPr>
        <w:t xml:space="preserve"> целях обеспечения планомерной и скоординированной деятельности</w:t>
      </w:r>
      <w:r w:rsidR="00642488">
        <w:rPr>
          <w:sz w:val="24"/>
          <w:szCs w:val="24"/>
        </w:rPr>
        <w:t xml:space="preserve"> У</w:t>
      </w:r>
      <w:r w:rsidR="00081033" w:rsidRPr="00081033">
        <w:rPr>
          <w:sz w:val="24"/>
          <w:szCs w:val="24"/>
        </w:rPr>
        <w:t>правления образования и</w:t>
      </w:r>
      <w:r w:rsidRPr="00081033">
        <w:rPr>
          <w:sz w:val="24"/>
          <w:szCs w:val="24"/>
        </w:rPr>
        <w:t xml:space="preserve"> подведомственных</w:t>
      </w:r>
      <w:r w:rsidR="00620EEE">
        <w:rPr>
          <w:sz w:val="24"/>
          <w:szCs w:val="24"/>
        </w:rPr>
        <w:t xml:space="preserve"> образовательных организаций и учреждений</w:t>
      </w:r>
      <w:r w:rsidR="00D15EF8">
        <w:rPr>
          <w:sz w:val="24"/>
          <w:szCs w:val="24"/>
        </w:rPr>
        <w:t>,</w:t>
      </w:r>
      <w:r w:rsidRPr="00081033">
        <w:rPr>
          <w:sz w:val="24"/>
          <w:szCs w:val="24"/>
        </w:rPr>
        <w:t xml:space="preserve"> </w:t>
      </w:r>
    </w:p>
    <w:p w:rsidR="004D2125" w:rsidRPr="00E96E11" w:rsidRDefault="004D2125" w:rsidP="00E931AA">
      <w:pPr>
        <w:jc w:val="both"/>
        <w:rPr>
          <w:sz w:val="24"/>
          <w:szCs w:val="24"/>
        </w:rPr>
      </w:pPr>
    </w:p>
    <w:p w:rsidR="004D2125" w:rsidRPr="00E96E11" w:rsidRDefault="004D2125" w:rsidP="00E931AA">
      <w:pPr>
        <w:jc w:val="center"/>
        <w:rPr>
          <w:sz w:val="24"/>
          <w:szCs w:val="24"/>
        </w:rPr>
      </w:pPr>
      <w:proofErr w:type="gramStart"/>
      <w:r w:rsidRPr="00E96E11">
        <w:rPr>
          <w:sz w:val="24"/>
          <w:szCs w:val="24"/>
        </w:rPr>
        <w:t>П</w:t>
      </w:r>
      <w:proofErr w:type="gramEnd"/>
      <w:r w:rsidRPr="00E96E11">
        <w:rPr>
          <w:sz w:val="24"/>
          <w:szCs w:val="24"/>
        </w:rPr>
        <w:t xml:space="preserve"> Р И К А З Ы В А Ю:</w:t>
      </w:r>
    </w:p>
    <w:p w:rsidR="004D2125" w:rsidRPr="00E96E11" w:rsidRDefault="004D2125" w:rsidP="00E931AA">
      <w:pPr>
        <w:jc w:val="center"/>
        <w:rPr>
          <w:sz w:val="24"/>
          <w:szCs w:val="24"/>
        </w:rPr>
      </w:pPr>
    </w:p>
    <w:p w:rsidR="00642488" w:rsidRDefault="00642488" w:rsidP="00176553">
      <w:pPr>
        <w:pStyle w:val="aa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42488">
        <w:rPr>
          <w:sz w:val="24"/>
          <w:szCs w:val="24"/>
        </w:rPr>
        <w:t>Утвердить П</w:t>
      </w:r>
      <w:r w:rsidR="004D2125" w:rsidRPr="00642488">
        <w:rPr>
          <w:sz w:val="24"/>
          <w:szCs w:val="24"/>
        </w:rPr>
        <w:t xml:space="preserve">лан </w:t>
      </w:r>
      <w:proofErr w:type="gramStart"/>
      <w:r w:rsidR="004D2125" w:rsidRPr="00642488">
        <w:rPr>
          <w:sz w:val="24"/>
          <w:szCs w:val="24"/>
        </w:rPr>
        <w:t>работы Управления образования администрации муниципального образования городского</w:t>
      </w:r>
      <w:proofErr w:type="gramEnd"/>
      <w:r w:rsidR="004D2125" w:rsidRPr="00642488">
        <w:rPr>
          <w:sz w:val="24"/>
          <w:szCs w:val="24"/>
        </w:rPr>
        <w:t xml:space="preserve"> округа «Усинск» на </w:t>
      </w:r>
      <w:r w:rsidR="00081033" w:rsidRPr="00642488">
        <w:rPr>
          <w:sz w:val="24"/>
          <w:szCs w:val="24"/>
        </w:rPr>
        <w:t>201</w:t>
      </w:r>
      <w:r w:rsidR="0032207D">
        <w:rPr>
          <w:sz w:val="24"/>
          <w:szCs w:val="24"/>
        </w:rPr>
        <w:t>8</w:t>
      </w:r>
      <w:r w:rsidR="004D2125" w:rsidRPr="00642488">
        <w:rPr>
          <w:sz w:val="24"/>
          <w:szCs w:val="24"/>
        </w:rPr>
        <w:t>-20</w:t>
      </w:r>
      <w:r w:rsidR="0032207D">
        <w:rPr>
          <w:sz w:val="24"/>
          <w:szCs w:val="24"/>
        </w:rPr>
        <w:t>19</w:t>
      </w:r>
      <w:r w:rsidR="004D2125" w:rsidRPr="00642488">
        <w:rPr>
          <w:sz w:val="24"/>
          <w:szCs w:val="24"/>
        </w:rPr>
        <w:t xml:space="preserve"> учебный год</w:t>
      </w:r>
      <w:r w:rsidRPr="00642488">
        <w:rPr>
          <w:sz w:val="24"/>
          <w:szCs w:val="24"/>
        </w:rPr>
        <w:t xml:space="preserve"> (далее - План)</w:t>
      </w:r>
      <w:r w:rsidR="00880056">
        <w:rPr>
          <w:sz w:val="24"/>
          <w:szCs w:val="24"/>
        </w:rPr>
        <w:t xml:space="preserve"> согласно приложению</w:t>
      </w:r>
      <w:r w:rsidR="004D2125" w:rsidRPr="00642488">
        <w:rPr>
          <w:sz w:val="24"/>
          <w:szCs w:val="24"/>
        </w:rPr>
        <w:t>.</w:t>
      </w:r>
    </w:p>
    <w:p w:rsidR="00642488" w:rsidRPr="00642488" w:rsidRDefault="00642488" w:rsidP="00E931AA">
      <w:pPr>
        <w:pStyle w:val="aa"/>
        <w:tabs>
          <w:tab w:val="left" w:pos="1134"/>
        </w:tabs>
        <w:ind w:left="709"/>
        <w:jc w:val="both"/>
        <w:rPr>
          <w:sz w:val="24"/>
          <w:szCs w:val="24"/>
        </w:rPr>
      </w:pPr>
    </w:p>
    <w:p w:rsidR="001A413B" w:rsidRPr="001A413B" w:rsidRDefault="001A413B" w:rsidP="001A413B">
      <w:pPr>
        <w:pStyle w:val="aa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42488">
        <w:rPr>
          <w:sz w:val="24"/>
          <w:szCs w:val="24"/>
        </w:rPr>
        <w:t xml:space="preserve">Руководителям </w:t>
      </w:r>
      <w:r>
        <w:rPr>
          <w:sz w:val="24"/>
          <w:szCs w:val="24"/>
        </w:rPr>
        <w:t xml:space="preserve">структурных </w:t>
      </w:r>
      <w:r w:rsidRPr="00642488">
        <w:rPr>
          <w:sz w:val="24"/>
          <w:szCs w:val="24"/>
        </w:rPr>
        <w:t>отделов Управления обр</w:t>
      </w:r>
      <w:r>
        <w:rPr>
          <w:sz w:val="24"/>
          <w:szCs w:val="24"/>
        </w:rPr>
        <w:t>азования</w:t>
      </w:r>
      <w:r w:rsidRPr="00642488">
        <w:rPr>
          <w:sz w:val="24"/>
          <w:szCs w:val="24"/>
        </w:rPr>
        <w:t xml:space="preserve"> обеспечить </w:t>
      </w:r>
      <w:r w:rsidRPr="001A413B">
        <w:rPr>
          <w:sz w:val="24"/>
          <w:szCs w:val="24"/>
        </w:rPr>
        <w:t>реализацию Плана в части касающейся</w:t>
      </w:r>
      <w:r>
        <w:rPr>
          <w:sz w:val="24"/>
          <w:szCs w:val="24"/>
        </w:rPr>
        <w:t>.</w:t>
      </w:r>
    </w:p>
    <w:p w:rsidR="001A413B" w:rsidRDefault="001A413B" w:rsidP="001A413B">
      <w:pPr>
        <w:pStyle w:val="ab"/>
        <w:rPr>
          <w:sz w:val="24"/>
          <w:szCs w:val="24"/>
        </w:rPr>
      </w:pPr>
    </w:p>
    <w:p w:rsidR="00642488" w:rsidRPr="001A413B" w:rsidRDefault="00642488" w:rsidP="001A413B">
      <w:pPr>
        <w:pStyle w:val="aa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1A413B">
        <w:rPr>
          <w:sz w:val="24"/>
          <w:szCs w:val="24"/>
        </w:rPr>
        <w:t>Руководителям подведомственных</w:t>
      </w:r>
      <w:r w:rsidR="00620EEE" w:rsidRPr="001A413B">
        <w:rPr>
          <w:sz w:val="24"/>
          <w:szCs w:val="24"/>
        </w:rPr>
        <w:t xml:space="preserve"> образовательных организаций и учреждений</w:t>
      </w:r>
      <w:r w:rsidR="001A413B" w:rsidRPr="001A413B">
        <w:rPr>
          <w:sz w:val="24"/>
          <w:szCs w:val="24"/>
        </w:rPr>
        <w:t xml:space="preserve"> о</w:t>
      </w:r>
      <w:r w:rsidRPr="001A413B">
        <w:rPr>
          <w:sz w:val="24"/>
          <w:szCs w:val="24"/>
        </w:rPr>
        <w:t xml:space="preserve">беспечить </w:t>
      </w:r>
      <w:r w:rsidR="001A413B" w:rsidRPr="001A413B">
        <w:rPr>
          <w:sz w:val="24"/>
          <w:szCs w:val="24"/>
        </w:rPr>
        <w:t>необходимые условия для участия работников и обучающихся образовательных организаций в мероприятиях согласно Плану.</w:t>
      </w:r>
    </w:p>
    <w:p w:rsidR="001A413B" w:rsidRPr="001A413B" w:rsidRDefault="001A413B" w:rsidP="001A413B">
      <w:pPr>
        <w:pStyle w:val="aa"/>
        <w:tabs>
          <w:tab w:val="left" w:pos="1134"/>
        </w:tabs>
        <w:ind w:left="360"/>
        <w:jc w:val="both"/>
        <w:rPr>
          <w:sz w:val="24"/>
          <w:szCs w:val="24"/>
        </w:rPr>
      </w:pPr>
    </w:p>
    <w:p w:rsidR="004D2125" w:rsidRPr="00642488" w:rsidRDefault="00642488" w:rsidP="00176553">
      <w:pPr>
        <w:pStyle w:val="aa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42488">
        <w:rPr>
          <w:sz w:val="24"/>
          <w:szCs w:val="24"/>
        </w:rPr>
        <w:t>Информационно-методическому отделу</w:t>
      </w:r>
      <w:r w:rsidRPr="00642488">
        <w:rPr>
          <w:bCs/>
          <w:sz w:val="24"/>
          <w:szCs w:val="24"/>
        </w:rPr>
        <w:t xml:space="preserve"> </w:t>
      </w:r>
      <w:r w:rsidR="00D97224">
        <w:rPr>
          <w:bCs/>
          <w:sz w:val="24"/>
          <w:szCs w:val="24"/>
        </w:rPr>
        <w:t xml:space="preserve">управления образования </w:t>
      </w:r>
      <w:r w:rsidRPr="00642488">
        <w:rPr>
          <w:bCs/>
          <w:sz w:val="24"/>
          <w:szCs w:val="24"/>
        </w:rPr>
        <w:t>(</w:t>
      </w:r>
      <w:r w:rsidR="00963973">
        <w:rPr>
          <w:bCs/>
          <w:sz w:val="24"/>
          <w:szCs w:val="24"/>
        </w:rPr>
        <w:t>Иванова В.В.</w:t>
      </w:r>
      <w:r w:rsidRPr="00642488">
        <w:rPr>
          <w:bCs/>
          <w:sz w:val="24"/>
          <w:szCs w:val="24"/>
        </w:rPr>
        <w:t xml:space="preserve">.) </w:t>
      </w:r>
      <w:proofErr w:type="gramStart"/>
      <w:r w:rsidRPr="00642488">
        <w:rPr>
          <w:bCs/>
          <w:sz w:val="24"/>
          <w:szCs w:val="24"/>
        </w:rPr>
        <w:t xml:space="preserve">разместить </w:t>
      </w:r>
      <w:r>
        <w:rPr>
          <w:bCs/>
          <w:sz w:val="24"/>
          <w:szCs w:val="24"/>
        </w:rPr>
        <w:t>План</w:t>
      </w:r>
      <w:proofErr w:type="gramEnd"/>
      <w:r>
        <w:rPr>
          <w:bCs/>
          <w:sz w:val="24"/>
          <w:szCs w:val="24"/>
        </w:rPr>
        <w:t xml:space="preserve"> </w:t>
      </w:r>
      <w:r w:rsidRPr="00642488">
        <w:rPr>
          <w:bCs/>
          <w:sz w:val="24"/>
          <w:szCs w:val="24"/>
        </w:rPr>
        <w:t xml:space="preserve">на </w:t>
      </w:r>
      <w:r w:rsidRPr="00642488">
        <w:rPr>
          <w:rFonts w:eastAsia="Arial Unicode MS"/>
          <w:sz w:val="24"/>
          <w:szCs w:val="24"/>
        </w:rPr>
        <w:t xml:space="preserve">официальном сайте Управления образования </w:t>
      </w:r>
      <w:r w:rsidR="00BD1C2C" w:rsidRPr="00BD1C2C">
        <w:rPr>
          <w:rFonts w:eastAsia="Arial Unicode MS"/>
          <w:sz w:val="24"/>
          <w:szCs w:val="24"/>
        </w:rPr>
        <w:t xml:space="preserve">в сети </w:t>
      </w:r>
      <w:r w:rsidR="00BD1C2C" w:rsidRPr="00BD1C2C">
        <w:rPr>
          <w:rFonts w:eastAsia="Arial Unicode MS"/>
          <w:sz w:val="24"/>
          <w:szCs w:val="24"/>
          <w:lang w:val="en-US"/>
        </w:rPr>
        <w:t>Internet</w:t>
      </w:r>
      <w:r w:rsidR="00BD1C2C" w:rsidRPr="00BD1C2C">
        <w:rPr>
          <w:rFonts w:eastAsia="Arial Unicode MS"/>
          <w:sz w:val="24"/>
          <w:szCs w:val="24"/>
        </w:rPr>
        <w:t>:</w:t>
      </w:r>
      <w:r w:rsidR="00BD1C2C" w:rsidRPr="00BD1C2C">
        <w:rPr>
          <w:sz w:val="24"/>
          <w:szCs w:val="24"/>
        </w:rPr>
        <w:t xml:space="preserve"> </w:t>
      </w:r>
      <w:hyperlink r:id="rId9" w:history="1">
        <w:r w:rsidR="00BD1C2C" w:rsidRPr="00BD1C2C">
          <w:rPr>
            <w:rStyle w:val="ac"/>
            <w:sz w:val="24"/>
            <w:szCs w:val="24"/>
          </w:rPr>
          <w:t>http://усинск-обр.рф//</w:t>
        </w:r>
      </w:hyperlink>
      <w:r>
        <w:rPr>
          <w:sz w:val="24"/>
          <w:szCs w:val="24"/>
        </w:rPr>
        <w:t xml:space="preserve"> в с</w:t>
      </w:r>
      <w:r w:rsidR="00880056">
        <w:rPr>
          <w:sz w:val="24"/>
          <w:szCs w:val="24"/>
        </w:rPr>
        <w:t>рок до 25 июня</w:t>
      </w:r>
      <w:r w:rsidR="00327785">
        <w:rPr>
          <w:sz w:val="24"/>
          <w:szCs w:val="24"/>
        </w:rPr>
        <w:t xml:space="preserve"> 201</w:t>
      </w:r>
      <w:r w:rsidR="0032207D">
        <w:rPr>
          <w:sz w:val="24"/>
          <w:szCs w:val="24"/>
        </w:rPr>
        <w:t>8</w:t>
      </w:r>
      <w:r>
        <w:rPr>
          <w:sz w:val="24"/>
          <w:szCs w:val="24"/>
        </w:rPr>
        <w:t xml:space="preserve"> года</w:t>
      </w:r>
      <w:r w:rsidRPr="00642488">
        <w:rPr>
          <w:bCs/>
          <w:sz w:val="24"/>
          <w:szCs w:val="24"/>
        </w:rPr>
        <w:t>.</w:t>
      </w:r>
    </w:p>
    <w:p w:rsidR="004D2125" w:rsidRDefault="004D2125" w:rsidP="00E931AA">
      <w:pPr>
        <w:pStyle w:val="ab"/>
        <w:rPr>
          <w:sz w:val="24"/>
          <w:szCs w:val="24"/>
        </w:rPr>
      </w:pPr>
    </w:p>
    <w:p w:rsidR="004D2125" w:rsidRPr="00E96E11" w:rsidRDefault="004D2125" w:rsidP="00176553">
      <w:pPr>
        <w:pStyle w:val="aa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E96E11">
        <w:rPr>
          <w:sz w:val="24"/>
          <w:szCs w:val="24"/>
        </w:rPr>
        <w:t>Контроль исполнени</w:t>
      </w:r>
      <w:r>
        <w:rPr>
          <w:sz w:val="24"/>
          <w:szCs w:val="24"/>
        </w:rPr>
        <w:t xml:space="preserve">я </w:t>
      </w:r>
      <w:r w:rsidRPr="00E96E11">
        <w:rPr>
          <w:sz w:val="24"/>
          <w:szCs w:val="24"/>
        </w:rPr>
        <w:t>приказа</w:t>
      </w:r>
      <w:r>
        <w:rPr>
          <w:sz w:val="24"/>
          <w:szCs w:val="24"/>
        </w:rPr>
        <w:t xml:space="preserve"> оставляю за собой</w:t>
      </w:r>
      <w:r w:rsidRPr="00E96E11">
        <w:rPr>
          <w:sz w:val="24"/>
          <w:szCs w:val="24"/>
        </w:rPr>
        <w:t>.</w:t>
      </w:r>
    </w:p>
    <w:p w:rsidR="004D2125" w:rsidRDefault="004D2125" w:rsidP="00E931AA">
      <w:pPr>
        <w:rPr>
          <w:sz w:val="24"/>
          <w:szCs w:val="24"/>
        </w:rPr>
      </w:pPr>
    </w:p>
    <w:p w:rsidR="002B1637" w:rsidRDefault="002B1637" w:rsidP="00E931AA">
      <w:pPr>
        <w:rPr>
          <w:sz w:val="24"/>
          <w:szCs w:val="24"/>
        </w:rPr>
      </w:pPr>
    </w:p>
    <w:p w:rsidR="00642488" w:rsidRDefault="004D2125" w:rsidP="00E931AA">
      <w:pPr>
        <w:rPr>
          <w:sz w:val="24"/>
          <w:szCs w:val="24"/>
        </w:rPr>
      </w:pPr>
      <w:r>
        <w:rPr>
          <w:sz w:val="24"/>
          <w:szCs w:val="24"/>
        </w:rPr>
        <w:t>Р</w:t>
      </w:r>
      <w:r w:rsidRPr="00E96E11">
        <w:rPr>
          <w:sz w:val="24"/>
          <w:szCs w:val="24"/>
        </w:rPr>
        <w:t>уководител</w:t>
      </w:r>
      <w:r>
        <w:rPr>
          <w:sz w:val="24"/>
          <w:szCs w:val="24"/>
        </w:rPr>
        <w:t>ь</w:t>
      </w:r>
      <w:r w:rsidRPr="00E96E11">
        <w:rPr>
          <w:sz w:val="24"/>
          <w:szCs w:val="24"/>
        </w:rPr>
        <w:t xml:space="preserve">  </w:t>
      </w:r>
    </w:p>
    <w:p w:rsidR="00642488" w:rsidRDefault="004D2125" w:rsidP="00E931AA">
      <w:pPr>
        <w:rPr>
          <w:sz w:val="24"/>
          <w:szCs w:val="24"/>
        </w:rPr>
      </w:pPr>
      <w:r w:rsidRPr="00E96E11">
        <w:rPr>
          <w:sz w:val="24"/>
          <w:szCs w:val="24"/>
        </w:rPr>
        <w:t xml:space="preserve">управления </w:t>
      </w:r>
      <w:r w:rsidR="00642488">
        <w:rPr>
          <w:sz w:val="24"/>
          <w:szCs w:val="24"/>
        </w:rPr>
        <w:t xml:space="preserve">образования </w:t>
      </w:r>
      <w:r w:rsidR="00642488">
        <w:rPr>
          <w:sz w:val="24"/>
          <w:szCs w:val="24"/>
        </w:rPr>
        <w:tab/>
      </w:r>
      <w:r w:rsidR="00642488">
        <w:rPr>
          <w:sz w:val="24"/>
          <w:szCs w:val="24"/>
        </w:rPr>
        <w:tab/>
      </w:r>
      <w:r w:rsidR="00642488">
        <w:rPr>
          <w:sz w:val="24"/>
          <w:szCs w:val="24"/>
        </w:rPr>
        <w:tab/>
      </w:r>
      <w:r w:rsidR="00642488">
        <w:rPr>
          <w:sz w:val="24"/>
          <w:szCs w:val="24"/>
        </w:rPr>
        <w:tab/>
      </w:r>
      <w:r w:rsidR="00642488">
        <w:rPr>
          <w:sz w:val="24"/>
          <w:szCs w:val="24"/>
        </w:rPr>
        <w:tab/>
      </w:r>
      <w:r w:rsidR="00642488">
        <w:rPr>
          <w:sz w:val="24"/>
          <w:szCs w:val="24"/>
        </w:rPr>
        <w:tab/>
        <w:t xml:space="preserve">      </w:t>
      </w:r>
      <w:r w:rsidR="00834296">
        <w:rPr>
          <w:sz w:val="24"/>
          <w:szCs w:val="24"/>
        </w:rPr>
        <w:t xml:space="preserve">    </w:t>
      </w:r>
      <w:r w:rsidR="00642488"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r w:rsidR="00834296">
        <w:rPr>
          <w:sz w:val="24"/>
          <w:szCs w:val="24"/>
        </w:rPr>
        <w:t xml:space="preserve">       </w:t>
      </w:r>
      <w:r w:rsidR="00BD1C2C">
        <w:rPr>
          <w:sz w:val="24"/>
          <w:szCs w:val="24"/>
        </w:rPr>
        <w:t>Ю.А. Орлов</w:t>
      </w:r>
    </w:p>
    <w:p w:rsidR="00DD60A9" w:rsidRPr="00DD60A9" w:rsidRDefault="00DD60A9" w:rsidP="00E931AA"/>
    <w:p w:rsidR="001A413B" w:rsidRDefault="001A413B" w:rsidP="00E931AA">
      <w:pPr>
        <w:rPr>
          <w:sz w:val="16"/>
          <w:szCs w:val="16"/>
        </w:rPr>
      </w:pPr>
    </w:p>
    <w:p w:rsidR="00DD60A9" w:rsidRPr="00C22972" w:rsidRDefault="00DD60A9" w:rsidP="00E931AA">
      <w:pPr>
        <w:rPr>
          <w:sz w:val="16"/>
          <w:szCs w:val="16"/>
        </w:rPr>
        <w:sectPr w:rsidR="00DD60A9" w:rsidRPr="00C22972" w:rsidSect="00C22972">
          <w:footerReference w:type="default" r:id="rId10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C22972">
        <w:rPr>
          <w:sz w:val="16"/>
          <w:szCs w:val="16"/>
        </w:rPr>
        <w:t xml:space="preserve"> </w:t>
      </w:r>
    </w:p>
    <w:p w:rsidR="00CE4A7C" w:rsidRPr="0056094E" w:rsidRDefault="00081033" w:rsidP="00E931AA">
      <w:pPr>
        <w:pStyle w:val="aa"/>
        <w:jc w:val="right"/>
        <w:rPr>
          <w:sz w:val="24"/>
          <w:szCs w:val="24"/>
        </w:rPr>
      </w:pPr>
      <w:r w:rsidRPr="0056094E">
        <w:rPr>
          <w:sz w:val="24"/>
          <w:szCs w:val="24"/>
        </w:rPr>
        <w:lastRenderedPageBreak/>
        <w:t>Приложение</w:t>
      </w:r>
      <w:r w:rsidR="00CE4A7C" w:rsidRPr="0056094E">
        <w:rPr>
          <w:sz w:val="24"/>
          <w:szCs w:val="24"/>
        </w:rPr>
        <w:t xml:space="preserve"> </w:t>
      </w:r>
    </w:p>
    <w:p w:rsidR="00CE4A7C" w:rsidRDefault="00D14873" w:rsidP="00E931AA">
      <w:pPr>
        <w:pStyle w:val="aa"/>
        <w:jc w:val="right"/>
        <w:rPr>
          <w:color w:val="FF0000"/>
          <w:sz w:val="24"/>
          <w:szCs w:val="24"/>
        </w:rPr>
      </w:pPr>
      <w:r w:rsidRPr="00AC1739">
        <w:rPr>
          <w:sz w:val="24"/>
          <w:szCs w:val="24"/>
        </w:rPr>
        <w:t xml:space="preserve">к приказу от </w:t>
      </w:r>
      <w:r w:rsidR="00AC1739" w:rsidRPr="00AC1739">
        <w:rPr>
          <w:sz w:val="24"/>
          <w:szCs w:val="24"/>
        </w:rPr>
        <w:t>18</w:t>
      </w:r>
      <w:r w:rsidR="004C7ADF" w:rsidRPr="00AC1739">
        <w:rPr>
          <w:sz w:val="24"/>
          <w:szCs w:val="24"/>
        </w:rPr>
        <w:t>.06.</w:t>
      </w:r>
      <w:r w:rsidR="00AC1739" w:rsidRPr="00AC1739">
        <w:rPr>
          <w:sz w:val="24"/>
          <w:szCs w:val="24"/>
        </w:rPr>
        <w:t>2018</w:t>
      </w:r>
      <w:r w:rsidR="00CE4A7C" w:rsidRPr="00AC1739">
        <w:rPr>
          <w:sz w:val="24"/>
          <w:szCs w:val="24"/>
        </w:rPr>
        <w:t xml:space="preserve"> г. №</w:t>
      </w:r>
      <w:r w:rsidR="00AC750E" w:rsidRPr="00AC1739">
        <w:rPr>
          <w:sz w:val="24"/>
          <w:szCs w:val="24"/>
        </w:rPr>
        <w:t>6</w:t>
      </w:r>
      <w:r w:rsidR="00AC1739" w:rsidRPr="00AC1739">
        <w:rPr>
          <w:sz w:val="24"/>
          <w:szCs w:val="24"/>
        </w:rPr>
        <w:t>00</w:t>
      </w:r>
    </w:p>
    <w:p w:rsidR="00AA59D9" w:rsidRPr="00AA59D9" w:rsidRDefault="00AA59D9" w:rsidP="00E931AA">
      <w:pPr>
        <w:pStyle w:val="aa"/>
        <w:jc w:val="center"/>
        <w:rPr>
          <w:b/>
          <w:sz w:val="24"/>
          <w:szCs w:val="24"/>
        </w:rPr>
      </w:pPr>
      <w:r w:rsidRPr="00AA59D9">
        <w:rPr>
          <w:b/>
          <w:sz w:val="24"/>
          <w:szCs w:val="24"/>
        </w:rPr>
        <w:t>ПЛАН</w:t>
      </w:r>
    </w:p>
    <w:p w:rsidR="00AA59D9" w:rsidRDefault="00AA59D9" w:rsidP="00E931AA">
      <w:pPr>
        <w:pStyle w:val="aa"/>
        <w:jc w:val="center"/>
        <w:rPr>
          <w:b/>
          <w:sz w:val="24"/>
          <w:szCs w:val="24"/>
        </w:rPr>
      </w:pPr>
      <w:r w:rsidRPr="00AA59D9">
        <w:rPr>
          <w:b/>
          <w:sz w:val="24"/>
          <w:szCs w:val="24"/>
        </w:rPr>
        <w:t xml:space="preserve">работы Управления образования администрации муниципального образования городского округа «Усинск» </w:t>
      </w:r>
    </w:p>
    <w:p w:rsidR="00AA59D9" w:rsidRPr="00AA59D9" w:rsidRDefault="00AA59D9" w:rsidP="00E931AA">
      <w:pPr>
        <w:pStyle w:val="aa"/>
        <w:jc w:val="center"/>
        <w:rPr>
          <w:b/>
          <w:sz w:val="24"/>
          <w:szCs w:val="24"/>
        </w:rPr>
      </w:pPr>
      <w:r w:rsidRPr="00AA59D9">
        <w:rPr>
          <w:b/>
          <w:sz w:val="24"/>
          <w:szCs w:val="24"/>
        </w:rPr>
        <w:t>на 201</w:t>
      </w:r>
      <w:r w:rsidR="0032207D">
        <w:rPr>
          <w:b/>
          <w:sz w:val="24"/>
          <w:szCs w:val="24"/>
        </w:rPr>
        <w:t>8</w:t>
      </w:r>
      <w:r w:rsidRPr="00AA59D9">
        <w:rPr>
          <w:b/>
          <w:sz w:val="24"/>
          <w:szCs w:val="24"/>
        </w:rPr>
        <w:t>-201</w:t>
      </w:r>
      <w:r w:rsidR="0032207D">
        <w:rPr>
          <w:b/>
          <w:sz w:val="24"/>
          <w:szCs w:val="24"/>
        </w:rPr>
        <w:t>9</w:t>
      </w:r>
      <w:r w:rsidRPr="00AA59D9">
        <w:rPr>
          <w:b/>
          <w:sz w:val="24"/>
          <w:szCs w:val="24"/>
        </w:rPr>
        <w:t xml:space="preserve"> учебный год</w:t>
      </w:r>
    </w:p>
    <w:p w:rsidR="00E567BC" w:rsidRDefault="00E567BC" w:rsidP="00E931AA">
      <w:pPr>
        <w:pStyle w:val="aa"/>
        <w:jc w:val="right"/>
        <w:rPr>
          <w:sz w:val="24"/>
          <w:szCs w:val="24"/>
        </w:rPr>
      </w:pPr>
    </w:p>
    <w:tbl>
      <w:tblPr>
        <w:tblW w:w="15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0492"/>
        <w:gridCol w:w="1985"/>
        <w:gridCol w:w="2409"/>
      </w:tblGrid>
      <w:tr w:rsidR="00422A6C" w:rsidRPr="00207412" w:rsidTr="00155751">
        <w:trPr>
          <w:trHeight w:val="61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A6C" w:rsidRPr="00207412" w:rsidRDefault="00422A6C" w:rsidP="00DD1377">
            <w:pPr>
              <w:ind w:right="-108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№</w:t>
            </w: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A6C" w:rsidRPr="00207412" w:rsidRDefault="00422A6C" w:rsidP="00E931AA">
            <w:pPr>
              <w:tabs>
                <w:tab w:val="left" w:pos="8997"/>
              </w:tabs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64C" w:rsidRPr="00207412" w:rsidRDefault="00422A6C" w:rsidP="00155751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A6C" w:rsidRPr="00207412" w:rsidRDefault="00422A6C" w:rsidP="009C78FA">
            <w:pPr>
              <w:ind w:right="-108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Ответственные</w:t>
            </w:r>
          </w:p>
        </w:tc>
      </w:tr>
      <w:tr w:rsidR="00DD1377" w:rsidRPr="00207412" w:rsidTr="00766DEC">
        <w:tc>
          <w:tcPr>
            <w:tcW w:w="15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466" w:rsidRPr="00207412" w:rsidRDefault="00201A97" w:rsidP="00201A9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7412">
              <w:rPr>
                <w:rFonts w:eastAsia="Calibri"/>
                <w:b/>
                <w:sz w:val="24"/>
                <w:szCs w:val="24"/>
              </w:rPr>
              <w:t>1. ПЕРЕЧЕНЬ ОБЩЕГОРОДСКИХ И ИНЫХ МЕРОПРИЯТИЙ</w:t>
            </w:r>
          </w:p>
        </w:tc>
      </w:tr>
      <w:tr w:rsidR="00422A6C" w:rsidRPr="00207412" w:rsidTr="00766DEC">
        <w:tc>
          <w:tcPr>
            <w:tcW w:w="15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A6C" w:rsidRPr="00207412" w:rsidRDefault="00201A97" w:rsidP="00201A9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7412">
              <w:rPr>
                <w:b/>
                <w:sz w:val="24"/>
                <w:szCs w:val="24"/>
              </w:rPr>
              <w:t xml:space="preserve">1.1. </w:t>
            </w:r>
            <w:r w:rsidRPr="00207412">
              <w:rPr>
                <w:rFonts w:eastAsia="Calibri"/>
                <w:b/>
                <w:sz w:val="24"/>
                <w:szCs w:val="24"/>
              </w:rPr>
              <w:t>Общегородские мероприятия</w:t>
            </w:r>
          </w:p>
        </w:tc>
      </w:tr>
      <w:tr w:rsidR="00053F26" w:rsidRPr="00207412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F26" w:rsidRPr="00207412" w:rsidRDefault="00053F26" w:rsidP="00155751">
            <w:pPr>
              <w:numPr>
                <w:ilvl w:val="0"/>
                <w:numId w:val="3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F26" w:rsidRPr="00207412" w:rsidRDefault="00653E8A" w:rsidP="00053F26">
            <w:pPr>
              <w:tabs>
                <w:tab w:val="left" w:pos="8997"/>
              </w:tabs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Праздник «День знаний» в общеобразовательных организация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F26" w:rsidRPr="00207412" w:rsidRDefault="00653E8A" w:rsidP="00862465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01 сент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F26" w:rsidRPr="00207412" w:rsidRDefault="00BD7CBA" w:rsidP="009C78FA">
            <w:pPr>
              <w:ind w:right="-108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Василенко А.А.</w:t>
            </w:r>
          </w:p>
          <w:p w:rsidR="00653E8A" w:rsidRPr="00207412" w:rsidRDefault="00740873" w:rsidP="00740873">
            <w:pPr>
              <w:ind w:right="-108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Маловичко Н.В.</w:t>
            </w:r>
          </w:p>
        </w:tc>
      </w:tr>
      <w:tr w:rsidR="00FA52EC" w:rsidRPr="00207412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2EC" w:rsidRPr="00207412" w:rsidRDefault="00FA52EC" w:rsidP="00155751">
            <w:pPr>
              <w:numPr>
                <w:ilvl w:val="0"/>
                <w:numId w:val="3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2EC" w:rsidRPr="00207412" w:rsidRDefault="00B65E51" w:rsidP="00B65E51">
            <w:pPr>
              <w:tabs>
                <w:tab w:val="left" w:pos="8997"/>
              </w:tabs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 xml:space="preserve">Мероприятия, посвящённые празднованию </w:t>
            </w:r>
            <w:r>
              <w:rPr>
                <w:sz w:val="24"/>
                <w:szCs w:val="24"/>
              </w:rPr>
              <w:t>Дня города и Дня</w:t>
            </w:r>
            <w:r w:rsidRPr="00207412">
              <w:rPr>
                <w:sz w:val="24"/>
                <w:szCs w:val="24"/>
              </w:rPr>
              <w:t xml:space="preserve"> нефтяной и газовой промышленност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2EC" w:rsidRDefault="00FA52EC" w:rsidP="00862465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 xml:space="preserve"> </w:t>
            </w:r>
            <w:r w:rsidR="00E000EC">
              <w:rPr>
                <w:sz w:val="24"/>
                <w:szCs w:val="24"/>
              </w:rPr>
              <w:t>с</w:t>
            </w:r>
            <w:r w:rsidRPr="00207412">
              <w:rPr>
                <w:sz w:val="24"/>
                <w:szCs w:val="24"/>
              </w:rPr>
              <w:t>ентября</w:t>
            </w:r>
          </w:p>
          <w:p w:rsidR="00B65E51" w:rsidRPr="00207412" w:rsidRDefault="00B65E51" w:rsidP="00862465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2EC" w:rsidRDefault="00D731BF" w:rsidP="009C78FA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207412">
              <w:rPr>
                <w:sz w:val="24"/>
                <w:szCs w:val="24"/>
              </w:rPr>
              <w:t>Шулепов</w:t>
            </w:r>
            <w:proofErr w:type="spellEnd"/>
            <w:r w:rsidRPr="00207412">
              <w:rPr>
                <w:sz w:val="24"/>
                <w:szCs w:val="24"/>
              </w:rPr>
              <w:t xml:space="preserve"> Н.П</w:t>
            </w:r>
            <w:r w:rsidR="00FA52EC" w:rsidRPr="00207412">
              <w:rPr>
                <w:sz w:val="24"/>
                <w:szCs w:val="24"/>
              </w:rPr>
              <w:t>.</w:t>
            </w:r>
          </w:p>
          <w:p w:rsidR="00B65E51" w:rsidRDefault="00B65E51" w:rsidP="009C78FA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а Н.И.</w:t>
            </w:r>
          </w:p>
          <w:p w:rsidR="00B65E51" w:rsidRPr="00207412" w:rsidRDefault="00B65E51" w:rsidP="009C78FA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вичко Н.В.</w:t>
            </w:r>
          </w:p>
        </w:tc>
      </w:tr>
      <w:tr w:rsidR="0070532A" w:rsidRPr="00207412" w:rsidTr="00450296">
        <w:trPr>
          <w:trHeight w:val="4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532A" w:rsidRPr="00207412" w:rsidRDefault="0070532A" w:rsidP="00155751">
            <w:pPr>
              <w:numPr>
                <w:ilvl w:val="0"/>
                <w:numId w:val="3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532A" w:rsidRPr="00207412" w:rsidRDefault="0070532A" w:rsidP="0070532A">
            <w:pPr>
              <w:tabs>
                <w:tab w:val="left" w:pos="8997"/>
              </w:tabs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День открытых дверей на базе образовательных организаций, являющихся поставщиками услуг по предоставлению дополнительного образования детя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532A" w:rsidRPr="00207412" w:rsidRDefault="0070532A" w:rsidP="0070532A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532A" w:rsidRPr="00207412" w:rsidRDefault="0070532A" w:rsidP="0070532A">
            <w:pPr>
              <w:ind w:right="-108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Маловичко Н.В.</w:t>
            </w:r>
          </w:p>
          <w:p w:rsidR="0070532A" w:rsidRPr="00207412" w:rsidRDefault="0070532A" w:rsidP="0070532A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207412">
              <w:rPr>
                <w:sz w:val="24"/>
                <w:szCs w:val="24"/>
              </w:rPr>
              <w:t>Камашева</w:t>
            </w:r>
            <w:proofErr w:type="spellEnd"/>
            <w:r w:rsidRPr="00207412">
              <w:rPr>
                <w:sz w:val="24"/>
                <w:szCs w:val="24"/>
              </w:rPr>
              <w:t xml:space="preserve"> Е.В.</w:t>
            </w:r>
          </w:p>
        </w:tc>
      </w:tr>
      <w:tr w:rsidR="00450296" w:rsidRPr="00207412" w:rsidTr="00450296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96" w:rsidRPr="00207412" w:rsidRDefault="00450296" w:rsidP="00155751">
            <w:pPr>
              <w:numPr>
                <w:ilvl w:val="0"/>
                <w:numId w:val="3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96" w:rsidRPr="00207412" w:rsidRDefault="00450296" w:rsidP="0070532A">
            <w:pPr>
              <w:tabs>
                <w:tab w:val="left" w:pos="8997"/>
              </w:tabs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  <w:shd w:val="clear" w:color="auto" w:fill="FFFFFF"/>
              </w:rPr>
              <w:t>Уча</w:t>
            </w:r>
            <w:r w:rsidR="00DA7F97" w:rsidRPr="00207412">
              <w:rPr>
                <w:sz w:val="24"/>
                <w:szCs w:val="24"/>
                <w:shd w:val="clear" w:color="auto" w:fill="FFFFFF"/>
              </w:rPr>
              <w:t>стие во Всероссийском дне бега «Кросс нации»</w:t>
            </w:r>
            <w:r w:rsidRPr="00207412">
              <w:rPr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96" w:rsidRPr="00207412" w:rsidRDefault="00450296" w:rsidP="0070532A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96" w:rsidRPr="00207412" w:rsidRDefault="00450296" w:rsidP="0070532A">
            <w:pPr>
              <w:ind w:right="-108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Лазаренко Т.В.</w:t>
            </w:r>
          </w:p>
        </w:tc>
      </w:tr>
      <w:tr w:rsidR="005A5583" w:rsidRPr="00207412" w:rsidTr="00450296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583" w:rsidRPr="00207412" w:rsidRDefault="005A5583" w:rsidP="00155751">
            <w:pPr>
              <w:numPr>
                <w:ilvl w:val="0"/>
                <w:numId w:val="3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583" w:rsidRPr="00207412" w:rsidRDefault="005A5583" w:rsidP="005A5583">
            <w:pPr>
              <w:tabs>
                <w:tab w:val="left" w:pos="8997"/>
              </w:tabs>
              <w:rPr>
                <w:sz w:val="24"/>
                <w:szCs w:val="24"/>
              </w:rPr>
            </w:pPr>
            <w:r w:rsidRPr="00AC156D">
              <w:rPr>
                <w:color w:val="000000"/>
                <w:sz w:val="24"/>
                <w:szCs w:val="24"/>
              </w:rPr>
              <w:t>Дни единых действий  местного отделения ООГДЮО «Российское движение школьник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583" w:rsidRDefault="005A5583" w:rsidP="005A55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C156D">
              <w:rPr>
                <w:sz w:val="24"/>
                <w:szCs w:val="24"/>
              </w:rPr>
              <w:t xml:space="preserve">ентябрь – ма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583" w:rsidRDefault="005A5583" w:rsidP="005A558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ДОиВ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5A5583" w:rsidRPr="00207412" w:rsidRDefault="005A5583" w:rsidP="005A5583">
            <w:pPr>
              <w:jc w:val="center"/>
              <w:rPr>
                <w:sz w:val="24"/>
                <w:szCs w:val="24"/>
              </w:rPr>
            </w:pPr>
            <w:r w:rsidRPr="00AC156D">
              <w:rPr>
                <w:sz w:val="24"/>
                <w:szCs w:val="24"/>
              </w:rPr>
              <w:t>МАУДО «ЦДОД» г. Усинска</w:t>
            </w:r>
          </w:p>
        </w:tc>
      </w:tr>
      <w:tr w:rsidR="005A5583" w:rsidRPr="00207412" w:rsidTr="00450296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583" w:rsidRPr="00207412" w:rsidRDefault="005A5583" w:rsidP="00155751">
            <w:pPr>
              <w:numPr>
                <w:ilvl w:val="0"/>
                <w:numId w:val="3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583" w:rsidRPr="00207412" w:rsidRDefault="005A5583" w:rsidP="005A5583">
            <w:pPr>
              <w:tabs>
                <w:tab w:val="left" w:pos="8997"/>
              </w:tabs>
              <w:rPr>
                <w:sz w:val="24"/>
                <w:szCs w:val="24"/>
              </w:rPr>
            </w:pPr>
            <w:r w:rsidRPr="00AC156D">
              <w:rPr>
                <w:sz w:val="24"/>
                <w:szCs w:val="24"/>
              </w:rPr>
              <w:t>Молодежная игра «Будь в Центр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583" w:rsidRDefault="005A5583" w:rsidP="005A55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583" w:rsidRPr="00207412" w:rsidRDefault="005A5583" w:rsidP="005A5583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П</w:t>
            </w:r>
          </w:p>
        </w:tc>
      </w:tr>
      <w:tr w:rsidR="00DA7F97" w:rsidRPr="00207412" w:rsidTr="00450296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97" w:rsidRPr="00207412" w:rsidRDefault="00DA7F97" w:rsidP="00155751">
            <w:pPr>
              <w:numPr>
                <w:ilvl w:val="0"/>
                <w:numId w:val="3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97" w:rsidRPr="00207412" w:rsidRDefault="00DA7F97" w:rsidP="005A5583">
            <w:pPr>
              <w:tabs>
                <w:tab w:val="left" w:pos="8997"/>
              </w:tabs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Межведомственная антинаркотическая акция «Молодежь Усинска – за здоровый горо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97" w:rsidRPr="00207412" w:rsidRDefault="00E000EC" w:rsidP="005A55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  <w:r w:rsidR="00DA7F97" w:rsidRPr="00207412">
              <w:rPr>
                <w:sz w:val="24"/>
                <w:szCs w:val="24"/>
              </w:rPr>
              <w:t>- но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97" w:rsidRPr="00207412" w:rsidRDefault="00DA7F97" w:rsidP="005A5583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207412">
              <w:rPr>
                <w:sz w:val="24"/>
                <w:szCs w:val="24"/>
              </w:rPr>
              <w:t>Шулепов</w:t>
            </w:r>
            <w:proofErr w:type="spellEnd"/>
            <w:r w:rsidRPr="00207412">
              <w:rPr>
                <w:sz w:val="24"/>
                <w:szCs w:val="24"/>
              </w:rPr>
              <w:t xml:space="preserve"> Н.П.</w:t>
            </w:r>
          </w:p>
        </w:tc>
      </w:tr>
      <w:tr w:rsidR="005A5583" w:rsidRPr="00207412" w:rsidTr="00450296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583" w:rsidRPr="00207412" w:rsidRDefault="005A5583" w:rsidP="00155751">
            <w:pPr>
              <w:numPr>
                <w:ilvl w:val="0"/>
                <w:numId w:val="3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583" w:rsidRPr="00207412" w:rsidRDefault="005A5583" w:rsidP="005A5583">
            <w:pPr>
              <w:tabs>
                <w:tab w:val="left" w:pos="8997"/>
              </w:tabs>
              <w:rPr>
                <w:sz w:val="24"/>
                <w:szCs w:val="24"/>
              </w:rPr>
            </w:pPr>
            <w:r w:rsidRPr="00AC156D">
              <w:rPr>
                <w:sz w:val="24"/>
                <w:szCs w:val="24"/>
              </w:rPr>
              <w:t>Конкурс «Детский логотип  35-летия Усинс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583" w:rsidRDefault="005A5583" w:rsidP="005A55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583" w:rsidRPr="00207412" w:rsidRDefault="005A5583" w:rsidP="005A5583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О</w:t>
            </w:r>
          </w:p>
        </w:tc>
      </w:tr>
      <w:tr w:rsidR="0070532A" w:rsidRPr="00207412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32A" w:rsidRPr="00207412" w:rsidRDefault="0070532A" w:rsidP="00155751">
            <w:pPr>
              <w:numPr>
                <w:ilvl w:val="0"/>
                <w:numId w:val="3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32A" w:rsidRPr="00207412" w:rsidRDefault="00950102" w:rsidP="0070532A">
            <w:pPr>
              <w:pStyle w:val="a5"/>
              <w:tabs>
                <w:tab w:val="left" w:pos="8997"/>
              </w:tabs>
              <w:spacing w:after="0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Вечер воспоминаний «Не расстанусь с комсомолом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32A" w:rsidRPr="00207412" w:rsidRDefault="00950102" w:rsidP="0070532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окт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32A" w:rsidRPr="00207412" w:rsidRDefault="00950102" w:rsidP="0070532A">
            <w:pPr>
              <w:jc w:val="center"/>
              <w:rPr>
                <w:sz w:val="24"/>
                <w:szCs w:val="24"/>
              </w:rPr>
            </w:pPr>
            <w:proofErr w:type="spellStart"/>
            <w:r w:rsidRPr="00207412">
              <w:rPr>
                <w:sz w:val="24"/>
                <w:szCs w:val="24"/>
              </w:rPr>
              <w:t>Камашева</w:t>
            </w:r>
            <w:proofErr w:type="spellEnd"/>
            <w:r w:rsidRPr="00207412">
              <w:rPr>
                <w:sz w:val="24"/>
                <w:szCs w:val="24"/>
              </w:rPr>
              <w:t xml:space="preserve"> Е.В.</w:t>
            </w:r>
          </w:p>
        </w:tc>
      </w:tr>
      <w:tr w:rsidR="0070532A" w:rsidRPr="00207412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32A" w:rsidRPr="00207412" w:rsidRDefault="0070532A" w:rsidP="00155751">
            <w:pPr>
              <w:numPr>
                <w:ilvl w:val="0"/>
                <w:numId w:val="3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32A" w:rsidRPr="00207412" w:rsidRDefault="0070532A" w:rsidP="00D11C72">
            <w:pPr>
              <w:tabs>
                <w:tab w:val="left" w:pos="8997"/>
              </w:tabs>
              <w:rPr>
                <w:sz w:val="24"/>
                <w:szCs w:val="24"/>
              </w:rPr>
            </w:pPr>
            <w:proofErr w:type="spellStart"/>
            <w:r w:rsidRPr="00207412">
              <w:rPr>
                <w:sz w:val="24"/>
                <w:szCs w:val="24"/>
              </w:rPr>
              <w:t>Усинская</w:t>
            </w:r>
            <w:proofErr w:type="spellEnd"/>
            <w:r w:rsidRPr="00207412">
              <w:rPr>
                <w:sz w:val="24"/>
                <w:szCs w:val="24"/>
              </w:rPr>
              <w:t xml:space="preserve"> лига КВН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32A" w:rsidRPr="00207412" w:rsidRDefault="0070532A" w:rsidP="0024699D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окт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32A" w:rsidRPr="00207412" w:rsidRDefault="0070532A" w:rsidP="00E91452">
            <w:pPr>
              <w:ind w:right="-108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Новоселов Т.А.</w:t>
            </w:r>
          </w:p>
        </w:tc>
      </w:tr>
      <w:tr w:rsidR="005A5583" w:rsidRPr="00207412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583" w:rsidRPr="00207412" w:rsidRDefault="005A5583" w:rsidP="00155751">
            <w:pPr>
              <w:numPr>
                <w:ilvl w:val="0"/>
                <w:numId w:val="3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583" w:rsidRPr="00207412" w:rsidRDefault="005A5583" w:rsidP="00D11C72">
            <w:pPr>
              <w:tabs>
                <w:tab w:val="left" w:pos="8997"/>
              </w:tabs>
              <w:rPr>
                <w:sz w:val="24"/>
                <w:szCs w:val="24"/>
              </w:rPr>
            </w:pPr>
            <w:r w:rsidRPr="00AC156D">
              <w:rPr>
                <w:sz w:val="24"/>
                <w:szCs w:val="24"/>
              </w:rPr>
              <w:t>Акция «Частица сердца в добрые дел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583" w:rsidRPr="00207412" w:rsidRDefault="005A5583" w:rsidP="00246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- ма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583" w:rsidRPr="00AC156D" w:rsidRDefault="005A5583" w:rsidP="005A5583">
            <w:pPr>
              <w:jc w:val="center"/>
              <w:rPr>
                <w:sz w:val="24"/>
                <w:szCs w:val="24"/>
              </w:rPr>
            </w:pPr>
            <w:proofErr w:type="spellStart"/>
            <w:r w:rsidRPr="00AC156D">
              <w:rPr>
                <w:sz w:val="24"/>
                <w:szCs w:val="24"/>
              </w:rPr>
              <w:t>ОДОиВ</w:t>
            </w:r>
            <w:proofErr w:type="spellEnd"/>
            <w:r w:rsidRPr="00AC156D">
              <w:rPr>
                <w:sz w:val="24"/>
                <w:szCs w:val="24"/>
              </w:rPr>
              <w:t>, ОМП</w:t>
            </w:r>
          </w:p>
          <w:p w:rsidR="005A5583" w:rsidRPr="00207412" w:rsidRDefault="005A5583" w:rsidP="005A5583">
            <w:pPr>
              <w:ind w:right="-108"/>
              <w:jc w:val="center"/>
              <w:rPr>
                <w:sz w:val="24"/>
                <w:szCs w:val="24"/>
              </w:rPr>
            </w:pPr>
            <w:r w:rsidRPr="00AC156D">
              <w:rPr>
                <w:sz w:val="24"/>
                <w:szCs w:val="24"/>
              </w:rPr>
              <w:t>МАУДО «ЦДОД» г. Усинска</w:t>
            </w:r>
          </w:p>
        </w:tc>
      </w:tr>
      <w:tr w:rsidR="005A5583" w:rsidRPr="00207412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583" w:rsidRPr="00207412" w:rsidRDefault="005A5583" w:rsidP="00155751">
            <w:pPr>
              <w:numPr>
                <w:ilvl w:val="0"/>
                <w:numId w:val="3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583" w:rsidRPr="00207412" w:rsidRDefault="005A5583" w:rsidP="0070532A">
            <w:pPr>
              <w:rPr>
                <w:rFonts w:eastAsia="MS Mincho"/>
                <w:sz w:val="24"/>
                <w:szCs w:val="24"/>
              </w:rPr>
            </w:pPr>
            <w:r w:rsidRPr="00AC156D">
              <w:rPr>
                <w:sz w:val="24"/>
                <w:szCs w:val="24"/>
              </w:rPr>
              <w:t>Конкурс проектов АРТ-объектов, по оформлению города к юбиле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583" w:rsidRPr="00207412" w:rsidRDefault="005A5583" w:rsidP="00705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- апре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583" w:rsidRPr="00207412" w:rsidRDefault="005A5583" w:rsidP="00705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П</w:t>
            </w:r>
          </w:p>
        </w:tc>
      </w:tr>
      <w:tr w:rsidR="005A5583" w:rsidRPr="00207412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583" w:rsidRPr="00207412" w:rsidRDefault="005A5583" w:rsidP="00155751">
            <w:pPr>
              <w:numPr>
                <w:ilvl w:val="0"/>
                <w:numId w:val="3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583" w:rsidRPr="00AC156D" w:rsidRDefault="005A5583" w:rsidP="0070532A">
            <w:pPr>
              <w:rPr>
                <w:sz w:val="24"/>
                <w:szCs w:val="24"/>
              </w:rPr>
            </w:pPr>
            <w:r w:rsidRPr="00AC156D">
              <w:rPr>
                <w:sz w:val="24"/>
                <w:szCs w:val="24"/>
              </w:rPr>
              <w:t>Марафон «35 пятёро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583" w:rsidRDefault="005A5583" w:rsidP="00705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- ма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583" w:rsidRDefault="005A5583" w:rsidP="00705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О</w:t>
            </w:r>
          </w:p>
        </w:tc>
      </w:tr>
      <w:tr w:rsidR="005A5583" w:rsidRPr="00207412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583" w:rsidRPr="00207412" w:rsidRDefault="005A5583" w:rsidP="00155751">
            <w:pPr>
              <w:numPr>
                <w:ilvl w:val="0"/>
                <w:numId w:val="3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583" w:rsidRPr="00207412" w:rsidRDefault="005A5583" w:rsidP="0070532A">
            <w:pPr>
              <w:rPr>
                <w:rFonts w:eastAsia="MS Mincho"/>
                <w:sz w:val="24"/>
                <w:szCs w:val="24"/>
              </w:rPr>
            </w:pPr>
            <w:r w:rsidRPr="00AC156D">
              <w:rPr>
                <w:sz w:val="24"/>
                <w:szCs w:val="24"/>
              </w:rPr>
              <w:t>Проект «Городские леген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583" w:rsidRPr="00207412" w:rsidRDefault="005A5583" w:rsidP="00705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583" w:rsidRPr="00207412" w:rsidRDefault="005A5583" w:rsidP="00705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П</w:t>
            </w:r>
          </w:p>
        </w:tc>
      </w:tr>
      <w:tr w:rsidR="0070532A" w:rsidRPr="00207412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32A" w:rsidRPr="00207412" w:rsidRDefault="0070532A" w:rsidP="00155751">
            <w:pPr>
              <w:numPr>
                <w:ilvl w:val="0"/>
                <w:numId w:val="3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32A" w:rsidRPr="00207412" w:rsidRDefault="0070532A" w:rsidP="0070532A">
            <w:pPr>
              <w:rPr>
                <w:rFonts w:eastAsia="MS Mincho"/>
                <w:sz w:val="24"/>
                <w:szCs w:val="24"/>
              </w:rPr>
            </w:pPr>
            <w:r w:rsidRPr="00207412">
              <w:rPr>
                <w:rFonts w:eastAsia="MS Mincho"/>
                <w:sz w:val="24"/>
                <w:szCs w:val="24"/>
              </w:rPr>
              <w:t xml:space="preserve">Торжественное открытие выставки «Север </w:t>
            </w:r>
            <w:proofErr w:type="gramStart"/>
            <w:r w:rsidRPr="00207412">
              <w:rPr>
                <w:rFonts w:eastAsia="MS Mincho"/>
                <w:sz w:val="24"/>
                <w:szCs w:val="24"/>
              </w:rPr>
              <w:t>длинною</w:t>
            </w:r>
            <w:proofErr w:type="gramEnd"/>
            <w:r w:rsidRPr="00207412">
              <w:rPr>
                <w:rFonts w:eastAsia="MS Mincho"/>
                <w:sz w:val="24"/>
                <w:szCs w:val="24"/>
              </w:rPr>
              <w:t xml:space="preserve"> в жизнь», посвященной 80-летию со дня рождения Ю.А. Спиридон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32A" w:rsidRPr="00207412" w:rsidRDefault="0070532A" w:rsidP="0070532A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32A" w:rsidRPr="00207412" w:rsidRDefault="0070532A" w:rsidP="0070532A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Василенко А.А.</w:t>
            </w:r>
          </w:p>
          <w:p w:rsidR="0070532A" w:rsidRPr="00207412" w:rsidRDefault="0070532A" w:rsidP="0070532A">
            <w:pPr>
              <w:jc w:val="center"/>
              <w:rPr>
                <w:sz w:val="24"/>
                <w:szCs w:val="24"/>
              </w:rPr>
            </w:pPr>
            <w:proofErr w:type="spellStart"/>
            <w:r w:rsidRPr="00207412">
              <w:rPr>
                <w:sz w:val="24"/>
                <w:szCs w:val="24"/>
              </w:rPr>
              <w:t>Камашева</w:t>
            </w:r>
            <w:proofErr w:type="spellEnd"/>
            <w:r w:rsidRPr="00207412">
              <w:rPr>
                <w:sz w:val="24"/>
                <w:szCs w:val="24"/>
              </w:rPr>
              <w:t xml:space="preserve"> Е.В.</w:t>
            </w:r>
          </w:p>
        </w:tc>
      </w:tr>
      <w:tr w:rsidR="00950102" w:rsidRPr="00207412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02" w:rsidRPr="00207412" w:rsidRDefault="00950102" w:rsidP="00155751">
            <w:pPr>
              <w:numPr>
                <w:ilvl w:val="0"/>
                <w:numId w:val="3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02" w:rsidRPr="00207412" w:rsidRDefault="00950102" w:rsidP="006E3957">
            <w:pPr>
              <w:rPr>
                <w:rFonts w:eastAsia="MS Mincho"/>
                <w:sz w:val="24"/>
                <w:szCs w:val="24"/>
              </w:rPr>
            </w:pPr>
            <w:r w:rsidRPr="00207412">
              <w:rPr>
                <w:rFonts w:eastAsia="MS Mincho"/>
                <w:sz w:val="24"/>
                <w:szCs w:val="24"/>
              </w:rPr>
              <w:t>Торжественное мероприятие, посвященное Дню призывника и посвящению в кадеты «Служу России!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02" w:rsidRPr="00207412" w:rsidRDefault="00950102" w:rsidP="006E3957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02" w:rsidRPr="00207412" w:rsidRDefault="00950102" w:rsidP="00BC3EB0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Василенко А.А.</w:t>
            </w:r>
          </w:p>
          <w:p w:rsidR="00950102" w:rsidRPr="00207412" w:rsidRDefault="00F50C12" w:rsidP="00FA0978">
            <w:pPr>
              <w:jc w:val="center"/>
              <w:rPr>
                <w:sz w:val="24"/>
                <w:szCs w:val="24"/>
              </w:rPr>
            </w:pPr>
            <w:proofErr w:type="spellStart"/>
            <w:r w:rsidRPr="00207412">
              <w:rPr>
                <w:sz w:val="24"/>
                <w:szCs w:val="24"/>
              </w:rPr>
              <w:t>Шулепов</w:t>
            </w:r>
            <w:proofErr w:type="spellEnd"/>
            <w:r w:rsidRPr="00207412">
              <w:rPr>
                <w:sz w:val="24"/>
                <w:szCs w:val="24"/>
              </w:rPr>
              <w:t xml:space="preserve"> Н.П</w:t>
            </w:r>
            <w:r w:rsidR="00950102" w:rsidRPr="00207412">
              <w:rPr>
                <w:sz w:val="24"/>
                <w:szCs w:val="24"/>
              </w:rPr>
              <w:t>.</w:t>
            </w:r>
          </w:p>
        </w:tc>
      </w:tr>
      <w:tr w:rsidR="005A5583" w:rsidRPr="00207412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583" w:rsidRPr="00207412" w:rsidRDefault="005A5583" w:rsidP="00155751">
            <w:pPr>
              <w:numPr>
                <w:ilvl w:val="0"/>
                <w:numId w:val="3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583" w:rsidRPr="00AC156D" w:rsidRDefault="005A5583" w:rsidP="006E3957">
            <w:pPr>
              <w:rPr>
                <w:sz w:val="24"/>
                <w:szCs w:val="24"/>
              </w:rPr>
            </w:pPr>
            <w:r w:rsidRPr="00AC156D">
              <w:rPr>
                <w:sz w:val="24"/>
                <w:szCs w:val="24"/>
              </w:rPr>
              <w:t>Конкурс на лучший проект внутреннего тематического оформления образовательной организации к 35-летию Усинс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583" w:rsidRDefault="005A5583" w:rsidP="006E3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583" w:rsidRDefault="005A5583" w:rsidP="00BC3EB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ХиБДОО</w:t>
            </w:r>
            <w:proofErr w:type="spellEnd"/>
          </w:p>
        </w:tc>
      </w:tr>
      <w:tr w:rsidR="005A5583" w:rsidRPr="00207412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583" w:rsidRPr="00207412" w:rsidRDefault="005A5583" w:rsidP="00155751">
            <w:pPr>
              <w:numPr>
                <w:ilvl w:val="0"/>
                <w:numId w:val="3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583" w:rsidRPr="00207412" w:rsidRDefault="005A5583" w:rsidP="006E3957">
            <w:pPr>
              <w:rPr>
                <w:rFonts w:eastAsia="MS Mincho"/>
                <w:sz w:val="24"/>
                <w:szCs w:val="24"/>
              </w:rPr>
            </w:pPr>
            <w:r w:rsidRPr="00AC156D">
              <w:rPr>
                <w:sz w:val="24"/>
                <w:szCs w:val="24"/>
              </w:rPr>
              <w:t>Муниципальный конкурс детских творческих работ, посвященных Усинску «Слово о крае родном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583" w:rsidRPr="00207412" w:rsidRDefault="005A5583" w:rsidP="006E3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583" w:rsidRPr="00207412" w:rsidRDefault="005A5583" w:rsidP="00BC3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О</w:t>
            </w:r>
          </w:p>
        </w:tc>
      </w:tr>
      <w:tr w:rsidR="0070532A" w:rsidRPr="00207412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32A" w:rsidRPr="00207412" w:rsidRDefault="0070532A" w:rsidP="00155751">
            <w:pPr>
              <w:numPr>
                <w:ilvl w:val="0"/>
                <w:numId w:val="3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32A" w:rsidRPr="00207412" w:rsidRDefault="0070532A" w:rsidP="006E3957">
            <w:pPr>
              <w:rPr>
                <w:sz w:val="24"/>
                <w:szCs w:val="24"/>
              </w:rPr>
            </w:pPr>
            <w:r w:rsidRPr="00207412">
              <w:rPr>
                <w:rFonts w:eastAsia="MS Mincho"/>
                <w:sz w:val="24"/>
                <w:szCs w:val="24"/>
              </w:rPr>
              <w:t>Акция к Международному дню борьбы со СПИД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32A" w:rsidRPr="00207412" w:rsidRDefault="0070532A" w:rsidP="006E3957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01 дека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32A" w:rsidRPr="00207412" w:rsidRDefault="00BD7BD1" w:rsidP="00BC3EB0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Кирьянова О.П</w:t>
            </w:r>
            <w:r w:rsidR="0070532A" w:rsidRPr="00207412">
              <w:rPr>
                <w:sz w:val="24"/>
                <w:szCs w:val="24"/>
              </w:rPr>
              <w:t>.</w:t>
            </w:r>
          </w:p>
        </w:tc>
      </w:tr>
      <w:tr w:rsidR="0070532A" w:rsidRPr="00207412" w:rsidTr="00B501D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32A" w:rsidRPr="00207412" w:rsidRDefault="0070532A" w:rsidP="00155751">
            <w:pPr>
              <w:numPr>
                <w:ilvl w:val="0"/>
                <w:numId w:val="3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32A" w:rsidRPr="00207412" w:rsidRDefault="0070532A" w:rsidP="006E3957">
            <w:pPr>
              <w:rPr>
                <w:rFonts w:eastAsia="MS Mincho"/>
                <w:sz w:val="24"/>
                <w:szCs w:val="24"/>
              </w:rPr>
            </w:pPr>
            <w:r w:rsidRPr="00207412">
              <w:rPr>
                <w:rFonts w:eastAsia="MS Mincho"/>
                <w:sz w:val="24"/>
                <w:szCs w:val="24"/>
              </w:rPr>
              <w:t>Муниципальный молодежный о</w:t>
            </w:r>
            <w:r w:rsidR="00E000EC">
              <w:rPr>
                <w:rFonts w:eastAsia="MS Mincho"/>
                <w:sz w:val="24"/>
                <w:szCs w:val="24"/>
              </w:rPr>
              <w:t>бразовательный форум «Волонтеры Усинска</w:t>
            </w:r>
            <w:r w:rsidRPr="00207412">
              <w:rPr>
                <w:rFonts w:eastAsia="MS Mincho"/>
                <w:sz w:val="24"/>
                <w:szCs w:val="24"/>
              </w:rPr>
              <w:t>»</w:t>
            </w:r>
            <w:r w:rsidR="00E000EC">
              <w:rPr>
                <w:rFonts w:eastAsia="MS Mincho"/>
                <w:sz w:val="24"/>
                <w:szCs w:val="24"/>
              </w:rPr>
              <w:t>.</w:t>
            </w:r>
            <w:r w:rsidR="00E000EC" w:rsidRPr="00207412">
              <w:rPr>
                <w:sz w:val="24"/>
                <w:szCs w:val="24"/>
              </w:rPr>
              <w:t xml:space="preserve"> Премия руководителя администрации АМО ГО «Усинск» в области молодежной политики «Успех – 2018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32A" w:rsidRPr="00207412" w:rsidRDefault="0070532A" w:rsidP="006E3957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32A" w:rsidRPr="00207412" w:rsidRDefault="00BD7BD1" w:rsidP="006E3957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Новоселов Т.А</w:t>
            </w:r>
            <w:r w:rsidR="0070532A" w:rsidRPr="00207412">
              <w:rPr>
                <w:sz w:val="24"/>
                <w:szCs w:val="24"/>
              </w:rPr>
              <w:t>.</w:t>
            </w:r>
          </w:p>
        </w:tc>
      </w:tr>
      <w:tr w:rsidR="005A5583" w:rsidRPr="00207412" w:rsidTr="00B501D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583" w:rsidRPr="00207412" w:rsidRDefault="005A5583" w:rsidP="00155751">
            <w:pPr>
              <w:numPr>
                <w:ilvl w:val="0"/>
                <w:numId w:val="3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583" w:rsidRPr="00207412" w:rsidRDefault="005A5583" w:rsidP="006E3957">
            <w:pPr>
              <w:rPr>
                <w:rFonts w:eastAsia="MS Mincho"/>
                <w:sz w:val="24"/>
                <w:szCs w:val="24"/>
              </w:rPr>
            </w:pPr>
            <w:r w:rsidRPr="00AC156D">
              <w:rPr>
                <w:sz w:val="24"/>
                <w:szCs w:val="24"/>
              </w:rPr>
              <w:t>Конкурс «Снежных скульптур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583" w:rsidRPr="00207412" w:rsidRDefault="005A5583" w:rsidP="006E3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583" w:rsidRPr="00207412" w:rsidRDefault="005A5583" w:rsidP="006E3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П</w:t>
            </w:r>
          </w:p>
        </w:tc>
      </w:tr>
      <w:tr w:rsidR="0070532A" w:rsidRPr="00207412" w:rsidTr="00B501D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32A" w:rsidRPr="00207412" w:rsidRDefault="0070532A" w:rsidP="00155751">
            <w:pPr>
              <w:numPr>
                <w:ilvl w:val="0"/>
                <w:numId w:val="3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32A" w:rsidRPr="00207412" w:rsidRDefault="0070532A" w:rsidP="00D11C72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Муниципальный фестиваль «Снежные скульптур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32A" w:rsidRPr="00207412" w:rsidRDefault="0070532A" w:rsidP="00492AD8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32A" w:rsidRPr="00207412" w:rsidRDefault="00BD7BD1" w:rsidP="00492AD8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207412">
              <w:rPr>
                <w:sz w:val="24"/>
                <w:szCs w:val="24"/>
              </w:rPr>
              <w:t>Шулепов</w:t>
            </w:r>
            <w:proofErr w:type="spellEnd"/>
            <w:r w:rsidRPr="00207412">
              <w:rPr>
                <w:sz w:val="24"/>
                <w:szCs w:val="24"/>
              </w:rPr>
              <w:t xml:space="preserve"> Н.П</w:t>
            </w:r>
            <w:r w:rsidR="0070532A" w:rsidRPr="00207412">
              <w:rPr>
                <w:sz w:val="24"/>
                <w:szCs w:val="24"/>
              </w:rPr>
              <w:t>.</w:t>
            </w:r>
          </w:p>
        </w:tc>
      </w:tr>
      <w:tr w:rsidR="005A5583" w:rsidRPr="00207412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583" w:rsidRPr="00207412" w:rsidRDefault="005A5583" w:rsidP="00155751">
            <w:pPr>
              <w:numPr>
                <w:ilvl w:val="0"/>
                <w:numId w:val="3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583" w:rsidRPr="00207412" w:rsidRDefault="005A5583" w:rsidP="00274CA6">
            <w:pPr>
              <w:pStyle w:val="a5"/>
              <w:tabs>
                <w:tab w:val="left" w:pos="8997"/>
              </w:tabs>
              <w:spacing w:after="0"/>
              <w:ind w:right="120"/>
              <w:rPr>
                <w:sz w:val="24"/>
                <w:szCs w:val="24"/>
              </w:rPr>
            </w:pPr>
            <w:r w:rsidRPr="00AC156D">
              <w:rPr>
                <w:sz w:val="24"/>
                <w:szCs w:val="24"/>
              </w:rPr>
              <w:t>«35 лет Усинску»  - цикл тематических выстав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583" w:rsidRPr="00207412" w:rsidRDefault="005A5583" w:rsidP="00274C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- сент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583" w:rsidRPr="00AC156D" w:rsidRDefault="005A5583" w:rsidP="005A5583">
            <w:pPr>
              <w:jc w:val="both"/>
              <w:rPr>
                <w:sz w:val="24"/>
                <w:szCs w:val="24"/>
              </w:rPr>
            </w:pPr>
            <w:r w:rsidRPr="00AC156D">
              <w:rPr>
                <w:sz w:val="24"/>
                <w:szCs w:val="24"/>
              </w:rPr>
              <w:t>Музей боевой и трудовой славы</w:t>
            </w:r>
          </w:p>
          <w:p w:rsidR="005A5583" w:rsidRPr="00207412" w:rsidRDefault="005A5583" w:rsidP="005A5583">
            <w:pPr>
              <w:ind w:right="-108"/>
              <w:jc w:val="center"/>
              <w:rPr>
                <w:sz w:val="24"/>
                <w:szCs w:val="24"/>
              </w:rPr>
            </w:pPr>
            <w:r w:rsidRPr="00AC156D">
              <w:rPr>
                <w:sz w:val="24"/>
                <w:szCs w:val="24"/>
              </w:rPr>
              <w:t>МАУДО «ЦДОД» г. Усинска</w:t>
            </w:r>
          </w:p>
        </w:tc>
      </w:tr>
      <w:tr w:rsidR="005A5583" w:rsidRPr="00207412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583" w:rsidRPr="00207412" w:rsidRDefault="005A5583" w:rsidP="00155751">
            <w:pPr>
              <w:numPr>
                <w:ilvl w:val="0"/>
                <w:numId w:val="3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583" w:rsidRPr="00AC156D" w:rsidRDefault="005A5583" w:rsidP="005A5583">
            <w:pPr>
              <w:jc w:val="both"/>
              <w:rPr>
                <w:sz w:val="24"/>
                <w:szCs w:val="24"/>
              </w:rPr>
            </w:pPr>
            <w:r w:rsidRPr="00AC156D">
              <w:rPr>
                <w:sz w:val="24"/>
                <w:szCs w:val="24"/>
              </w:rPr>
              <w:t>Муниципальный фестиваль</w:t>
            </w:r>
            <w:r>
              <w:rPr>
                <w:sz w:val="24"/>
                <w:szCs w:val="24"/>
              </w:rPr>
              <w:t xml:space="preserve"> </w:t>
            </w:r>
            <w:r w:rsidRPr="00AC156D">
              <w:rPr>
                <w:sz w:val="24"/>
                <w:szCs w:val="24"/>
              </w:rPr>
              <w:t>«Детский театр»</w:t>
            </w:r>
            <w:r>
              <w:rPr>
                <w:sz w:val="24"/>
                <w:szCs w:val="24"/>
              </w:rPr>
              <w:t xml:space="preserve"> </w:t>
            </w:r>
            <w:r w:rsidRPr="00AC156D">
              <w:rPr>
                <w:sz w:val="24"/>
                <w:szCs w:val="24"/>
              </w:rPr>
              <w:t>(Челядь театр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583" w:rsidRDefault="005A5583" w:rsidP="00274C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583" w:rsidRPr="00AC156D" w:rsidRDefault="005A5583" w:rsidP="005A55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О</w:t>
            </w:r>
          </w:p>
        </w:tc>
      </w:tr>
      <w:tr w:rsidR="005A5583" w:rsidRPr="00207412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583" w:rsidRPr="00207412" w:rsidRDefault="005A5583" w:rsidP="00155751">
            <w:pPr>
              <w:numPr>
                <w:ilvl w:val="0"/>
                <w:numId w:val="3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583" w:rsidRPr="00AC156D" w:rsidRDefault="005A5583" w:rsidP="005A55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156D">
              <w:rPr>
                <w:sz w:val="24"/>
                <w:szCs w:val="24"/>
              </w:rPr>
              <w:t>Муниципальный конкурс профессионального мастерства «Педагог  юбилейного год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583" w:rsidRDefault="005A5583" w:rsidP="00274C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583" w:rsidRPr="00AC156D" w:rsidRDefault="005A5583" w:rsidP="005A55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О</w:t>
            </w:r>
          </w:p>
        </w:tc>
      </w:tr>
      <w:tr w:rsidR="005A5583" w:rsidRPr="00207412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583" w:rsidRPr="00207412" w:rsidRDefault="005A5583" w:rsidP="00155751">
            <w:pPr>
              <w:numPr>
                <w:ilvl w:val="0"/>
                <w:numId w:val="3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583" w:rsidRPr="00207412" w:rsidRDefault="005A5583" w:rsidP="005A55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156D">
              <w:rPr>
                <w:sz w:val="24"/>
                <w:szCs w:val="24"/>
              </w:rPr>
              <w:t>«Буду</w:t>
            </w:r>
            <w:r>
              <w:rPr>
                <w:sz w:val="24"/>
                <w:szCs w:val="24"/>
              </w:rPr>
              <w:t xml:space="preserve">щее Усинска начинается с меня!», </w:t>
            </w:r>
            <w:r w:rsidRPr="00AC156D">
              <w:rPr>
                <w:sz w:val="24"/>
                <w:szCs w:val="24"/>
              </w:rPr>
              <w:t>Муниципальный этап Всероссийской акции «Я – гражданин России» пройдет под эгидой празднования 35-летия Усинс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583" w:rsidRPr="00207412" w:rsidRDefault="005A5583" w:rsidP="00274C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- февра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583" w:rsidRPr="00AC156D" w:rsidRDefault="005A5583" w:rsidP="005A5583">
            <w:pPr>
              <w:jc w:val="center"/>
              <w:rPr>
                <w:sz w:val="24"/>
                <w:szCs w:val="24"/>
              </w:rPr>
            </w:pPr>
            <w:proofErr w:type="spellStart"/>
            <w:r w:rsidRPr="00AC156D">
              <w:rPr>
                <w:sz w:val="24"/>
                <w:szCs w:val="24"/>
              </w:rPr>
              <w:t>ОДОиВ</w:t>
            </w:r>
            <w:proofErr w:type="spellEnd"/>
          </w:p>
          <w:p w:rsidR="005A5583" w:rsidRPr="00207412" w:rsidRDefault="005A5583" w:rsidP="005A5583">
            <w:pPr>
              <w:ind w:right="-108"/>
              <w:jc w:val="center"/>
              <w:rPr>
                <w:sz w:val="24"/>
                <w:szCs w:val="24"/>
              </w:rPr>
            </w:pPr>
            <w:r w:rsidRPr="00AC156D">
              <w:rPr>
                <w:sz w:val="24"/>
                <w:szCs w:val="24"/>
              </w:rPr>
              <w:t>МАУДО «ЦДОД» г. Усинска</w:t>
            </w:r>
          </w:p>
        </w:tc>
      </w:tr>
      <w:tr w:rsidR="005A5583" w:rsidRPr="00207412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583" w:rsidRPr="00207412" w:rsidRDefault="005A5583" w:rsidP="00155751">
            <w:pPr>
              <w:numPr>
                <w:ilvl w:val="0"/>
                <w:numId w:val="3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583" w:rsidRPr="00207412" w:rsidRDefault="005A5583" w:rsidP="00274CA6">
            <w:pPr>
              <w:pStyle w:val="a5"/>
              <w:tabs>
                <w:tab w:val="left" w:pos="8997"/>
              </w:tabs>
              <w:spacing w:after="0"/>
              <w:ind w:right="120"/>
              <w:rPr>
                <w:sz w:val="24"/>
                <w:szCs w:val="24"/>
              </w:rPr>
            </w:pPr>
            <w:r w:rsidRPr="00AC156D">
              <w:rPr>
                <w:sz w:val="24"/>
                <w:szCs w:val="24"/>
              </w:rPr>
              <w:t>Цикл  тематических встреч «Жизнь замечательных люде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583" w:rsidRPr="00207412" w:rsidRDefault="005A5583" w:rsidP="00274C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AC156D">
              <w:rPr>
                <w:sz w:val="24"/>
                <w:szCs w:val="24"/>
              </w:rPr>
              <w:t>нварь – апре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583" w:rsidRPr="00AC156D" w:rsidRDefault="005A5583" w:rsidP="005A5583">
            <w:pPr>
              <w:jc w:val="center"/>
              <w:rPr>
                <w:sz w:val="24"/>
                <w:szCs w:val="24"/>
              </w:rPr>
            </w:pPr>
            <w:proofErr w:type="spellStart"/>
            <w:r w:rsidRPr="00AC156D">
              <w:rPr>
                <w:sz w:val="24"/>
                <w:szCs w:val="24"/>
              </w:rPr>
              <w:t>ОДОиВ</w:t>
            </w:r>
            <w:proofErr w:type="spellEnd"/>
          </w:p>
          <w:p w:rsidR="005A5583" w:rsidRPr="00207412" w:rsidRDefault="005A5583" w:rsidP="005A5583">
            <w:pPr>
              <w:ind w:right="-108"/>
              <w:jc w:val="center"/>
              <w:rPr>
                <w:sz w:val="24"/>
                <w:szCs w:val="24"/>
              </w:rPr>
            </w:pPr>
            <w:r w:rsidRPr="00AC156D">
              <w:rPr>
                <w:sz w:val="24"/>
                <w:szCs w:val="24"/>
              </w:rPr>
              <w:t>МАУДО «ЦДОД» г. Усинска</w:t>
            </w:r>
          </w:p>
        </w:tc>
      </w:tr>
      <w:tr w:rsidR="00450296" w:rsidRPr="00207412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32A" w:rsidRPr="00207412" w:rsidRDefault="0070532A" w:rsidP="00155751">
            <w:pPr>
              <w:numPr>
                <w:ilvl w:val="0"/>
                <w:numId w:val="3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32A" w:rsidRPr="00207412" w:rsidRDefault="0070532A" w:rsidP="00274CA6">
            <w:pPr>
              <w:pStyle w:val="a5"/>
              <w:tabs>
                <w:tab w:val="left" w:pos="8997"/>
              </w:tabs>
              <w:spacing w:after="0"/>
              <w:ind w:right="120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 xml:space="preserve">Участие в </w:t>
            </w:r>
            <w:r w:rsidR="00450296" w:rsidRPr="00207412">
              <w:rPr>
                <w:shd w:val="clear" w:color="auto" w:fill="FFFFFF"/>
              </w:rPr>
              <w:t>XXXVI</w:t>
            </w:r>
            <w:r w:rsidR="00450296" w:rsidRPr="00207412">
              <w:rPr>
                <w:shd w:val="clear" w:color="auto" w:fill="FFFFFF"/>
                <w:lang w:val="en-US"/>
              </w:rPr>
              <w:t>I</w:t>
            </w:r>
            <w:r w:rsidR="00450296" w:rsidRPr="00207412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450296" w:rsidRPr="00207412">
              <w:rPr>
                <w:sz w:val="24"/>
                <w:szCs w:val="24"/>
              </w:rPr>
              <w:t>о</w:t>
            </w:r>
            <w:r w:rsidRPr="00207412">
              <w:rPr>
                <w:sz w:val="24"/>
                <w:szCs w:val="24"/>
              </w:rPr>
              <w:t>ткрытой Всероссийской массовой лыжной гонке «Лыжня Росси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32A" w:rsidRPr="00207412" w:rsidRDefault="0070532A" w:rsidP="00274CA6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32A" w:rsidRPr="00207412" w:rsidRDefault="00450296" w:rsidP="00274CA6">
            <w:pPr>
              <w:ind w:right="-108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Лазаренко Т.В.</w:t>
            </w:r>
          </w:p>
        </w:tc>
      </w:tr>
      <w:tr w:rsidR="005A5583" w:rsidRPr="00207412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583" w:rsidRPr="00207412" w:rsidRDefault="005A5583" w:rsidP="00155751">
            <w:pPr>
              <w:numPr>
                <w:ilvl w:val="0"/>
                <w:numId w:val="3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583" w:rsidRPr="00207412" w:rsidRDefault="005A5583" w:rsidP="005A5583">
            <w:pPr>
              <w:jc w:val="both"/>
              <w:rPr>
                <w:sz w:val="24"/>
                <w:szCs w:val="24"/>
              </w:rPr>
            </w:pPr>
            <w:r w:rsidRPr="00AC156D">
              <w:rPr>
                <w:sz w:val="24"/>
                <w:szCs w:val="24"/>
              </w:rPr>
              <w:t xml:space="preserve">Городской турнир </w:t>
            </w:r>
            <w:r>
              <w:rPr>
                <w:sz w:val="24"/>
                <w:szCs w:val="24"/>
              </w:rPr>
              <w:t>эрудитов «Знатоки родного кра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583" w:rsidRPr="00207412" w:rsidRDefault="005A5583" w:rsidP="00274C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583" w:rsidRPr="00207412" w:rsidRDefault="005A5583" w:rsidP="00274CA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О</w:t>
            </w:r>
          </w:p>
        </w:tc>
      </w:tr>
      <w:tr w:rsidR="005A5583" w:rsidRPr="00207412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583" w:rsidRPr="00207412" w:rsidRDefault="005A5583" w:rsidP="00155751">
            <w:pPr>
              <w:numPr>
                <w:ilvl w:val="0"/>
                <w:numId w:val="3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583" w:rsidRPr="00AC156D" w:rsidRDefault="005A5583" w:rsidP="00274CA6">
            <w:pPr>
              <w:pStyle w:val="a5"/>
              <w:tabs>
                <w:tab w:val="left" w:pos="8997"/>
              </w:tabs>
              <w:spacing w:after="0"/>
              <w:ind w:right="120"/>
              <w:rPr>
                <w:sz w:val="24"/>
                <w:szCs w:val="24"/>
              </w:rPr>
            </w:pPr>
            <w:r w:rsidRPr="00AC156D">
              <w:rPr>
                <w:sz w:val="24"/>
                <w:szCs w:val="24"/>
              </w:rPr>
              <w:t>Городские соревнования по шашкам среди воспитанников дошкольных образовательных организац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583" w:rsidRDefault="005A5583" w:rsidP="00274C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583" w:rsidRDefault="005A5583" w:rsidP="00274CA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О</w:t>
            </w:r>
          </w:p>
        </w:tc>
      </w:tr>
      <w:tr w:rsidR="005A5583" w:rsidRPr="00207412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583" w:rsidRPr="00207412" w:rsidRDefault="005A5583" w:rsidP="00155751">
            <w:pPr>
              <w:numPr>
                <w:ilvl w:val="0"/>
                <w:numId w:val="3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583" w:rsidRPr="00207412" w:rsidRDefault="005A5583" w:rsidP="00274CA6">
            <w:pPr>
              <w:pStyle w:val="a5"/>
              <w:tabs>
                <w:tab w:val="left" w:pos="8997"/>
              </w:tabs>
              <w:spacing w:after="0"/>
              <w:ind w:right="120"/>
              <w:rPr>
                <w:sz w:val="24"/>
                <w:szCs w:val="24"/>
              </w:rPr>
            </w:pPr>
            <w:r w:rsidRPr="00AC156D">
              <w:rPr>
                <w:sz w:val="24"/>
                <w:szCs w:val="24"/>
              </w:rPr>
              <w:t>Муниципальный турнир «Своя игр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583" w:rsidRPr="00207412" w:rsidRDefault="005A5583" w:rsidP="00274C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– март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583" w:rsidRPr="00207412" w:rsidRDefault="005A5583" w:rsidP="00274CA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О</w:t>
            </w:r>
          </w:p>
        </w:tc>
      </w:tr>
      <w:tr w:rsidR="0070532A" w:rsidRPr="00207412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32A" w:rsidRPr="00207412" w:rsidRDefault="0070532A" w:rsidP="00155751">
            <w:pPr>
              <w:numPr>
                <w:ilvl w:val="0"/>
                <w:numId w:val="3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978" w:rsidRPr="00207412" w:rsidRDefault="0070532A" w:rsidP="00274CA6">
            <w:pPr>
              <w:pStyle w:val="a5"/>
              <w:tabs>
                <w:tab w:val="left" w:pos="8997"/>
              </w:tabs>
              <w:spacing w:after="0"/>
              <w:ind w:right="120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Муниципальный молодежный конкурс социальных прое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32A" w:rsidRPr="00207412" w:rsidRDefault="0070532A" w:rsidP="00274CA6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32A" w:rsidRPr="00207412" w:rsidRDefault="00BD7BD1" w:rsidP="00274CA6">
            <w:pPr>
              <w:ind w:right="-108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Кирьянова О.П</w:t>
            </w:r>
            <w:r w:rsidR="0070532A" w:rsidRPr="00207412">
              <w:rPr>
                <w:sz w:val="24"/>
                <w:szCs w:val="24"/>
              </w:rPr>
              <w:t>.</w:t>
            </w:r>
          </w:p>
        </w:tc>
      </w:tr>
      <w:tr w:rsidR="005A5583" w:rsidRPr="00207412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583" w:rsidRPr="00207412" w:rsidRDefault="005A5583" w:rsidP="00155751">
            <w:pPr>
              <w:numPr>
                <w:ilvl w:val="0"/>
                <w:numId w:val="3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583" w:rsidRPr="00207412" w:rsidRDefault="005A5583" w:rsidP="00274CA6">
            <w:pPr>
              <w:pStyle w:val="a5"/>
              <w:tabs>
                <w:tab w:val="left" w:pos="8997"/>
              </w:tabs>
              <w:spacing w:after="0"/>
              <w:ind w:right="120"/>
              <w:rPr>
                <w:sz w:val="24"/>
                <w:szCs w:val="24"/>
              </w:rPr>
            </w:pPr>
            <w:r w:rsidRPr="00AC156D">
              <w:rPr>
                <w:sz w:val="24"/>
                <w:szCs w:val="24"/>
              </w:rPr>
              <w:t>Фотовыставка «</w:t>
            </w:r>
            <w:proofErr w:type="spellStart"/>
            <w:r w:rsidRPr="00AC156D">
              <w:rPr>
                <w:sz w:val="24"/>
                <w:szCs w:val="24"/>
              </w:rPr>
              <w:t>Инста</w:t>
            </w:r>
            <w:proofErr w:type="spellEnd"/>
            <w:r w:rsidRPr="00AC156D">
              <w:rPr>
                <w:sz w:val="24"/>
                <w:szCs w:val="24"/>
              </w:rPr>
              <w:t xml:space="preserve"> </w:t>
            </w:r>
            <w:proofErr w:type="spellStart"/>
            <w:r w:rsidRPr="00AC156D">
              <w:rPr>
                <w:sz w:val="24"/>
                <w:szCs w:val="24"/>
              </w:rPr>
              <w:t>пати</w:t>
            </w:r>
            <w:proofErr w:type="spellEnd"/>
            <w:r w:rsidRPr="00AC156D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583" w:rsidRPr="00207412" w:rsidRDefault="005A5583" w:rsidP="00274C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583" w:rsidRPr="00207412" w:rsidRDefault="005A5583" w:rsidP="00274CA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П</w:t>
            </w:r>
          </w:p>
        </w:tc>
      </w:tr>
      <w:tr w:rsidR="005A5583" w:rsidRPr="00207412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583" w:rsidRPr="00207412" w:rsidRDefault="005A5583" w:rsidP="00155751">
            <w:pPr>
              <w:numPr>
                <w:ilvl w:val="0"/>
                <w:numId w:val="3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583" w:rsidRPr="00AC156D" w:rsidRDefault="005A5583" w:rsidP="00274CA6">
            <w:pPr>
              <w:pStyle w:val="a5"/>
              <w:tabs>
                <w:tab w:val="left" w:pos="8997"/>
              </w:tabs>
              <w:spacing w:after="0"/>
              <w:ind w:right="120"/>
              <w:rPr>
                <w:sz w:val="24"/>
                <w:szCs w:val="24"/>
              </w:rPr>
            </w:pPr>
            <w:r w:rsidRPr="00AC156D">
              <w:rPr>
                <w:sz w:val="24"/>
                <w:szCs w:val="24"/>
              </w:rPr>
              <w:t xml:space="preserve">Прием победителей регионального этапа </w:t>
            </w:r>
            <w:proofErr w:type="spellStart"/>
            <w:r w:rsidRPr="00AC156D">
              <w:rPr>
                <w:sz w:val="24"/>
                <w:szCs w:val="24"/>
              </w:rPr>
              <w:t>ВсОШ</w:t>
            </w:r>
            <w:proofErr w:type="spellEnd"/>
            <w:r w:rsidRPr="00AC156D">
              <w:rPr>
                <w:sz w:val="24"/>
                <w:szCs w:val="24"/>
              </w:rPr>
              <w:t xml:space="preserve"> «Наши победы во славу Усинска!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583" w:rsidRDefault="005A5583" w:rsidP="00274C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583" w:rsidRDefault="005A5583" w:rsidP="00274CA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О</w:t>
            </w:r>
          </w:p>
        </w:tc>
      </w:tr>
      <w:tr w:rsidR="005A5583" w:rsidRPr="00207412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583" w:rsidRPr="00207412" w:rsidRDefault="005A5583" w:rsidP="00155751">
            <w:pPr>
              <w:numPr>
                <w:ilvl w:val="0"/>
                <w:numId w:val="3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583" w:rsidRPr="00207412" w:rsidRDefault="005A5583" w:rsidP="00274CA6">
            <w:pPr>
              <w:pStyle w:val="a5"/>
              <w:tabs>
                <w:tab w:val="left" w:pos="8997"/>
              </w:tabs>
              <w:spacing w:after="0"/>
              <w:ind w:right="120"/>
              <w:rPr>
                <w:sz w:val="24"/>
                <w:szCs w:val="24"/>
              </w:rPr>
            </w:pPr>
            <w:r w:rsidRPr="00AC156D">
              <w:rPr>
                <w:sz w:val="24"/>
                <w:szCs w:val="24"/>
              </w:rPr>
              <w:t>Телепроект  детской видеостудии «Усинск,  друзья, давайте вспомним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583" w:rsidRPr="00207412" w:rsidRDefault="005A5583" w:rsidP="00274C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- ма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583" w:rsidRPr="00AC156D" w:rsidRDefault="005A5583" w:rsidP="005A5583">
            <w:pPr>
              <w:jc w:val="center"/>
              <w:rPr>
                <w:sz w:val="24"/>
                <w:szCs w:val="24"/>
              </w:rPr>
            </w:pPr>
            <w:proofErr w:type="spellStart"/>
            <w:r w:rsidRPr="00AC156D">
              <w:rPr>
                <w:sz w:val="24"/>
                <w:szCs w:val="24"/>
              </w:rPr>
              <w:t>ОДОиВ</w:t>
            </w:r>
            <w:proofErr w:type="spellEnd"/>
            <w:r w:rsidRPr="00AC156D">
              <w:rPr>
                <w:sz w:val="24"/>
                <w:szCs w:val="24"/>
              </w:rPr>
              <w:t>, ОМП</w:t>
            </w:r>
          </w:p>
          <w:p w:rsidR="005A5583" w:rsidRPr="00207412" w:rsidRDefault="005A5583" w:rsidP="005A5583">
            <w:pPr>
              <w:ind w:right="-108"/>
              <w:jc w:val="center"/>
              <w:rPr>
                <w:sz w:val="24"/>
                <w:szCs w:val="24"/>
              </w:rPr>
            </w:pPr>
            <w:r w:rsidRPr="00AC156D">
              <w:rPr>
                <w:sz w:val="24"/>
                <w:szCs w:val="24"/>
              </w:rPr>
              <w:t>МАУДО «ЦДОД» г. Усинска</w:t>
            </w:r>
          </w:p>
        </w:tc>
      </w:tr>
      <w:tr w:rsidR="0070532A" w:rsidRPr="00207412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32A" w:rsidRPr="00207412" w:rsidRDefault="0070532A" w:rsidP="00155751">
            <w:pPr>
              <w:numPr>
                <w:ilvl w:val="0"/>
                <w:numId w:val="3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32A" w:rsidRPr="00207412" w:rsidRDefault="0070532A" w:rsidP="00274CA6">
            <w:pPr>
              <w:pStyle w:val="a5"/>
              <w:tabs>
                <w:tab w:val="left" w:pos="8997"/>
              </w:tabs>
              <w:spacing w:after="0"/>
              <w:ind w:right="120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Деловая игра «Час власти» в День самоуправ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32A" w:rsidRPr="00207412" w:rsidRDefault="0070532A" w:rsidP="00274CA6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21 апре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32A" w:rsidRPr="00207412" w:rsidRDefault="00F50C12" w:rsidP="00D11C72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Новоселов Т.А</w:t>
            </w:r>
            <w:r w:rsidR="0070532A" w:rsidRPr="00207412">
              <w:rPr>
                <w:sz w:val="24"/>
                <w:szCs w:val="24"/>
              </w:rPr>
              <w:t>.</w:t>
            </w:r>
          </w:p>
          <w:p w:rsidR="0070532A" w:rsidRPr="00207412" w:rsidRDefault="0070532A" w:rsidP="00274CA6">
            <w:pPr>
              <w:ind w:right="-108"/>
              <w:jc w:val="center"/>
              <w:rPr>
                <w:sz w:val="24"/>
                <w:szCs w:val="24"/>
              </w:rPr>
            </w:pPr>
          </w:p>
        </w:tc>
      </w:tr>
      <w:tr w:rsidR="005A5583" w:rsidRPr="00207412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583" w:rsidRPr="00207412" w:rsidRDefault="005A5583" w:rsidP="00155751">
            <w:pPr>
              <w:numPr>
                <w:ilvl w:val="0"/>
                <w:numId w:val="3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583" w:rsidRPr="00207412" w:rsidRDefault="005A5583" w:rsidP="00274CA6">
            <w:pPr>
              <w:pStyle w:val="a5"/>
              <w:tabs>
                <w:tab w:val="left" w:pos="8997"/>
              </w:tabs>
              <w:spacing w:after="0"/>
              <w:ind w:right="120"/>
              <w:rPr>
                <w:sz w:val="24"/>
                <w:szCs w:val="24"/>
              </w:rPr>
            </w:pPr>
            <w:r w:rsidRPr="00AC156D">
              <w:rPr>
                <w:sz w:val="24"/>
                <w:szCs w:val="24"/>
              </w:rPr>
              <w:t>Конкурс проектов по внешнему оформлению и благоустройству образовательных организаций к 35-летию Усинс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583" w:rsidRPr="00207412" w:rsidRDefault="005A5583" w:rsidP="00274C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583" w:rsidRPr="00207412" w:rsidRDefault="005A5583" w:rsidP="00D11C72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ХиБДОО</w:t>
            </w:r>
            <w:proofErr w:type="spellEnd"/>
          </w:p>
        </w:tc>
      </w:tr>
      <w:tr w:rsidR="005A5583" w:rsidRPr="00207412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583" w:rsidRPr="00207412" w:rsidRDefault="005A5583" w:rsidP="00155751">
            <w:pPr>
              <w:numPr>
                <w:ilvl w:val="0"/>
                <w:numId w:val="3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583" w:rsidRPr="00AC156D" w:rsidRDefault="005A5583" w:rsidP="00274CA6">
            <w:pPr>
              <w:pStyle w:val="a5"/>
              <w:tabs>
                <w:tab w:val="left" w:pos="8997"/>
              </w:tabs>
              <w:spacing w:after="0"/>
              <w:ind w:right="120"/>
              <w:rPr>
                <w:sz w:val="24"/>
                <w:szCs w:val="24"/>
              </w:rPr>
            </w:pPr>
            <w:r w:rsidRPr="00AC156D">
              <w:rPr>
                <w:sz w:val="24"/>
                <w:szCs w:val="24"/>
              </w:rPr>
              <w:t>Муниципальный фестиваль  детских хоровых коллективов «Звонкие голоса. Тебе, мой город посвящаетс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583" w:rsidRDefault="005A5583" w:rsidP="00274C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583" w:rsidRPr="00AC156D" w:rsidRDefault="005A5583" w:rsidP="005A5583">
            <w:pPr>
              <w:jc w:val="center"/>
              <w:rPr>
                <w:sz w:val="24"/>
                <w:szCs w:val="24"/>
              </w:rPr>
            </w:pPr>
            <w:proofErr w:type="spellStart"/>
            <w:r w:rsidRPr="00AC156D">
              <w:rPr>
                <w:sz w:val="24"/>
                <w:szCs w:val="24"/>
              </w:rPr>
              <w:t>ОДОиВ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AC156D">
              <w:rPr>
                <w:sz w:val="24"/>
                <w:szCs w:val="24"/>
              </w:rPr>
              <w:t>ИМО</w:t>
            </w:r>
          </w:p>
          <w:p w:rsidR="005A5583" w:rsidRDefault="005A5583" w:rsidP="005A5583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AC156D">
              <w:rPr>
                <w:sz w:val="24"/>
                <w:szCs w:val="24"/>
              </w:rPr>
              <w:t>МАУДО «ЦДОД» г. Усинска</w:t>
            </w:r>
          </w:p>
        </w:tc>
      </w:tr>
      <w:tr w:rsidR="00272D66" w:rsidRPr="00207412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3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66" w:rsidRPr="00AC156D" w:rsidRDefault="00272D66" w:rsidP="00272D66">
            <w:pPr>
              <w:rPr>
                <w:sz w:val="24"/>
                <w:szCs w:val="24"/>
              </w:rPr>
            </w:pPr>
            <w:r w:rsidRPr="00AC156D">
              <w:rPr>
                <w:sz w:val="24"/>
                <w:szCs w:val="24"/>
              </w:rPr>
              <w:t>Музыкальный фестиваль КВ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66" w:rsidRDefault="00272D66" w:rsidP="00272D66">
            <w:pPr>
              <w:jc w:val="center"/>
            </w:pPr>
            <w:r w:rsidRPr="00CE6357">
              <w:rPr>
                <w:sz w:val="24"/>
                <w:szCs w:val="24"/>
              </w:rPr>
              <w:t>апре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66" w:rsidRPr="00AC156D" w:rsidRDefault="00272D66" w:rsidP="00272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П</w:t>
            </w:r>
          </w:p>
        </w:tc>
      </w:tr>
      <w:tr w:rsidR="00272D66" w:rsidRPr="00207412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3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66" w:rsidRPr="00AC156D" w:rsidRDefault="00272D66" w:rsidP="00272D66">
            <w:pPr>
              <w:rPr>
                <w:sz w:val="24"/>
                <w:szCs w:val="24"/>
              </w:rPr>
            </w:pPr>
            <w:r w:rsidRPr="00AC156D">
              <w:rPr>
                <w:sz w:val="24"/>
                <w:szCs w:val="24"/>
              </w:rPr>
              <w:t>Игра «Без гаджетов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66" w:rsidRDefault="00272D66" w:rsidP="00272D66">
            <w:pPr>
              <w:jc w:val="center"/>
            </w:pPr>
            <w:r w:rsidRPr="00CE6357">
              <w:rPr>
                <w:sz w:val="24"/>
                <w:szCs w:val="24"/>
              </w:rPr>
              <w:t>апре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66" w:rsidRPr="00AC156D" w:rsidRDefault="00272D66" w:rsidP="00272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П</w:t>
            </w:r>
          </w:p>
        </w:tc>
      </w:tr>
      <w:tr w:rsidR="00272D66" w:rsidRPr="00207412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3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66" w:rsidRPr="00AC156D" w:rsidRDefault="00272D66" w:rsidP="00272D66">
            <w:pPr>
              <w:rPr>
                <w:sz w:val="24"/>
                <w:szCs w:val="24"/>
              </w:rPr>
            </w:pPr>
            <w:r w:rsidRPr="00AC156D">
              <w:rPr>
                <w:sz w:val="24"/>
                <w:szCs w:val="24"/>
              </w:rPr>
              <w:t>Интеллектуальная игра «</w:t>
            </w:r>
            <w:proofErr w:type="spellStart"/>
            <w:r w:rsidRPr="00AC156D">
              <w:rPr>
                <w:sz w:val="24"/>
                <w:szCs w:val="24"/>
              </w:rPr>
              <w:t>Мозголомка</w:t>
            </w:r>
            <w:proofErr w:type="spellEnd"/>
            <w:r w:rsidRPr="00AC156D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66" w:rsidRDefault="00272D66" w:rsidP="00272D66">
            <w:pPr>
              <w:jc w:val="center"/>
            </w:pPr>
            <w:r w:rsidRPr="00CE6357">
              <w:rPr>
                <w:sz w:val="24"/>
                <w:szCs w:val="24"/>
              </w:rPr>
              <w:t>апре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66" w:rsidRPr="00AC156D" w:rsidRDefault="00272D66" w:rsidP="00272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П</w:t>
            </w:r>
          </w:p>
        </w:tc>
      </w:tr>
      <w:tr w:rsidR="00272D66" w:rsidRPr="00207412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3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66" w:rsidRPr="00AC156D" w:rsidRDefault="00272D66" w:rsidP="00272D66">
            <w:pPr>
              <w:rPr>
                <w:sz w:val="24"/>
                <w:szCs w:val="24"/>
              </w:rPr>
            </w:pPr>
            <w:r w:rsidRPr="00AC156D">
              <w:rPr>
                <w:sz w:val="24"/>
                <w:szCs w:val="24"/>
              </w:rPr>
              <w:t>Конкурс программ профильных лагерей с дневным пребыванием детей в рамках летней оздоровительной кампании краеведческой направлен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66" w:rsidRPr="00CE6357" w:rsidRDefault="00272D66" w:rsidP="00272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66" w:rsidRDefault="00272D66" w:rsidP="00272D6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ДОиВ</w:t>
            </w:r>
            <w:proofErr w:type="spellEnd"/>
          </w:p>
        </w:tc>
      </w:tr>
      <w:tr w:rsidR="00272D66" w:rsidRPr="00207412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3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66" w:rsidRPr="00AC156D" w:rsidRDefault="00272D66" w:rsidP="00272D66">
            <w:pPr>
              <w:jc w:val="both"/>
              <w:rPr>
                <w:sz w:val="24"/>
                <w:szCs w:val="24"/>
              </w:rPr>
            </w:pPr>
            <w:r w:rsidRPr="00AC156D">
              <w:rPr>
                <w:sz w:val="24"/>
                <w:szCs w:val="24"/>
              </w:rPr>
              <w:t>Выставка достижений дополнительного образования Усинского района</w:t>
            </w:r>
            <w:r>
              <w:rPr>
                <w:sz w:val="24"/>
                <w:szCs w:val="24"/>
              </w:rPr>
              <w:t xml:space="preserve"> </w:t>
            </w:r>
            <w:r w:rsidRPr="00AC156D">
              <w:rPr>
                <w:sz w:val="24"/>
                <w:szCs w:val="24"/>
              </w:rPr>
              <w:t>«Мастерами славится Усинс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66" w:rsidRDefault="00272D66" w:rsidP="00272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66" w:rsidRPr="00AC156D" w:rsidRDefault="00272D66" w:rsidP="00272D66">
            <w:pPr>
              <w:jc w:val="center"/>
              <w:rPr>
                <w:sz w:val="24"/>
                <w:szCs w:val="24"/>
              </w:rPr>
            </w:pPr>
            <w:proofErr w:type="spellStart"/>
            <w:r w:rsidRPr="00AC156D">
              <w:rPr>
                <w:sz w:val="24"/>
                <w:szCs w:val="24"/>
              </w:rPr>
              <w:t>ОДОиВ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AC156D">
              <w:rPr>
                <w:sz w:val="24"/>
                <w:szCs w:val="24"/>
              </w:rPr>
              <w:t>ИМО</w:t>
            </w:r>
          </w:p>
          <w:p w:rsidR="00272D66" w:rsidRDefault="00272D66" w:rsidP="00272D66">
            <w:pPr>
              <w:jc w:val="center"/>
              <w:rPr>
                <w:sz w:val="24"/>
                <w:szCs w:val="24"/>
              </w:rPr>
            </w:pPr>
            <w:r w:rsidRPr="00AC156D">
              <w:rPr>
                <w:sz w:val="24"/>
                <w:szCs w:val="24"/>
              </w:rPr>
              <w:t>МАУДО «ЦДОД» г. Усинска</w:t>
            </w:r>
          </w:p>
        </w:tc>
      </w:tr>
      <w:tr w:rsidR="00272D66" w:rsidRPr="00207412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3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66" w:rsidRPr="00AC156D" w:rsidRDefault="00272D66" w:rsidP="00272D66">
            <w:pPr>
              <w:rPr>
                <w:sz w:val="24"/>
                <w:szCs w:val="24"/>
              </w:rPr>
            </w:pPr>
            <w:r w:rsidRPr="00AC156D">
              <w:rPr>
                <w:sz w:val="24"/>
                <w:szCs w:val="24"/>
              </w:rPr>
              <w:t>Муниципальная научно-практическая конференция «Юные исследователи Усинск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66" w:rsidRDefault="00272D66" w:rsidP="00272D66">
            <w:pPr>
              <w:jc w:val="center"/>
            </w:pPr>
            <w:r w:rsidRPr="00E02960">
              <w:rPr>
                <w:sz w:val="24"/>
                <w:szCs w:val="24"/>
              </w:rPr>
              <w:t>апре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66" w:rsidRPr="00AC156D" w:rsidRDefault="00272D66" w:rsidP="00272D66">
            <w:pPr>
              <w:jc w:val="center"/>
              <w:rPr>
                <w:sz w:val="24"/>
                <w:szCs w:val="24"/>
              </w:rPr>
            </w:pPr>
            <w:r w:rsidRPr="00AC156D">
              <w:rPr>
                <w:sz w:val="24"/>
                <w:szCs w:val="24"/>
              </w:rPr>
              <w:t>ИМО</w:t>
            </w:r>
          </w:p>
        </w:tc>
      </w:tr>
      <w:tr w:rsidR="00272D66" w:rsidRPr="00207412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3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66" w:rsidRPr="00AC156D" w:rsidRDefault="00272D66" w:rsidP="00272D66">
            <w:pPr>
              <w:tabs>
                <w:tab w:val="left" w:pos="8997"/>
              </w:tabs>
              <w:ind w:right="120"/>
              <w:rPr>
                <w:sz w:val="24"/>
                <w:szCs w:val="24"/>
              </w:rPr>
            </w:pPr>
            <w:r w:rsidRPr="00AC156D">
              <w:rPr>
                <w:sz w:val="24"/>
                <w:szCs w:val="24"/>
              </w:rPr>
              <w:t>Открытый робототехнический фестиваль «Усинск: настоящее и будуще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66" w:rsidRDefault="00272D66" w:rsidP="00272D66">
            <w:pPr>
              <w:jc w:val="center"/>
            </w:pPr>
            <w:r w:rsidRPr="00E02960">
              <w:rPr>
                <w:sz w:val="24"/>
                <w:szCs w:val="24"/>
              </w:rPr>
              <w:t>апре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66" w:rsidRPr="00AC156D" w:rsidRDefault="00272D66" w:rsidP="00272D66">
            <w:pPr>
              <w:jc w:val="center"/>
              <w:rPr>
                <w:sz w:val="24"/>
                <w:szCs w:val="24"/>
              </w:rPr>
            </w:pPr>
            <w:r w:rsidRPr="00AC156D">
              <w:rPr>
                <w:sz w:val="24"/>
                <w:szCs w:val="24"/>
              </w:rPr>
              <w:t>ИМО</w:t>
            </w:r>
          </w:p>
        </w:tc>
      </w:tr>
      <w:tr w:rsidR="00272D66" w:rsidRPr="00207412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3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66" w:rsidRPr="00AC156D" w:rsidRDefault="00272D66" w:rsidP="00272D66">
            <w:pPr>
              <w:tabs>
                <w:tab w:val="left" w:pos="8997"/>
              </w:tabs>
              <w:ind w:right="120"/>
              <w:rPr>
                <w:sz w:val="24"/>
                <w:szCs w:val="24"/>
              </w:rPr>
            </w:pPr>
            <w:r w:rsidRPr="00AC156D">
              <w:rPr>
                <w:sz w:val="24"/>
                <w:szCs w:val="24"/>
              </w:rPr>
              <w:t>«35 занятий об Усинск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66" w:rsidRDefault="00272D66" w:rsidP="00272D66">
            <w:pPr>
              <w:jc w:val="center"/>
            </w:pPr>
            <w:r w:rsidRPr="00E02960">
              <w:rPr>
                <w:sz w:val="24"/>
                <w:szCs w:val="24"/>
              </w:rPr>
              <w:t>апре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66" w:rsidRPr="00AC156D" w:rsidRDefault="00272D66" w:rsidP="00272D66">
            <w:pPr>
              <w:jc w:val="center"/>
              <w:rPr>
                <w:sz w:val="24"/>
                <w:szCs w:val="24"/>
              </w:rPr>
            </w:pPr>
            <w:r w:rsidRPr="00AC156D">
              <w:rPr>
                <w:sz w:val="24"/>
                <w:szCs w:val="24"/>
              </w:rPr>
              <w:t>ИМО</w:t>
            </w:r>
          </w:p>
        </w:tc>
      </w:tr>
      <w:tr w:rsidR="00272D66" w:rsidRPr="00207412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3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66" w:rsidRPr="00AC156D" w:rsidRDefault="00272D66" w:rsidP="00272D66">
            <w:pPr>
              <w:rPr>
                <w:b/>
                <w:sz w:val="24"/>
                <w:szCs w:val="24"/>
              </w:rPr>
            </w:pPr>
            <w:r w:rsidRPr="00AC156D">
              <w:rPr>
                <w:sz w:val="24"/>
                <w:szCs w:val="24"/>
              </w:rPr>
              <w:t>Муниципальный фестиваль «Радуга» (</w:t>
            </w:r>
            <w:proofErr w:type="spellStart"/>
            <w:r w:rsidRPr="00AC156D">
              <w:rPr>
                <w:sz w:val="24"/>
                <w:szCs w:val="24"/>
              </w:rPr>
              <w:t>Öшкамöшка</w:t>
            </w:r>
            <w:proofErr w:type="spellEnd"/>
            <w:r w:rsidRPr="00AC156D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66" w:rsidRDefault="00272D66" w:rsidP="00272D66">
            <w:pPr>
              <w:jc w:val="center"/>
            </w:pPr>
            <w:r w:rsidRPr="00E02960">
              <w:rPr>
                <w:sz w:val="24"/>
                <w:szCs w:val="24"/>
              </w:rPr>
              <w:t>апре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66" w:rsidRPr="00AC156D" w:rsidRDefault="00272D66" w:rsidP="00272D66">
            <w:pPr>
              <w:jc w:val="center"/>
              <w:rPr>
                <w:sz w:val="24"/>
                <w:szCs w:val="24"/>
              </w:rPr>
            </w:pPr>
            <w:r w:rsidRPr="00AC156D">
              <w:rPr>
                <w:sz w:val="24"/>
                <w:szCs w:val="24"/>
              </w:rPr>
              <w:t>ИМО</w:t>
            </w:r>
          </w:p>
        </w:tc>
      </w:tr>
      <w:tr w:rsidR="00272D66" w:rsidRPr="00207412" w:rsidTr="0013038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155751">
            <w:pPr>
              <w:numPr>
                <w:ilvl w:val="0"/>
                <w:numId w:val="3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tabs>
                <w:tab w:val="left" w:pos="8997"/>
              </w:tabs>
              <w:ind w:right="120"/>
              <w:jc w:val="both"/>
              <w:rPr>
                <w:sz w:val="24"/>
                <w:szCs w:val="24"/>
              </w:rPr>
            </w:pPr>
            <w:r w:rsidRPr="00AC156D">
              <w:rPr>
                <w:sz w:val="24"/>
                <w:szCs w:val="24"/>
              </w:rPr>
              <w:t>Муниципальный конкурс</w:t>
            </w:r>
            <w:r>
              <w:rPr>
                <w:sz w:val="24"/>
                <w:szCs w:val="24"/>
              </w:rPr>
              <w:t xml:space="preserve"> </w:t>
            </w:r>
            <w:r w:rsidRPr="00AC156D">
              <w:rPr>
                <w:sz w:val="24"/>
                <w:szCs w:val="24"/>
              </w:rPr>
              <w:t>на лучший эскиз поздравительной открытки «Как ты чудесен и хорош, наш Усинск!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6E3957">
            <w:pPr>
              <w:pStyle w:val="a5"/>
              <w:tabs>
                <w:tab w:val="left" w:pos="1755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- ма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6E3957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О</w:t>
            </w:r>
          </w:p>
        </w:tc>
      </w:tr>
      <w:tr w:rsidR="0070532A" w:rsidRPr="00207412" w:rsidTr="0013038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32A" w:rsidRPr="00207412" w:rsidRDefault="0070532A" w:rsidP="00155751">
            <w:pPr>
              <w:numPr>
                <w:ilvl w:val="0"/>
                <w:numId w:val="3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32A" w:rsidRPr="00207412" w:rsidRDefault="0070532A" w:rsidP="006E3957">
            <w:pPr>
              <w:pStyle w:val="a5"/>
              <w:tabs>
                <w:tab w:val="left" w:pos="8997"/>
              </w:tabs>
              <w:spacing w:after="0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 xml:space="preserve">Мероприятия, посвящённые празднованию Дня Победы в Великой Отечественной войне </w:t>
            </w:r>
          </w:p>
          <w:p w:rsidR="0070532A" w:rsidRPr="00207412" w:rsidRDefault="0070532A" w:rsidP="006E3957">
            <w:pPr>
              <w:pStyle w:val="a5"/>
              <w:tabs>
                <w:tab w:val="left" w:pos="8997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32A" w:rsidRPr="00207412" w:rsidRDefault="0070532A" w:rsidP="006E3957">
            <w:pPr>
              <w:pStyle w:val="a5"/>
              <w:tabs>
                <w:tab w:val="left" w:pos="1755"/>
              </w:tabs>
              <w:spacing w:after="0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 xml:space="preserve">апрель - май </w:t>
            </w:r>
          </w:p>
          <w:p w:rsidR="0070532A" w:rsidRPr="00207412" w:rsidRDefault="0070532A" w:rsidP="006E3957">
            <w:pPr>
              <w:pStyle w:val="a5"/>
              <w:tabs>
                <w:tab w:val="left" w:pos="1755"/>
              </w:tabs>
              <w:spacing w:after="0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32A" w:rsidRPr="00207412" w:rsidRDefault="0070532A" w:rsidP="006E3957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 xml:space="preserve">Василенко А.А. </w:t>
            </w:r>
          </w:p>
          <w:p w:rsidR="0070532A" w:rsidRPr="00207412" w:rsidRDefault="0070532A" w:rsidP="006E3957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207412">
              <w:rPr>
                <w:sz w:val="24"/>
                <w:szCs w:val="24"/>
              </w:rPr>
              <w:t>Камашева</w:t>
            </w:r>
            <w:proofErr w:type="spellEnd"/>
            <w:r w:rsidRPr="00207412">
              <w:rPr>
                <w:sz w:val="24"/>
                <w:szCs w:val="24"/>
              </w:rPr>
              <w:t xml:space="preserve"> Е.В. </w:t>
            </w:r>
          </w:p>
          <w:p w:rsidR="0070532A" w:rsidRPr="00207412" w:rsidRDefault="00F50C12" w:rsidP="006E3957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207412">
              <w:rPr>
                <w:sz w:val="24"/>
                <w:szCs w:val="24"/>
              </w:rPr>
              <w:t>Шулепов</w:t>
            </w:r>
            <w:proofErr w:type="spellEnd"/>
            <w:r w:rsidRPr="00207412">
              <w:rPr>
                <w:sz w:val="24"/>
                <w:szCs w:val="24"/>
              </w:rPr>
              <w:t xml:space="preserve"> Н.П</w:t>
            </w:r>
            <w:r w:rsidR="0070532A" w:rsidRPr="00207412">
              <w:rPr>
                <w:sz w:val="24"/>
                <w:szCs w:val="24"/>
              </w:rPr>
              <w:t xml:space="preserve">. </w:t>
            </w:r>
          </w:p>
          <w:p w:rsidR="0070532A" w:rsidRPr="00207412" w:rsidRDefault="0070532A" w:rsidP="00BD7CBA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Борцова С.Г.</w:t>
            </w:r>
          </w:p>
        </w:tc>
      </w:tr>
      <w:tr w:rsidR="00272D66" w:rsidRPr="00207412" w:rsidTr="0013038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155751">
            <w:pPr>
              <w:numPr>
                <w:ilvl w:val="0"/>
                <w:numId w:val="3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6E3957">
            <w:pPr>
              <w:pStyle w:val="a5"/>
              <w:tabs>
                <w:tab w:val="left" w:pos="8997"/>
              </w:tabs>
              <w:spacing w:after="0"/>
              <w:rPr>
                <w:sz w:val="24"/>
                <w:szCs w:val="24"/>
              </w:rPr>
            </w:pPr>
            <w:r w:rsidRPr="00AC156D">
              <w:rPr>
                <w:sz w:val="24"/>
                <w:szCs w:val="24"/>
              </w:rPr>
              <w:t xml:space="preserve">Фотоконкурс </w:t>
            </w:r>
            <w:r>
              <w:rPr>
                <w:sz w:val="24"/>
                <w:szCs w:val="24"/>
              </w:rPr>
              <w:t>«35 кадр. Необычное в привычном</w:t>
            </w:r>
            <w:r w:rsidRPr="00AC156D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6E3957">
            <w:pPr>
              <w:pStyle w:val="a5"/>
              <w:tabs>
                <w:tab w:val="left" w:pos="1755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- сент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AC156D" w:rsidRDefault="00272D66" w:rsidP="00272D66">
            <w:pPr>
              <w:jc w:val="center"/>
              <w:rPr>
                <w:sz w:val="24"/>
                <w:szCs w:val="24"/>
              </w:rPr>
            </w:pPr>
            <w:proofErr w:type="spellStart"/>
            <w:r w:rsidRPr="00AC156D">
              <w:rPr>
                <w:sz w:val="24"/>
                <w:szCs w:val="24"/>
              </w:rPr>
              <w:t>ОДОиВ</w:t>
            </w:r>
            <w:proofErr w:type="spellEnd"/>
            <w:r w:rsidRPr="00AC156D">
              <w:rPr>
                <w:sz w:val="24"/>
                <w:szCs w:val="24"/>
              </w:rPr>
              <w:t>, ИМО</w:t>
            </w:r>
          </w:p>
          <w:p w:rsidR="00272D66" w:rsidRPr="00207412" w:rsidRDefault="00272D66" w:rsidP="00272D66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AC156D">
              <w:rPr>
                <w:sz w:val="24"/>
                <w:szCs w:val="24"/>
              </w:rPr>
              <w:t>МАУДО «ЦДОД» г. Усинска</w:t>
            </w:r>
          </w:p>
        </w:tc>
      </w:tr>
      <w:tr w:rsidR="00272D66" w:rsidRPr="00207412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3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AC156D" w:rsidRDefault="00272D66" w:rsidP="00272D66">
            <w:pPr>
              <w:tabs>
                <w:tab w:val="left" w:pos="8997"/>
              </w:tabs>
              <w:ind w:right="120"/>
              <w:jc w:val="both"/>
              <w:rPr>
                <w:sz w:val="24"/>
                <w:szCs w:val="24"/>
              </w:rPr>
            </w:pPr>
            <w:r w:rsidRPr="00AC156D">
              <w:rPr>
                <w:sz w:val="24"/>
                <w:szCs w:val="24"/>
              </w:rPr>
              <w:t>Муниципальный конкурс детского декоративно-прикладного искусства «Творческий Усинс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- авгус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О</w:t>
            </w:r>
          </w:p>
        </w:tc>
      </w:tr>
      <w:tr w:rsidR="00272D66" w:rsidRPr="00207412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3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tabs>
                <w:tab w:val="left" w:pos="8997"/>
              </w:tabs>
              <w:spacing w:after="0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Городской праздник «Последний звоно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ind w:right="-108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Василенко А.А. Федулова И.В.</w:t>
            </w:r>
          </w:p>
        </w:tc>
      </w:tr>
      <w:tr w:rsidR="00272D66" w:rsidRPr="00207412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3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AC156D" w:rsidRDefault="00272D66" w:rsidP="00272D66">
            <w:pPr>
              <w:jc w:val="both"/>
              <w:rPr>
                <w:sz w:val="24"/>
                <w:szCs w:val="24"/>
              </w:rPr>
            </w:pPr>
            <w:r w:rsidRPr="00AC156D">
              <w:rPr>
                <w:sz w:val="24"/>
                <w:szCs w:val="24"/>
              </w:rPr>
              <w:t>Конкурс проектов по благоустройству территорий образовательных организац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ХиБДОО</w:t>
            </w:r>
            <w:proofErr w:type="spellEnd"/>
          </w:p>
        </w:tc>
      </w:tr>
      <w:tr w:rsidR="00272D66" w:rsidRPr="00207412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3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AC156D" w:rsidRDefault="00272D66" w:rsidP="00272D66">
            <w:pPr>
              <w:rPr>
                <w:sz w:val="24"/>
                <w:szCs w:val="24"/>
              </w:rPr>
            </w:pPr>
            <w:proofErr w:type="spellStart"/>
            <w:r w:rsidRPr="00AC156D">
              <w:rPr>
                <w:sz w:val="24"/>
                <w:szCs w:val="24"/>
              </w:rPr>
              <w:t>Квест</w:t>
            </w:r>
            <w:proofErr w:type="spellEnd"/>
            <w:r w:rsidRPr="00AC156D">
              <w:rPr>
                <w:sz w:val="24"/>
                <w:szCs w:val="24"/>
              </w:rPr>
              <w:t xml:space="preserve"> – игра «ПЕШКОМ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П</w:t>
            </w:r>
          </w:p>
        </w:tc>
      </w:tr>
      <w:tr w:rsidR="00272D66" w:rsidRPr="00207412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3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AC156D" w:rsidRDefault="00272D66" w:rsidP="00272D66">
            <w:pPr>
              <w:rPr>
                <w:sz w:val="24"/>
                <w:szCs w:val="24"/>
              </w:rPr>
            </w:pPr>
            <w:proofErr w:type="spellStart"/>
            <w:r w:rsidRPr="00AC156D">
              <w:rPr>
                <w:sz w:val="24"/>
                <w:szCs w:val="24"/>
              </w:rPr>
              <w:t>Квест</w:t>
            </w:r>
            <w:proofErr w:type="spellEnd"/>
            <w:r w:rsidRPr="00AC156D">
              <w:rPr>
                <w:sz w:val="24"/>
                <w:szCs w:val="24"/>
              </w:rPr>
              <w:t xml:space="preserve"> – игра «Автопоис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П</w:t>
            </w:r>
          </w:p>
        </w:tc>
      </w:tr>
      <w:tr w:rsidR="00272D66" w:rsidRPr="00207412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3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AC156D" w:rsidRDefault="00272D66" w:rsidP="00272D66">
            <w:pPr>
              <w:rPr>
                <w:sz w:val="24"/>
                <w:szCs w:val="24"/>
              </w:rPr>
            </w:pPr>
            <w:r w:rsidRPr="00AC156D">
              <w:rPr>
                <w:sz w:val="24"/>
                <w:szCs w:val="24"/>
              </w:rPr>
              <w:t>Итоговый слет местного отделения РДШ «Усинск: территория молодых. Новый взгляд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Default="00272D66" w:rsidP="00272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AC156D" w:rsidRDefault="00272D66" w:rsidP="00272D66">
            <w:pPr>
              <w:jc w:val="center"/>
              <w:rPr>
                <w:sz w:val="24"/>
                <w:szCs w:val="24"/>
              </w:rPr>
            </w:pPr>
            <w:proofErr w:type="spellStart"/>
            <w:r w:rsidRPr="00AC156D">
              <w:rPr>
                <w:sz w:val="24"/>
                <w:szCs w:val="24"/>
              </w:rPr>
              <w:t>ОДОиВ</w:t>
            </w:r>
            <w:proofErr w:type="spellEnd"/>
          </w:p>
          <w:p w:rsidR="00272D66" w:rsidRDefault="00272D66" w:rsidP="00272D66">
            <w:pPr>
              <w:ind w:right="-108"/>
              <w:jc w:val="center"/>
              <w:rPr>
                <w:sz w:val="24"/>
                <w:szCs w:val="24"/>
              </w:rPr>
            </w:pPr>
            <w:r w:rsidRPr="00AC156D">
              <w:rPr>
                <w:sz w:val="24"/>
                <w:szCs w:val="24"/>
              </w:rPr>
              <w:t>МАУДО «ЦДОД» г. Усинска</w:t>
            </w:r>
          </w:p>
        </w:tc>
      </w:tr>
      <w:tr w:rsidR="00272D66" w:rsidRPr="00207412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3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tabs>
                <w:tab w:val="left" w:pos="8997"/>
              </w:tabs>
              <w:spacing w:after="0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«Праздник детства»  к Международному дню защиты детей</w:t>
            </w:r>
            <w:r>
              <w:rPr>
                <w:sz w:val="24"/>
                <w:szCs w:val="24"/>
              </w:rPr>
              <w:t xml:space="preserve">. </w:t>
            </w:r>
            <w:r w:rsidRPr="00207412">
              <w:rPr>
                <w:sz w:val="24"/>
                <w:szCs w:val="24"/>
              </w:rPr>
              <w:t>Парад коляс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tabs>
                <w:tab w:val="left" w:pos="1755"/>
              </w:tabs>
              <w:spacing w:after="0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01 ию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207412">
              <w:rPr>
                <w:sz w:val="24"/>
                <w:szCs w:val="24"/>
              </w:rPr>
              <w:t>Сизова</w:t>
            </w:r>
            <w:proofErr w:type="spellEnd"/>
            <w:r w:rsidRPr="00207412">
              <w:rPr>
                <w:sz w:val="24"/>
                <w:szCs w:val="24"/>
              </w:rPr>
              <w:t xml:space="preserve"> А.Н.</w:t>
            </w:r>
          </w:p>
          <w:p w:rsidR="00272D66" w:rsidRPr="00207412" w:rsidRDefault="00272D66" w:rsidP="00272D66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Кирьянова О.П.</w:t>
            </w:r>
          </w:p>
          <w:p w:rsidR="00272D66" w:rsidRPr="00207412" w:rsidRDefault="00272D66" w:rsidP="00272D66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</w:p>
        </w:tc>
      </w:tr>
      <w:tr w:rsidR="00272D66" w:rsidRPr="00207412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3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tabs>
                <w:tab w:val="left" w:pos="8997"/>
              </w:tabs>
              <w:spacing w:after="0"/>
              <w:rPr>
                <w:sz w:val="24"/>
                <w:szCs w:val="24"/>
                <w:highlight w:val="yellow"/>
              </w:rPr>
            </w:pPr>
            <w:r w:rsidRPr="00207412">
              <w:rPr>
                <w:sz w:val="24"/>
                <w:szCs w:val="24"/>
              </w:rPr>
              <w:t>Автомобильные соревнования по джип-триал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tabs>
                <w:tab w:val="left" w:pos="1755"/>
              </w:tabs>
              <w:spacing w:after="0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июн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Новоселов Т.А.</w:t>
            </w:r>
          </w:p>
        </w:tc>
      </w:tr>
      <w:tr w:rsidR="00272D66" w:rsidRPr="00207412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3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AC156D" w:rsidRDefault="00272D66" w:rsidP="00272D66">
            <w:pPr>
              <w:rPr>
                <w:sz w:val="24"/>
                <w:szCs w:val="24"/>
                <w:highlight w:val="yellow"/>
              </w:rPr>
            </w:pPr>
            <w:r w:rsidRPr="00AC156D">
              <w:rPr>
                <w:sz w:val="24"/>
                <w:szCs w:val="24"/>
              </w:rPr>
              <w:t>Детский карнавал, посвященный Дню защиты дет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tabs>
                <w:tab w:val="left" w:pos="1755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AC156D" w:rsidRDefault="00272D66" w:rsidP="00272D66">
            <w:pPr>
              <w:jc w:val="center"/>
              <w:rPr>
                <w:sz w:val="24"/>
                <w:szCs w:val="24"/>
              </w:rPr>
            </w:pPr>
            <w:proofErr w:type="spellStart"/>
            <w:r w:rsidRPr="00AC156D">
              <w:rPr>
                <w:sz w:val="24"/>
                <w:szCs w:val="24"/>
              </w:rPr>
              <w:t>ОДОиВ</w:t>
            </w:r>
            <w:proofErr w:type="spellEnd"/>
          </w:p>
          <w:p w:rsidR="00272D66" w:rsidRPr="00207412" w:rsidRDefault="00272D66" w:rsidP="00272D66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AC156D">
              <w:rPr>
                <w:sz w:val="24"/>
                <w:szCs w:val="24"/>
              </w:rPr>
              <w:t>МАУДО «ЦДОД» г. Усинска</w:t>
            </w:r>
          </w:p>
        </w:tc>
      </w:tr>
      <w:tr w:rsidR="00272D66" w:rsidRPr="00207412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3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AC156D" w:rsidRDefault="00272D66" w:rsidP="00272D66">
            <w:pPr>
              <w:rPr>
                <w:sz w:val="24"/>
                <w:szCs w:val="24"/>
                <w:highlight w:val="yellow"/>
              </w:rPr>
            </w:pPr>
            <w:r w:rsidRPr="00AC156D">
              <w:rPr>
                <w:sz w:val="24"/>
                <w:szCs w:val="24"/>
              </w:rPr>
              <w:t xml:space="preserve">Выпускной бал «Место </w:t>
            </w:r>
            <w:proofErr w:type="spellStart"/>
            <w:r w:rsidRPr="00AC156D">
              <w:rPr>
                <w:sz w:val="24"/>
                <w:szCs w:val="24"/>
              </w:rPr>
              <w:t>встречи#Усинск</w:t>
            </w:r>
            <w:proofErr w:type="spellEnd"/>
            <w:r w:rsidRPr="00AC156D">
              <w:rPr>
                <w:sz w:val="24"/>
                <w:szCs w:val="24"/>
              </w:rPr>
              <w:t>#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tabs>
                <w:tab w:val="left" w:pos="1755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AC156D" w:rsidRDefault="00272D66" w:rsidP="00272D66">
            <w:pPr>
              <w:jc w:val="center"/>
              <w:rPr>
                <w:sz w:val="24"/>
                <w:szCs w:val="24"/>
              </w:rPr>
            </w:pPr>
            <w:proofErr w:type="spellStart"/>
            <w:r w:rsidRPr="00AC156D">
              <w:rPr>
                <w:sz w:val="24"/>
                <w:szCs w:val="24"/>
              </w:rPr>
              <w:t>ОДОиВ</w:t>
            </w:r>
            <w:proofErr w:type="spellEnd"/>
          </w:p>
          <w:p w:rsidR="00272D66" w:rsidRPr="00207412" w:rsidRDefault="00272D66" w:rsidP="00272D66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AC156D">
              <w:rPr>
                <w:sz w:val="24"/>
                <w:szCs w:val="24"/>
              </w:rPr>
              <w:t>МАУДО «ЦДОД» г. Усинска</w:t>
            </w:r>
          </w:p>
        </w:tc>
      </w:tr>
      <w:tr w:rsidR="00272D66" w:rsidRPr="00207412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3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tabs>
                <w:tab w:val="left" w:pos="8997"/>
              </w:tabs>
              <w:spacing w:after="0"/>
              <w:rPr>
                <w:sz w:val="24"/>
                <w:szCs w:val="24"/>
                <w:highlight w:val="yellow"/>
              </w:rPr>
            </w:pPr>
            <w:r w:rsidRPr="00207412">
              <w:rPr>
                <w:sz w:val="24"/>
                <w:szCs w:val="24"/>
              </w:rPr>
              <w:t>День молодеж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tabs>
                <w:tab w:val="left" w:pos="1755"/>
              </w:tabs>
              <w:spacing w:after="0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июн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Новоселов Т.А.</w:t>
            </w:r>
          </w:p>
        </w:tc>
      </w:tr>
      <w:tr w:rsidR="00272D66" w:rsidRPr="00207412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3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tabs>
                <w:tab w:val="left" w:pos="8997"/>
              </w:tabs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Городской праздник «Выпускной бал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tabs>
                <w:tab w:val="left" w:pos="1755"/>
              </w:tabs>
              <w:spacing w:after="0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июн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Маловичко Н.В.</w:t>
            </w:r>
          </w:p>
          <w:p w:rsidR="00272D66" w:rsidRPr="00207412" w:rsidRDefault="00272D66" w:rsidP="00272D66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Василенко А.А.</w:t>
            </w:r>
          </w:p>
          <w:p w:rsidR="00272D66" w:rsidRPr="00207412" w:rsidRDefault="00272D66" w:rsidP="00272D66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</w:p>
        </w:tc>
      </w:tr>
      <w:tr w:rsidR="00272D66" w:rsidRPr="00207412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3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tabs>
                <w:tab w:val="left" w:pos="8997"/>
              </w:tabs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 xml:space="preserve">День Петра и </w:t>
            </w:r>
            <w:proofErr w:type="spellStart"/>
            <w:r w:rsidRPr="00207412">
              <w:rPr>
                <w:sz w:val="24"/>
                <w:szCs w:val="24"/>
              </w:rPr>
              <w:t>Февронии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tabs>
                <w:tab w:val="left" w:pos="1755"/>
              </w:tabs>
              <w:spacing w:after="0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ию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Шестакова Л.Г.</w:t>
            </w:r>
          </w:p>
        </w:tc>
      </w:tr>
      <w:tr w:rsidR="00272D66" w:rsidRPr="00207412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3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AC156D" w:rsidRDefault="00272D66" w:rsidP="00272D66">
            <w:pPr>
              <w:rPr>
                <w:sz w:val="24"/>
                <w:szCs w:val="24"/>
              </w:rPr>
            </w:pPr>
            <w:r w:rsidRPr="00AC156D">
              <w:rPr>
                <w:sz w:val="24"/>
                <w:szCs w:val="24"/>
              </w:rPr>
              <w:t>«</w:t>
            </w:r>
            <w:proofErr w:type="spellStart"/>
            <w:r w:rsidRPr="00AC156D">
              <w:rPr>
                <w:sz w:val="24"/>
                <w:szCs w:val="24"/>
              </w:rPr>
              <w:t>Детствоград</w:t>
            </w:r>
            <w:proofErr w:type="spellEnd"/>
            <w:r w:rsidRPr="00AC156D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</w:t>
            </w:r>
            <w:r w:rsidRPr="00AC156D">
              <w:rPr>
                <w:sz w:val="24"/>
                <w:szCs w:val="24"/>
              </w:rPr>
              <w:t>Творческие конкурсы, игровые площадки, викторины, в рамках празднования 35</w:t>
            </w:r>
            <w:r>
              <w:rPr>
                <w:sz w:val="24"/>
                <w:szCs w:val="24"/>
              </w:rPr>
              <w:t>-</w:t>
            </w:r>
            <w:r w:rsidRPr="00AC156D">
              <w:rPr>
                <w:sz w:val="24"/>
                <w:szCs w:val="24"/>
              </w:rPr>
              <w:t>летия Усинска</w:t>
            </w:r>
            <w:r>
              <w:rPr>
                <w:sz w:val="24"/>
                <w:szCs w:val="24"/>
              </w:rPr>
              <w:t>)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tabs>
                <w:tab w:val="left" w:pos="1755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AC156D" w:rsidRDefault="00272D66" w:rsidP="00272D66">
            <w:pPr>
              <w:jc w:val="center"/>
              <w:rPr>
                <w:sz w:val="24"/>
                <w:szCs w:val="24"/>
              </w:rPr>
            </w:pPr>
            <w:proofErr w:type="spellStart"/>
            <w:r w:rsidRPr="00AC156D">
              <w:rPr>
                <w:sz w:val="24"/>
                <w:szCs w:val="24"/>
              </w:rPr>
              <w:t>ОДОиВ</w:t>
            </w:r>
            <w:proofErr w:type="spellEnd"/>
          </w:p>
          <w:p w:rsidR="00272D66" w:rsidRPr="00AC156D" w:rsidRDefault="00272D66" w:rsidP="00272D66">
            <w:pPr>
              <w:jc w:val="center"/>
              <w:rPr>
                <w:sz w:val="24"/>
                <w:szCs w:val="24"/>
              </w:rPr>
            </w:pPr>
            <w:r w:rsidRPr="00AC156D">
              <w:rPr>
                <w:sz w:val="24"/>
                <w:szCs w:val="24"/>
              </w:rPr>
              <w:t>МАУДО «ЦДОД» г. Усинска</w:t>
            </w:r>
          </w:p>
        </w:tc>
      </w:tr>
      <w:tr w:rsidR="00272D66" w:rsidRPr="00207412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3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AC156D" w:rsidRDefault="00272D66" w:rsidP="00272D66">
            <w:pPr>
              <w:rPr>
                <w:b/>
                <w:sz w:val="24"/>
                <w:szCs w:val="24"/>
              </w:rPr>
            </w:pPr>
            <w:r w:rsidRPr="00AC156D">
              <w:rPr>
                <w:sz w:val="24"/>
                <w:szCs w:val="24"/>
              </w:rPr>
              <w:t>Презентация творческого сборника «Слово о крае родном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Default="00272D66" w:rsidP="00272D66">
            <w:pPr>
              <w:jc w:val="center"/>
            </w:pPr>
            <w:r w:rsidRPr="00E47FD7">
              <w:rPr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AC156D" w:rsidRDefault="00272D66" w:rsidP="00272D66">
            <w:pPr>
              <w:jc w:val="center"/>
              <w:rPr>
                <w:sz w:val="24"/>
                <w:szCs w:val="24"/>
              </w:rPr>
            </w:pPr>
            <w:r w:rsidRPr="00AC156D">
              <w:rPr>
                <w:sz w:val="24"/>
                <w:szCs w:val="24"/>
              </w:rPr>
              <w:t>ИМО</w:t>
            </w:r>
          </w:p>
        </w:tc>
      </w:tr>
      <w:tr w:rsidR="00272D66" w:rsidRPr="00207412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3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AC156D" w:rsidRDefault="00272D66" w:rsidP="00272D66">
            <w:pPr>
              <w:rPr>
                <w:sz w:val="24"/>
                <w:szCs w:val="24"/>
              </w:rPr>
            </w:pPr>
            <w:r w:rsidRPr="00AC156D">
              <w:rPr>
                <w:sz w:val="24"/>
                <w:szCs w:val="24"/>
              </w:rPr>
              <w:t>Закрытие детских Дельфийских игр «Усинск – добрый город детств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Default="00272D66" w:rsidP="00272D66">
            <w:pPr>
              <w:jc w:val="center"/>
            </w:pPr>
            <w:r w:rsidRPr="00E47FD7">
              <w:rPr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AC156D" w:rsidRDefault="00272D66" w:rsidP="00272D66">
            <w:pPr>
              <w:jc w:val="center"/>
              <w:rPr>
                <w:sz w:val="24"/>
                <w:szCs w:val="24"/>
              </w:rPr>
            </w:pPr>
            <w:r w:rsidRPr="00AC156D">
              <w:rPr>
                <w:sz w:val="24"/>
                <w:szCs w:val="24"/>
              </w:rPr>
              <w:t>ИМО</w:t>
            </w:r>
          </w:p>
        </w:tc>
      </w:tr>
      <w:tr w:rsidR="00272D66" w:rsidRPr="00207412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3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AC156D" w:rsidRDefault="00272D66" w:rsidP="00272D66">
            <w:pPr>
              <w:rPr>
                <w:sz w:val="24"/>
                <w:szCs w:val="24"/>
              </w:rPr>
            </w:pPr>
            <w:proofErr w:type="gramStart"/>
            <w:r w:rsidRPr="00AC156D">
              <w:rPr>
                <w:sz w:val="24"/>
                <w:szCs w:val="24"/>
              </w:rPr>
              <w:t xml:space="preserve">Праздник «Мальчишник» </w:t>
            </w:r>
            <w:r>
              <w:rPr>
                <w:sz w:val="24"/>
                <w:szCs w:val="24"/>
              </w:rPr>
              <w:t>(</w:t>
            </w:r>
            <w:r w:rsidRPr="00AC156D">
              <w:rPr>
                <w:sz w:val="24"/>
                <w:szCs w:val="24"/>
              </w:rPr>
              <w:t>Праздничное мероприятие</w:t>
            </w:r>
            <w:r>
              <w:rPr>
                <w:sz w:val="24"/>
                <w:szCs w:val="24"/>
              </w:rPr>
              <w:t>,</w:t>
            </w:r>
            <w:r w:rsidRPr="00AC156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включающее в себя</w:t>
            </w:r>
            <w:r w:rsidRPr="00AC156D">
              <w:rPr>
                <w:sz w:val="24"/>
                <w:szCs w:val="24"/>
              </w:rPr>
              <w:t>: конкурсы, розыгрыши, праздничный торт, дискотеку</w:t>
            </w:r>
            <w:r>
              <w:rPr>
                <w:sz w:val="24"/>
                <w:szCs w:val="24"/>
              </w:rPr>
              <w:t>,</w:t>
            </w:r>
            <w:r w:rsidRPr="00AC156D">
              <w:rPr>
                <w:sz w:val="24"/>
                <w:szCs w:val="24"/>
              </w:rPr>
              <w:t xml:space="preserve"> для молодых людей, достигших 35-лет</w:t>
            </w:r>
            <w:r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Default="00272D66" w:rsidP="00272D66">
            <w:pPr>
              <w:jc w:val="center"/>
            </w:pPr>
            <w:r w:rsidRPr="00E47FD7">
              <w:rPr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AC156D" w:rsidRDefault="00272D66" w:rsidP="00272D66">
            <w:pPr>
              <w:jc w:val="center"/>
              <w:rPr>
                <w:sz w:val="24"/>
                <w:szCs w:val="24"/>
              </w:rPr>
            </w:pPr>
            <w:r w:rsidRPr="00AC156D">
              <w:rPr>
                <w:sz w:val="24"/>
                <w:szCs w:val="24"/>
              </w:rPr>
              <w:t>ОМП</w:t>
            </w:r>
          </w:p>
        </w:tc>
      </w:tr>
      <w:tr w:rsidR="00272D66" w:rsidRPr="00207412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3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AC156D" w:rsidRDefault="00272D66" w:rsidP="00272D66">
            <w:pPr>
              <w:rPr>
                <w:sz w:val="24"/>
                <w:szCs w:val="24"/>
              </w:rPr>
            </w:pPr>
            <w:r w:rsidRPr="00AC156D">
              <w:rPr>
                <w:sz w:val="24"/>
                <w:szCs w:val="24"/>
              </w:rPr>
              <w:t>Городской праздник День учителя «Будущее Усинска созидаем сегодн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E47FD7" w:rsidRDefault="00272D66" w:rsidP="00272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AC156D" w:rsidRDefault="00272D66" w:rsidP="00272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О</w:t>
            </w:r>
          </w:p>
        </w:tc>
      </w:tr>
      <w:tr w:rsidR="00272D66" w:rsidRPr="00207412" w:rsidTr="00766DEC">
        <w:trPr>
          <w:trHeight w:val="89"/>
        </w:trPr>
        <w:tc>
          <w:tcPr>
            <w:tcW w:w="15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  <w:rPr>
                <w:b/>
                <w:sz w:val="24"/>
                <w:szCs w:val="24"/>
              </w:rPr>
            </w:pPr>
            <w:r w:rsidRPr="00207412">
              <w:rPr>
                <w:b/>
                <w:sz w:val="24"/>
                <w:szCs w:val="24"/>
              </w:rPr>
              <w:t xml:space="preserve">1.2. </w:t>
            </w:r>
            <w:r w:rsidRPr="00207412">
              <w:rPr>
                <w:rFonts w:eastAsia="Calibri"/>
                <w:b/>
                <w:sz w:val="24"/>
                <w:szCs w:val="24"/>
              </w:rPr>
              <w:t xml:space="preserve">Мероприятия с </w:t>
            </w:r>
            <w:proofErr w:type="gramStart"/>
            <w:r w:rsidRPr="00207412">
              <w:rPr>
                <w:rFonts w:eastAsia="Calibri"/>
                <w:b/>
                <w:sz w:val="24"/>
                <w:szCs w:val="24"/>
              </w:rPr>
              <w:t>обучающимися</w:t>
            </w:r>
            <w:proofErr w:type="gramEnd"/>
            <w:r w:rsidRPr="00207412">
              <w:rPr>
                <w:rFonts w:eastAsia="Calibri"/>
                <w:b/>
                <w:sz w:val="24"/>
                <w:szCs w:val="24"/>
              </w:rPr>
              <w:t xml:space="preserve"> и молодёжью</w:t>
            </w:r>
          </w:p>
        </w:tc>
      </w:tr>
      <w:tr w:rsidR="00272D66" w:rsidRPr="00207412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3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tabs>
                <w:tab w:val="left" w:pos="5400"/>
              </w:tabs>
              <w:spacing w:after="0"/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 xml:space="preserve">Мероприятия, посвященные Дню солидарности в борьбе с терроризмом 03 сентябр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proofErr w:type="spellStart"/>
            <w:r w:rsidRPr="00207412">
              <w:rPr>
                <w:sz w:val="24"/>
                <w:szCs w:val="24"/>
              </w:rPr>
              <w:t>Сизова</w:t>
            </w:r>
            <w:proofErr w:type="spellEnd"/>
            <w:r w:rsidRPr="00207412">
              <w:rPr>
                <w:sz w:val="24"/>
                <w:szCs w:val="24"/>
              </w:rPr>
              <w:t xml:space="preserve"> А.Н.</w:t>
            </w:r>
          </w:p>
        </w:tc>
      </w:tr>
      <w:tr w:rsidR="00272D66" w:rsidRPr="00207412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3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tabs>
                <w:tab w:val="left" w:pos="8997"/>
              </w:tabs>
              <w:spacing w:after="0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Операции «Подросток», «Контакт», «Полиция и дет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сентябрь-ма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Федулова И.В.</w:t>
            </w:r>
          </w:p>
        </w:tc>
      </w:tr>
      <w:tr w:rsidR="00272D66" w:rsidRPr="00207412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3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tabs>
                <w:tab w:val="left" w:pos="8997"/>
              </w:tabs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Мероприятия, приуроченные ко Дню финансовой грамот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 xml:space="preserve">сентябрь </w:t>
            </w:r>
          </w:p>
          <w:p w:rsidR="00272D66" w:rsidRPr="00207412" w:rsidRDefault="00272D66" w:rsidP="00272D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207412">
              <w:rPr>
                <w:sz w:val="24"/>
                <w:szCs w:val="24"/>
              </w:rPr>
              <w:t>Муллакаева</w:t>
            </w:r>
            <w:proofErr w:type="spellEnd"/>
            <w:r w:rsidRPr="00207412">
              <w:rPr>
                <w:sz w:val="24"/>
                <w:szCs w:val="24"/>
              </w:rPr>
              <w:t xml:space="preserve"> Ю.Ю.</w:t>
            </w:r>
          </w:p>
        </w:tc>
      </w:tr>
      <w:tr w:rsidR="00272D66" w:rsidRPr="00207412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3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66" w:rsidRPr="00207412" w:rsidRDefault="00272D66" w:rsidP="00272D66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  <w:lang w:val="en-US"/>
              </w:rPr>
              <w:t>XIV</w:t>
            </w:r>
            <w:r w:rsidRPr="00207412">
              <w:rPr>
                <w:b/>
                <w:sz w:val="24"/>
                <w:szCs w:val="24"/>
              </w:rPr>
              <w:t xml:space="preserve"> </w:t>
            </w:r>
            <w:r w:rsidRPr="00207412">
              <w:rPr>
                <w:sz w:val="24"/>
                <w:szCs w:val="24"/>
              </w:rPr>
              <w:t>летняя Спартакиада учащихся сельских общеобразовательных организаций муниципального образования</w:t>
            </w:r>
            <w:r w:rsidRPr="00207412">
              <w:rPr>
                <w:b/>
                <w:sz w:val="24"/>
                <w:szCs w:val="24"/>
              </w:rPr>
              <w:t xml:space="preserve"> </w:t>
            </w:r>
            <w:r w:rsidRPr="00207412">
              <w:rPr>
                <w:sz w:val="24"/>
                <w:szCs w:val="24"/>
              </w:rPr>
              <w:t>городского округа «Усинск» «За здоровую Республику Коми в ХХ</w:t>
            </w:r>
            <w:r w:rsidRPr="00207412">
              <w:rPr>
                <w:sz w:val="24"/>
                <w:szCs w:val="24"/>
                <w:lang w:val="en-US"/>
              </w:rPr>
              <w:t>I</w:t>
            </w:r>
            <w:r w:rsidRPr="00207412">
              <w:rPr>
                <w:sz w:val="24"/>
                <w:szCs w:val="24"/>
              </w:rPr>
              <w:t xml:space="preserve"> век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66" w:rsidRPr="00207412" w:rsidRDefault="00272D66" w:rsidP="00272D66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 xml:space="preserve">сентябрь </w:t>
            </w:r>
          </w:p>
          <w:p w:rsidR="00272D66" w:rsidRPr="00207412" w:rsidRDefault="00272D66" w:rsidP="00272D66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Лазаренко Т.В.</w:t>
            </w:r>
          </w:p>
        </w:tc>
      </w:tr>
      <w:tr w:rsidR="00272D66" w:rsidRPr="00207412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3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66" w:rsidRPr="00207412" w:rsidRDefault="00272D66" w:rsidP="00272D66">
            <w:pPr>
              <w:tabs>
                <w:tab w:val="left" w:pos="8997"/>
              </w:tabs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 xml:space="preserve">Муниципальный этап </w:t>
            </w:r>
            <w:r w:rsidRPr="00207412">
              <w:rPr>
                <w:sz w:val="24"/>
                <w:szCs w:val="24"/>
                <w:lang w:val="en-US"/>
              </w:rPr>
              <w:t>XX</w:t>
            </w:r>
            <w:r w:rsidRPr="00207412">
              <w:rPr>
                <w:sz w:val="24"/>
                <w:szCs w:val="24"/>
              </w:rPr>
              <w:t xml:space="preserve"> Коми Республиканской Спартакиады учащихся образовательных организаций «За здоровую Республику Коми в </w:t>
            </w:r>
            <w:r w:rsidRPr="00207412">
              <w:rPr>
                <w:sz w:val="24"/>
                <w:szCs w:val="24"/>
                <w:lang w:val="en-US"/>
              </w:rPr>
              <w:t>XXI</w:t>
            </w:r>
            <w:r w:rsidRPr="00207412">
              <w:rPr>
                <w:sz w:val="24"/>
                <w:szCs w:val="24"/>
              </w:rPr>
              <w:t xml:space="preserve"> веке» среди учащихся общеобразовательных организаций, подведомственных Управлению образования, в 2018-2019 учебном году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66" w:rsidRPr="00207412" w:rsidRDefault="00272D66" w:rsidP="00272D66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сентябрь-май</w:t>
            </w:r>
          </w:p>
          <w:p w:rsidR="00272D66" w:rsidRPr="00207412" w:rsidRDefault="00272D66" w:rsidP="00272D66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  <w:p w:rsidR="00272D66" w:rsidRPr="00207412" w:rsidRDefault="00272D66" w:rsidP="00272D66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66" w:rsidRPr="00207412" w:rsidRDefault="00272D66" w:rsidP="00272D66">
            <w:pPr>
              <w:jc w:val="center"/>
            </w:pPr>
            <w:r w:rsidRPr="00207412">
              <w:rPr>
                <w:sz w:val="24"/>
                <w:szCs w:val="24"/>
              </w:rPr>
              <w:t>Лазаренко Т.В.</w:t>
            </w:r>
          </w:p>
        </w:tc>
      </w:tr>
      <w:tr w:rsidR="00272D66" w:rsidRPr="00207412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3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66" w:rsidRPr="00207412" w:rsidRDefault="00272D66" w:rsidP="00272D66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Мероприятия, посвящённые празднованию 97-летия со Дня образования Республики Ко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66" w:rsidRPr="00207412" w:rsidRDefault="00272D66" w:rsidP="00272D66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 xml:space="preserve">сентябрь </w:t>
            </w:r>
          </w:p>
          <w:p w:rsidR="00272D66" w:rsidRPr="00207412" w:rsidRDefault="00272D66" w:rsidP="00272D66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lastRenderedPageBreak/>
              <w:t>(по отдельному плану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lastRenderedPageBreak/>
              <w:t>Василенко А.А.</w:t>
            </w:r>
          </w:p>
        </w:tc>
      </w:tr>
      <w:tr w:rsidR="00272D66" w:rsidRPr="00207412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3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tabs>
                <w:tab w:val="left" w:pos="5400"/>
              </w:tabs>
              <w:spacing w:after="0"/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Месячник по снижению детского дорожного травматизма «Внимание – дети!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 xml:space="preserve">сентябрь, май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proofErr w:type="spellStart"/>
            <w:r w:rsidRPr="00207412">
              <w:rPr>
                <w:sz w:val="24"/>
                <w:szCs w:val="24"/>
              </w:rPr>
              <w:t>Сизова</w:t>
            </w:r>
            <w:proofErr w:type="spellEnd"/>
            <w:r w:rsidRPr="00207412">
              <w:rPr>
                <w:sz w:val="24"/>
                <w:szCs w:val="24"/>
              </w:rPr>
              <w:t xml:space="preserve"> А.Н.</w:t>
            </w:r>
          </w:p>
        </w:tc>
      </w:tr>
      <w:tr w:rsidR="00272D66" w:rsidRPr="00207412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3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tabs>
                <w:tab w:val="left" w:pos="5400"/>
              </w:tabs>
              <w:spacing w:after="0"/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 xml:space="preserve">Муниципальный конкурс юных инспекторов движения «Безопасное колесо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 xml:space="preserve">сентябрь, ноябрь, январь, апрель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Борцова С.Г.</w:t>
            </w:r>
          </w:p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Лазаренко Т.В.</w:t>
            </w:r>
          </w:p>
        </w:tc>
      </w:tr>
      <w:tr w:rsidR="00272D66" w:rsidRPr="00207412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3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Всероссийская олимпиада школьников: школьный этап;</w:t>
            </w:r>
          </w:p>
          <w:p w:rsidR="00272D66" w:rsidRPr="00207412" w:rsidRDefault="00272D66" w:rsidP="00272D66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 xml:space="preserve">муниципальный этап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spacing w:after="0"/>
              <w:ind w:left="-108" w:right="-108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сентябрь-октябрь</w:t>
            </w:r>
          </w:p>
          <w:p w:rsidR="00272D66" w:rsidRPr="00207412" w:rsidRDefault="00272D66" w:rsidP="00272D66">
            <w:pPr>
              <w:pStyle w:val="a5"/>
              <w:spacing w:after="0"/>
              <w:ind w:left="-108" w:right="-108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207412">
              <w:rPr>
                <w:rStyle w:val="FontStyle30"/>
                <w:sz w:val="24"/>
                <w:szCs w:val="24"/>
              </w:rPr>
              <w:t>Муллакаева</w:t>
            </w:r>
            <w:proofErr w:type="spellEnd"/>
            <w:r w:rsidRPr="00207412">
              <w:rPr>
                <w:rStyle w:val="FontStyle30"/>
                <w:sz w:val="24"/>
                <w:szCs w:val="24"/>
              </w:rPr>
              <w:t xml:space="preserve"> Ю.Ю.</w:t>
            </w:r>
          </w:p>
        </w:tc>
      </w:tr>
      <w:tr w:rsidR="00272D66" w:rsidRPr="00207412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3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proofErr w:type="gramStart"/>
            <w:r w:rsidRPr="00207412">
              <w:rPr>
                <w:sz w:val="24"/>
                <w:szCs w:val="24"/>
              </w:rPr>
              <w:t>Осенний</w:t>
            </w:r>
            <w:proofErr w:type="gramEnd"/>
            <w:r w:rsidRPr="00207412">
              <w:rPr>
                <w:sz w:val="24"/>
                <w:szCs w:val="24"/>
              </w:rPr>
              <w:t xml:space="preserve"> спортивный </w:t>
            </w:r>
            <w:proofErr w:type="spellStart"/>
            <w:r w:rsidRPr="00207412">
              <w:rPr>
                <w:sz w:val="24"/>
                <w:szCs w:val="24"/>
              </w:rPr>
              <w:t>квест</w:t>
            </w:r>
            <w:proofErr w:type="spellEnd"/>
            <w:r w:rsidRPr="00207412">
              <w:rPr>
                <w:sz w:val="24"/>
                <w:szCs w:val="24"/>
              </w:rPr>
              <w:t xml:space="preserve"> для воспитанников дошкольных образовательных организац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spacing w:after="0"/>
              <w:ind w:left="-108" w:right="-108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ind w:right="-108"/>
              <w:jc w:val="center"/>
              <w:rPr>
                <w:rStyle w:val="FontStyle30"/>
                <w:sz w:val="24"/>
                <w:szCs w:val="24"/>
              </w:rPr>
            </w:pPr>
            <w:r w:rsidRPr="00207412">
              <w:rPr>
                <w:rStyle w:val="FontStyle30"/>
                <w:sz w:val="24"/>
                <w:szCs w:val="24"/>
              </w:rPr>
              <w:t>Трофимова Н.И.</w:t>
            </w:r>
          </w:p>
          <w:p w:rsidR="00272D66" w:rsidRPr="00207412" w:rsidRDefault="00272D66" w:rsidP="00272D66">
            <w:pPr>
              <w:ind w:right="-108"/>
              <w:jc w:val="center"/>
              <w:rPr>
                <w:rStyle w:val="FontStyle30"/>
                <w:sz w:val="24"/>
                <w:szCs w:val="24"/>
              </w:rPr>
            </w:pPr>
            <w:r w:rsidRPr="00207412">
              <w:rPr>
                <w:rStyle w:val="FontStyle30"/>
                <w:sz w:val="24"/>
                <w:szCs w:val="24"/>
              </w:rPr>
              <w:t>Янюшкина Ю.А.</w:t>
            </w:r>
          </w:p>
        </w:tc>
      </w:tr>
      <w:tr w:rsidR="00272D66" w:rsidRPr="00207412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3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tabs>
                <w:tab w:val="left" w:pos="8997"/>
              </w:tabs>
              <w:spacing w:after="0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Мероприятия, посвященные 100-летию образования ВЛКС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 xml:space="preserve">сентябрь </w:t>
            </w:r>
          </w:p>
          <w:p w:rsidR="00272D66" w:rsidRPr="00207412" w:rsidRDefault="00272D66" w:rsidP="00272D66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Василенко А.А.</w:t>
            </w:r>
          </w:p>
        </w:tc>
      </w:tr>
      <w:tr w:rsidR="00272D66" w:rsidRPr="00207412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3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Легкоатлетическая эстафета в рамках II муниципальной Спартакиады среди воспитанников дошкольных образовательных организаций «Юные чемпион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окт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Трофимова Н.И.</w:t>
            </w:r>
          </w:p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Лазаренко Т.В.</w:t>
            </w:r>
          </w:p>
        </w:tc>
      </w:tr>
      <w:tr w:rsidR="00272D66" w:rsidRPr="00207412" w:rsidTr="00550C3E">
        <w:trPr>
          <w:trHeight w:val="84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3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 xml:space="preserve">Соревнования по общей физической подготовке среди юношей допризывного возраста, посвященные  </w:t>
            </w:r>
            <w:r w:rsidRPr="00207412">
              <w:rPr>
                <w:sz w:val="24"/>
                <w:szCs w:val="24"/>
                <w:shd w:val="clear" w:color="auto" w:fill="FFFFFF"/>
              </w:rPr>
              <w:t>Герою Советского Союза </w:t>
            </w:r>
            <w:r w:rsidRPr="00207412">
              <w:rPr>
                <w:bCs/>
                <w:sz w:val="24"/>
                <w:szCs w:val="24"/>
                <w:shd w:val="clear" w:color="auto" w:fill="FFFFFF"/>
              </w:rPr>
              <w:t>генералу</w:t>
            </w:r>
            <w:r w:rsidRPr="00207412">
              <w:rPr>
                <w:sz w:val="24"/>
                <w:szCs w:val="24"/>
                <w:shd w:val="clear" w:color="auto" w:fill="FFFFFF"/>
              </w:rPr>
              <w:t> армии В.Ф. </w:t>
            </w:r>
            <w:proofErr w:type="spellStart"/>
            <w:r w:rsidRPr="00207412">
              <w:rPr>
                <w:bCs/>
                <w:sz w:val="24"/>
                <w:szCs w:val="24"/>
                <w:shd w:val="clear" w:color="auto" w:fill="FFFFFF"/>
              </w:rPr>
              <w:t>Маргелову</w:t>
            </w:r>
            <w:proofErr w:type="spellEnd"/>
          </w:p>
          <w:p w:rsidR="00272D66" w:rsidRPr="00207412" w:rsidRDefault="00272D66" w:rsidP="00272D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окт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</w:pPr>
            <w:r w:rsidRPr="00207412">
              <w:rPr>
                <w:sz w:val="24"/>
                <w:szCs w:val="24"/>
              </w:rPr>
              <w:t>Лазаренко Т.В.</w:t>
            </w:r>
          </w:p>
        </w:tc>
      </w:tr>
      <w:tr w:rsidR="00272D66" w:rsidRPr="00207412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3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Всероссийский урок безопасности школьников в сети Интерн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окт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proofErr w:type="spellStart"/>
            <w:r w:rsidRPr="00207412">
              <w:rPr>
                <w:rStyle w:val="FontStyle30"/>
                <w:sz w:val="24"/>
                <w:szCs w:val="24"/>
              </w:rPr>
              <w:t>Муллакаева</w:t>
            </w:r>
            <w:proofErr w:type="spellEnd"/>
            <w:r w:rsidRPr="00207412">
              <w:rPr>
                <w:rStyle w:val="FontStyle30"/>
                <w:sz w:val="24"/>
                <w:szCs w:val="24"/>
              </w:rPr>
              <w:t xml:space="preserve"> Ю.Ю.</w:t>
            </w:r>
          </w:p>
        </w:tc>
      </w:tr>
      <w:tr w:rsidR="00272D66" w:rsidRPr="00207412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3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tabs>
                <w:tab w:val="left" w:pos="8997"/>
              </w:tabs>
              <w:spacing w:after="0"/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 xml:space="preserve">Всероссийский урок «Экология и энергосбережение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окт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66" w:rsidRPr="00207412" w:rsidRDefault="00272D66" w:rsidP="00272D66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Пирогова Ю.В.</w:t>
            </w:r>
          </w:p>
        </w:tc>
      </w:tr>
      <w:tr w:rsidR="00272D66" w:rsidRPr="00207412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3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tabs>
                <w:tab w:val="left" w:pos="8997"/>
              </w:tabs>
              <w:spacing w:after="0"/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Городской конкурс чтецов произведений на коми язык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окт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66" w:rsidRPr="00207412" w:rsidRDefault="00272D66" w:rsidP="00272D66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207412">
              <w:rPr>
                <w:sz w:val="24"/>
                <w:szCs w:val="24"/>
              </w:rPr>
              <w:t>Шарафетдинова</w:t>
            </w:r>
            <w:proofErr w:type="spellEnd"/>
            <w:r w:rsidRPr="00207412">
              <w:rPr>
                <w:sz w:val="24"/>
                <w:szCs w:val="24"/>
              </w:rPr>
              <w:t xml:space="preserve"> Е.В.</w:t>
            </w:r>
          </w:p>
        </w:tc>
      </w:tr>
      <w:tr w:rsidR="00272D66" w:rsidRPr="00207412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3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tabs>
                <w:tab w:val="left" w:pos="8997"/>
              </w:tabs>
              <w:spacing w:after="0"/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Всероссийский урок, посвященный жизни и творчеству И.С.Тургене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окт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66" w:rsidRPr="00207412" w:rsidRDefault="00272D66" w:rsidP="00272D66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207412">
              <w:rPr>
                <w:sz w:val="24"/>
                <w:szCs w:val="24"/>
              </w:rPr>
              <w:t>Шарафетдинова</w:t>
            </w:r>
            <w:proofErr w:type="spellEnd"/>
            <w:r w:rsidRPr="00207412">
              <w:rPr>
                <w:sz w:val="24"/>
                <w:szCs w:val="24"/>
              </w:rPr>
              <w:t xml:space="preserve"> Е.В.</w:t>
            </w:r>
          </w:p>
        </w:tc>
      </w:tr>
      <w:tr w:rsidR="00272D66" w:rsidRPr="00207412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33"/>
              </w:numPr>
              <w:ind w:left="113" w:firstLine="0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tabs>
                <w:tab w:val="left" w:pos="8997"/>
              </w:tabs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 xml:space="preserve">Мероприятия, посвященные Международному Дню пожилых люде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окт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207412">
              <w:rPr>
                <w:sz w:val="24"/>
                <w:szCs w:val="24"/>
              </w:rPr>
              <w:t>Сизова</w:t>
            </w:r>
            <w:proofErr w:type="spellEnd"/>
            <w:r w:rsidRPr="00207412">
              <w:rPr>
                <w:sz w:val="24"/>
                <w:szCs w:val="24"/>
              </w:rPr>
              <w:t xml:space="preserve"> А.Н.</w:t>
            </w:r>
          </w:p>
        </w:tc>
      </w:tr>
      <w:tr w:rsidR="00272D66" w:rsidRPr="00207412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3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Мероприятия, посвященные Всероссийскому Дню матер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ноябрь</w:t>
            </w:r>
          </w:p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Василенко А.А.</w:t>
            </w:r>
          </w:p>
        </w:tc>
      </w:tr>
      <w:tr w:rsidR="00272D66" w:rsidRPr="00207412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3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Декада толерантности «Дети разных народов, мы мечтою о дружбе живем!»</w:t>
            </w:r>
            <w:r>
              <w:rPr>
                <w:sz w:val="24"/>
                <w:szCs w:val="24"/>
              </w:rPr>
              <w:t>, в</w:t>
            </w:r>
            <w:r w:rsidRPr="00207412">
              <w:rPr>
                <w:sz w:val="24"/>
                <w:szCs w:val="24"/>
              </w:rPr>
              <w:t xml:space="preserve"> рамках Международного дня толерант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tabs>
                <w:tab w:val="left" w:pos="1755"/>
              </w:tabs>
              <w:jc w:val="center"/>
              <w:rPr>
                <w:sz w:val="24"/>
                <w:szCs w:val="24"/>
                <w:highlight w:val="yellow"/>
              </w:rPr>
            </w:pPr>
            <w:r w:rsidRPr="00207412">
              <w:rPr>
                <w:sz w:val="24"/>
                <w:szCs w:val="24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66" w:rsidRPr="00207412" w:rsidRDefault="00272D66" w:rsidP="00272D66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207412">
              <w:rPr>
                <w:sz w:val="24"/>
                <w:szCs w:val="24"/>
              </w:rPr>
              <w:t>Сизова</w:t>
            </w:r>
            <w:proofErr w:type="spellEnd"/>
            <w:r w:rsidRPr="00207412">
              <w:rPr>
                <w:sz w:val="24"/>
                <w:szCs w:val="24"/>
              </w:rPr>
              <w:t xml:space="preserve"> А.Н.</w:t>
            </w:r>
          </w:p>
        </w:tc>
      </w:tr>
      <w:tr w:rsidR="00272D66" w:rsidRPr="00207412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3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 xml:space="preserve">Мероприятия, посвященные «Дню правовой помощи детям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ноябрь</w:t>
            </w:r>
          </w:p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Федулова И.В.</w:t>
            </w:r>
          </w:p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proofErr w:type="spellStart"/>
            <w:r w:rsidRPr="00207412">
              <w:rPr>
                <w:sz w:val="24"/>
                <w:szCs w:val="24"/>
              </w:rPr>
              <w:t>Камашева</w:t>
            </w:r>
            <w:proofErr w:type="spellEnd"/>
            <w:r w:rsidRPr="00207412">
              <w:rPr>
                <w:sz w:val="24"/>
                <w:szCs w:val="24"/>
              </w:rPr>
              <w:t xml:space="preserve"> Е.В.</w:t>
            </w:r>
          </w:p>
        </w:tc>
      </w:tr>
      <w:tr w:rsidR="00272D66" w:rsidRPr="00207412" w:rsidTr="0071235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3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 xml:space="preserve"> Соревнования «Весёлые старты» в рамках II муниципальной Спартакиады среди воспитанников дошкольных образовательных организаций «Юные чемпион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66" w:rsidRPr="00207412" w:rsidRDefault="00272D66" w:rsidP="00272D66">
            <w:pPr>
              <w:jc w:val="center"/>
            </w:pPr>
            <w:r w:rsidRPr="00207412">
              <w:rPr>
                <w:sz w:val="24"/>
                <w:szCs w:val="24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Трофимова Н.И.</w:t>
            </w:r>
          </w:p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Лазаренко Т.В.</w:t>
            </w:r>
          </w:p>
        </w:tc>
      </w:tr>
      <w:tr w:rsidR="00272D66" w:rsidRPr="00207412" w:rsidTr="0071235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3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Муниципальный фестиваль «Детский театр» (Челядь театр) среди воспитанников дошкольных образовательных организац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66" w:rsidRPr="00207412" w:rsidRDefault="00272D66" w:rsidP="00272D66">
            <w:pPr>
              <w:jc w:val="center"/>
            </w:pPr>
            <w:r w:rsidRPr="00207412">
              <w:rPr>
                <w:sz w:val="24"/>
                <w:szCs w:val="24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Трофимова Н.И.</w:t>
            </w:r>
          </w:p>
          <w:p w:rsidR="00272D66" w:rsidRPr="00207412" w:rsidRDefault="00272D66" w:rsidP="00272D66">
            <w:pPr>
              <w:jc w:val="center"/>
            </w:pPr>
            <w:r w:rsidRPr="00207412">
              <w:rPr>
                <w:sz w:val="24"/>
                <w:szCs w:val="24"/>
              </w:rPr>
              <w:t>Янюшкина Ю.А.</w:t>
            </w:r>
          </w:p>
        </w:tc>
      </w:tr>
      <w:tr w:rsidR="00272D66" w:rsidRPr="00207412" w:rsidTr="0071235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3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Муниципальный фестиваль «Счастливое детство», посвященный Международному дню инвалидов среди воспитанников дошкольных образовательных организац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66" w:rsidRPr="00207412" w:rsidRDefault="00272D66" w:rsidP="00272D66">
            <w:pPr>
              <w:jc w:val="center"/>
            </w:pPr>
            <w:r w:rsidRPr="00207412">
              <w:rPr>
                <w:sz w:val="24"/>
                <w:szCs w:val="24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66" w:rsidRPr="00207412" w:rsidRDefault="00272D66" w:rsidP="00272D66">
            <w:pPr>
              <w:jc w:val="center"/>
            </w:pPr>
            <w:r w:rsidRPr="00207412">
              <w:rPr>
                <w:sz w:val="24"/>
                <w:szCs w:val="24"/>
              </w:rPr>
              <w:t>Трофимова Н.И.</w:t>
            </w:r>
          </w:p>
        </w:tc>
      </w:tr>
      <w:tr w:rsidR="00272D66" w:rsidRPr="00207412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3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tabs>
                <w:tab w:val="left" w:pos="8997"/>
              </w:tabs>
              <w:spacing w:after="0"/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Всероссийская акция «Час кода». Тематический урок информат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66" w:rsidRPr="00207412" w:rsidRDefault="00272D66" w:rsidP="00272D66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Машкина С.С.</w:t>
            </w:r>
          </w:p>
        </w:tc>
      </w:tr>
      <w:tr w:rsidR="00272D66" w:rsidRPr="00207412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3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tabs>
                <w:tab w:val="left" w:pos="8997"/>
              </w:tabs>
              <w:spacing w:after="0"/>
              <w:ind w:right="120"/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Посвящение в юнармейц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66" w:rsidRPr="00207412" w:rsidRDefault="00272D66" w:rsidP="00272D66">
            <w:pPr>
              <w:ind w:left="34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Василенко А.А.</w:t>
            </w:r>
          </w:p>
          <w:p w:rsidR="00272D66" w:rsidRPr="00207412" w:rsidRDefault="00272D66" w:rsidP="00272D66">
            <w:pPr>
              <w:ind w:left="34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Борцова С.Г.</w:t>
            </w:r>
          </w:p>
        </w:tc>
      </w:tr>
      <w:tr w:rsidR="00272D66" w:rsidRPr="00207412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3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tabs>
                <w:tab w:val="left" w:pos="8997"/>
              </w:tabs>
              <w:spacing w:after="0"/>
              <w:ind w:right="120"/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Тематические мероприятия, посвященные Международному дню инвалид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66" w:rsidRPr="00207412" w:rsidRDefault="00272D66" w:rsidP="00272D66">
            <w:pPr>
              <w:ind w:left="34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Пирогова Ю.В.</w:t>
            </w:r>
          </w:p>
        </w:tc>
      </w:tr>
      <w:tr w:rsidR="00272D66" w:rsidRPr="00207412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3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tabs>
                <w:tab w:val="left" w:pos="8997"/>
              </w:tabs>
              <w:spacing w:after="0"/>
              <w:ind w:right="120"/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Всероссийский урок, посвященный жизни и творчеству А.И.Солженицына (для учащихся 10-11 классов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66" w:rsidRPr="00207412" w:rsidRDefault="00272D66" w:rsidP="00272D66">
            <w:pPr>
              <w:ind w:left="34"/>
              <w:jc w:val="center"/>
              <w:rPr>
                <w:sz w:val="24"/>
                <w:szCs w:val="24"/>
              </w:rPr>
            </w:pPr>
            <w:proofErr w:type="spellStart"/>
            <w:r w:rsidRPr="00207412">
              <w:rPr>
                <w:sz w:val="24"/>
                <w:szCs w:val="24"/>
              </w:rPr>
              <w:t>Шарафетдинова</w:t>
            </w:r>
            <w:proofErr w:type="spellEnd"/>
            <w:r w:rsidRPr="00207412">
              <w:rPr>
                <w:sz w:val="24"/>
                <w:szCs w:val="24"/>
              </w:rPr>
              <w:t xml:space="preserve"> Е.В.</w:t>
            </w:r>
          </w:p>
        </w:tc>
      </w:tr>
      <w:tr w:rsidR="00272D66" w:rsidRPr="00207412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3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 xml:space="preserve">Заочный муниципальный конкурс </w:t>
            </w:r>
            <w:proofErr w:type="spellStart"/>
            <w:r w:rsidRPr="00207412">
              <w:rPr>
                <w:sz w:val="24"/>
                <w:szCs w:val="24"/>
              </w:rPr>
              <w:t>буктрейлеров</w:t>
            </w:r>
            <w:proofErr w:type="spellEnd"/>
            <w:r w:rsidRPr="00207412">
              <w:rPr>
                <w:sz w:val="24"/>
                <w:szCs w:val="24"/>
              </w:rPr>
              <w:t xml:space="preserve"> среди учащихся 8-10 классов, приуроченный к празднованию юбилеев писателе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декабрь-янва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proofErr w:type="spellStart"/>
            <w:r w:rsidRPr="00207412">
              <w:rPr>
                <w:sz w:val="24"/>
                <w:szCs w:val="24"/>
              </w:rPr>
              <w:t>Шарафетдинова</w:t>
            </w:r>
            <w:proofErr w:type="spellEnd"/>
            <w:r w:rsidRPr="00207412">
              <w:rPr>
                <w:sz w:val="24"/>
                <w:szCs w:val="24"/>
              </w:rPr>
              <w:t xml:space="preserve"> Е.В.</w:t>
            </w:r>
          </w:p>
        </w:tc>
      </w:tr>
      <w:tr w:rsidR="00272D66" w:rsidRPr="00207412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3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 xml:space="preserve">Декада профориентаци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янва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proofErr w:type="spellStart"/>
            <w:r w:rsidRPr="00207412">
              <w:rPr>
                <w:sz w:val="24"/>
                <w:szCs w:val="24"/>
              </w:rPr>
              <w:t>Морева</w:t>
            </w:r>
            <w:proofErr w:type="spellEnd"/>
            <w:r w:rsidRPr="00207412">
              <w:rPr>
                <w:sz w:val="24"/>
                <w:szCs w:val="24"/>
              </w:rPr>
              <w:t xml:space="preserve"> Е.О.</w:t>
            </w:r>
          </w:p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proofErr w:type="spellStart"/>
            <w:r w:rsidRPr="00207412">
              <w:rPr>
                <w:sz w:val="24"/>
                <w:szCs w:val="24"/>
              </w:rPr>
              <w:t>Камашева</w:t>
            </w:r>
            <w:proofErr w:type="spellEnd"/>
            <w:r w:rsidRPr="00207412">
              <w:rPr>
                <w:sz w:val="24"/>
                <w:szCs w:val="24"/>
              </w:rPr>
              <w:t xml:space="preserve"> Е.В.</w:t>
            </w:r>
          </w:p>
        </w:tc>
      </w:tr>
      <w:tr w:rsidR="00272D66" w:rsidRPr="00207412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3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Муниципальный этап Всероссийской акции «Я – гражданин Росси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январь-февра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Василенко А.А.</w:t>
            </w:r>
          </w:p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proofErr w:type="spellStart"/>
            <w:r w:rsidRPr="00207412">
              <w:rPr>
                <w:sz w:val="24"/>
                <w:szCs w:val="24"/>
              </w:rPr>
              <w:t>Кулько</w:t>
            </w:r>
            <w:proofErr w:type="spellEnd"/>
            <w:r w:rsidRPr="00207412">
              <w:rPr>
                <w:sz w:val="24"/>
                <w:szCs w:val="24"/>
              </w:rPr>
              <w:t xml:space="preserve"> Е.В.</w:t>
            </w:r>
          </w:p>
        </w:tc>
      </w:tr>
      <w:tr w:rsidR="00272D66" w:rsidRPr="00207412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3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tabs>
                <w:tab w:val="left" w:pos="8997"/>
              </w:tabs>
              <w:spacing w:after="0"/>
              <w:ind w:right="120"/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Месячник патриотического воспит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февраль</w:t>
            </w:r>
          </w:p>
          <w:p w:rsidR="00272D66" w:rsidRPr="00207412" w:rsidRDefault="00272D66" w:rsidP="00272D66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66" w:rsidRPr="00207412" w:rsidRDefault="00272D66" w:rsidP="00272D66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Василенко А.А.</w:t>
            </w:r>
          </w:p>
        </w:tc>
      </w:tr>
      <w:tr w:rsidR="00272D66" w:rsidRPr="00207412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3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Городской конкурс «Знатоки коми языка» среди учащихся 4-х классов, посвященный Международному дню родного язы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 xml:space="preserve"> февраль </w:t>
            </w:r>
          </w:p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66" w:rsidRPr="00207412" w:rsidRDefault="00272D66" w:rsidP="00272D66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207412">
              <w:rPr>
                <w:sz w:val="24"/>
                <w:szCs w:val="24"/>
              </w:rPr>
              <w:t>Шарафетдинова</w:t>
            </w:r>
            <w:proofErr w:type="spellEnd"/>
            <w:r w:rsidRPr="00207412">
              <w:rPr>
                <w:sz w:val="24"/>
                <w:szCs w:val="24"/>
              </w:rPr>
              <w:t xml:space="preserve"> Е.В.</w:t>
            </w:r>
          </w:p>
        </w:tc>
      </w:tr>
      <w:tr w:rsidR="00272D66" w:rsidRPr="00207412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3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tabs>
                <w:tab w:val="left" w:pos="8997"/>
              </w:tabs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Муниципальный конкурс «Смотр строя и песни», конкурс «Равнение на знамена» среди юнармейских отряд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66" w:rsidRPr="00207412" w:rsidRDefault="00272D66" w:rsidP="00272D66">
            <w:pPr>
              <w:ind w:right="-108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Василенко А.А.</w:t>
            </w:r>
          </w:p>
          <w:p w:rsidR="00272D66" w:rsidRPr="00207412" w:rsidRDefault="00272D66" w:rsidP="00272D66">
            <w:pPr>
              <w:ind w:right="-108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Борцова С.Г.</w:t>
            </w:r>
          </w:p>
        </w:tc>
      </w:tr>
      <w:tr w:rsidR="00272D66" w:rsidRPr="00207412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3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tabs>
                <w:tab w:val="left" w:pos="8997"/>
              </w:tabs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Соревнования по шашкам в рамках II муниципальной Спартакиады среди воспитанников дошкольных образовательных организаций «Юные чемпион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Трофимова Н.И.</w:t>
            </w:r>
          </w:p>
          <w:p w:rsidR="00272D66" w:rsidRPr="00207412" w:rsidRDefault="00272D66" w:rsidP="00272D66">
            <w:pPr>
              <w:ind w:right="-108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Лазаренко Т.В.</w:t>
            </w:r>
          </w:p>
        </w:tc>
      </w:tr>
      <w:tr w:rsidR="00272D66" w:rsidRPr="00207412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3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tabs>
                <w:tab w:val="left" w:pos="8997"/>
              </w:tabs>
              <w:ind w:right="120"/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Муниципальный этап республиканского конкурса творческих работ по пропаганде здорового питания среди образовательных организаций «Рациональное питание-залог здоровья!!!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февраль-апре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66" w:rsidRPr="00207412" w:rsidRDefault="00272D66" w:rsidP="00272D66">
            <w:pPr>
              <w:jc w:val="center"/>
            </w:pPr>
            <w:r w:rsidRPr="00207412">
              <w:rPr>
                <w:sz w:val="24"/>
                <w:szCs w:val="24"/>
              </w:rPr>
              <w:t>Пирогова Ю.В.</w:t>
            </w:r>
          </w:p>
        </w:tc>
      </w:tr>
      <w:tr w:rsidR="00272D66" w:rsidRPr="00207412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3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Муниципальный этап Всероссийского конкурса юных чтецов «Живая классика», проводимый в рамках недели детской и юношеской кни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66" w:rsidRPr="00207412" w:rsidRDefault="00272D66" w:rsidP="00272D66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207412">
              <w:rPr>
                <w:sz w:val="24"/>
                <w:szCs w:val="24"/>
              </w:rPr>
              <w:t>Шарафетдинова</w:t>
            </w:r>
            <w:proofErr w:type="spellEnd"/>
            <w:r w:rsidRPr="00207412">
              <w:rPr>
                <w:sz w:val="24"/>
                <w:szCs w:val="24"/>
              </w:rPr>
              <w:t xml:space="preserve"> Е.В.</w:t>
            </w:r>
          </w:p>
        </w:tc>
      </w:tr>
      <w:tr w:rsidR="00272D66" w:rsidRPr="00207412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3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tabs>
                <w:tab w:val="left" w:pos="8997"/>
              </w:tabs>
              <w:spacing w:after="0"/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Муниципальная предметная олимпиада учащихся 4-6 клас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tabs>
                <w:tab w:val="left" w:pos="1755"/>
              </w:tabs>
              <w:spacing w:after="0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66" w:rsidRPr="00207412" w:rsidRDefault="00272D66" w:rsidP="00272D66">
            <w:pPr>
              <w:jc w:val="center"/>
            </w:pPr>
            <w:proofErr w:type="spellStart"/>
            <w:r w:rsidRPr="00207412">
              <w:rPr>
                <w:sz w:val="24"/>
                <w:szCs w:val="24"/>
              </w:rPr>
              <w:t>Муллакаева</w:t>
            </w:r>
            <w:proofErr w:type="spellEnd"/>
            <w:r w:rsidRPr="00207412">
              <w:rPr>
                <w:sz w:val="24"/>
                <w:szCs w:val="24"/>
              </w:rPr>
              <w:t xml:space="preserve"> Ю.Ю.</w:t>
            </w:r>
          </w:p>
        </w:tc>
      </w:tr>
      <w:tr w:rsidR="00272D66" w:rsidRPr="00207412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3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Соревнования «Малые Олимпийские игры» в рамках II муниципальной Спартакиады среди воспитанников дошкольных образовательных организаций «Юные чемпион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Трофимова Н.И.</w:t>
            </w:r>
          </w:p>
          <w:p w:rsidR="00272D66" w:rsidRPr="00207412" w:rsidRDefault="00272D66" w:rsidP="00272D66">
            <w:pPr>
              <w:ind w:right="-108"/>
              <w:jc w:val="center"/>
              <w:rPr>
                <w:sz w:val="24"/>
                <w:szCs w:val="24"/>
              </w:rPr>
            </w:pPr>
          </w:p>
        </w:tc>
      </w:tr>
      <w:tr w:rsidR="00272D66" w:rsidRPr="00207412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3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 xml:space="preserve">День воссоединения Крыма с Россией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Пирогова Ю.В.</w:t>
            </w:r>
          </w:p>
        </w:tc>
      </w:tr>
      <w:tr w:rsidR="00272D66" w:rsidRPr="00207412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3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tabs>
                <w:tab w:val="left" w:pos="8997"/>
              </w:tabs>
              <w:ind w:right="120"/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Муниципальный фестиваль «Радуга» (</w:t>
            </w:r>
            <w:proofErr w:type="spellStart"/>
            <w:r w:rsidRPr="00207412">
              <w:rPr>
                <w:sz w:val="24"/>
                <w:szCs w:val="24"/>
              </w:rPr>
              <w:t>Öшкамöшка</w:t>
            </w:r>
            <w:proofErr w:type="spellEnd"/>
            <w:r w:rsidRPr="00207412">
              <w:rPr>
                <w:sz w:val="24"/>
                <w:szCs w:val="24"/>
              </w:rPr>
              <w:t>) среди воспитанников дошкольных образовательных организаций,  в рамках всероссийской недели музыки для детей и юноше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66" w:rsidRPr="00207412" w:rsidRDefault="00272D66" w:rsidP="00272D66">
            <w:pPr>
              <w:ind w:right="-108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Трофимова Н.И.</w:t>
            </w:r>
          </w:p>
        </w:tc>
      </w:tr>
      <w:tr w:rsidR="00272D66" w:rsidRPr="00207412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3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tabs>
                <w:tab w:val="left" w:pos="8997"/>
              </w:tabs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 xml:space="preserve">Научно-практическая конференция «Шаг в науку»: школьный этап, муниципальный этап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март-апрель</w:t>
            </w:r>
          </w:p>
          <w:p w:rsidR="00272D66" w:rsidRPr="00207412" w:rsidRDefault="00272D66" w:rsidP="00272D66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proofErr w:type="spellStart"/>
            <w:r w:rsidRPr="00207412">
              <w:rPr>
                <w:sz w:val="24"/>
                <w:szCs w:val="24"/>
              </w:rPr>
              <w:t>Муллакаева</w:t>
            </w:r>
            <w:proofErr w:type="spellEnd"/>
            <w:r w:rsidRPr="00207412">
              <w:rPr>
                <w:sz w:val="24"/>
                <w:szCs w:val="24"/>
              </w:rPr>
              <w:t xml:space="preserve"> Ю.Ю.</w:t>
            </w:r>
          </w:p>
        </w:tc>
      </w:tr>
      <w:tr w:rsidR="00272D66" w:rsidRPr="00207412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3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tabs>
                <w:tab w:val="left" w:pos="8997"/>
              </w:tabs>
              <w:ind w:right="120"/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Муниципальный этап республиканского конкурса творческих работ по пропаганде ценности здоровья среди обучающихся образовательных организаций «Мы ЗА здоровый образ жизни!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март-апре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66" w:rsidRPr="00207412" w:rsidRDefault="00272D66" w:rsidP="00272D66">
            <w:pPr>
              <w:jc w:val="center"/>
            </w:pPr>
            <w:r w:rsidRPr="00207412">
              <w:rPr>
                <w:sz w:val="24"/>
                <w:szCs w:val="24"/>
              </w:rPr>
              <w:t>Пирогова Ю.В.</w:t>
            </w:r>
          </w:p>
        </w:tc>
      </w:tr>
      <w:tr w:rsidR="00272D66" w:rsidRPr="00207412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3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 xml:space="preserve">Муниципальный этап Всероссийского конкурса «Лидер </w:t>
            </w:r>
            <w:r w:rsidRPr="00207412">
              <w:rPr>
                <w:sz w:val="24"/>
                <w:szCs w:val="24"/>
                <w:lang w:val="en-US"/>
              </w:rPr>
              <w:t>XXI</w:t>
            </w:r>
            <w:r w:rsidRPr="00207412">
              <w:rPr>
                <w:sz w:val="24"/>
                <w:szCs w:val="24"/>
              </w:rPr>
              <w:t xml:space="preserve"> века» </w:t>
            </w:r>
          </w:p>
          <w:p w:rsidR="00272D66" w:rsidRPr="00207412" w:rsidRDefault="00272D66" w:rsidP="00272D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 xml:space="preserve">март - апрель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66" w:rsidRPr="00207412" w:rsidRDefault="00272D66" w:rsidP="00272D66">
            <w:pPr>
              <w:ind w:right="-108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Василенко А.А.</w:t>
            </w:r>
          </w:p>
        </w:tc>
      </w:tr>
      <w:tr w:rsidR="00272D66" w:rsidRPr="00207412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3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tabs>
                <w:tab w:val="left" w:pos="8997"/>
              </w:tabs>
              <w:ind w:right="120"/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Муниципальный и республиканский этапы олимпиады по предметам этнокультурной направлен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март-апре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66" w:rsidRPr="00207412" w:rsidRDefault="00272D66" w:rsidP="00272D66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207412">
              <w:rPr>
                <w:sz w:val="24"/>
                <w:szCs w:val="24"/>
              </w:rPr>
              <w:t>Муллакаева</w:t>
            </w:r>
            <w:proofErr w:type="spellEnd"/>
            <w:r w:rsidRPr="00207412">
              <w:rPr>
                <w:sz w:val="24"/>
                <w:szCs w:val="24"/>
              </w:rPr>
              <w:t xml:space="preserve"> Ю.Ю.</w:t>
            </w:r>
          </w:p>
        </w:tc>
      </w:tr>
      <w:tr w:rsidR="00272D66" w:rsidRPr="00207412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3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tabs>
                <w:tab w:val="left" w:pos="8997"/>
              </w:tabs>
              <w:ind w:right="120"/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Открытый робототехнический фестиваль, посвященный 35-летию Усинска и 90-летию нефтяной промышленности Республики Ко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апре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66" w:rsidRPr="00207412" w:rsidRDefault="00272D66" w:rsidP="00272D66">
            <w:pPr>
              <w:ind w:right="-108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Машкина С.С.</w:t>
            </w:r>
          </w:p>
          <w:p w:rsidR="00272D66" w:rsidRPr="00207412" w:rsidRDefault="00272D66" w:rsidP="00272D66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207412">
              <w:rPr>
                <w:sz w:val="24"/>
                <w:szCs w:val="24"/>
              </w:rPr>
              <w:t>Камашева</w:t>
            </w:r>
            <w:proofErr w:type="spellEnd"/>
            <w:r w:rsidRPr="00207412">
              <w:rPr>
                <w:sz w:val="24"/>
                <w:szCs w:val="24"/>
              </w:rPr>
              <w:t xml:space="preserve"> Е.В.</w:t>
            </w:r>
          </w:p>
        </w:tc>
      </w:tr>
      <w:tr w:rsidR="00272D66" w:rsidRPr="00207412" w:rsidTr="006245A0">
        <w:trPr>
          <w:trHeight w:val="28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3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День здоров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апре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66" w:rsidRPr="00207412" w:rsidRDefault="00272D66" w:rsidP="00272D66">
            <w:pPr>
              <w:ind w:right="-108"/>
              <w:jc w:val="center"/>
            </w:pPr>
            <w:r w:rsidRPr="00207412">
              <w:rPr>
                <w:sz w:val="24"/>
                <w:szCs w:val="24"/>
              </w:rPr>
              <w:t>Пирогова Ю.В.</w:t>
            </w:r>
            <w:r w:rsidRPr="00207412">
              <w:t xml:space="preserve"> </w:t>
            </w:r>
          </w:p>
          <w:p w:rsidR="00272D66" w:rsidRPr="00207412" w:rsidRDefault="00272D66" w:rsidP="00272D66">
            <w:pPr>
              <w:ind w:right="-108"/>
              <w:jc w:val="center"/>
              <w:rPr>
                <w:sz w:val="24"/>
                <w:szCs w:val="24"/>
              </w:rPr>
            </w:pPr>
          </w:p>
        </w:tc>
      </w:tr>
      <w:tr w:rsidR="00272D66" w:rsidRPr="00207412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3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tabs>
                <w:tab w:val="left" w:pos="8997"/>
              </w:tabs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День космонавтики. Гагаринский урок «Космос - это м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рогова Ю.В.</w:t>
            </w:r>
          </w:p>
        </w:tc>
      </w:tr>
      <w:tr w:rsidR="00272D66" w:rsidRPr="00207412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3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tabs>
                <w:tab w:val="left" w:pos="8997"/>
              </w:tabs>
              <w:ind w:right="120"/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 xml:space="preserve">Городская олимпиада по семейному законодательству среди учащихся 10 классо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апре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66" w:rsidRPr="00207412" w:rsidRDefault="00272D66" w:rsidP="00272D66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207412">
              <w:rPr>
                <w:sz w:val="24"/>
                <w:szCs w:val="24"/>
              </w:rPr>
              <w:t>Муллакаева</w:t>
            </w:r>
            <w:proofErr w:type="spellEnd"/>
            <w:r w:rsidRPr="00207412">
              <w:rPr>
                <w:sz w:val="24"/>
                <w:szCs w:val="24"/>
              </w:rPr>
              <w:t xml:space="preserve"> Ю.Ю.</w:t>
            </w:r>
          </w:p>
        </w:tc>
      </w:tr>
      <w:tr w:rsidR="00272D66" w:rsidRPr="00207412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3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 xml:space="preserve">Мероприятия, посвященные трагедии на Чернобыльской АЭС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апрель</w:t>
            </w:r>
          </w:p>
          <w:p w:rsidR="00272D66" w:rsidRPr="00207412" w:rsidRDefault="00272D66" w:rsidP="00272D66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66" w:rsidRPr="00207412" w:rsidRDefault="00272D66" w:rsidP="00272D66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207412">
              <w:rPr>
                <w:sz w:val="24"/>
                <w:szCs w:val="24"/>
              </w:rPr>
              <w:t>Сизова</w:t>
            </w:r>
            <w:proofErr w:type="spellEnd"/>
            <w:r w:rsidRPr="00207412">
              <w:rPr>
                <w:sz w:val="24"/>
                <w:szCs w:val="24"/>
              </w:rPr>
              <w:t xml:space="preserve"> А.Н.</w:t>
            </w:r>
          </w:p>
        </w:tc>
      </w:tr>
      <w:tr w:rsidR="00272D66" w:rsidRPr="00207412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3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 xml:space="preserve">Фестиваль детского творчества по итогам работы объединений дополнительного образования в образовательных организациях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апре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proofErr w:type="spellStart"/>
            <w:r w:rsidRPr="00207412">
              <w:rPr>
                <w:sz w:val="24"/>
                <w:szCs w:val="24"/>
              </w:rPr>
              <w:t>Морева</w:t>
            </w:r>
            <w:proofErr w:type="spellEnd"/>
            <w:r w:rsidRPr="00207412">
              <w:rPr>
                <w:sz w:val="24"/>
                <w:szCs w:val="24"/>
              </w:rPr>
              <w:t xml:space="preserve"> Е.О.</w:t>
            </w:r>
          </w:p>
        </w:tc>
      </w:tr>
      <w:tr w:rsidR="00272D66" w:rsidRPr="00207412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3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Муниципальный фестиваль хоровых коллективов «Звонкие голос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апре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Маловичко Н.В.</w:t>
            </w:r>
          </w:p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proofErr w:type="spellStart"/>
            <w:r w:rsidRPr="00207412">
              <w:rPr>
                <w:sz w:val="24"/>
                <w:szCs w:val="24"/>
              </w:rPr>
              <w:t>Морева</w:t>
            </w:r>
            <w:proofErr w:type="spellEnd"/>
            <w:r w:rsidRPr="00207412">
              <w:rPr>
                <w:sz w:val="24"/>
                <w:szCs w:val="24"/>
              </w:rPr>
              <w:t xml:space="preserve"> Е.О.</w:t>
            </w:r>
          </w:p>
        </w:tc>
      </w:tr>
      <w:tr w:rsidR="00272D66" w:rsidRPr="00207412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3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 xml:space="preserve">Творческие отчеты по итогам работы объединений дополнительного образования в общеобразовательных организациях  (концерты, выставки, игровые программы и т.д.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апрель-ма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proofErr w:type="spellStart"/>
            <w:r w:rsidRPr="00207412">
              <w:rPr>
                <w:sz w:val="24"/>
                <w:szCs w:val="24"/>
              </w:rPr>
              <w:t>Морева</w:t>
            </w:r>
            <w:proofErr w:type="spellEnd"/>
            <w:r w:rsidRPr="00207412">
              <w:rPr>
                <w:sz w:val="24"/>
                <w:szCs w:val="24"/>
              </w:rPr>
              <w:t xml:space="preserve"> Е.О.</w:t>
            </w:r>
          </w:p>
        </w:tc>
      </w:tr>
      <w:tr w:rsidR="00272D66" w:rsidRPr="00207412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3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tabs>
                <w:tab w:val="left" w:pos="6300"/>
              </w:tabs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Муниципальный фестиваль детских проектов по итогам изучения комплексного учебного курса «Основы религиозных культур и светской этик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tabs>
                <w:tab w:val="left" w:pos="1755"/>
              </w:tabs>
              <w:spacing w:after="0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апрель-ма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66" w:rsidRPr="00207412" w:rsidRDefault="00272D66" w:rsidP="00272D66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Пирогова Ю.В.</w:t>
            </w:r>
          </w:p>
        </w:tc>
      </w:tr>
      <w:tr w:rsidR="00272D66" w:rsidRPr="00207412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3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tabs>
                <w:tab w:val="left" w:pos="6300"/>
              </w:tabs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День пожарной охраны. Тематический урок ОБЖ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tabs>
                <w:tab w:val="left" w:pos="1755"/>
              </w:tabs>
              <w:spacing w:after="0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апре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66" w:rsidRPr="00207412" w:rsidRDefault="00272D66" w:rsidP="00272D66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Лазаренко Т.В.</w:t>
            </w:r>
          </w:p>
        </w:tc>
      </w:tr>
      <w:tr w:rsidR="00272D66" w:rsidRPr="00207412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3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Style9"/>
              <w:widowControl/>
              <w:spacing w:line="240" w:lineRule="auto"/>
              <w:jc w:val="both"/>
              <w:rPr>
                <w:rStyle w:val="FontStyle30"/>
                <w:sz w:val="24"/>
                <w:szCs w:val="24"/>
              </w:rPr>
            </w:pPr>
            <w:r w:rsidRPr="00207412">
              <w:t>Церемония чествования победителей и призёров муниципальных спортивных соревнований в 2018-2019 учебном году «Ни дня без спорт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tabs>
                <w:tab w:val="left" w:pos="1755"/>
              </w:tabs>
              <w:spacing w:after="0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66" w:rsidRPr="00207412" w:rsidRDefault="00272D66" w:rsidP="00272D66">
            <w:pPr>
              <w:jc w:val="center"/>
            </w:pPr>
            <w:r w:rsidRPr="00207412">
              <w:rPr>
                <w:sz w:val="24"/>
                <w:szCs w:val="24"/>
              </w:rPr>
              <w:t>Лазаренко Т.В.</w:t>
            </w:r>
          </w:p>
        </w:tc>
      </w:tr>
      <w:tr w:rsidR="00272D66" w:rsidRPr="00207412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3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 xml:space="preserve">Туристический слет учащихся муниципальных общеобразовательных организаци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tabs>
                <w:tab w:val="left" w:pos="1755"/>
              </w:tabs>
              <w:spacing w:after="0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Лазаренко Т.В.</w:t>
            </w:r>
          </w:p>
        </w:tc>
      </w:tr>
      <w:tr w:rsidR="00272D66" w:rsidRPr="00207412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33"/>
              </w:numPr>
              <w:ind w:left="113" w:firstLine="0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Мероприятия в рамках Международного Дня детского телефона дове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66" w:rsidRPr="00207412" w:rsidRDefault="00272D66" w:rsidP="00272D66">
            <w:pPr>
              <w:ind w:right="-108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Федулова И.В.</w:t>
            </w:r>
          </w:p>
        </w:tc>
      </w:tr>
      <w:tr w:rsidR="00272D66" w:rsidRPr="00207412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3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Мероприятия, посвященные Международному Дню семь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 xml:space="preserve">май </w:t>
            </w:r>
          </w:p>
          <w:p w:rsidR="00272D66" w:rsidRPr="00207412" w:rsidRDefault="00272D66" w:rsidP="00272D66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66" w:rsidRPr="00207412" w:rsidRDefault="00272D66" w:rsidP="00272D66">
            <w:pPr>
              <w:jc w:val="center"/>
              <w:rPr>
                <w:sz w:val="24"/>
                <w:szCs w:val="24"/>
                <w:highlight w:val="yellow"/>
              </w:rPr>
            </w:pPr>
            <w:r w:rsidRPr="00207412">
              <w:rPr>
                <w:sz w:val="24"/>
                <w:szCs w:val="24"/>
              </w:rPr>
              <w:t>Василенко А.А.</w:t>
            </w:r>
          </w:p>
        </w:tc>
      </w:tr>
      <w:tr w:rsidR="00272D66" w:rsidRPr="00207412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3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tabs>
                <w:tab w:val="left" w:pos="8997"/>
              </w:tabs>
              <w:spacing w:after="0"/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 xml:space="preserve">Мероприятия, посвященные празднованию Дня славянской письменности и культуры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май</w:t>
            </w:r>
          </w:p>
          <w:p w:rsidR="00272D66" w:rsidRPr="00207412" w:rsidRDefault="00272D66" w:rsidP="00272D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66" w:rsidRPr="00207412" w:rsidRDefault="00272D66" w:rsidP="00272D66">
            <w:pPr>
              <w:shd w:val="clear" w:color="auto" w:fill="FFFFFF"/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207412">
              <w:rPr>
                <w:sz w:val="24"/>
                <w:szCs w:val="24"/>
              </w:rPr>
              <w:t>Шарафетдинова</w:t>
            </w:r>
            <w:proofErr w:type="spellEnd"/>
            <w:r w:rsidRPr="00207412">
              <w:rPr>
                <w:sz w:val="24"/>
                <w:szCs w:val="24"/>
              </w:rPr>
              <w:t xml:space="preserve"> Е.В.</w:t>
            </w:r>
          </w:p>
        </w:tc>
      </w:tr>
      <w:tr w:rsidR="00272D66" w:rsidRPr="00207412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3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tabs>
                <w:tab w:val="left" w:pos="8997"/>
              </w:tabs>
              <w:spacing w:after="0"/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Неделя коми письменност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66" w:rsidRPr="00207412" w:rsidRDefault="00272D66" w:rsidP="00272D66">
            <w:pPr>
              <w:shd w:val="clear" w:color="auto" w:fill="FFFFFF"/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207412">
              <w:rPr>
                <w:sz w:val="24"/>
                <w:szCs w:val="24"/>
              </w:rPr>
              <w:t>Шарафетдинова</w:t>
            </w:r>
            <w:proofErr w:type="spellEnd"/>
            <w:r w:rsidRPr="00207412">
              <w:rPr>
                <w:sz w:val="24"/>
                <w:szCs w:val="24"/>
              </w:rPr>
              <w:t xml:space="preserve"> Е.В.</w:t>
            </w:r>
          </w:p>
        </w:tc>
      </w:tr>
      <w:tr w:rsidR="00272D66" w:rsidRPr="00207412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3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tabs>
                <w:tab w:val="left" w:pos="8997"/>
              </w:tabs>
              <w:spacing w:after="0"/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Учебные сборы с юношами 10 классов муниципальных общеобразовательных организац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66" w:rsidRPr="00207412" w:rsidRDefault="00272D66" w:rsidP="00272D66">
            <w:pPr>
              <w:shd w:val="clear" w:color="auto" w:fill="FFFFFF"/>
              <w:ind w:right="-108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Чупрова Л.М.</w:t>
            </w:r>
          </w:p>
          <w:p w:rsidR="00272D66" w:rsidRPr="00207412" w:rsidRDefault="00272D66" w:rsidP="00272D66">
            <w:pPr>
              <w:shd w:val="clear" w:color="auto" w:fill="FFFFFF"/>
              <w:ind w:right="-108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Борцова С.Г.</w:t>
            </w:r>
          </w:p>
        </w:tc>
      </w:tr>
      <w:tr w:rsidR="00272D66" w:rsidRPr="00207412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3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tabs>
                <w:tab w:val="left" w:pos="8997"/>
              </w:tabs>
              <w:spacing w:after="0"/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 xml:space="preserve">Торжественный приём руководителя администрации и победителей и призёров регионального этапа всероссийской олимпиады школьнико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66" w:rsidRPr="00207412" w:rsidRDefault="00272D66" w:rsidP="00272D66">
            <w:pPr>
              <w:shd w:val="clear" w:color="auto" w:fill="FFFFFF"/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207412">
              <w:rPr>
                <w:sz w:val="24"/>
                <w:szCs w:val="24"/>
              </w:rPr>
              <w:t>Муллакаева</w:t>
            </w:r>
            <w:proofErr w:type="spellEnd"/>
            <w:r w:rsidRPr="00207412">
              <w:rPr>
                <w:sz w:val="24"/>
                <w:szCs w:val="24"/>
              </w:rPr>
              <w:t xml:space="preserve"> Ю.Ю.</w:t>
            </w:r>
          </w:p>
        </w:tc>
      </w:tr>
      <w:tr w:rsidR="00272D66" w:rsidRPr="00207412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3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tabs>
                <w:tab w:val="left" w:pos="8997"/>
              </w:tabs>
              <w:jc w:val="both"/>
              <w:rPr>
                <w:sz w:val="24"/>
                <w:szCs w:val="24"/>
                <w:highlight w:val="yellow"/>
              </w:rPr>
            </w:pPr>
            <w:r w:rsidRPr="00207412">
              <w:rPr>
                <w:sz w:val="24"/>
                <w:szCs w:val="24"/>
              </w:rPr>
              <w:t xml:space="preserve">Мероприятия в рамках празднования Дня защиты дете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tabs>
                <w:tab w:val="left" w:pos="419"/>
                <w:tab w:val="center" w:pos="978"/>
                <w:tab w:val="left" w:pos="1755"/>
              </w:tabs>
              <w:spacing w:after="0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июн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66" w:rsidRPr="00207412" w:rsidRDefault="00272D66" w:rsidP="00272D66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207412">
              <w:rPr>
                <w:sz w:val="24"/>
                <w:szCs w:val="24"/>
              </w:rPr>
              <w:t>Сизова</w:t>
            </w:r>
            <w:proofErr w:type="spellEnd"/>
            <w:r w:rsidRPr="00207412">
              <w:rPr>
                <w:sz w:val="24"/>
                <w:szCs w:val="24"/>
              </w:rPr>
              <w:t xml:space="preserve"> А.Н.</w:t>
            </w:r>
          </w:p>
        </w:tc>
      </w:tr>
      <w:tr w:rsidR="00272D66" w:rsidRPr="00207412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3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tabs>
                <w:tab w:val="left" w:pos="3729"/>
                <w:tab w:val="left" w:pos="8997"/>
              </w:tabs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Городской конкурс чтецов «Читаем Пушкин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tabs>
                <w:tab w:val="left" w:pos="1755"/>
                <w:tab w:val="left" w:pos="3729"/>
              </w:tabs>
              <w:spacing w:after="0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июн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66" w:rsidRPr="00207412" w:rsidRDefault="00272D66" w:rsidP="00272D66">
            <w:pPr>
              <w:shd w:val="clear" w:color="auto" w:fill="FFFFFF"/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207412">
              <w:rPr>
                <w:sz w:val="24"/>
                <w:szCs w:val="24"/>
              </w:rPr>
              <w:t>Шарафетдинова</w:t>
            </w:r>
            <w:proofErr w:type="spellEnd"/>
            <w:r w:rsidRPr="00207412">
              <w:rPr>
                <w:sz w:val="24"/>
                <w:szCs w:val="24"/>
              </w:rPr>
              <w:t xml:space="preserve"> Е.В.</w:t>
            </w:r>
          </w:p>
        </w:tc>
      </w:tr>
      <w:tr w:rsidR="00272D66" w:rsidRPr="00207412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3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Default="00272D66" w:rsidP="00272D66">
            <w:pPr>
              <w:tabs>
                <w:tab w:val="left" w:pos="3729"/>
                <w:tab w:val="left" w:pos="8997"/>
              </w:tabs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Тематические мероприятия, посвященные Дню России</w:t>
            </w:r>
          </w:p>
          <w:p w:rsidR="00272D66" w:rsidRPr="00207412" w:rsidRDefault="00272D66" w:rsidP="00272D66">
            <w:pPr>
              <w:tabs>
                <w:tab w:val="left" w:pos="3729"/>
                <w:tab w:val="left" w:pos="899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tabs>
                <w:tab w:val="left" w:pos="1755"/>
                <w:tab w:val="left" w:pos="3729"/>
              </w:tabs>
              <w:spacing w:after="0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июн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66" w:rsidRPr="00207412" w:rsidRDefault="00272D66" w:rsidP="00272D66">
            <w:pPr>
              <w:shd w:val="clear" w:color="auto" w:fill="FFFFFF"/>
              <w:ind w:right="-108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Шестакова Л.Г.</w:t>
            </w:r>
          </w:p>
        </w:tc>
      </w:tr>
      <w:tr w:rsidR="00272D66" w:rsidRPr="00207412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3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  <w:lang w:val="en-US"/>
              </w:rPr>
              <w:t>XVII</w:t>
            </w:r>
            <w:r w:rsidRPr="00207412">
              <w:rPr>
                <w:sz w:val="24"/>
                <w:szCs w:val="24"/>
              </w:rPr>
              <w:t xml:space="preserve"> летняя Спартакиада среди детей, посещающих лагерь с дневным пребыванием на базе общеобразовательных организац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tabs>
                <w:tab w:val="left" w:pos="1755"/>
              </w:tabs>
              <w:spacing w:after="0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июн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66" w:rsidRPr="00207412" w:rsidRDefault="00272D66" w:rsidP="00272D66">
            <w:pPr>
              <w:jc w:val="center"/>
            </w:pPr>
            <w:r w:rsidRPr="00207412">
              <w:rPr>
                <w:sz w:val="24"/>
                <w:szCs w:val="24"/>
              </w:rPr>
              <w:t>Лазаренко Т.В.</w:t>
            </w:r>
          </w:p>
        </w:tc>
      </w:tr>
      <w:tr w:rsidR="00272D66" w:rsidRPr="00207412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3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Отбор претендентов на получение именной прем</w:t>
            </w:r>
            <w:proofErr w:type="gramStart"/>
            <w:r w:rsidRPr="00207412">
              <w:rPr>
                <w:sz w:val="24"/>
                <w:szCs w:val="24"/>
              </w:rPr>
              <w:t>ии ООО</w:t>
            </w:r>
            <w:proofErr w:type="gramEnd"/>
            <w:r w:rsidRPr="00207412">
              <w:rPr>
                <w:sz w:val="24"/>
                <w:szCs w:val="24"/>
              </w:rPr>
              <w:t xml:space="preserve"> «ЛУКОЙЛ Ком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июнь-ию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66" w:rsidRPr="00207412" w:rsidRDefault="00272D66" w:rsidP="00272D66">
            <w:pPr>
              <w:jc w:val="center"/>
            </w:pPr>
            <w:proofErr w:type="spellStart"/>
            <w:r w:rsidRPr="00207412">
              <w:rPr>
                <w:sz w:val="24"/>
                <w:szCs w:val="24"/>
              </w:rPr>
              <w:t>Муллакаева</w:t>
            </w:r>
            <w:proofErr w:type="spellEnd"/>
            <w:r w:rsidRPr="00207412">
              <w:rPr>
                <w:sz w:val="24"/>
                <w:szCs w:val="24"/>
              </w:rPr>
              <w:t xml:space="preserve"> Ю.Ю.</w:t>
            </w:r>
          </w:p>
        </w:tc>
      </w:tr>
      <w:tr w:rsidR="00272D66" w:rsidRPr="00207412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3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Муниципальный этап спортивно-патриотической игры «Орлено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66" w:rsidRPr="00207412" w:rsidRDefault="00272D66" w:rsidP="00272D66">
            <w:pPr>
              <w:jc w:val="center"/>
            </w:pPr>
            <w:r w:rsidRPr="00207412">
              <w:rPr>
                <w:sz w:val="24"/>
                <w:szCs w:val="24"/>
              </w:rPr>
              <w:t>Лазаренко Т.В.</w:t>
            </w:r>
          </w:p>
        </w:tc>
      </w:tr>
      <w:tr w:rsidR="00272D66" w:rsidRPr="00207412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3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tabs>
                <w:tab w:val="left" w:pos="8997"/>
              </w:tabs>
              <w:ind w:right="120"/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Мероприятия в рамках дней воинской славы Росс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в течение года (по отдельному плану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Василенко А.А.</w:t>
            </w:r>
          </w:p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Борцова С.Г.</w:t>
            </w:r>
          </w:p>
        </w:tc>
      </w:tr>
      <w:tr w:rsidR="00272D66" w:rsidRPr="00207412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3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tabs>
                <w:tab w:val="left" w:pos="8997"/>
              </w:tabs>
              <w:ind w:right="120"/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Дни единых действий Российского движения школьни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в течение года (по отдельному плану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Василенко А.А.</w:t>
            </w:r>
          </w:p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proofErr w:type="spellStart"/>
            <w:r w:rsidRPr="00207412">
              <w:rPr>
                <w:sz w:val="24"/>
                <w:szCs w:val="24"/>
              </w:rPr>
              <w:t>Кулько</w:t>
            </w:r>
            <w:proofErr w:type="spellEnd"/>
            <w:r w:rsidRPr="00207412">
              <w:rPr>
                <w:sz w:val="24"/>
                <w:szCs w:val="24"/>
              </w:rPr>
              <w:t xml:space="preserve"> Е.В.</w:t>
            </w:r>
          </w:p>
        </w:tc>
      </w:tr>
      <w:tr w:rsidR="00272D66" w:rsidRPr="00207412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3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tabs>
                <w:tab w:val="left" w:pos="8997"/>
              </w:tabs>
              <w:ind w:right="120"/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Мероприятия местного отделения ВВПДО «ЮНАРМИЯ» МО ГО «Усинс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в течение года (по отдельному плану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Василенко А.А.</w:t>
            </w:r>
          </w:p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Борцова С.Г.</w:t>
            </w:r>
          </w:p>
        </w:tc>
      </w:tr>
      <w:tr w:rsidR="00272D66" w:rsidRPr="00207412" w:rsidTr="00766DEC">
        <w:tc>
          <w:tcPr>
            <w:tcW w:w="15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7412">
              <w:rPr>
                <w:rFonts w:eastAsia="Calibri"/>
                <w:b/>
                <w:sz w:val="24"/>
                <w:szCs w:val="24"/>
              </w:rPr>
              <w:t>1.3. Мероприятия для работников образования</w:t>
            </w:r>
          </w:p>
          <w:p w:rsidR="00272D66" w:rsidRPr="00207412" w:rsidRDefault="00272D66" w:rsidP="00272D6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72D66" w:rsidRPr="00207412" w:rsidTr="00766DEC">
        <w:trPr>
          <w:trHeight w:val="1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34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tabs>
                <w:tab w:val="left" w:pos="8997"/>
              </w:tabs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Муниципальный педагогический совет «</w:t>
            </w:r>
            <w:r w:rsidRPr="00207412">
              <w:rPr>
                <w:rStyle w:val="a9"/>
                <w:b w:val="0"/>
                <w:sz w:val="24"/>
                <w:szCs w:val="24"/>
              </w:rPr>
              <w:t>От образования для всех к качественному образованию для каждого</w:t>
            </w:r>
            <w:r w:rsidRPr="00207412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spacing w:after="0"/>
              <w:ind w:left="113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август-сент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spacing w:after="0"/>
              <w:ind w:left="113" w:right="-108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Белецких О.Б.</w:t>
            </w:r>
          </w:p>
          <w:p w:rsidR="00272D66" w:rsidRPr="00207412" w:rsidRDefault="00272D66" w:rsidP="00272D66">
            <w:pPr>
              <w:pStyle w:val="a5"/>
              <w:spacing w:after="0"/>
              <w:ind w:left="113" w:right="-108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Иванова В.В.</w:t>
            </w:r>
          </w:p>
        </w:tc>
      </w:tr>
      <w:tr w:rsidR="00272D66" w:rsidRPr="00207412" w:rsidTr="00766DEC">
        <w:trPr>
          <w:trHeight w:val="1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34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Муниципальный этап республиканского конкурса музеев образовательных организаций и краеведческих объединений, посвященный 100-летию образования ВЛКС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Василенко А.А.</w:t>
            </w:r>
          </w:p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proofErr w:type="spellStart"/>
            <w:r w:rsidRPr="00207412">
              <w:rPr>
                <w:sz w:val="24"/>
                <w:szCs w:val="24"/>
              </w:rPr>
              <w:t>Камашева</w:t>
            </w:r>
            <w:proofErr w:type="spellEnd"/>
            <w:r w:rsidRPr="00207412">
              <w:rPr>
                <w:sz w:val="24"/>
                <w:szCs w:val="24"/>
              </w:rPr>
              <w:t xml:space="preserve"> Е.В.</w:t>
            </w:r>
          </w:p>
        </w:tc>
      </w:tr>
      <w:tr w:rsidR="00272D66" w:rsidRPr="00207412" w:rsidTr="00766DEC">
        <w:trPr>
          <w:trHeight w:val="1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34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 xml:space="preserve">Праздничные мероприятия, посвященные празднованию Международного Дня учител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окт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Иванова В.В.</w:t>
            </w:r>
          </w:p>
          <w:p w:rsidR="00272D66" w:rsidRPr="00207412" w:rsidRDefault="00272D66" w:rsidP="00272D66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207412">
              <w:rPr>
                <w:sz w:val="24"/>
                <w:szCs w:val="24"/>
              </w:rPr>
              <w:t>Шарафетдинова</w:t>
            </w:r>
            <w:proofErr w:type="spellEnd"/>
            <w:r w:rsidRPr="00207412">
              <w:rPr>
                <w:sz w:val="24"/>
                <w:szCs w:val="24"/>
              </w:rPr>
              <w:t xml:space="preserve"> Е.В.</w:t>
            </w:r>
          </w:p>
        </w:tc>
      </w:tr>
      <w:tr w:rsidR="00272D66" w:rsidRPr="00207412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34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Декада школьных библиоте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окт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207412">
              <w:rPr>
                <w:sz w:val="24"/>
                <w:szCs w:val="24"/>
              </w:rPr>
              <w:t>Муллакаева</w:t>
            </w:r>
            <w:proofErr w:type="spellEnd"/>
            <w:r w:rsidRPr="00207412">
              <w:rPr>
                <w:sz w:val="24"/>
                <w:szCs w:val="24"/>
              </w:rPr>
              <w:t xml:space="preserve"> Ю.Ю.</w:t>
            </w:r>
          </w:p>
        </w:tc>
      </w:tr>
      <w:tr w:rsidR="00272D66" w:rsidRPr="00207412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34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Муниципальный конкурс  на лучшую организацию работы образовательных организаций по профилактике жестокого обращения в отношении несовершеннолетних, семейного неблагополуч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октябрь-но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Федулова И.В.</w:t>
            </w:r>
          </w:p>
        </w:tc>
      </w:tr>
      <w:tr w:rsidR="00272D66" w:rsidRPr="00207412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34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Семинар – совещание «Обеспечение персонифицированного финансирования дополнительного образования дете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207412">
              <w:rPr>
                <w:sz w:val="24"/>
                <w:szCs w:val="24"/>
              </w:rPr>
              <w:t>Морева</w:t>
            </w:r>
            <w:proofErr w:type="spellEnd"/>
            <w:r w:rsidRPr="00207412">
              <w:rPr>
                <w:sz w:val="24"/>
                <w:szCs w:val="24"/>
              </w:rPr>
              <w:t xml:space="preserve"> Е.О.</w:t>
            </w:r>
          </w:p>
        </w:tc>
      </w:tr>
      <w:tr w:rsidR="00272D66" w:rsidRPr="00207412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34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 xml:space="preserve">Открытые мероприятия с </w:t>
            </w:r>
            <w:proofErr w:type="gramStart"/>
            <w:r w:rsidRPr="00207412">
              <w:rPr>
                <w:sz w:val="24"/>
                <w:szCs w:val="24"/>
              </w:rPr>
              <w:t>обучающимися</w:t>
            </w:r>
            <w:proofErr w:type="gramEnd"/>
            <w:r w:rsidRPr="00207412">
              <w:rPr>
                <w:sz w:val="24"/>
                <w:szCs w:val="24"/>
              </w:rPr>
              <w:t xml:space="preserve">, круглые столы в рамках преемственности дошкольного и </w:t>
            </w:r>
            <w:r w:rsidRPr="00207412">
              <w:rPr>
                <w:sz w:val="24"/>
                <w:szCs w:val="24"/>
              </w:rPr>
              <w:lastRenderedPageBreak/>
              <w:t>начального общего образ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lastRenderedPageBreak/>
              <w:t>ноябрь,</w:t>
            </w:r>
          </w:p>
          <w:p w:rsidR="00272D66" w:rsidRPr="00207412" w:rsidRDefault="00272D66" w:rsidP="00272D66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lastRenderedPageBreak/>
              <w:t>Трофимова Н.И.</w:t>
            </w:r>
          </w:p>
          <w:p w:rsidR="00272D66" w:rsidRPr="00207412" w:rsidRDefault="00272D66" w:rsidP="00272D66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207412">
              <w:rPr>
                <w:sz w:val="24"/>
                <w:szCs w:val="24"/>
              </w:rPr>
              <w:lastRenderedPageBreak/>
              <w:t>Муллакаева</w:t>
            </w:r>
            <w:proofErr w:type="spellEnd"/>
            <w:r w:rsidRPr="00207412">
              <w:rPr>
                <w:sz w:val="24"/>
                <w:szCs w:val="24"/>
              </w:rPr>
              <w:t xml:space="preserve"> Ю.Ю.</w:t>
            </w:r>
          </w:p>
        </w:tc>
      </w:tr>
      <w:tr w:rsidR="00272D66" w:rsidRPr="00207412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34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Обучающий семинар, семинары-практикумы для педагогов – участников муниципального профессионального конкурса педагогического мастерства «Педагог года - 2019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декабрь</w:t>
            </w:r>
          </w:p>
          <w:p w:rsidR="00272D66" w:rsidRPr="00207412" w:rsidRDefault="00272D66" w:rsidP="00272D66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Иванова В.В.</w:t>
            </w:r>
          </w:p>
          <w:p w:rsidR="00272D66" w:rsidRPr="00207412" w:rsidRDefault="00272D66" w:rsidP="00272D66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207412">
              <w:rPr>
                <w:sz w:val="24"/>
                <w:szCs w:val="24"/>
              </w:rPr>
              <w:t>Шарафетдинова</w:t>
            </w:r>
            <w:proofErr w:type="spellEnd"/>
            <w:r w:rsidRPr="00207412">
              <w:rPr>
                <w:sz w:val="24"/>
                <w:szCs w:val="24"/>
              </w:rPr>
              <w:t xml:space="preserve"> Е.В.</w:t>
            </w:r>
          </w:p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</w:p>
        </w:tc>
      </w:tr>
      <w:tr w:rsidR="00272D66" w:rsidRPr="00207412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34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Муниципальный профессиональный конкурс педагогического мастерства «Педагог года - 2019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январь-февра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Иванова В.В.</w:t>
            </w:r>
          </w:p>
          <w:p w:rsidR="00272D66" w:rsidRPr="00207412" w:rsidRDefault="00272D66" w:rsidP="00272D66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207412">
              <w:rPr>
                <w:sz w:val="24"/>
                <w:szCs w:val="24"/>
              </w:rPr>
              <w:t>Шарафетдинова</w:t>
            </w:r>
            <w:proofErr w:type="spellEnd"/>
            <w:r w:rsidRPr="00207412">
              <w:rPr>
                <w:sz w:val="24"/>
                <w:szCs w:val="24"/>
              </w:rPr>
              <w:t xml:space="preserve"> Е.В.</w:t>
            </w:r>
          </w:p>
          <w:p w:rsidR="00272D66" w:rsidRPr="00207412" w:rsidRDefault="00272D66" w:rsidP="00272D66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Трофимова Н.И.</w:t>
            </w:r>
          </w:p>
        </w:tc>
      </w:tr>
      <w:tr w:rsidR="00272D66" w:rsidRPr="00207412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34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Муниципальный конкурс-экспертиза программ профильных лагерей с дневным пребыванием дет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tabs>
                <w:tab w:val="left" w:pos="1755"/>
              </w:tabs>
              <w:spacing w:after="0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март-апре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207412">
              <w:rPr>
                <w:sz w:val="24"/>
                <w:szCs w:val="24"/>
              </w:rPr>
              <w:t>Сизова</w:t>
            </w:r>
            <w:proofErr w:type="spellEnd"/>
            <w:r w:rsidRPr="00207412">
              <w:rPr>
                <w:sz w:val="24"/>
                <w:szCs w:val="24"/>
              </w:rPr>
              <w:t xml:space="preserve"> А.Н.</w:t>
            </w:r>
          </w:p>
        </w:tc>
      </w:tr>
      <w:tr w:rsidR="00272D66" w:rsidRPr="00207412" w:rsidTr="00766DEC">
        <w:tc>
          <w:tcPr>
            <w:tcW w:w="15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  <w:rPr>
                <w:b/>
                <w:sz w:val="24"/>
                <w:szCs w:val="24"/>
              </w:rPr>
            </w:pPr>
            <w:r w:rsidRPr="00207412">
              <w:rPr>
                <w:b/>
                <w:sz w:val="24"/>
                <w:szCs w:val="24"/>
              </w:rPr>
              <w:t xml:space="preserve">1.4. </w:t>
            </w:r>
            <w:r w:rsidRPr="00207412">
              <w:rPr>
                <w:rFonts w:eastAsia="Calibri"/>
                <w:b/>
                <w:sz w:val="24"/>
                <w:szCs w:val="24"/>
              </w:rPr>
              <w:t>Работа комиссий, в том числе осуществляющих межведомственное взаимодействие</w:t>
            </w:r>
          </w:p>
        </w:tc>
      </w:tr>
      <w:tr w:rsidR="00272D66" w:rsidRPr="00207412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Заседания Общественного совета при Управлении образования АМО ГО «Усинс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1 раз в полугод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ind w:right="-108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Белецких О.Б.</w:t>
            </w:r>
          </w:p>
          <w:p w:rsidR="00272D66" w:rsidRPr="00207412" w:rsidRDefault="00272D66" w:rsidP="00272D66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Иванова В.В.</w:t>
            </w:r>
          </w:p>
        </w:tc>
      </w:tr>
      <w:tr w:rsidR="00272D66" w:rsidRPr="00207412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Заседания Комиссии по принятию решения по предоставлению компенсации части родительской пла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еженедельно, сре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Орлов Ю.А.</w:t>
            </w:r>
          </w:p>
          <w:p w:rsidR="00272D66" w:rsidRPr="00207412" w:rsidRDefault="00272D66" w:rsidP="00272D66">
            <w:pPr>
              <w:ind w:right="-108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Лукьянова Е.В.</w:t>
            </w:r>
          </w:p>
        </w:tc>
      </w:tr>
      <w:tr w:rsidR="00272D66" w:rsidRPr="00207412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Заседания Республиканской аттестационной комиссии по МО ГО «Усинск»  (1 кв. категори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ежемесячно,</w:t>
            </w:r>
          </w:p>
          <w:p w:rsidR="00272D66" w:rsidRPr="00207412" w:rsidRDefault="00272D66" w:rsidP="00272D66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третий вторни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ind w:right="-108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Машкина С.С.</w:t>
            </w:r>
          </w:p>
        </w:tc>
      </w:tr>
      <w:tr w:rsidR="00272D66" w:rsidRPr="00207412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Заседание Комиссии по комплектованию контингента общеобразовательных организац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январь, март, авгус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ind w:right="-108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Филиппенко Э.Р.</w:t>
            </w:r>
          </w:p>
        </w:tc>
      </w:tr>
      <w:tr w:rsidR="00272D66" w:rsidRPr="00207412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 xml:space="preserve">Заседания Территориальной психолого-медико-педагогической комисси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ноябрь, мар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207412">
              <w:rPr>
                <w:sz w:val="24"/>
                <w:szCs w:val="24"/>
              </w:rPr>
              <w:t>Залучёнова</w:t>
            </w:r>
            <w:proofErr w:type="spellEnd"/>
            <w:r w:rsidRPr="00207412">
              <w:rPr>
                <w:sz w:val="24"/>
                <w:szCs w:val="24"/>
              </w:rPr>
              <w:t xml:space="preserve"> Г.В.</w:t>
            </w:r>
          </w:p>
          <w:p w:rsidR="00272D66" w:rsidRPr="00207412" w:rsidRDefault="00272D66" w:rsidP="00272D66">
            <w:pPr>
              <w:ind w:right="-108"/>
              <w:jc w:val="center"/>
              <w:rPr>
                <w:sz w:val="24"/>
                <w:szCs w:val="24"/>
              </w:rPr>
            </w:pPr>
          </w:p>
        </w:tc>
      </w:tr>
      <w:tr w:rsidR="00272D66" w:rsidRPr="00207412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Участие в заседании призывной комиссии на территории МО ГО «Усинс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ежемесячн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207412">
              <w:rPr>
                <w:sz w:val="24"/>
                <w:szCs w:val="24"/>
              </w:rPr>
              <w:t>Залучёнова</w:t>
            </w:r>
            <w:proofErr w:type="spellEnd"/>
            <w:r w:rsidRPr="00207412">
              <w:rPr>
                <w:sz w:val="24"/>
                <w:szCs w:val="24"/>
              </w:rPr>
              <w:t xml:space="preserve"> Г.В.</w:t>
            </w:r>
          </w:p>
          <w:p w:rsidR="00272D66" w:rsidRPr="00207412" w:rsidRDefault="00272D66" w:rsidP="00272D66">
            <w:pPr>
              <w:ind w:right="-108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Федулова И.В.</w:t>
            </w:r>
          </w:p>
        </w:tc>
      </w:tr>
      <w:tr w:rsidR="00272D66" w:rsidRPr="00207412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Заседание Рабочей группы межведомственного взаимодействия по подготовке и проведению ГИА по образовательным программам основного общего и среднего общего образования на территории МОГО «Усинс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ind w:right="-108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Филиппенко Э.Р.</w:t>
            </w:r>
          </w:p>
          <w:p w:rsidR="00272D66" w:rsidRPr="00207412" w:rsidRDefault="00272D66" w:rsidP="00272D66">
            <w:pPr>
              <w:ind w:right="-108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Чупрова Л.М.</w:t>
            </w:r>
          </w:p>
        </w:tc>
      </w:tr>
      <w:tr w:rsidR="00272D66" w:rsidRPr="00207412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Заседания Муниципального методического совета при Управлении образования АМО ГО «Усинс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ind w:right="-108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Иванова В.В.</w:t>
            </w:r>
          </w:p>
          <w:p w:rsidR="00272D66" w:rsidRPr="00207412" w:rsidRDefault="00272D66" w:rsidP="00272D66">
            <w:pPr>
              <w:ind w:right="-108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Машкина С.С.</w:t>
            </w:r>
          </w:p>
        </w:tc>
      </w:tr>
      <w:tr w:rsidR="00272D66" w:rsidRPr="00207412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Заседания Координационного совета по реализации федеральных государственных образовательных стандартов общего образования на территории  МО ГО «Усинс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ind w:right="-108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Филиппенко Э.Р.</w:t>
            </w:r>
          </w:p>
          <w:p w:rsidR="00272D66" w:rsidRPr="00207412" w:rsidRDefault="00272D66" w:rsidP="00272D66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207412">
              <w:rPr>
                <w:sz w:val="24"/>
                <w:szCs w:val="24"/>
              </w:rPr>
              <w:t>Муллакаева</w:t>
            </w:r>
            <w:proofErr w:type="spellEnd"/>
            <w:r w:rsidRPr="00207412">
              <w:rPr>
                <w:sz w:val="24"/>
                <w:szCs w:val="24"/>
              </w:rPr>
              <w:t xml:space="preserve"> Ю.Ю.</w:t>
            </w:r>
          </w:p>
        </w:tc>
      </w:tr>
      <w:tr w:rsidR="00272D66" w:rsidRPr="00207412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 xml:space="preserve">Заседания Координационного совета по реализации программ </w:t>
            </w:r>
            <w:proofErr w:type="spellStart"/>
            <w:r w:rsidRPr="00207412">
              <w:rPr>
                <w:sz w:val="24"/>
                <w:szCs w:val="24"/>
              </w:rPr>
              <w:t>предпрофильной</w:t>
            </w:r>
            <w:proofErr w:type="spellEnd"/>
            <w:r w:rsidRPr="00207412">
              <w:rPr>
                <w:sz w:val="24"/>
                <w:szCs w:val="24"/>
              </w:rPr>
              <w:t xml:space="preserve"> подготовки и профильного обучения на территории муниципального образования городского округа «Усинс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ind w:right="-108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Филиппенко Э.Р.</w:t>
            </w:r>
          </w:p>
          <w:p w:rsidR="00272D66" w:rsidRPr="00207412" w:rsidRDefault="00272D66" w:rsidP="00272D66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207412">
              <w:rPr>
                <w:sz w:val="24"/>
                <w:szCs w:val="24"/>
              </w:rPr>
              <w:t>Шарафетдинова</w:t>
            </w:r>
            <w:proofErr w:type="spellEnd"/>
            <w:r w:rsidRPr="00207412">
              <w:rPr>
                <w:sz w:val="24"/>
                <w:szCs w:val="24"/>
              </w:rPr>
              <w:t xml:space="preserve"> Е.В.</w:t>
            </w:r>
          </w:p>
        </w:tc>
      </w:tr>
      <w:tr w:rsidR="00272D66" w:rsidRPr="00207412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Заседания Комиссии по целевому набору в высшие учебные заведения, расположенные на территории Республики Ко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tabs>
                <w:tab w:val="left" w:pos="8997"/>
              </w:tabs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Орлов Ю.А.</w:t>
            </w:r>
          </w:p>
          <w:p w:rsidR="00272D66" w:rsidRPr="00207412" w:rsidRDefault="00272D66" w:rsidP="00272D66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Маловичко Н.В.</w:t>
            </w:r>
          </w:p>
          <w:p w:rsidR="00272D66" w:rsidRPr="00207412" w:rsidRDefault="00272D66" w:rsidP="00272D66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207412">
              <w:rPr>
                <w:sz w:val="24"/>
                <w:szCs w:val="24"/>
              </w:rPr>
              <w:t>Морева</w:t>
            </w:r>
            <w:proofErr w:type="spellEnd"/>
            <w:r w:rsidRPr="00207412">
              <w:rPr>
                <w:sz w:val="24"/>
                <w:szCs w:val="24"/>
              </w:rPr>
              <w:t xml:space="preserve"> Е.О.</w:t>
            </w:r>
          </w:p>
          <w:p w:rsidR="00272D66" w:rsidRPr="00207412" w:rsidRDefault="00272D66" w:rsidP="00272D66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Шакирова Н.А.</w:t>
            </w:r>
          </w:p>
        </w:tc>
      </w:tr>
      <w:tr w:rsidR="00272D66" w:rsidRPr="00207412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tabs>
                <w:tab w:val="left" w:pos="8997"/>
              </w:tabs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Участие в межведомственном социальном консилиум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в течение 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ind w:right="-108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Федулова И.В.</w:t>
            </w:r>
          </w:p>
          <w:p w:rsidR="00272D66" w:rsidRPr="00207412" w:rsidRDefault="00272D66" w:rsidP="00272D66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207412">
              <w:rPr>
                <w:sz w:val="24"/>
                <w:szCs w:val="24"/>
              </w:rPr>
              <w:lastRenderedPageBreak/>
              <w:t>Сизова</w:t>
            </w:r>
            <w:proofErr w:type="spellEnd"/>
            <w:r w:rsidRPr="00207412">
              <w:rPr>
                <w:sz w:val="24"/>
                <w:szCs w:val="24"/>
              </w:rPr>
              <w:t xml:space="preserve"> А.Н.</w:t>
            </w:r>
          </w:p>
        </w:tc>
      </w:tr>
      <w:tr w:rsidR="00272D66" w:rsidRPr="00207412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tabs>
                <w:tab w:val="left" w:pos="8997"/>
              </w:tabs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Участие в заседаниях ТКПД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ind w:right="-108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Орлов Ю.А.</w:t>
            </w:r>
          </w:p>
        </w:tc>
      </w:tr>
      <w:tr w:rsidR="00272D66" w:rsidRPr="00207412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Участие в заседаниях  комиссии по противодействию злоупотреблению наркотическими веществами и их незаконному оборот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ind w:right="-108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Орлов Ю.А.</w:t>
            </w:r>
          </w:p>
          <w:p w:rsidR="00272D66" w:rsidRPr="00207412" w:rsidRDefault="00272D66" w:rsidP="00272D66">
            <w:pPr>
              <w:ind w:right="-108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Красовская А.В.</w:t>
            </w:r>
          </w:p>
        </w:tc>
      </w:tr>
      <w:tr w:rsidR="00272D66" w:rsidRPr="00207412" w:rsidTr="00766DEC">
        <w:tc>
          <w:tcPr>
            <w:tcW w:w="15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7412">
              <w:rPr>
                <w:rFonts w:eastAsia="Calibri"/>
                <w:b/>
                <w:sz w:val="24"/>
                <w:szCs w:val="24"/>
              </w:rPr>
              <w:t>2. ПЕРЕЧЕНЬ ВОПРОСОВ, ВНОСИМЫХ АДМИНИСТРАЦИЕЙ НА РАССМОТРЕНИЕ</w:t>
            </w:r>
          </w:p>
          <w:p w:rsidR="00272D66" w:rsidRPr="00207412" w:rsidRDefault="00272D66" w:rsidP="00272D6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7412">
              <w:rPr>
                <w:rFonts w:eastAsia="Calibri"/>
                <w:b/>
                <w:sz w:val="24"/>
                <w:szCs w:val="24"/>
              </w:rPr>
              <w:t>СОВЕТА МУНИЦИПАЛЬНОГО ОБРАЗОВАНИЯ ГОРОДСКОГО ОКРУГА "УСИНСК"</w:t>
            </w:r>
          </w:p>
        </w:tc>
      </w:tr>
      <w:tr w:rsidR="00272D66" w:rsidRPr="00207412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1.</w:t>
            </w: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tabs>
                <w:tab w:val="left" w:pos="8997"/>
              </w:tabs>
              <w:spacing w:after="0"/>
              <w:ind w:right="120"/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О внесении изменений в бюджет МО ГО «Усинск» на 2018 год и плановый период 2019 и 2020 год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сентябр</w:t>
            </w:r>
            <w:proofErr w:type="gramStart"/>
            <w:r w:rsidRPr="00207412">
              <w:rPr>
                <w:sz w:val="24"/>
                <w:szCs w:val="24"/>
              </w:rPr>
              <w:t>ь-</w:t>
            </w:r>
            <w:proofErr w:type="gramEnd"/>
            <w:r w:rsidRPr="00207412">
              <w:rPr>
                <w:sz w:val="24"/>
                <w:szCs w:val="24"/>
              </w:rPr>
              <w:t xml:space="preserve"> дека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ind w:right="-108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Бабенко О.М.</w:t>
            </w:r>
          </w:p>
        </w:tc>
      </w:tr>
      <w:tr w:rsidR="00272D66" w:rsidRPr="00207412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2.</w:t>
            </w: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tabs>
                <w:tab w:val="left" w:pos="8997"/>
              </w:tabs>
              <w:spacing w:after="0"/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О внесении изменений в бюджет МО ГО «Усинск» на 2019 год и плановый период 2020 и 2021 год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tabs>
                <w:tab w:val="left" w:pos="1755"/>
              </w:tabs>
              <w:spacing w:after="0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февраль-июн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Бабенко О.М.</w:t>
            </w:r>
          </w:p>
        </w:tc>
      </w:tr>
      <w:tr w:rsidR="00272D66" w:rsidRPr="00207412" w:rsidTr="00766DEC">
        <w:trPr>
          <w:trHeight w:val="89"/>
        </w:trPr>
        <w:tc>
          <w:tcPr>
            <w:tcW w:w="15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Default="00272D66" w:rsidP="00272D6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7412">
              <w:rPr>
                <w:rFonts w:eastAsia="Calibri"/>
                <w:b/>
                <w:sz w:val="24"/>
                <w:szCs w:val="24"/>
              </w:rPr>
              <w:t>3. ПЕРЕЧЕНЬ ВОПРОСОВ, ВНОСИМЫХ НА ОБЩЕГОРОДСКУЮ ПЛАНЕРКУ ПРИ РУКОВОДИТЕЛЕ АДМИНИСТРАЦИИ</w:t>
            </w:r>
          </w:p>
          <w:p w:rsidR="00272D66" w:rsidRPr="00207412" w:rsidRDefault="00272D66" w:rsidP="00272D6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272D66" w:rsidRPr="00207412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2"/>
              </w:numPr>
              <w:ind w:left="170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 xml:space="preserve">Итоги работы муниципальной системы образования в 2017-2018 учебном году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ind w:right="-108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Орлов Ю.А.,</w:t>
            </w:r>
          </w:p>
          <w:p w:rsidR="00272D66" w:rsidRPr="00207412" w:rsidRDefault="00272D66" w:rsidP="00272D66">
            <w:pPr>
              <w:ind w:right="-108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Белецких О.Б.</w:t>
            </w:r>
          </w:p>
        </w:tc>
      </w:tr>
      <w:tr w:rsidR="00272D66" w:rsidRPr="00207412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2"/>
              </w:numPr>
              <w:ind w:left="170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Организация отдыха и занятости детей, обучающихся в муниципальных образовательных организация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ind w:right="-108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 xml:space="preserve">Орлов Ю.А., </w:t>
            </w:r>
          </w:p>
          <w:p w:rsidR="00272D66" w:rsidRPr="00207412" w:rsidRDefault="00272D66" w:rsidP="00272D66">
            <w:pPr>
              <w:ind w:right="-108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Крапивина О.В.</w:t>
            </w:r>
          </w:p>
        </w:tc>
      </w:tr>
      <w:tr w:rsidR="00272D66" w:rsidRPr="00207412" w:rsidTr="00766DEC">
        <w:trPr>
          <w:trHeight w:val="89"/>
        </w:trPr>
        <w:tc>
          <w:tcPr>
            <w:tcW w:w="15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Default="00272D66" w:rsidP="00272D66">
            <w:pPr>
              <w:jc w:val="center"/>
              <w:rPr>
                <w:b/>
                <w:sz w:val="24"/>
                <w:szCs w:val="24"/>
              </w:rPr>
            </w:pPr>
            <w:r w:rsidRPr="00207412">
              <w:rPr>
                <w:b/>
                <w:sz w:val="24"/>
                <w:szCs w:val="24"/>
              </w:rPr>
              <w:t>4. ПЕРЕЧЕНЬ ПРОЕКТОВ ДОКУМЕНТОВ (ПОСТАНОВЛЕНИЙ, РАСПОРЯЖЕНИЙ), НАПРАВЛЯЕМЫХ НА РАССМОТРЕНИЕ В АДМИНИСТРАЦИЮ</w:t>
            </w:r>
          </w:p>
          <w:p w:rsidR="00272D66" w:rsidRPr="00207412" w:rsidRDefault="00272D66" w:rsidP="00272D6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72D66" w:rsidRPr="00207412" w:rsidTr="004A08C1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2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tabs>
                <w:tab w:val="left" w:pos="8997"/>
              </w:tabs>
              <w:ind w:left="113"/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Подготовка проекта постановления об организации работы интернатов</w:t>
            </w:r>
            <w:r w:rsidRPr="00207412">
              <w:rPr>
                <w:sz w:val="28"/>
                <w:szCs w:val="28"/>
              </w:rPr>
              <w:t xml:space="preserve"> </w:t>
            </w:r>
            <w:r w:rsidRPr="00207412">
              <w:rPr>
                <w:sz w:val="24"/>
                <w:szCs w:val="24"/>
              </w:rPr>
              <w:t>при сельских общеобразовательных организация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tabs>
                <w:tab w:val="left" w:pos="1755"/>
              </w:tabs>
              <w:ind w:left="113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ind w:left="113" w:right="-108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Шакирова Н.А.</w:t>
            </w:r>
          </w:p>
          <w:p w:rsidR="00272D66" w:rsidRPr="00207412" w:rsidRDefault="00272D66" w:rsidP="00272D66">
            <w:pPr>
              <w:ind w:left="113" w:right="-108"/>
              <w:jc w:val="center"/>
              <w:rPr>
                <w:sz w:val="24"/>
                <w:szCs w:val="24"/>
              </w:rPr>
            </w:pPr>
            <w:proofErr w:type="spellStart"/>
            <w:r w:rsidRPr="00207412">
              <w:rPr>
                <w:sz w:val="24"/>
                <w:szCs w:val="24"/>
              </w:rPr>
              <w:t>Залучёнова</w:t>
            </w:r>
            <w:proofErr w:type="spellEnd"/>
            <w:r w:rsidRPr="00207412">
              <w:rPr>
                <w:sz w:val="24"/>
                <w:szCs w:val="24"/>
              </w:rPr>
              <w:t xml:space="preserve"> Г.В.</w:t>
            </w:r>
          </w:p>
        </w:tc>
      </w:tr>
      <w:tr w:rsidR="00272D66" w:rsidRPr="00207412" w:rsidTr="004A08C1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23"/>
              </w:numPr>
              <w:ind w:left="-22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tabs>
                <w:tab w:val="left" w:pos="8997"/>
              </w:tabs>
              <w:jc w:val="both"/>
              <w:rPr>
                <w:sz w:val="24"/>
                <w:szCs w:val="24"/>
                <w:highlight w:val="yellow"/>
              </w:rPr>
            </w:pPr>
            <w:r w:rsidRPr="00207412">
              <w:rPr>
                <w:sz w:val="24"/>
                <w:szCs w:val="24"/>
              </w:rPr>
              <w:t>Подготовка проекта распоряжения администрации муниципального образования городского округа «Усинск» «О проведении Премии руководителя АМО ГО «Усинск» в области молодежной политики «Успех – 2018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4 кварта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ind w:right="-108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Новоселов Т.А.</w:t>
            </w:r>
          </w:p>
        </w:tc>
      </w:tr>
      <w:tr w:rsidR="00272D66" w:rsidRPr="00207412" w:rsidTr="004A08C1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23"/>
              </w:numPr>
              <w:ind w:left="-22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Подготовка проекта распоряжения администрации муниципального образования городского округа «Усинск» «Об утверждении муниципального плана патриотического воспитания граждан на территории муниципального образования городского округа «Усинс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tabs>
                <w:tab w:val="left" w:pos="1755"/>
              </w:tabs>
              <w:spacing w:after="0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Василенко А.А.</w:t>
            </w:r>
          </w:p>
        </w:tc>
      </w:tr>
      <w:tr w:rsidR="00272D66" w:rsidRPr="00207412" w:rsidTr="004A08C1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23"/>
              </w:numPr>
              <w:ind w:left="-22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Подготовка проекта постановления администрации муниципального образования городского округа «Усинск» «О закреплении муниципальных образовательных организаций за конкретными территориями муниципального образования городского округа «Усинс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tabs>
                <w:tab w:val="left" w:pos="1755"/>
              </w:tabs>
              <w:spacing w:after="0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ind w:left="113" w:right="-108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Шакирова Н.А.</w:t>
            </w:r>
          </w:p>
          <w:p w:rsidR="00272D66" w:rsidRPr="00207412" w:rsidRDefault="00272D66" w:rsidP="00272D66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Филиппенко Э.Р.</w:t>
            </w:r>
          </w:p>
        </w:tc>
      </w:tr>
      <w:tr w:rsidR="00272D66" w:rsidRPr="00207412" w:rsidTr="004A08C1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23"/>
              </w:numPr>
              <w:ind w:left="-22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Подготовка проекта распоряжения администрации муниципального образования городского округа «Усинск» «О назначении стипендий руководителя администрации муниципального образования городского округа «Усинск» обучающимся общеобразовательных организаций и организаций дополнительного образовани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tabs>
                <w:tab w:val="left" w:pos="1755"/>
              </w:tabs>
              <w:spacing w:after="0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янва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207412">
              <w:rPr>
                <w:sz w:val="24"/>
                <w:szCs w:val="24"/>
              </w:rPr>
              <w:t>Муллакаева</w:t>
            </w:r>
            <w:proofErr w:type="spellEnd"/>
            <w:r w:rsidRPr="00207412">
              <w:rPr>
                <w:sz w:val="24"/>
                <w:szCs w:val="24"/>
              </w:rPr>
              <w:t xml:space="preserve"> Ю.Ю.</w:t>
            </w:r>
          </w:p>
        </w:tc>
      </w:tr>
      <w:tr w:rsidR="00272D66" w:rsidRPr="00207412" w:rsidTr="004A08C1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23"/>
              </w:numPr>
              <w:ind w:left="-22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 xml:space="preserve">Подготовка проекта постановления о проведении учебных сборов с юношами 10-х классов </w:t>
            </w:r>
            <w:r w:rsidRPr="00207412">
              <w:rPr>
                <w:sz w:val="24"/>
                <w:szCs w:val="24"/>
              </w:rPr>
              <w:lastRenderedPageBreak/>
              <w:t>общеобразовательных организац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ind w:right="-108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Чупрова Л.М.</w:t>
            </w:r>
          </w:p>
        </w:tc>
      </w:tr>
      <w:tr w:rsidR="00272D66" w:rsidRPr="00207412" w:rsidTr="004A08C1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23"/>
              </w:numPr>
              <w:ind w:left="-22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Подготовка проекта распоряжения администрации муниципального образования городского округа «Усинск» о проведении городского праздника «Последний звоно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tabs>
                <w:tab w:val="left" w:pos="1755"/>
              </w:tabs>
              <w:spacing w:after="0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апре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Василенко А.А.</w:t>
            </w:r>
          </w:p>
        </w:tc>
      </w:tr>
      <w:tr w:rsidR="00272D66" w:rsidRPr="00207412" w:rsidTr="004A08C1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23"/>
              </w:numPr>
              <w:ind w:left="-22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Подготовка проекта распоряжения администрации муниципального образования городского округа «Усинск» о проведении городского праздника «Выпускной бал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tabs>
                <w:tab w:val="left" w:pos="1755"/>
              </w:tabs>
              <w:spacing w:after="0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апре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Василенко А.А.</w:t>
            </w:r>
          </w:p>
        </w:tc>
      </w:tr>
      <w:tr w:rsidR="00272D66" w:rsidRPr="00207412" w:rsidTr="00766DEC">
        <w:trPr>
          <w:trHeight w:val="89"/>
        </w:trPr>
        <w:tc>
          <w:tcPr>
            <w:tcW w:w="15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7412">
              <w:rPr>
                <w:rFonts w:eastAsia="Calibri"/>
                <w:b/>
                <w:sz w:val="24"/>
                <w:szCs w:val="24"/>
              </w:rPr>
              <w:t xml:space="preserve">5. </w:t>
            </w:r>
            <w:proofErr w:type="gramStart"/>
            <w:r w:rsidRPr="00207412">
              <w:rPr>
                <w:rFonts w:eastAsia="Calibri"/>
                <w:b/>
                <w:sz w:val="24"/>
                <w:szCs w:val="24"/>
              </w:rPr>
              <w:t>КОНТРОЛЬ ЗА</w:t>
            </w:r>
            <w:proofErr w:type="gramEnd"/>
            <w:r w:rsidRPr="00207412">
              <w:rPr>
                <w:rFonts w:eastAsia="Calibri"/>
                <w:b/>
                <w:sz w:val="24"/>
                <w:szCs w:val="24"/>
              </w:rPr>
              <w:t xml:space="preserve"> ХОДОМ ВЫПОЛНЕНИЯ ЗАКОНОДАТЕЛЬНЫХ  И ПРАВОВЫХ АКТОВ ГОСУДАРСТВЕННЫХ ОРГАНОВ ВЛАСТИ, РЕШЕНИЙ СОВЕТА МУНИЦИПАЛЬНОГО ОБРАЗОВАНИЯ ГОРОДСКОГО ОКРУГА "УСИНСК", ПОСТАНОВЛЕНИЙ И РАСПОРЯЖЕНИЙ АДМИНИСТРАЦИИ</w:t>
            </w:r>
          </w:p>
        </w:tc>
      </w:tr>
      <w:tr w:rsidR="00272D66" w:rsidRPr="00207412" w:rsidTr="00766DEC">
        <w:trPr>
          <w:trHeight w:val="89"/>
        </w:trPr>
        <w:tc>
          <w:tcPr>
            <w:tcW w:w="15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  <w:rPr>
                <w:b/>
                <w:sz w:val="24"/>
                <w:szCs w:val="24"/>
              </w:rPr>
            </w:pPr>
            <w:r w:rsidRPr="00207412">
              <w:rPr>
                <w:rFonts w:eastAsia="Calibri"/>
                <w:b/>
                <w:sz w:val="24"/>
                <w:szCs w:val="24"/>
              </w:rPr>
              <w:t xml:space="preserve">5.1. </w:t>
            </w:r>
            <w:r w:rsidRPr="00207412">
              <w:rPr>
                <w:b/>
                <w:sz w:val="24"/>
                <w:szCs w:val="24"/>
              </w:rPr>
              <w:t>Законы Российской Федерации</w:t>
            </w:r>
          </w:p>
        </w:tc>
      </w:tr>
      <w:tr w:rsidR="00272D66" w:rsidRPr="00207412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1.</w:t>
            </w: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tabs>
                <w:tab w:val="left" w:pos="8997"/>
              </w:tabs>
              <w:spacing w:after="0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 xml:space="preserve">Федеральный закон от 29 декабря 2012 года № 273-ФЗ  «Об образовании в Российской Федерации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tabs>
                <w:tab w:val="left" w:pos="1755"/>
              </w:tabs>
              <w:spacing w:after="0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все отделы УО</w:t>
            </w:r>
          </w:p>
          <w:p w:rsidR="00272D66" w:rsidRPr="00207412" w:rsidRDefault="00272D66" w:rsidP="00272D66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 xml:space="preserve"> в части касающейся</w:t>
            </w:r>
          </w:p>
        </w:tc>
      </w:tr>
      <w:tr w:rsidR="00272D66" w:rsidRPr="00207412" w:rsidTr="00766DEC">
        <w:trPr>
          <w:trHeight w:val="89"/>
        </w:trPr>
        <w:tc>
          <w:tcPr>
            <w:tcW w:w="15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  <w:rPr>
                <w:b/>
                <w:sz w:val="24"/>
                <w:szCs w:val="24"/>
              </w:rPr>
            </w:pPr>
            <w:r w:rsidRPr="00207412">
              <w:rPr>
                <w:b/>
                <w:sz w:val="24"/>
                <w:szCs w:val="24"/>
              </w:rPr>
              <w:t>5.2. Указы Президента Российской Федерации</w:t>
            </w:r>
          </w:p>
        </w:tc>
      </w:tr>
      <w:tr w:rsidR="00272D66" w:rsidRPr="00207412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1.</w:t>
            </w: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tabs>
                <w:tab w:val="left" w:pos="8997"/>
              </w:tabs>
              <w:spacing w:after="0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 xml:space="preserve">Указ Президента Российской Федерации от 07.05.2012 №597 «О мероприятиях по реализации государственной социальной политики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tabs>
                <w:tab w:val="left" w:pos="1755"/>
              </w:tabs>
              <w:spacing w:after="0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Бабенко О.М.</w:t>
            </w:r>
          </w:p>
        </w:tc>
      </w:tr>
      <w:tr w:rsidR="00272D66" w:rsidRPr="00207412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2</w:t>
            </w: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tabs>
                <w:tab w:val="left" w:pos="8997"/>
              </w:tabs>
              <w:spacing w:after="0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Указ Президента Российской Федерации от 07.05.2018 №204 «</w:t>
            </w:r>
            <w:r w:rsidRPr="00207412">
              <w:rPr>
                <w:bCs/>
                <w:kern w:val="36"/>
                <w:sz w:val="24"/>
                <w:szCs w:val="24"/>
              </w:rPr>
              <w:t>О национальных целях и стратегических задачах развития Российской Федерации на период до 2024 года</w:t>
            </w:r>
            <w:r w:rsidRPr="00207412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tabs>
                <w:tab w:val="left" w:pos="1755"/>
              </w:tabs>
              <w:spacing w:after="0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Все отделы УО</w:t>
            </w:r>
          </w:p>
          <w:p w:rsidR="00272D66" w:rsidRPr="00207412" w:rsidRDefault="00272D66" w:rsidP="00272D66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 xml:space="preserve"> в части касающейся</w:t>
            </w:r>
          </w:p>
        </w:tc>
      </w:tr>
      <w:tr w:rsidR="00272D66" w:rsidRPr="00207412" w:rsidTr="00766DEC">
        <w:trPr>
          <w:trHeight w:val="89"/>
        </w:trPr>
        <w:tc>
          <w:tcPr>
            <w:tcW w:w="15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  <w:rPr>
                <w:b/>
                <w:sz w:val="24"/>
                <w:szCs w:val="24"/>
              </w:rPr>
            </w:pPr>
            <w:r w:rsidRPr="00207412">
              <w:rPr>
                <w:b/>
                <w:sz w:val="24"/>
                <w:szCs w:val="24"/>
              </w:rPr>
              <w:t>5.3. Законы Республики Коми</w:t>
            </w:r>
          </w:p>
        </w:tc>
      </w:tr>
      <w:tr w:rsidR="00272D66" w:rsidRPr="00207412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1.</w:t>
            </w: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tabs>
                <w:tab w:val="left" w:pos="8997"/>
              </w:tabs>
              <w:spacing w:after="0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Закон Республики Коми «Об образовании» от 06 октября 2006 года № 92-Р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tabs>
                <w:tab w:val="left" w:pos="1755"/>
              </w:tabs>
              <w:spacing w:after="0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Все отделы УО</w:t>
            </w:r>
          </w:p>
          <w:p w:rsidR="00272D66" w:rsidRPr="00207412" w:rsidRDefault="00272D66" w:rsidP="00272D66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 xml:space="preserve"> в части касающейся</w:t>
            </w:r>
          </w:p>
        </w:tc>
      </w:tr>
      <w:tr w:rsidR="00272D66" w:rsidRPr="00207412" w:rsidTr="00766DEC">
        <w:trPr>
          <w:trHeight w:val="89"/>
        </w:trPr>
        <w:tc>
          <w:tcPr>
            <w:tcW w:w="15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  <w:rPr>
                <w:b/>
                <w:sz w:val="24"/>
                <w:szCs w:val="24"/>
              </w:rPr>
            </w:pPr>
            <w:r w:rsidRPr="00207412">
              <w:rPr>
                <w:b/>
                <w:sz w:val="24"/>
                <w:szCs w:val="24"/>
              </w:rPr>
              <w:t>5.4. Постановления Правительства Республики Коми</w:t>
            </w:r>
          </w:p>
        </w:tc>
      </w:tr>
      <w:tr w:rsidR="00272D66" w:rsidRPr="00207412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1.</w:t>
            </w: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tabs>
                <w:tab w:val="left" w:pos="8997"/>
              </w:tabs>
              <w:spacing w:after="0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 xml:space="preserve">Постановление Правительства Республики Коми от 27 мая 2014 года № 211 «Об утверждении Положения о медалях «За особые успехи в учении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tabs>
                <w:tab w:val="left" w:pos="1755"/>
              </w:tabs>
              <w:spacing w:after="0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июн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207412">
              <w:rPr>
                <w:sz w:val="24"/>
                <w:szCs w:val="24"/>
              </w:rPr>
              <w:t>Кунцевич</w:t>
            </w:r>
            <w:proofErr w:type="spellEnd"/>
            <w:r w:rsidRPr="00207412">
              <w:rPr>
                <w:sz w:val="24"/>
                <w:szCs w:val="24"/>
              </w:rPr>
              <w:t xml:space="preserve"> Е.В.</w:t>
            </w:r>
          </w:p>
          <w:p w:rsidR="00272D66" w:rsidRPr="00207412" w:rsidRDefault="00272D66" w:rsidP="00272D66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Филиппенко Э.Р.</w:t>
            </w:r>
          </w:p>
        </w:tc>
      </w:tr>
      <w:tr w:rsidR="00272D66" w:rsidRPr="00207412" w:rsidTr="00766DEC">
        <w:trPr>
          <w:trHeight w:val="89"/>
        </w:trPr>
        <w:tc>
          <w:tcPr>
            <w:tcW w:w="15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  <w:rPr>
                <w:b/>
                <w:sz w:val="24"/>
                <w:szCs w:val="24"/>
              </w:rPr>
            </w:pPr>
            <w:r w:rsidRPr="00207412">
              <w:rPr>
                <w:b/>
                <w:sz w:val="24"/>
                <w:szCs w:val="24"/>
              </w:rPr>
              <w:t>5.5. Распоряжения Правительства Республики Коми</w:t>
            </w:r>
          </w:p>
        </w:tc>
      </w:tr>
      <w:tr w:rsidR="00272D66" w:rsidRPr="00207412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24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tabs>
                <w:tab w:val="left" w:pos="8997"/>
              </w:tabs>
              <w:spacing w:after="0"/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Распоряжение Правительства Республики Коми от 02 октября 2015 года № 383-р «Об утверждении Плана мероприятий по реализации Стратегии развития воспитания в Российской Федерации на период до 2025 года на территории Республики Коми до 2020 год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tabs>
                <w:tab w:val="left" w:pos="1755"/>
              </w:tabs>
              <w:spacing w:after="0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1 раз в полугод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Федулова И.В.</w:t>
            </w:r>
          </w:p>
          <w:p w:rsidR="00272D66" w:rsidRPr="00207412" w:rsidRDefault="00272D66" w:rsidP="00272D66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207412">
              <w:rPr>
                <w:sz w:val="24"/>
                <w:szCs w:val="24"/>
              </w:rPr>
              <w:t>Морева</w:t>
            </w:r>
            <w:proofErr w:type="spellEnd"/>
            <w:r w:rsidRPr="00207412">
              <w:rPr>
                <w:sz w:val="24"/>
                <w:szCs w:val="24"/>
              </w:rPr>
              <w:t xml:space="preserve"> Е.О.</w:t>
            </w:r>
          </w:p>
          <w:p w:rsidR="00272D66" w:rsidRPr="00207412" w:rsidRDefault="00272D66" w:rsidP="00272D66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Василенко И.И.</w:t>
            </w:r>
          </w:p>
        </w:tc>
      </w:tr>
      <w:tr w:rsidR="00272D66" w:rsidRPr="00207412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24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tabs>
                <w:tab w:val="left" w:pos="8997"/>
              </w:tabs>
              <w:spacing w:after="0"/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Распоряжение Правительства республики Коми от 29 июля 2015 года № 302-р «Об утверждении Плана мероприятий по реализации Концепции дополнительного образования детей в Республики Коми на период до 2020 года, одобренной распоряжением Правительства Республики Коми от 15 апреля 2015 года № 134-Р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tabs>
                <w:tab w:val="left" w:pos="1755"/>
              </w:tabs>
              <w:spacing w:after="0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1 раз в полугод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207412">
              <w:rPr>
                <w:sz w:val="24"/>
                <w:szCs w:val="24"/>
              </w:rPr>
              <w:t>Морева</w:t>
            </w:r>
            <w:proofErr w:type="spellEnd"/>
            <w:r w:rsidRPr="00207412">
              <w:rPr>
                <w:sz w:val="24"/>
                <w:szCs w:val="24"/>
              </w:rPr>
              <w:t xml:space="preserve"> Е.О.</w:t>
            </w:r>
          </w:p>
        </w:tc>
      </w:tr>
      <w:tr w:rsidR="00272D66" w:rsidRPr="00207412" w:rsidTr="00766DEC">
        <w:trPr>
          <w:trHeight w:val="89"/>
        </w:trPr>
        <w:tc>
          <w:tcPr>
            <w:tcW w:w="15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  <w:rPr>
                <w:b/>
                <w:sz w:val="24"/>
                <w:szCs w:val="24"/>
              </w:rPr>
            </w:pPr>
            <w:r w:rsidRPr="00207412">
              <w:rPr>
                <w:b/>
                <w:sz w:val="24"/>
                <w:szCs w:val="24"/>
              </w:rPr>
              <w:t>5.6. Решения Совета муниципального образования городского округа «Усинск»</w:t>
            </w:r>
          </w:p>
        </w:tc>
      </w:tr>
      <w:tr w:rsidR="00272D66" w:rsidRPr="00207412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1.</w:t>
            </w: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Решение Совета муниципального образования городского округа «Усинск» от 15 декабря 2016 года № 84 «Об  обеспечении питанием учащихся муниципальных общеобразовательных организаций за счёт средств местного бюджета»</w:t>
            </w:r>
          </w:p>
          <w:p w:rsidR="00272D66" w:rsidRPr="00207412" w:rsidRDefault="00272D66" w:rsidP="00272D6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ежемесячн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proofErr w:type="spellStart"/>
            <w:r w:rsidRPr="00207412">
              <w:rPr>
                <w:sz w:val="24"/>
                <w:szCs w:val="24"/>
              </w:rPr>
              <w:t>Шпаковская</w:t>
            </w:r>
            <w:proofErr w:type="spellEnd"/>
            <w:r w:rsidRPr="00207412">
              <w:rPr>
                <w:sz w:val="24"/>
                <w:szCs w:val="24"/>
              </w:rPr>
              <w:t xml:space="preserve"> И.Н.</w:t>
            </w:r>
          </w:p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proofErr w:type="spellStart"/>
            <w:r w:rsidRPr="00207412">
              <w:rPr>
                <w:sz w:val="24"/>
                <w:szCs w:val="24"/>
              </w:rPr>
              <w:t>Залученова</w:t>
            </w:r>
            <w:proofErr w:type="spellEnd"/>
            <w:r w:rsidRPr="00207412">
              <w:rPr>
                <w:sz w:val="24"/>
                <w:szCs w:val="24"/>
              </w:rPr>
              <w:t xml:space="preserve"> Г.В.</w:t>
            </w:r>
          </w:p>
        </w:tc>
      </w:tr>
      <w:tr w:rsidR="00272D66" w:rsidRPr="00207412" w:rsidTr="00766DEC">
        <w:trPr>
          <w:trHeight w:val="89"/>
        </w:trPr>
        <w:tc>
          <w:tcPr>
            <w:tcW w:w="15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  <w:rPr>
                <w:b/>
                <w:sz w:val="24"/>
                <w:szCs w:val="24"/>
              </w:rPr>
            </w:pPr>
            <w:r w:rsidRPr="00207412">
              <w:rPr>
                <w:b/>
                <w:sz w:val="24"/>
                <w:szCs w:val="24"/>
              </w:rPr>
              <w:lastRenderedPageBreak/>
              <w:t>5.7. Постановления администрации муниципального образования городского округа «Усинск»</w:t>
            </w:r>
          </w:p>
        </w:tc>
      </w:tr>
      <w:tr w:rsidR="00272D66" w:rsidRPr="00207412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2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Постановление администрации муниципального образования городского округа «Усинск» от 18.06.2013г. №1268 «Об утверждении Плана мероприятий («дорожной карты») «Изменения в отраслях социальной сферы в муниципальном образовании городского округа «Усинск», направленные на повышение эффективности образования и наук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tabs>
                <w:tab w:val="left" w:pos="1755"/>
              </w:tabs>
              <w:spacing w:after="0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Бабенко О.М.</w:t>
            </w:r>
          </w:p>
        </w:tc>
      </w:tr>
      <w:tr w:rsidR="00272D66" w:rsidRPr="00207412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2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Постановление администрации муниципального образования городского округа «Усинск» от 18 января 2017 года № 103 «Об утверждении Порядка обеспечения питанием учащихся  муниципальных общеобразовательных организаций за счет средств местного бюджет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tabs>
                <w:tab w:val="left" w:pos="1755"/>
              </w:tabs>
              <w:spacing w:after="0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ежемесячн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proofErr w:type="spellStart"/>
            <w:r w:rsidRPr="00207412">
              <w:rPr>
                <w:sz w:val="24"/>
                <w:szCs w:val="24"/>
              </w:rPr>
              <w:t>Шпаковская</w:t>
            </w:r>
            <w:proofErr w:type="spellEnd"/>
            <w:r w:rsidRPr="00207412">
              <w:rPr>
                <w:sz w:val="24"/>
                <w:szCs w:val="24"/>
              </w:rPr>
              <w:t xml:space="preserve"> И.Н.</w:t>
            </w:r>
          </w:p>
          <w:p w:rsidR="00272D66" w:rsidRPr="00207412" w:rsidRDefault="00272D66" w:rsidP="00272D66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207412">
              <w:rPr>
                <w:sz w:val="24"/>
                <w:szCs w:val="24"/>
              </w:rPr>
              <w:t>Залученова</w:t>
            </w:r>
            <w:proofErr w:type="spellEnd"/>
            <w:r w:rsidRPr="00207412">
              <w:rPr>
                <w:sz w:val="24"/>
                <w:szCs w:val="24"/>
              </w:rPr>
              <w:t xml:space="preserve"> Г.В.</w:t>
            </w:r>
          </w:p>
        </w:tc>
      </w:tr>
      <w:tr w:rsidR="00272D66" w:rsidRPr="00207412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2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 xml:space="preserve">Постановление администрации муниципального образования городского округа «Усинск» от 19 января 2017 года № 110 «Об утверждении </w:t>
            </w:r>
            <w:proofErr w:type="gramStart"/>
            <w:r w:rsidRPr="00207412">
              <w:rPr>
                <w:sz w:val="24"/>
                <w:szCs w:val="24"/>
              </w:rPr>
              <w:t>порядка организации перевозки учащихся муниципальных общеобразовательных организаций муниципального образования городского</w:t>
            </w:r>
            <w:proofErr w:type="gramEnd"/>
            <w:r w:rsidRPr="00207412">
              <w:rPr>
                <w:sz w:val="24"/>
                <w:szCs w:val="24"/>
              </w:rPr>
              <w:t xml:space="preserve"> округа «Усинс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spacing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ежемесячн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tabs>
                <w:tab w:val="left" w:pos="186"/>
                <w:tab w:val="left" w:pos="730"/>
              </w:tabs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Бабенко О.М.</w:t>
            </w:r>
          </w:p>
          <w:p w:rsidR="00272D66" w:rsidRPr="00207412" w:rsidRDefault="00272D66" w:rsidP="00272D66">
            <w:pPr>
              <w:tabs>
                <w:tab w:val="left" w:pos="186"/>
                <w:tab w:val="left" w:pos="73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207412">
              <w:rPr>
                <w:sz w:val="24"/>
                <w:szCs w:val="24"/>
              </w:rPr>
              <w:t>Курмашева</w:t>
            </w:r>
            <w:proofErr w:type="spellEnd"/>
            <w:r w:rsidRPr="00207412">
              <w:rPr>
                <w:sz w:val="24"/>
                <w:szCs w:val="24"/>
              </w:rPr>
              <w:t xml:space="preserve"> Л.М.</w:t>
            </w:r>
          </w:p>
        </w:tc>
      </w:tr>
      <w:tr w:rsidR="00272D66" w:rsidRPr="00207412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2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b"/>
              <w:numPr>
                <w:ilvl w:val="0"/>
                <w:numId w:val="19"/>
              </w:numPr>
              <w:suppressAutoHyphens/>
              <w:ind w:left="0"/>
              <w:contextualSpacing/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Постановление администрации муниципального образования городского округа «Усинск» от 31 января 2017 года № 172 «Об утверждении административного регламента предоставления муниципальной услуги «Прием граждан в общеобразовательные организаци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ежемесячн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Филиппенко Э.Р.</w:t>
            </w:r>
          </w:p>
        </w:tc>
      </w:tr>
      <w:tr w:rsidR="00272D66" w:rsidRPr="00207412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2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Постановление администрации муниципального образования городского округа «Усинск» от 23 января 2018 года № 63 «О закреплении муниципальных образовательных организаций за конкретными территориями муниципального образования городского округа «Усинс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ежемесячн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Филиппенко Э.Р.</w:t>
            </w:r>
          </w:p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Лукьянова Е.В.</w:t>
            </w:r>
          </w:p>
        </w:tc>
      </w:tr>
      <w:tr w:rsidR="00272D66" w:rsidRPr="00207412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2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Постановление администрации муниципального образования городского округа «Усинск» от 06 апреля 2016 года № 513 «Об утверждении Порядка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детей в муниципальных образовательных организациях, подведомственных Управлению образования администрации муниципального образования городского округа «Усинс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spacing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ежемесячн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tabs>
                <w:tab w:val="left" w:pos="186"/>
                <w:tab w:val="left" w:pos="730"/>
              </w:tabs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Филиппенко Э.Р.</w:t>
            </w:r>
          </w:p>
          <w:p w:rsidR="00272D66" w:rsidRPr="00207412" w:rsidRDefault="00272D66" w:rsidP="00272D66">
            <w:pPr>
              <w:tabs>
                <w:tab w:val="left" w:pos="186"/>
                <w:tab w:val="left" w:pos="730"/>
              </w:tabs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Маловичко Н.В.</w:t>
            </w:r>
          </w:p>
          <w:p w:rsidR="00272D66" w:rsidRPr="00207412" w:rsidRDefault="00272D66" w:rsidP="00272D66">
            <w:pPr>
              <w:tabs>
                <w:tab w:val="left" w:pos="186"/>
                <w:tab w:val="left" w:pos="730"/>
              </w:tabs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Лукьянова Е.В.</w:t>
            </w:r>
          </w:p>
        </w:tc>
      </w:tr>
      <w:tr w:rsidR="00272D66" w:rsidRPr="00207412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2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Постановление администрации муниципального образования городского округа «Усинск» от 09 июля 2014 года № 1424 «</w:t>
            </w:r>
            <w:r w:rsidRPr="00207412">
              <w:rPr>
                <w:bCs/>
                <w:sz w:val="24"/>
                <w:szCs w:val="24"/>
              </w:rPr>
              <w:t>Об оплате труда работников муниципальных образовательных организаций и иных бюджетных учреждений муниципального образования городского округа «Усинс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spacing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proofErr w:type="spellStart"/>
            <w:r w:rsidRPr="00207412">
              <w:rPr>
                <w:sz w:val="24"/>
                <w:szCs w:val="24"/>
              </w:rPr>
              <w:t>Шпаковская</w:t>
            </w:r>
            <w:proofErr w:type="spellEnd"/>
            <w:r w:rsidRPr="00207412">
              <w:rPr>
                <w:sz w:val="24"/>
                <w:szCs w:val="24"/>
              </w:rPr>
              <w:t xml:space="preserve"> И.Н.</w:t>
            </w:r>
          </w:p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proofErr w:type="spellStart"/>
            <w:r w:rsidRPr="00207412">
              <w:rPr>
                <w:sz w:val="24"/>
                <w:szCs w:val="24"/>
              </w:rPr>
              <w:t>Кунцевич</w:t>
            </w:r>
            <w:proofErr w:type="spellEnd"/>
            <w:r w:rsidRPr="00207412">
              <w:rPr>
                <w:sz w:val="24"/>
                <w:szCs w:val="24"/>
              </w:rPr>
              <w:t xml:space="preserve"> Е.В.</w:t>
            </w:r>
          </w:p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Гурьянова С.Г.</w:t>
            </w:r>
          </w:p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Маловичко Н.В.</w:t>
            </w:r>
          </w:p>
        </w:tc>
      </w:tr>
      <w:tr w:rsidR="00272D66" w:rsidRPr="00207412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2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625DBE" w:rsidRDefault="00272D66" w:rsidP="00272D66">
            <w:pPr>
              <w:jc w:val="both"/>
              <w:rPr>
                <w:bCs/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Постановление администрации муниципального образования городского округа «Усинск» от 08 августа 2013 года № 1642 «</w:t>
            </w:r>
            <w:r w:rsidRPr="00207412">
              <w:rPr>
                <w:bCs/>
                <w:sz w:val="24"/>
                <w:szCs w:val="24"/>
              </w:rPr>
              <w:t>Об утверждении Порядка разработки, реализации и оценки эффективности муниципальных программ муниципального образования городского округа «Усинс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Default="00272D66" w:rsidP="00272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август</w:t>
            </w:r>
          </w:p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Белецких О.Б.</w:t>
            </w:r>
          </w:p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Бабенко О.М.</w:t>
            </w:r>
          </w:p>
        </w:tc>
      </w:tr>
      <w:tr w:rsidR="00272D66" w:rsidRPr="00207412" w:rsidTr="00766DEC">
        <w:trPr>
          <w:trHeight w:val="89"/>
        </w:trPr>
        <w:tc>
          <w:tcPr>
            <w:tcW w:w="15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  <w:rPr>
                <w:b/>
                <w:sz w:val="24"/>
                <w:szCs w:val="24"/>
              </w:rPr>
            </w:pPr>
            <w:r w:rsidRPr="00207412">
              <w:rPr>
                <w:b/>
                <w:sz w:val="24"/>
                <w:szCs w:val="24"/>
              </w:rPr>
              <w:t>5.8. Распоряжения администрации муниципального образования городского округа «Усинск»</w:t>
            </w:r>
          </w:p>
        </w:tc>
      </w:tr>
      <w:tr w:rsidR="00272D66" w:rsidRPr="00207412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1.</w:t>
            </w: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 xml:space="preserve">Распоряжение администрации муниципального образования городского округа «Усинск» от 25.08.2017г. №99-р «Об утверждении сводного плана контрольно-ревизионной работы на 2018 </w:t>
            </w:r>
            <w:r w:rsidRPr="00207412">
              <w:rPr>
                <w:sz w:val="24"/>
                <w:szCs w:val="24"/>
              </w:rPr>
              <w:lastRenderedPageBreak/>
              <w:t>год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tabs>
                <w:tab w:val="left" w:pos="1755"/>
              </w:tabs>
              <w:spacing w:after="0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lastRenderedPageBreak/>
              <w:t>сентябрь-дека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207412">
              <w:rPr>
                <w:sz w:val="24"/>
                <w:szCs w:val="24"/>
              </w:rPr>
              <w:t>Боговин</w:t>
            </w:r>
            <w:proofErr w:type="spellEnd"/>
            <w:r w:rsidRPr="00207412">
              <w:rPr>
                <w:sz w:val="24"/>
                <w:szCs w:val="24"/>
              </w:rPr>
              <w:t xml:space="preserve"> Н.В.</w:t>
            </w:r>
          </w:p>
        </w:tc>
      </w:tr>
      <w:tr w:rsidR="00272D66" w:rsidRPr="00207412" w:rsidTr="00766DEC">
        <w:trPr>
          <w:trHeight w:val="89"/>
        </w:trPr>
        <w:tc>
          <w:tcPr>
            <w:tcW w:w="15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  <w:rPr>
                <w:b/>
                <w:sz w:val="24"/>
                <w:szCs w:val="24"/>
              </w:rPr>
            </w:pPr>
            <w:r w:rsidRPr="00207412">
              <w:rPr>
                <w:rFonts w:eastAsia="Calibri"/>
                <w:b/>
                <w:sz w:val="24"/>
                <w:szCs w:val="24"/>
              </w:rPr>
              <w:lastRenderedPageBreak/>
              <w:t>6. РАБОТА С НАСЕЛЕНИЕМ</w:t>
            </w:r>
          </w:p>
        </w:tc>
      </w:tr>
      <w:tr w:rsidR="00272D66" w:rsidRPr="00207412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2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tabs>
                <w:tab w:val="left" w:pos="8997"/>
              </w:tabs>
              <w:spacing w:after="0"/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Межведомственные рейды в семьи СОП и «группы риск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сентябрь-ма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shd w:val="clear" w:color="auto" w:fill="FFFFFF"/>
              <w:ind w:right="-108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Федулова И.В.</w:t>
            </w:r>
          </w:p>
        </w:tc>
      </w:tr>
      <w:tr w:rsidR="00272D66" w:rsidRPr="00207412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2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Информирование родительской общественности о внедрении и реализации персонифицированного финансирования дополнительного образования дет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tabs>
                <w:tab w:val="left" w:pos="1755"/>
              </w:tabs>
              <w:spacing w:after="0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207412">
              <w:rPr>
                <w:sz w:val="24"/>
                <w:szCs w:val="24"/>
              </w:rPr>
              <w:t>Морева</w:t>
            </w:r>
            <w:proofErr w:type="spellEnd"/>
            <w:r w:rsidRPr="00207412">
              <w:rPr>
                <w:sz w:val="24"/>
                <w:szCs w:val="24"/>
              </w:rPr>
              <w:t xml:space="preserve"> Е.О.</w:t>
            </w:r>
          </w:p>
        </w:tc>
      </w:tr>
      <w:tr w:rsidR="00272D66" w:rsidRPr="00207412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2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Информирование обучающихся 11-х классов и их родителей (законных представителей) по отбору кандидатов на целевое обучение в УВПО, в рамках работы комиссии по целевому набору в высшие учебные заведения, расположенные на территории Республики Ко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tabs>
                <w:tab w:val="left" w:pos="1755"/>
              </w:tabs>
              <w:spacing w:after="0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207412">
              <w:rPr>
                <w:sz w:val="24"/>
                <w:szCs w:val="24"/>
              </w:rPr>
              <w:t>Морева</w:t>
            </w:r>
            <w:proofErr w:type="spellEnd"/>
            <w:r w:rsidRPr="00207412">
              <w:rPr>
                <w:sz w:val="24"/>
                <w:szCs w:val="24"/>
              </w:rPr>
              <w:t xml:space="preserve"> Е.О.</w:t>
            </w:r>
          </w:p>
        </w:tc>
      </w:tr>
      <w:tr w:rsidR="00272D66" w:rsidRPr="00207412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2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Проведение собраний для родителей (законных представителей) детей, выезжающих в загородные оздоровительные лаге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tabs>
                <w:tab w:val="left" w:pos="1755"/>
              </w:tabs>
              <w:spacing w:after="0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ноябрь - ма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ind w:right="-108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Крапивина О.В.</w:t>
            </w:r>
          </w:p>
          <w:p w:rsidR="00272D66" w:rsidRPr="00207412" w:rsidRDefault="00272D66" w:rsidP="00272D66">
            <w:pPr>
              <w:ind w:right="-108"/>
              <w:jc w:val="center"/>
              <w:rPr>
                <w:sz w:val="24"/>
                <w:szCs w:val="24"/>
              </w:rPr>
            </w:pPr>
          </w:p>
        </w:tc>
      </w:tr>
      <w:tr w:rsidR="00272D66" w:rsidRPr="00207412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2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 xml:space="preserve">Проведение родительского собрания для вновь </w:t>
            </w:r>
            <w:proofErr w:type="gramStart"/>
            <w:r w:rsidRPr="00207412">
              <w:rPr>
                <w:sz w:val="24"/>
                <w:szCs w:val="24"/>
              </w:rPr>
              <w:t>поступающих</w:t>
            </w:r>
            <w:proofErr w:type="gramEnd"/>
            <w:r w:rsidRPr="00207412">
              <w:rPr>
                <w:sz w:val="24"/>
                <w:szCs w:val="24"/>
              </w:rPr>
              <w:t xml:space="preserve"> в дошкольные образовательные организации «Как подготовить ребенка к детскому саду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tabs>
                <w:tab w:val="left" w:pos="1755"/>
              </w:tabs>
              <w:spacing w:after="0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ind w:right="-108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Лукьянова Е.В.</w:t>
            </w:r>
          </w:p>
        </w:tc>
      </w:tr>
      <w:tr w:rsidR="00272D66" w:rsidRPr="00207412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2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tabs>
                <w:tab w:val="left" w:pos="8997"/>
              </w:tabs>
              <w:spacing w:after="0"/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Постановка на учет и выдача направлений в Д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ежемесячн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shd w:val="clear" w:color="auto" w:fill="FFFFFF"/>
              <w:ind w:right="-108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Лукьянова Е.В.</w:t>
            </w:r>
          </w:p>
        </w:tc>
      </w:tr>
      <w:tr w:rsidR="00272D66" w:rsidRPr="00207412" w:rsidTr="00766DEC">
        <w:trPr>
          <w:trHeight w:val="89"/>
        </w:trPr>
        <w:tc>
          <w:tcPr>
            <w:tcW w:w="15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7412">
              <w:rPr>
                <w:rFonts w:eastAsia="Calibri"/>
                <w:b/>
                <w:sz w:val="24"/>
                <w:szCs w:val="24"/>
              </w:rPr>
              <w:t>7. ВЗАИМОДЕЙСТВИЕ СО СРЕДСТВАМИ МАССОВОЙ ИНФОРМАЦИИ</w:t>
            </w:r>
          </w:p>
        </w:tc>
      </w:tr>
      <w:tr w:rsidR="00272D66" w:rsidRPr="00207412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BC6E30" w:rsidRDefault="00272D66" w:rsidP="00272D66">
            <w:pPr>
              <w:pStyle w:val="ab"/>
              <w:numPr>
                <w:ilvl w:val="0"/>
                <w:numId w:val="40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Размещение информации о наличии путевок в загородные летние оздоровительные учреж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ноябрь - ма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Крапивина О.</w:t>
            </w:r>
            <w:proofErr w:type="gramStart"/>
            <w:r w:rsidRPr="00207412">
              <w:rPr>
                <w:sz w:val="24"/>
                <w:szCs w:val="24"/>
              </w:rPr>
              <w:t>В</w:t>
            </w:r>
            <w:proofErr w:type="gramEnd"/>
          </w:p>
        </w:tc>
      </w:tr>
      <w:tr w:rsidR="00272D66" w:rsidRPr="00207412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BC6E30" w:rsidRDefault="00272D66" w:rsidP="00272D66">
            <w:pPr>
              <w:pStyle w:val="ab"/>
              <w:numPr>
                <w:ilvl w:val="0"/>
                <w:numId w:val="40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tabs>
                <w:tab w:val="left" w:pos="8997"/>
              </w:tabs>
              <w:spacing w:after="0"/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Оповещение родителей (законных представителей) о приезде детей в лагерь и дате прибытия обрат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ноябрь - ма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Крапивина О.В.</w:t>
            </w:r>
          </w:p>
          <w:p w:rsidR="00272D66" w:rsidRPr="00207412" w:rsidRDefault="00272D66" w:rsidP="00272D66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</w:p>
        </w:tc>
      </w:tr>
      <w:tr w:rsidR="00272D66" w:rsidRPr="00207412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BC6E30" w:rsidRDefault="00272D66" w:rsidP="00272D66">
            <w:pPr>
              <w:pStyle w:val="ab"/>
              <w:numPr>
                <w:ilvl w:val="0"/>
                <w:numId w:val="40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Размещение информации о сроках и порядке проведения государственной итоговой аттестации по образовательным программам основного общего образования, образовательным программам среднего общего образования в 2019 год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март-ма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Филиппенко Э.Р.</w:t>
            </w:r>
          </w:p>
          <w:p w:rsidR="00272D66" w:rsidRPr="00207412" w:rsidRDefault="00272D66" w:rsidP="00272D66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Чупрова Л.М.</w:t>
            </w:r>
          </w:p>
          <w:p w:rsidR="00272D66" w:rsidRPr="00207412" w:rsidRDefault="00272D66" w:rsidP="00272D66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</w:p>
        </w:tc>
      </w:tr>
      <w:tr w:rsidR="00272D66" w:rsidRPr="00207412" w:rsidTr="00766DEC">
        <w:trPr>
          <w:trHeight w:val="89"/>
        </w:trPr>
        <w:tc>
          <w:tcPr>
            <w:tcW w:w="15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7412">
              <w:rPr>
                <w:rFonts w:eastAsia="Calibri"/>
                <w:b/>
                <w:sz w:val="24"/>
                <w:szCs w:val="24"/>
              </w:rPr>
              <w:t>8. ВЗАИМОДЕЙСТВИЕ С РЕСПУБЛИКАНСКИМИ СТРУКТУРАМИ</w:t>
            </w:r>
          </w:p>
          <w:p w:rsidR="00272D66" w:rsidRPr="00207412" w:rsidRDefault="00272D66" w:rsidP="00272D6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272D66" w:rsidRPr="00207412" w:rsidTr="00766DEC">
        <w:trPr>
          <w:trHeight w:val="89"/>
        </w:trPr>
        <w:tc>
          <w:tcPr>
            <w:tcW w:w="15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  <w:rPr>
                <w:b/>
                <w:sz w:val="24"/>
                <w:szCs w:val="24"/>
              </w:rPr>
            </w:pPr>
            <w:r w:rsidRPr="00207412">
              <w:rPr>
                <w:b/>
                <w:sz w:val="24"/>
                <w:szCs w:val="24"/>
              </w:rPr>
              <w:t>8.1. Участие в Республиканских мероприятиях</w:t>
            </w:r>
          </w:p>
        </w:tc>
      </w:tr>
      <w:tr w:rsidR="00272D66" w:rsidRPr="00207412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2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tabs>
                <w:tab w:val="left" w:pos="8997"/>
              </w:tabs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Участие в республиканской олимпиаде по школьному краеведени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сентябрь-но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ind w:right="-108"/>
              <w:jc w:val="center"/>
              <w:rPr>
                <w:rStyle w:val="FontStyle30"/>
                <w:sz w:val="24"/>
                <w:szCs w:val="24"/>
              </w:rPr>
            </w:pPr>
            <w:proofErr w:type="spellStart"/>
            <w:r w:rsidRPr="00207412">
              <w:rPr>
                <w:rStyle w:val="FontStyle30"/>
                <w:sz w:val="24"/>
                <w:szCs w:val="24"/>
              </w:rPr>
              <w:t>Муллакаева</w:t>
            </w:r>
            <w:proofErr w:type="spellEnd"/>
            <w:r w:rsidRPr="00207412">
              <w:rPr>
                <w:rStyle w:val="FontStyle30"/>
                <w:sz w:val="24"/>
                <w:szCs w:val="24"/>
              </w:rPr>
              <w:t xml:space="preserve"> Ю.Ю.</w:t>
            </w:r>
          </w:p>
        </w:tc>
      </w:tr>
      <w:tr w:rsidR="00272D66" w:rsidRPr="00207412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2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tabs>
                <w:tab w:val="left" w:pos="8997"/>
              </w:tabs>
              <w:spacing w:after="0"/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Участие в республиканском этапе конкурса-соревнования юных инспекторов движения «Безопасное колесо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Лазаренко Т.В.</w:t>
            </w:r>
          </w:p>
        </w:tc>
      </w:tr>
      <w:tr w:rsidR="00272D66" w:rsidRPr="00207412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2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Участие в республиканском конкурсе «Моя малая Родина: природа, культура, этнос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октябрь-янва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</w:pPr>
            <w:r w:rsidRPr="00207412">
              <w:rPr>
                <w:sz w:val="24"/>
                <w:szCs w:val="24"/>
              </w:rPr>
              <w:t>Пирогова Ю.В.</w:t>
            </w:r>
          </w:p>
        </w:tc>
      </w:tr>
      <w:tr w:rsidR="00272D66" w:rsidRPr="00207412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2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Участие в республиканском конкурсе «Подрост» («За сохранение природы и бережное отношение к лесным богатствам»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октябрь-янва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</w:pPr>
            <w:r w:rsidRPr="00207412">
              <w:rPr>
                <w:sz w:val="24"/>
                <w:szCs w:val="24"/>
              </w:rPr>
              <w:t>Пирогова Ю.В.</w:t>
            </w:r>
          </w:p>
        </w:tc>
      </w:tr>
      <w:tr w:rsidR="00272D66" w:rsidRPr="00207412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2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Организация поездки одаренных детей на Ёлку Главы Республики Ко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207412">
              <w:rPr>
                <w:sz w:val="24"/>
                <w:szCs w:val="24"/>
              </w:rPr>
              <w:t>Муллакаева</w:t>
            </w:r>
            <w:proofErr w:type="spellEnd"/>
            <w:r w:rsidRPr="00207412">
              <w:rPr>
                <w:sz w:val="24"/>
                <w:szCs w:val="24"/>
              </w:rPr>
              <w:t xml:space="preserve"> Ю.Ю.</w:t>
            </w:r>
          </w:p>
        </w:tc>
      </w:tr>
      <w:tr w:rsidR="00272D66" w:rsidRPr="00207412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2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tabs>
                <w:tab w:val="left" w:pos="8997"/>
              </w:tabs>
              <w:ind w:right="120"/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Участие в республиканских сборах «ЮНАРМИЯ-Ком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ноябрь, апре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ind w:right="-108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Василенко А.А.</w:t>
            </w:r>
          </w:p>
          <w:p w:rsidR="00272D66" w:rsidRPr="00207412" w:rsidRDefault="00272D66" w:rsidP="00272D66">
            <w:pPr>
              <w:ind w:right="-108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Крапивина О.В.</w:t>
            </w:r>
          </w:p>
        </w:tc>
      </w:tr>
      <w:tr w:rsidR="00272D66" w:rsidRPr="00207412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2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tabs>
                <w:tab w:val="left" w:pos="8997"/>
              </w:tabs>
              <w:ind w:right="120"/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Участие в региональном этапе всероссийской олимпиады школьни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январь-февра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207412">
              <w:rPr>
                <w:sz w:val="24"/>
                <w:szCs w:val="24"/>
              </w:rPr>
              <w:t>Муллакаева</w:t>
            </w:r>
            <w:proofErr w:type="spellEnd"/>
            <w:r w:rsidRPr="00207412">
              <w:rPr>
                <w:sz w:val="24"/>
                <w:szCs w:val="24"/>
              </w:rPr>
              <w:t xml:space="preserve"> Ю.Ю.</w:t>
            </w:r>
          </w:p>
        </w:tc>
      </w:tr>
      <w:tr w:rsidR="00272D66" w:rsidRPr="00207412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2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 xml:space="preserve">Участие в республиканской конференции участников туристско-краеведческого движения </w:t>
            </w:r>
            <w:r w:rsidRPr="00207412">
              <w:rPr>
                <w:sz w:val="24"/>
                <w:szCs w:val="24"/>
              </w:rPr>
              <w:lastRenderedPageBreak/>
              <w:t>«Отечество – Земля Ком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207412">
              <w:rPr>
                <w:sz w:val="24"/>
                <w:szCs w:val="24"/>
              </w:rPr>
              <w:t>Муллакаева</w:t>
            </w:r>
            <w:proofErr w:type="spellEnd"/>
            <w:r w:rsidRPr="00207412">
              <w:rPr>
                <w:sz w:val="24"/>
                <w:szCs w:val="24"/>
              </w:rPr>
              <w:t xml:space="preserve"> Ю.Ю.</w:t>
            </w:r>
          </w:p>
        </w:tc>
      </w:tr>
      <w:tr w:rsidR="00272D66" w:rsidRPr="00207412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2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Участие в республиканском этапе всероссийского конкурса «Сердце отдаю детям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tabs>
                <w:tab w:val="left" w:pos="1755"/>
              </w:tabs>
              <w:spacing w:after="0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февраль-мар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207412">
              <w:rPr>
                <w:sz w:val="24"/>
                <w:szCs w:val="24"/>
              </w:rPr>
              <w:t>Морева</w:t>
            </w:r>
            <w:proofErr w:type="spellEnd"/>
            <w:r w:rsidRPr="00207412">
              <w:rPr>
                <w:sz w:val="24"/>
                <w:szCs w:val="24"/>
              </w:rPr>
              <w:t xml:space="preserve"> Е.О.</w:t>
            </w:r>
          </w:p>
        </w:tc>
      </w:tr>
      <w:tr w:rsidR="00272D66" w:rsidRPr="00207412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2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66" w:rsidRPr="00207412" w:rsidRDefault="00272D66" w:rsidP="00272D66">
            <w:pPr>
              <w:tabs>
                <w:tab w:val="left" w:pos="8997"/>
              </w:tabs>
              <w:ind w:right="120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Участие в республиканском конкурсе творческих работ по пропаганде ценности здоровья среди обучающихся образовательных организаций «Мы ЗА здоровый образ жизни!»: муниципальный эта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66" w:rsidRPr="00207412" w:rsidRDefault="00272D66" w:rsidP="00272D66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</w:pPr>
            <w:r w:rsidRPr="00207412">
              <w:rPr>
                <w:sz w:val="24"/>
                <w:szCs w:val="24"/>
              </w:rPr>
              <w:t>Пирогова Ю.В.</w:t>
            </w:r>
          </w:p>
        </w:tc>
      </w:tr>
      <w:tr w:rsidR="00272D66" w:rsidRPr="00207412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2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66" w:rsidRPr="00207412" w:rsidRDefault="00272D66" w:rsidP="00272D66">
            <w:pPr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Участие в республиканском конкурсе «Лучший детский сад Республики Ком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66" w:rsidRPr="00207412" w:rsidRDefault="00272D66" w:rsidP="00272D66">
            <w:pPr>
              <w:pStyle w:val="a5"/>
              <w:tabs>
                <w:tab w:val="left" w:pos="1755"/>
              </w:tabs>
              <w:spacing w:after="0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Трофимова Н.И.</w:t>
            </w:r>
          </w:p>
        </w:tc>
      </w:tr>
      <w:tr w:rsidR="00272D66" w:rsidRPr="00207412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2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66" w:rsidRPr="00207412" w:rsidRDefault="00272D66" w:rsidP="00272D66">
            <w:pPr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Участие в республиканском этапе всероссийского конкурса «Учитель года Росси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66" w:rsidRPr="00207412" w:rsidRDefault="00272D66" w:rsidP="00272D66">
            <w:pPr>
              <w:pStyle w:val="a5"/>
              <w:tabs>
                <w:tab w:val="left" w:pos="1755"/>
              </w:tabs>
              <w:spacing w:after="0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апре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Иванова В.В.</w:t>
            </w:r>
          </w:p>
        </w:tc>
      </w:tr>
      <w:tr w:rsidR="00272D66" w:rsidRPr="00207412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2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66" w:rsidRPr="00207412" w:rsidRDefault="00272D66" w:rsidP="00272D66">
            <w:pPr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Участие в республиканском этапе всероссийского конкурса юных чтецов «Живая классик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66" w:rsidRPr="00207412" w:rsidRDefault="00272D66" w:rsidP="00272D66">
            <w:pPr>
              <w:pStyle w:val="a5"/>
              <w:tabs>
                <w:tab w:val="left" w:pos="1755"/>
              </w:tabs>
              <w:spacing w:after="0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апре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207412">
              <w:rPr>
                <w:sz w:val="24"/>
                <w:szCs w:val="24"/>
              </w:rPr>
              <w:t>Шарафетдинова</w:t>
            </w:r>
            <w:proofErr w:type="spellEnd"/>
            <w:r w:rsidRPr="00207412">
              <w:rPr>
                <w:sz w:val="24"/>
                <w:szCs w:val="24"/>
              </w:rPr>
              <w:t xml:space="preserve"> Е.В.</w:t>
            </w:r>
          </w:p>
        </w:tc>
      </w:tr>
      <w:tr w:rsidR="00272D66" w:rsidRPr="00207412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2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66" w:rsidRPr="00207412" w:rsidRDefault="00272D66" w:rsidP="00272D66">
            <w:pPr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Участие в республиканском этапе всероссийского конкурса «Воспитатель год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66" w:rsidRPr="00207412" w:rsidRDefault="00272D66" w:rsidP="00272D66">
            <w:pPr>
              <w:pStyle w:val="a5"/>
              <w:tabs>
                <w:tab w:val="left" w:pos="1755"/>
              </w:tabs>
              <w:spacing w:after="0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апре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Трофимова Н.И.</w:t>
            </w:r>
          </w:p>
        </w:tc>
      </w:tr>
      <w:tr w:rsidR="00272D66" w:rsidRPr="00207412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2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66" w:rsidRPr="00207412" w:rsidRDefault="00272D66" w:rsidP="00272D66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Участие в республиканском этапе Всероссийской акции «Я - гражданин Росси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66" w:rsidRPr="00207412" w:rsidRDefault="00272D66" w:rsidP="00272D66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  <w:rPr>
                <w:sz w:val="24"/>
                <w:szCs w:val="24"/>
                <w:highlight w:val="yellow"/>
              </w:rPr>
            </w:pPr>
            <w:r w:rsidRPr="00207412">
              <w:rPr>
                <w:sz w:val="24"/>
                <w:szCs w:val="24"/>
              </w:rPr>
              <w:t>Василенко А.А.</w:t>
            </w:r>
          </w:p>
        </w:tc>
      </w:tr>
      <w:tr w:rsidR="00272D66" w:rsidRPr="00207412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2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66" w:rsidRPr="00207412" w:rsidRDefault="00272D66" w:rsidP="00272D66">
            <w:pPr>
              <w:tabs>
                <w:tab w:val="left" w:pos="8997"/>
              </w:tabs>
              <w:ind w:right="120"/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Участие в республиканском конкурсе творческих работ по пропаганде здорового питания среди образовательных организаций «Рациональное питание-залог здоровья!!!»: муниципальный эта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66" w:rsidRPr="00207412" w:rsidRDefault="00272D66" w:rsidP="00272D66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апрель</w:t>
            </w:r>
          </w:p>
          <w:p w:rsidR="00272D66" w:rsidRPr="00207412" w:rsidRDefault="00272D66" w:rsidP="00272D66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</w:pPr>
            <w:r w:rsidRPr="00207412">
              <w:rPr>
                <w:sz w:val="24"/>
                <w:szCs w:val="24"/>
              </w:rPr>
              <w:t>Пирогова Ю.В.</w:t>
            </w:r>
          </w:p>
        </w:tc>
      </w:tr>
      <w:tr w:rsidR="00272D66" w:rsidRPr="00207412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2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66" w:rsidRPr="00207412" w:rsidRDefault="00272D66" w:rsidP="00272D66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Участие в республиканском этапе Всероссийского конкурса «Доброволец год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апре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Кирьянова О.П.</w:t>
            </w:r>
          </w:p>
        </w:tc>
      </w:tr>
      <w:tr w:rsidR="00272D66" w:rsidRPr="00207412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2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66" w:rsidRPr="00207412" w:rsidRDefault="00272D66" w:rsidP="00272D66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Участие в республиканском конкурсе на лучшую организацию психолого-педагогического и социального сопровождения, профессиональной ориентации обучающихся «ПС</w:t>
            </w:r>
            <w:proofErr w:type="gramStart"/>
            <w:r w:rsidRPr="00207412">
              <w:rPr>
                <w:sz w:val="24"/>
                <w:szCs w:val="24"/>
              </w:rPr>
              <w:t>И-</w:t>
            </w:r>
            <w:proofErr w:type="gramEnd"/>
            <w:r w:rsidRPr="00207412">
              <w:rPr>
                <w:sz w:val="24"/>
                <w:szCs w:val="24"/>
              </w:rPr>
              <w:t xml:space="preserve"> ПЕРСПЕКТИВ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66" w:rsidRPr="00207412" w:rsidRDefault="00272D66" w:rsidP="00272D66">
            <w:pPr>
              <w:jc w:val="center"/>
              <w:rPr>
                <w:sz w:val="24"/>
                <w:szCs w:val="24"/>
                <w:highlight w:val="yellow"/>
              </w:rPr>
            </w:pPr>
            <w:r w:rsidRPr="00207412">
              <w:rPr>
                <w:sz w:val="24"/>
                <w:szCs w:val="24"/>
              </w:rPr>
              <w:t>апрель-ма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</w:pPr>
            <w:r w:rsidRPr="00207412">
              <w:rPr>
                <w:sz w:val="24"/>
                <w:szCs w:val="24"/>
              </w:rPr>
              <w:t>Пирогова Ю.В.</w:t>
            </w:r>
          </w:p>
        </w:tc>
      </w:tr>
      <w:tr w:rsidR="00272D66" w:rsidRPr="00207412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2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66" w:rsidRPr="00207412" w:rsidRDefault="00272D66" w:rsidP="00272D66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Участие в республиканском конкурсе «Педагог-психолог Республики Ком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66" w:rsidRPr="00207412" w:rsidRDefault="00272D66" w:rsidP="00272D66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май-июн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</w:pPr>
            <w:r w:rsidRPr="00207412">
              <w:rPr>
                <w:sz w:val="24"/>
                <w:szCs w:val="24"/>
              </w:rPr>
              <w:t>Пирогова Ю.В.</w:t>
            </w:r>
          </w:p>
        </w:tc>
      </w:tr>
      <w:tr w:rsidR="00272D66" w:rsidRPr="00207412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2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66" w:rsidRPr="00207412" w:rsidRDefault="00272D66" w:rsidP="00272D66">
            <w:pPr>
              <w:tabs>
                <w:tab w:val="left" w:pos="8997"/>
              </w:tabs>
              <w:jc w:val="both"/>
              <w:rPr>
                <w:i/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 xml:space="preserve">Республиканский этап «Лидер </w:t>
            </w:r>
            <w:r w:rsidRPr="00207412">
              <w:rPr>
                <w:sz w:val="24"/>
                <w:szCs w:val="24"/>
                <w:lang w:val="en-US"/>
              </w:rPr>
              <w:t>XXI</w:t>
            </w:r>
            <w:r w:rsidRPr="00207412">
              <w:rPr>
                <w:sz w:val="24"/>
                <w:szCs w:val="24"/>
              </w:rPr>
              <w:t xml:space="preserve"> века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66" w:rsidRPr="00207412" w:rsidRDefault="00272D66" w:rsidP="00272D66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Василенко А.А.</w:t>
            </w:r>
          </w:p>
        </w:tc>
      </w:tr>
      <w:tr w:rsidR="00272D66" w:rsidRPr="00207412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2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66" w:rsidRPr="00207412" w:rsidRDefault="00272D66" w:rsidP="00272D66">
            <w:pPr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Участие в республиканском этапе спортивных игр школьников «Президентское спортивные игр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66" w:rsidRPr="00207412" w:rsidRDefault="00272D66" w:rsidP="00272D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</w:pPr>
            <w:r w:rsidRPr="00207412">
              <w:rPr>
                <w:sz w:val="24"/>
                <w:szCs w:val="24"/>
              </w:rPr>
              <w:t>Лазаренко Т.В.</w:t>
            </w:r>
          </w:p>
        </w:tc>
      </w:tr>
      <w:tr w:rsidR="00272D66" w:rsidRPr="00207412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2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Участие в республиканском этапе спортивно-патриотической игры «Орлено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</w:pPr>
            <w:r w:rsidRPr="00207412">
              <w:rPr>
                <w:sz w:val="24"/>
                <w:szCs w:val="24"/>
              </w:rPr>
              <w:t>Лазаренко Т.В.</w:t>
            </w:r>
          </w:p>
        </w:tc>
      </w:tr>
      <w:tr w:rsidR="00272D66" w:rsidRPr="00207412" w:rsidTr="00AC75DD">
        <w:trPr>
          <w:trHeight w:val="5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2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tabs>
                <w:tab w:val="left" w:pos="8997"/>
              </w:tabs>
              <w:spacing w:after="0"/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 xml:space="preserve"> Участие в республиканском этапе спортивных соревнований школьников «Президентские состязания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2D66" w:rsidRPr="00207412" w:rsidRDefault="00272D66" w:rsidP="00272D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</w:pPr>
            <w:r w:rsidRPr="00207412">
              <w:rPr>
                <w:sz w:val="24"/>
                <w:szCs w:val="24"/>
              </w:rPr>
              <w:t>Лазаренко Т.В.</w:t>
            </w:r>
          </w:p>
        </w:tc>
      </w:tr>
      <w:tr w:rsidR="00272D66" w:rsidRPr="00207412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2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Участие в республиканском конкурсе «Учитель здоровь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июн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</w:pPr>
            <w:r w:rsidRPr="00207412">
              <w:rPr>
                <w:sz w:val="24"/>
                <w:szCs w:val="24"/>
              </w:rPr>
              <w:t>Пирогова Ю.В.</w:t>
            </w:r>
          </w:p>
        </w:tc>
      </w:tr>
      <w:tr w:rsidR="00272D66" w:rsidRPr="00207412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2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 xml:space="preserve">Участие в республиканском конкурсе комплексных программ на лучшую организацию </w:t>
            </w:r>
            <w:proofErr w:type="spellStart"/>
            <w:r w:rsidRPr="00207412">
              <w:rPr>
                <w:sz w:val="24"/>
                <w:szCs w:val="24"/>
              </w:rPr>
              <w:t>здоровьесберегающей</w:t>
            </w:r>
            <w:proofErr w:type="spellEnd"/>
            <w:r w:rsidRPr="00207412">
              <w:rPr>
                <w:sz w:val="24"/>
                <w:szCs w:val="24"/>
              </w:rPr>
              <w:t xml:space="preserve"> деятельности среди образовательных учреждений разных видов и типов «За здоровье в образовани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  <w:rPr>
                <w:sz w:val="24"/>
                <w:szCs w:val="24"/>
                <w:highlight w:val="yellow"/>
              </w:rPr>
            </w:pPr>
            <w:r w:rsidRPr="00207412">
              <w:rPr>
                <w:sz w:val="24"/>
                <w:szCs w:val="24"/>
              </w:rPr>
              <w:t>июн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Пирогова Ю.В.</w:t>
            </w:r>
          </w:p>
          <w:p w:rsidR="00272D66" w:rsidRPr="00207412" w:rsidRDefault="00272D66" w:rsidP="00272D66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Трофимова Н.И.</w:t>
            </w:r>
          </w:p>
          <w:p w:rsidR="00272D66" w:rsidRPr="00207412" w:rsidRDefault="00272D66" w:rsidP="00272D66">
            <w:pPr>
              <w:ind w:right="-108"/>
              <w:jc w:val="center"/>
              <w:rPr>
                <w:sz w:val="24"/>
                <w:szCs w:val="24"/>
              </w:rPr>
            </w:pPr>
          </w:p>
        </w:tc>
      </w:tr>
      <w:tr w:rsidR="00272D66" w:rsidRPr="00207412" w:rsidTr="00766DEC">
        <w:trPr>
          <w:trHeight w:val="89"/>
        </w:trPr>
        <w:tc>
          <w:tcPr>
            <w:tcW w:w="15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Default="00272D66" w:rsidP="00272D66">
            <w:pPr>
              <w:jc w:val="center"/>
              <w:rPr>
                <w:b/>
                <w:sz w:val="24"/>
                <w:szCs w:val="24"/>
              </w:rPr>
            </w:pPr>
            <w:r w:rsidRPr="00207412">
              <w:rPr>
                <w:b/>
                <w:sz w:val="24"/>
                <w:szCs w:val="24"/>
              </w:rPr>
              <w:t>8.2. Формирование банков данных и осуществление мониторингов</w:t>
            </w:r>
          </w:p>
          <w:p w:rsidR="00272D66" w:rsidRPr="00207412" w:rsidRDefault="00272D66" w:rsidP="00272D6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72D66" w:rsidRPr="00207412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2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Комплексный мониторинг деятельности по совершенствованию организации школьного питания в образовательных организациях Республики Ко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по состоянию:</w:t>
            </w:r>
          </w:p>
          <w:p w:rsidR="00272D66" w:rsidRPr="00207412" w:rsidRDefault="00272D66" w:rsidP="00272D66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- на 1 ноября</w:t>
            </w:r>
          </w:p>
          <w:p w:rsidR="00272D66" w:rsidRPr="00207412" w:rsidRDefault="00272D66" w:rsidP="00272D66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 xml:space="preserve">- на 1 января </w:t>
            </w:r>
          </w:p>
          <w:p w:rsidR="00272D66" w:rsidRPr="00207412" w:rsidRDefault="00272D66" w:rsidP="00272D66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- на 1 апреля</w:t>
            </w:r>
          </w:p>
          <w:p w:rsidR="00272D66" w:rsidRPr="00207412" w:rsidRDefault="00272D66" w:rsidP="00272D66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 xml:space="preserve">- на 1 июня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proofErr w:type="spellStart"/>
            <w:r w:rsidRPr="00207412">
              <w:rPr>
                <w:sz w:val="24"/>
                <w:szCs w:val="24"/>
              </w:rPr>
              <w:t>Залучёнова</w:t>
            </w:r>
            <w:proofErr w:type="spellEnd"/>
            <w:r w:rsidRPr="00207412">
              <w:rPr>
                <w:sz w:val="24"/>
                <w:szCs w:val="24"/>
              </w:rPr>
              <w:t xml:space="preserve"> Г.В.</w:t>
            </w:r>
          </w:p>
        </w:tc>
      </w:tr>
      <w:tr w:rsidR="00272D66" w:rsidRPr="00207412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2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a"/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 xml:space="preserve">Мониторинг комплектования образовательных организаций, реализующих программы </w:t>
            </w:r>
            <w:r w:rsidRPr="00207412">
              <w:rPr>
                <w:sz w:val="24"/>
                <w:szCs w:val="24"/>
              </w:rPr>
              <w:lastRenderedPageBreak/>
              <w:t>дошкольного образ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a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lastRenderedPageBreak/>
              <w:t>сентябрь-</w:t>
            </w:r>
            <w:r w:rsidRPr="00207412">
              <w:rPr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a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lastRenderedPageBreak/>
              <w:t>Лукьянова Е.В.</w:t>
            </w:r>
          </w:p>
        </w:tc>
      </w:tr>
      <w:tr w:rsidR="00272D66" w:rsidRPr="00207412" w:rsidTr="00020F8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2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66" w:rsidRPr="00207412" w:rsidRDefault="00272D66" w:rsidP="00272D66">
            <w:pPr>
              <w:pStyle w:val="a5"/>
              <w:tabs>
                <w:tab w:val="left" w:pos="8997"/>
              </w:tabs>
              <w:spacing w:after="0"/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Мониторинг  трудоустройства выпускников и прогнозов продолжения образования выпускниками 9-х и 11-х клас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207412">
              <w:rPr>
                <w:sz w:val="24"/>
                <w:szCs w:val="24"/>
              </w:rPr>
              <w:t>Морева</w:t>
            </w:r>
            <w:proofErr w:type="spellEnd"/>
            <w:r w:rsidRPr="00207412">
              <w:rPr>
                <w:sz w:val="24"/>
                <w:szCs w:val="24"/>
              </w:rPr>
              <w:t xml:space="preserve"> Е.О.</w:t>
            </w:r>
          </w:p>
          <w:p w:rsidR="00272D66" w:rsidRPr="00207412" w:rsidRDefault="00272D66" w:rsidP="00272D66">
            <w:pPr>
              <w:ind w:right="-108"/>
              <w:jc w:val="center"/>
              <w:rPr>
                <w:sz w:val="24"/>
                <w:szCs w:val="24"/>
              </w:rPr>
            </w:pPr>
          </w:p>
        </w:tc>
      </w:tr>
      <w:tr w:rsidR="00272D66" w:rsidRPr="00207412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2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Мониторинг организации летнего отдыха учащихся, состоящих на учетах в ОПДН, КПДН, ВШ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сентябрь, апре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ind w:right="-108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Федулова И.В.</w:t>
            </w:r>
          </w:p>
        </w:tc>
      </w:tr>
      <w:tr w:rsidR="00272D66" w:rsidRPr="00207412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2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Участие  во всероссийских проверочных работах (ВПР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октябрь, апрель, ма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ind w:right="-108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Филиппенко Э.Р.</w:t>
            </w:r>
          </w:p>
        </w:tc>
      </w:tr>
      <w:tr w:rsidR="00272D66" w:rsidRPr="00207412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2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Мониторинг организации  работы образовательных организаций по дополнительному образованию детей и внеурочной деятель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207412">
              <w:rPr>
                <w:sz w:val="24"/>
                <w:szCs w:val="24"/>
              </w:rPr>
              <w:t>Морева</w:t>
            </w:r>
            <w:proofErr w:type="spellEnd"/>
            <w:r w:rsidRPr="00207412">
              <w:rPr>
                <w:sz w:val="24"/>
                <w:szCs w:val="24"/>
              </w:rPr>
              <w:t xml:space="preserve"> Е.О.</w:t>
            </w:r>
          </w:p>
        </w:tc>
      </w:tr>
      <w:tr w:rsidR="00272D66" w:rsidRPr="00207412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2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a"/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Формирование заявки  в ГОУДПО «КРИРО» г. Сыктывкар на обучение педагогов образовательных организаций в курсах повышения квалификации в 2019 год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a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a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Трофимова Н.И.</w:t>
            </w:r>
          </w:p>
        </w:tc>
      </w:tr>
      <w:tr w:rsidR="00272D66" w:rsidRPr="00207412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2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Мониторинг эффективности работы объединений дополнительного образования и организации внеурочной деятельности в образовательных организация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ноябрь-мар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207412">
              <w:rPr>
                <w:sz w:val="24"/>
                <w:szCs w:val="24"/>
              </w:rPr>
              <w:t>Морева</w:t>
            </w:r>
            <w:proofErr w:type="spellEnd"/>
            <w:r w:rsidRPr="00207412">
              <w:rPr>
                <w:sz w:val="24"/>
                <w:szCs w:val="24"/>
              </w:rPr>
              <w:t xml:space="preserve"> Е.О.</w:t>
            </w:r>
          </w:p>
        </w:tc>
      </w:tr>
      <w:tr w:rsidR="00272D66" w:rsidRPr="00207412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2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Мониторинг воспитательной деятельности образовательных организаций Республик Ко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ind w:right="-108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Василенко А.А.</w:t>
            </w:r>
          </w:p>
        </w:tc>
      </w:tr>
      <w:tr w:rsidR="00272D66" w:rsidRPr="00207412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2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 xml:space="preserve">Участие в Республиканском мониторинге по оценке состояния экологического образова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декабрь-февраль</w:t>
            </w:r>
          </w:p>
          <w:p w:rsidR="00272D66" w:rsidRPr="00207412" w:rsidRDefault="00272D66" w:rsidP="00272D66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ind w:right="-108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Трофимова Н.И.</w:t>
            </w:r>
          </w:p>
          <w:p w:rsidR="00272D66" w:rsidRPr="00207412" w:rsidRDefault="00272D66" w:rsidP="00272D66">
            <w:pPr>
              <w:pStyle w:val="aa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Пирогова Ю.В.</w:t>
            </w:r>
          </w:p>
        </w:tc>
      </w:tr>
      <w:tr w:rsidR="00272D66" w:rsidRPr="00207412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2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tabs>
                <w:tab w:val="left" w:pos="8997"/>
              </w:tabs>
              <w:ind w:right="120"/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Мониторинг результатов работы образовательных организаций по профилактике  безнадзорности и правонарушений  среди несовершеннолетних за 1  и 2 полугодие  2018—2019 учебного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январь, ию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ind w:right="-108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Федулова И.В.</w:t>
            </w:r>
          </w:p>
        </w:tc>
      </w:tr>
      <w:tr w:rsidR="00272D66" w:rsidRPr="00207412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2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 xml:space="preserve">Мониторинг выбора учащимися 9-х классов образовательных организаций дальнейшего образовательного профил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янва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207412">
              <w:rPr>
                <w:sz w:val="24"/>
                <w:szCs w:val="24"/>
              </w:rPr>
              <w:t>Шарафетдинова</w:t>
            </w:r>
            <w:proofErr w:type="spellEnd"/>
            <w:r w:rsidRPr="00207412">
              <w:rPr>
                <w:sz w:val="24"/>
                <w:szCs w:val="24"/>
              </w:rPr>
              <w:t xml:space="preserve"> Е.В.</w:t>
            </w:r>
          </w:p>
        </w:tc>
      </w:tr>
      <w:tr w:rsidR="00272D66" w:rsidRPr="00207412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2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a"/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Участие в республиканском анкетировании по изучению профессиональных намерений учащихся выпускных клас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a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январь-мар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a"/>
              <w:jc w:val="center"/>
              <w:rPr>
                <w:sz w:val="24"/>
                <w:szCs w:val="24"/>
              </w:rPr>
            </w:pPr>
            <w:proofErr w:type="spellStart"/>
            <w:r w:rsidRPr="00207412">
              <w:rPr>
                <w:sz w:val="24"/>
                <w:szCs w:val="24"/>
              </w:rPr>
              <w:t>Морева</w:t>
            </w:r>
            <w:proofErr w:type="spellEnd"/>
            <w:r w:rsidRPr="00207412">
              <w:rPr>
                <w:sz w:val="24"/>
                <w:szCs w:val="24"/>
              </w:rPr>
              <w:t xml:space="preserve"> Е.О.</w:t>
            </w:r>
          </w:p>
        </w:tc>
      </w:tr>
      <w:tr w:rsidR="00272D66" w:rsidRPr="00207412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2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 xml:space="preserve">Мониторинг подготовки и проведения ГИА учащихся, освоивших образовательные программы основного  общего и среднего общего образования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апрель-июн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ind w:right="-108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Филиппенко Э.Р.</w:t>
            </w:r>
          </w:p>
          <w:p w:rsidR="00272D66" w:rsidRPr="00207412" w:rsidRDefault="00272D66" w:rsidP="00272D66">
            <w:pPr>
              <w:ind w:right="-108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Чупрова Л.М.</w:t>
            </w:r>
          </w:p>
        </w:tc>
      </w:tr>
      <w:tr w:rsidR="00272D66" w:rsidRPr="00207412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2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a"/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 xml:space="preserve">Мониторинг потребности в дошкольных образовательных организациях (ГИС ЭО), комплектование ДОО на новый учебный г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a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a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Лукьянова Е.В.</w:t>
            </w:r>
          </w:p>
        </w:tc>
      </w:tr>
      <w:tr w:rsidR="00272D66" w:rsidRPr="00207412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2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Default="00272D66" w:rsidP="00272D66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Мониторинг комплектования первых, пятых, десятых классов</w:t>
            </w:r>
          </w:p>
          <w:p w:rsidR="00272D66" w:rsidRPr="00207412" w:rsidRDefault="00272D66" w:rsidP="00272D66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tabs>
                <w:tab w:val="left" w:pos="318"/>
                <w:tab w:val="left" w:pos="1755"/>
              </w:tabs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ab/>
              <w:t>март-авгус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ind w:right="-108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Филиппенко Э.Р.</w:t>
            </w:r>
          </w:p>
        </w:tc>
      </w:tr>
      <w:tr w:rsidR="00272D66" w:rsidRPr="00207412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2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Ведение, обработка и анализ статистических результатов проведения  ГИА в 9 и 11 классах в подведомственных образовательных организация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июнь, ию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ind w:right="-108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Филиппенко Э.Р.</w:t>
            </w:r>
          </w:p>
          <w:p w:rsidR="00272D66" w:rsidRPr="00207412" w:rsidRDefault="00272D66" w:rsidP="00272D66">
            <w:pPr>
              <w:ind w:right="-108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Чупрова Л.М.</w:t>
            </w:r>
          </w:p>
        </w:tc>
      </w:tr>
      <w:tr w:rsidR="00272D66" w:rsidRPr="00207412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2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tabs>
                <w:tab w:val="left" w:pos="8997"/>
              </w:tabs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Инвентаризация фондов учебников библиотек общеобразовательных организац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июн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ind w:right="-108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Муллакаева Ю.Ю.</w:t>
            </w:r>
          </w:p>
        </w:tc>
      </w:tr>
      <w:tr w:rsidR="00272D66" w:rsidRPr="00207412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2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tabs>
                <w:tab w:val="left" w:pos="8997"/>
              </w:tabs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 xml:space="preserve">Мониторинг организации </w:t>
            </w:r>
            <w:proofErr w:type="spellStart"/>
            <w:r w:rsidRPr="00207412">
              <w:rPr>
                <w:sz w:val="24"/>
                <w:szCs w:val="24"/>
              </w:rPr>
              <w:t>здоровьесберегающих</w:t>
            </w:r>
            <w:proofErr w:type="spellEnd"/>
            <w:r w:rsidRPr="00207412">
              <w:rPr>
                <w:sz w:val="24"/>
                <w:szCs w:val="24"/>
              </w:rPr>
              <w:t xml:space="preserve"> условий в образовательных организациях, состояния здоровья учащих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proofErr w:type="spellStart"/>
            <w:r w:rsidRPr="00207412">
              <w:rPr>
                <w:sz w:val="24"/>
                <w:szCs w:val="24"/>
              </w:rPr>
              <w:t>Залучёнова</w:t>
            </w:r>
            <w:proofErr w:type="spellEnd"/>
            <w:r w:rsidRPr="00207412">
              <w:rPr>
                <w:sz w:val="24"/>
                <w:szCs w:val="24"/>
              </w:rPr>
              <w:t xml:space="preserve"> Г.В.</w:t>
            </w:r>
          </w:p>
        </w:tc>
      </w:tr>
      <w:tr w:rsidR="00272D66" w:rsidRPr="00207412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2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Default="00272D66" w:rsidP="00272D66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Мониторинг охвата учащихся образовательных организаций горячим питанием</w:t>
            </w:r>
          </w:p>
          <w:p w:rsidR="00272D66" w:rsidRPr="00207412" w:rsidRDefault="00272D66" w:rsidP="00272D66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ежемесячн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proofErr w:type="spellStart"/>
            <w:r w:rsidRPr="00207412">
              <w:rPr>
                <w:sz w:val="24"/>
                <w:szCs w:val="24"/>
              </w:rPr>
              <w:t>Залучёнова</w:t>
            </w:r>
            <w:proofErr w:type="spellEnd"/>
            <w:r w:rsidRPr="00207412">
              <w:rPr>
                <w:sz w:val="24"/>
                <w:szCs w:val="24"/>
              </w:rPr>
              <w:t xml:space="preserve"> Г.В.</w:t>
            </w:r>
          </w:p>
        </w:tc>
      </w:tr>
      <w:tr w:rsidR="00272D66" w:rsidRPr="00207412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2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 xml:space="preserve">Мониторинг развития инклюзивного и интегрированного образования, формирование банка </w:t>
            </w:r>
            <w:r w:rsidRPr="00207412">
              <w:rPr>
                <w:sz w:val="24"/>
                <w:szCs w:val="24"/>
              </w:rPr>
              <w:lastRenderedPageBreak/>
              <w:t>данных</w:t>
            </w:r>
          </w:p>
          <w:p w:rsidR="00272D66" w:rsidRPr="00207412" w:rsidRDefault="00272D66" w:rsidP="00272D66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- детей-инвалидов и детей с ОВЗ;</w:t>
            </w:r>
          </w:p>
          <w:p w:rsidR="00272D66" w:rsidRPr="00207412" w:rsidRDefault="00272D66" w:rsidP="00272D66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- о детях, обучающихся на дому по медицинским показания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proofErr w:type="spellStart"/>
            <w:r w:rsidRPr="00207412">
              <w:rPr>
                <w:sz w:val="24"/>
                <w:szCs w:val="24"/>
              </w:rPr>
              <w:t>Залучёнова</w:t>
            </w:r>
            <w:proofErr w:type="spellEnd"/>
            <w:r w:rsidRPr="00207412">
              <w:rPr>
                <w:sz w:val="24"/>
                <w:szCs w:val="24"/>
              </w:rPr>
              <w:t xml:space="preserve"> Г.В.</w:t>
            </w:r>
          </w:p>
        </w:tc>
      </w:tr>
      <w:tr w:rsidR="00272D66" w:rsidRPr="00207412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2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Default="00272D66" w:rsidP="00272D66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Участие в независимых исследованиях качества образования (НИКО)</w:t>
            </w:r>
          </w:p>
          <w:p w:rsidR="00272D66" w:rsidRPr="00207412" w:rsidRDefault="00272D66" w:rsidP="00272D66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ind w:right="-108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Чупрова Л.М.</w:t>
            </w:r>
          </w:p>
        </w:tc>
      </w:tr>
      <w:tr w:rsidR="00272D66" w:rsidRPr="00207412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2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Мониторинг результатов образовательной деятельности в общеобразовательных организация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по итогам триместров и учебного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ind w:right="-108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Филиппенко Э.Р.</w:t>
            </w:r>
          </w:p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</w:p>
        </w:tc>
      </w:tr>
      <w:tr w:rsidR="00272D66" w:rsidRPr="00207412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2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tabs>
                <w:tab w:val="left" w:pos="8997"/>
              </w:tabs>
              <w:ind w:right="120"/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Мониторинг:</w:t>
            </w:r>
          </w:p>
          <w:p w:rsidR="00272D66" w:rsidRPr="00207412" w:rsidRDefault="00272D66" w:rsidP="00272D66">
            <w:pPr>
              <w:tabs>
                <w:tab w:val="left" w:pos="8997"/>
              </w:tabs>
              <w:ind w:right="120"/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- количества преступлений и правонарушений среди несовершеннолетних;</w:t>
            </w:r>
          </w:p>
          <w:p w:rsidR="00272D66" w:rsidRPr="00207412" w:rsidRDefault="00272D66" w:rsidP="00272D66">
            <w:pPr>
              <w:tabs>
                <w:tab w:val="left" w:pos="8997"/>
              </w:tabs>
              <w:ind w:right="120"/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-учет учащихся, не посещающих школу или систематически пропускающих занятия по неуважительным причинам;</w:t>
            </w:r>
          </w:p>
          <w:p w:rsidR="00272D66" w:rsidRPr="00207412" w:rsidRDefault="00272D66" w:rsidP="00272D66">
            <w:pPr>
              <w:tabs>
                <w:tab w:val="left" w:pos="8997"/>
              </w:tabs>
              <w:ind w:right="120"/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- количества несовершеннолетних, не получающих среднего общего образования (не учатся и не работают, работают и не учатся);</w:t>
            </w:r>
          </w:p>
          <w:p w:rsidR="00272D66" w:rsidRPr="00207412" w:rsidRDefault="00272D66" w:rsidP="00272D66">
            <w:pPr>
              <w:tabs>
                <w:tab w:val="left" w:pos="8997"/>
              </w:tabs>
              <w:ind w:right="120"/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- учета учащихся самовольно уходящих из дома;</w:t>
            </w:r>
          </w:p>
          <w:p w:rsidR="00272D66" w:rsidRPr="00207412" w:rsidRDefault="00272D66" w:rsidP="00272D66">
            <w:pPr>
              <w:tabs>
                <w:tab w:val="left" w:pos="8997"/>
              </w:tabs>
              <w:ind w:right="120"/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-фактов жестокого обращения с деть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</w:p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ежемесячно</w:t>
            </w:r>
          </w:p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</w:p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</w:p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ind w:right="-108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Федулова И.В.</w:t>
            </w:r>
          </w:p>
          <w:p w:rsidR="00272D66" w:rsidRPr="00207412" w:rsidRDefault="00272D66" w:rsidP="00272D66">
            <w:pPr>
              <w:ind w:right="-108"/>
              <w:jc w:val="center"/>
              <w:rPr>
                <w:sz w:val="24"/>
                <w:szCs w:val="24"/>
              </w:rPr>
            </w:pPr>
          </w:p>
          <w:p w:rsidR="00272D66" w:rsidRPr="00207412" w:rsidRDefault="00272D66" w:rsidP="00272D66">
            <w:pPr>
              <w:ind w:right="-108"/>
              <w:jc w:val="center"/>
              <w:rPr>
                <w:sz w:val="24"/>
                <w:szCs w:val="24"/>
              </w:rPr>
            </w:pPr>
          </w:p>
          <w:p w:rsidR="00272D66" w:rsidRPr="00207412" w:rsidRDefault="00272D66" w:rsidP="00272D66">
            <w:pPr>
              <w:ind w:right="-108"/>
              <w:jc w:val="center"/>
              <w:rPr>
                <w:sz w:val="24"/>
                <w:szCs w:val="24"/>
              </w:rPr>
            </w:pPr>
          </w:p>
          <w:p w:rsidR="00272D66" w:rsidRPr="00207412" w:rsidRDefault="00272D66" w:rsidP="00272D66">
            <w:pPr>
              <w:ind w:right="-108"/>
              <w:jc w:val="center"/>
              <w:rPr>
                <w:sz w:val="24"/>
                <w:szCs w:val="24"/>
              </w:rPr>
            </w:pPr>
          </w:p>
          <w:p w:rsidR="00272D66" w:rsidRPr="00207412" w:rsidRDefault="00272D66" w:rsidP="00272D66">
            <w:pPr>
              <w:ind w:right="-108"/>
              <w:jc w:val="center"/>
              <w:rPr>
                <w:sz w:val="24"/>
                <w:szCs w:val="24"/>
              </w:rPr>
            </w:pPr>
          </w:p>
          <w:p w:rsidR="00272D66" w:rsidRPr="00207412" w:rsidRDefault="00272D66" w:rsidP="00272D66">
            <w:pPr>
              <w:ind w:right="-108"/>
              <w:jc w:val="center"/>
              <w:rPr>
                <w:sz w:val="24"/>
                <w:szCs w:val="24"/>
              </w:rPr>
            </w:pPr>
          </w:p>
          <w:p w:rsidR="00272D66" w:rsidRPr="00207412" w:rsidRDefault="00272D66" w:rsidP="00272D66">
            <w:pPr>
              <w:ind w:right="-108"/>
              <w:jc w:val="center"/>
              <w:rPr>
                <w:sz w:val="24"/>
                <w:szCs w:val="24"/>
              </w:rPr>
            </w:pPr>
          </w:p>
        </w:tc>
      </w:tr>
      <w:tr w:rsidR="00272D66" w:rsidRPr="00207412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2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tabs>
                <w:tab w:val="left" w:pos="8997"/>
              </w:tabs>
              <w:ind w:right="120"/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Мониторинг выявления и учета семей, находящихся в социально-опасном положении и «группы риск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ind w:right="-108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Федулова И.В.</w:t>
            </w:r>
          </w:p>
        </w:tc>
      </w:tr>
      <w:tr w:rsidR="00272D66" w:rsidRPr="00207412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2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tabs>
                <w:tab w:val="left" w:pos="8997"/>
              </w:tabs>
              <w:ind w:right="120"/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Мониторинг заболеваемости обучающихся образовательных организац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еженедельно, в период подъема заболеваем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ind w:right="-108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Лукьянова Е.В.</w:t>
            </w:r>
          </w:p>
        </w:tc>
      </w:tr>
      <w:tr w:rsidR="00272D66" w:rsidRPr="00207412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2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tabs>
                <w:tab w:val="left" w:pos="8997"/>
              </w:tabs>
              <w:ind w:right="120"/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Мониторинг сведений о количестве принятых заявлений на предоставление компенсации платы за присмотр и уход за детьми, посещающими Д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ежемесячн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ind w:right="-108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Лукьянова Е.В.</w:t>
            </w:r>
          </w:p>
        </w:tc>
      </w:tr>
      <w:tr w:rsidR="00272D66" w:rsidRPr="00207412" w:rsidTr="00766DEC">
        <w:trPr>
          <w:trHeight w:val="89"/>
        </w:trPr>
        <w:tc>
          <w:tcPr>
            <w:tcW w:w="15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Default="00272D66" w:rsidP="00272D66">
            <w:pPr>
              <w:jc w:val="center"/>
              <w:rPr>
                <w:b/>
                <w:sz w:val="24"/>
                <w:szCs w:val="24"/>
              </w:rPr>
            </w:pPr>
            <w:r w:rsidRPr="00207412">
              <w:rPr>
                <w:b/>
                <w:sz w:val="24"/>
                <w:szCs w:val="24"/>
              </w:rPr>
              <w:t>8.3. Заключение соглашений</w:t>
            </w:r>
          </w:p>
          <w:p w:rsidR="00272D66" w:rsidRPr="00207412" w:rsidRDefault="00272D66" w:rsidP="00272D6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72D66" w:rsidRPr="00207412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1.</w:t>
            </w: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Соглашение с Министерством образования, науки и молодежной политики Республики Коми «О предоставлении из республиканского бюджета Республики Коми субсидии бюджетам муниципальных районов (городских округов) на организацию питания обучающихся 1-4 классов в муниципальных образовательных организациях в Республике Коми, реализующих образовательную программу начального общего образовани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tabs>
                <w:tab w:val="left" w:pos="1755"/>
              </w:tabs>
              <w:spacing w:after="0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январь-апре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Бабенко О.М.</w:t>
            </w:r>
          </w:p>
          <w:p w:rsidR="00272D66" w:rsidRPr="00207412" w:rsidRDefault="00272D66" w:rsidP="00272D66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Шакирова Н.А.</w:t>
            </w:r>
          </w:p>
        </w:tc>
      </w:tr>
      <w:tr w:rsidR="00272D66" w:rsidRPr="00207412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2.</w:t>
            </w: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Соглашение с Министерством образования, науки и молодежной политики Республики Коми «О предоставлении из республиканского бюджета Республики Коми субсидий бюджетам муниципальных районов (городских округов) на мероприятия по проведению оздоровительной компании дете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tabs>
                <w:tab w:val="left" w:pos="1755"/>
              </w:tabs>
              <w:spacing w:after="0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январь-апре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Бабенко О.М.</w:t>
            </w:r>
          </w:p>
          <w:p w:rsidR="00272D66" w:rsidRPr="00207412" w:rsidRDefault="00272D66" w:rsidP="00272D66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Шакирова Н.А.</w:t>
            </w:r>
          </w:p>
        </w:tc>
      </w:tr>
      <w:tr w:rsidR="00272D66" w:rsidRPr="00207412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3.</w:t>
            </w: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both"/>
              <w:rPr>
                <w:sz w:val="24"/>
                <w:szCs w:val="24"/>
              </w:rPr>
            </w:pPr>
            <w:proofErr w:type="gramStart"/>
            <w:r w:rsidRPr="00207412">
              <w:rPr>
                <w:sz w:val="24"/>
                <w:szCs w:val="24"/>
              </w:rPr>
              <w:t xml:space="preserve">Соглашение с Министерством труда, занятости и социальной защиты Республики Коми «О </w:t>
            </w:r>
            <w:r w:rsidRPr="00207412">
              <w:rPr>
                <w:sz w:val="24"/>
                <w:szCs w:val="24"/>
              </w:rPr>
              <w:lastRenderedPageBreak/>
              <w:t>предоставлении бюджету муниципального образования городского округа «Усинск» субвенции на осуществление 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 поселках городского типа»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tabs>
                <w:tab w:val="left" w:pos="1755"/>
              </w:tabs>
              <w:spacing w:after="0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lastRenderedPageBreak/>
              <w:t>январь-мар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Бабенко О.М.</w:t>
            </w:r>
          </w:p>
          <w:p w:rsidR="00272D66" w:rsidRPr="00207412" w:rsidRDefault="00272D66" w:rsidP="00272D66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lastRenderedPageBreak/>
              <w:t>Шакирова Н.А.</w:t>
            </w:r>
          </w:p>
        </w:tc>
      </w:tr>
      <w:tr w:rsidR="00272D66" w:rsidRPr="00207412" w:rsidTr="00766DEC">
        <w:trPr>
          <w:trHeight w:val="89"/>
        </w:trPr>
        <w:tc>
          <w:tcPr>
            <w:tcW w:w="15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  <w:rPr>
                <w:b/>
                <w:sz w:val="24"/>
                <w:szCs w:val="24"/>
              </w:rPr>
            </w:pPr>
            <w:r w:rsidRPr="00207412">
              <w:rPr>
                <w:b/>
                <w:sz w:val="24"/>
                <w:szCs w:val="24"/>
              </w:rPr>
              <w:lastRenderedPageBreak/>
              <w:t>8.4. Предоставление отчётной информации</w:t>
            </w:r>
          </w:p>
        </w:tc>
      </w:tr>
      <w:tr w:rsidR="00272D66" w:rsidRPr="00207412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2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 xml:space="preserve">Отчет о результатах анализа состояния и перспектив развития системы образования муниципального образования городского округа «Усинск» за 2017-18 учебный г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ind w:right="-108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Иванова В.В.</w:t>
            </w:r>
          </w:p>
          <w:p w:rsidR="00272D66" w:rsidRPr="00207412" w:rsidRDefault="00272D66" w:rsidP="00272D66">
            <w:pPr>
              <w:ind w:right="-108"/>
              <w:jc w:val="center"/>
              <w:rPr>
                <w:sz w:val="24"/>
                <w:szCs w:val="24"/>
              </w:rPr>
            </w:pPr>
          </w:p>
        </w:tc>
      </w:tr>
      <w:tr w:rsidR="00272D66" w:rsidRPr="00207412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2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Отчеты в ПК АРИСМО  на начало и конец учебного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сентябрь, июн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отделы в части касающейся</w:t>
            </w:r>
          </w:p>
        </w:tc>
      </w:tr>
      <w:tr w:rsidR="00272D66" w:rsidRPr="00207412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2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14"/>
              <w:widowControl/>
              <w:spacing w:before="60"/>
              <w:jc w:val="both"/>
              <w:rPr>
                <w:b/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Отчет ФСН № ОО-1 на начало учебного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proofErr w:type="spellStart"/>
            <w:r w:rsidRPr="00207412">
              <w:rPr>
                <w:sz w:val="24"/>
                <w:szCs w:val="24"/>
              </w:rPr>
              <w:t>Кунцевич</w:t>
            </w:r>
            <w:proofErr w:type="spellEnd"/>
            <w:r w:rsidRPr="00207412">
              <w:rPr>
                <w:sz w:val="24"/>
                <w:szCs w:val="24"/>
              </w:rPr>
              <w:t xml:space="preserve"> Е.В.</w:t>
            </w:r>
          </w:p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Шакирова Н.В.</w:t>
            </w:r>
          </w:p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proofErr w:type="spellStart"/>
            <w:r w:rsidRPr="00207412">
              <w:rPr>
                <w:sz w:val="24"/>
                <w:szCs w:val="24"/>
              </w:rPr>
              <w:t>Шпаковская</w:t>
            </w:r>
            <w:proofErr w:type="spellEnd"/>
            <w:r w:rsidRPr="00207412">
              <w:rPr>
                <w:sz w:val="24"/>
                <w:szCs w:val="24"/>
              </w:rPr>
              <w:t xml:space="preserve"> И.Н.</w:t>
            </w:r>
          </w:p>
        </w:tc>
      </w:tr>
      <w:tr w:rsidR="00272D66" w:rsidRPr="00207412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2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 xml:space="preserve">Отчет  по форме  №1-Н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окт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ind w:right="-108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Федулова И.В.</w:t>
            </w:r>
          </w:p>
        </w:tc>
      </w:tr>
      <w:tr w:rsidR="00272D66" w:rsidRPr="00207412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2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Реестр в АРИСМО по организации летних оздоровительных лагерей на территории МО ГО «Усинс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 xml:space="preserve">ноябрь, апрель, июнь, август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Крапивина О.В.</w:t>
            </w:r>
          </w:p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</w:p>
        </w:tc>
      </w:tr>
      <w:tr w:rsidR="00272D66" w:rsidRPr="00207412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2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 xml:space="preserve">Статистический отчет о деятельности дошкольной образовательной организации за 2018 год Форма 85-К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янва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Лукьянова Е.В.</w:t>
            </w:r>
          </w:p>
        </w:tc>
      </w:tr>
      <w:tr w:rsidR="00272D66" w:rsidRPr="00207412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2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Сведения о контингенте воспитанников и обучающихся в муниципальных образовательных организация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янва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proofErr w:type="spellStart"/>
            <w:r w:rsidRPr="00207412">
              <w:rPr>
                <w:sz w:val="24"/>
                <w:szCs w:val="24"/>
              </w:rPr>
              <w:t>Будниченко</w:t>
            </w:r>
            <w:proofErr w:type="spellEnd"/>
            <w:r w:rsidRPr="00207412">
              <w:rPr>
                <w:sz w:val="24"/>
                <w:szCs w:val="24"/>
              </w:rPr>
              <w:t xml:space="preserve"> Я.С.</w:t>
            </w:r>
          </w:p>
        </w:tc>
      </w:tr>
      <w:tr w:rsidR="00272D66" w:rsidRPr="00207412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2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 xml:space="preserve">Отчет  о выполнении  образовательными организациями  ФЗ №120  «Об основах системы профилактики безнадзорности и правонарушений несовершеннолетних» в </w:t>
            </w:r>
            <w:proofErr w:type="spellStart"/>
            <w:r w:rsidRPr="00207412">
              <w:rPr>
                <w:sz w:val="24"/>
                <w:szCs w:val="24"/>
              </w:rPr>
              <w:t>ТКПДНиЗП</w:t>
            </w:r>
            <w:proofErr w:type="spellEnd"/>
            <w:r w:rsidRPr="0020741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янва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ind w:right="-108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Федулова И.В.</w:t>
            </w:r>
          </w:p>
        </w:tc>
      </w:tr>
      <w:tr w:rsidR="00272D66" w:rsidRPr="00207412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2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 xml:space="preserve">Сведения об организациях дополнительного образования детей за год (1 – ДО </w:t>
            </w:r>
            <w:proofErr w:type="gramStart"/>
            <w:r w:rsidRPr="00207412">
              <w:rPr>
                <w:sz w:val="24"/>
                <w:szCs w:val="24"/>
              </w:rPr>
              <w:t>сводная</w:t>
            </w:r>
            <w:proofErr w:type="gramEnd"/>
            <w:r w:rsidRPr="00207412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янва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207412">
              <w:rPr>
                <w:sz w:val="24"/>
                <w:szCs w:val="24"/>
              </w:rPr>
              <w:t>Морева</w:t>
            </w:r>
            <w:proofErr w:type="spellEnd"/>
            <w:r w:rsidRPr="00207412">
              <w:rPr>
                <w:sz w:val="24"/>
                <w:szCs w:val="24"/>
              </w:rPr>
              <w:t xml:space="preserve"> Е.О.</w:t>
            </w:r>
          </w:p>
        </w:tc>
      </w:tr>
      <w:tr w:rsidR="00272D66" w:rsidRPr="00207412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2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tabs>
                <w:tab w:val="left" w:pos="8997"/>
              </w:tabs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 xml:space="preserve">Отчет ФСН № ОО-2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март - апре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отделы в части касающейся</w:t>
            </w:r>
          </w:p>
        </w:tc>
      </w:tr>
      <w:tr w:rsidR="00272D66" w:rsidRPr="00207412" w:rsidTr="00155751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2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Отчет в ПК АРИСМО «О проведении оздоровительной кампании дете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ежемесячн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Крапивина О.В.</w:t>
            </w:r>
          </w:p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proofErr w:type="spellStart"/>
            <w:r w:rsidRPr="00207412">
              <w:rPr>
                <w:sz w:val="24"/>
                <w:szCs w:val="24"/>
              </w:rPr>
              <w:t>Шпаковская</w:t>
            </w:r>
            <w:proofErr w:type="spellEnd"/>
            <w:r w:rsidRPr="00207412">
              <w:rPr>
                <w:sz w:val="24"/>
                <w:szCs w:val="24"/>
              </w:rPr>
              <w:t xml:space="preserve"> И.Н.</w:t>
            </w:r>
          </w:p>
        </w:tc>
      </w:tr>
      <w:tr w:rsidR="00272D66" w:rsidRPr="00207412" w:rsidTr="00155751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2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 xml:space="preserve">Отчет в ПК АРИСМО « Показатели оплаты труда работников образовательных организаций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ежемесячн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Воробьева Г.И.</w:t>
            </w:r>
          </w:p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Евдокимова Ч.Ш.</w:t>
            </w:r>
          </w:p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Лопатина Н.В.</w:t>
            </w:r>
          </w:p>
        </w:tc>
      </w:tr>
      <w:tr w:rsidR="00272D66" w:rsidRPr="00207412" w:rsidTr="00155751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2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Сведения о чрезвычайных ситуациях и несчастных случаях, в период оздоровления обучающихся  (АРИСМО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ежемесячн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Крапивина О.В.</w:t>
            </w:r>
          </w:p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</w:p>
        </w:tc>
      </w:tr>
      <w:tr w:rsidR="00272D66" w:rsidRPr="00207412" w:rsidTr="00155751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2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Информация о расходах бюджетов на содержание и образование детей, вынужденно покинувших территорию Украины, в дошкольных и общеобразовательных организациях</w:t>
            </w:r>
          </w:p>
          <w:p w:rsidR="00272D66" w:rsidRPr="00207412" w:rsidRDefault="00272D66" w:rsidP="00272D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ежемесячн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proofErr w:type="spellStart"/>
            <w:r w:rsidRPr="00207412">
              <w:rPr>
                <w:sz w:val="24"/>
                <w:szCs w:val="24"/>
              </w:rPr>
              <w:t>Каплевская</w:t>
            </w:r>
            <w:proofErr w:type="spellEnd"/>
            <w:r w:rsidRPr="00207412">
              <w:rPr>
                <w:sz w:val="24"/>
                <w:szCs w:val="24"/>
              </w:rPr>
              <w:t xml:space="preserve"> А.С.</w:t>
            </w:r>
          </w:p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</w:p>
        </w:tc>
      </w:tr>
      <w:tr w:rsidR="00272D66" w:rsidRPr="00207412" w:rsidTr="00155751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2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 xml:space="preserve">Информация о наличии задолженности и своевременности выплаты заработной платы работникам подведомственных Управлению образования АМО ГО «Усинск» образовательных организаци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ежемесячн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proofErr w:type="spellStart"/>
            <w:r w:rsidRPr="00207412">
              <w:rPr>
                <w:sz w:val="24"/>
                <w:szCs w:val="24"/>
              </w:rPr>
              <w:t>Будниченко</w:t>
            </w:r>
            <w:proofErr w:type="spellEnd"/>
            <w:r w:rsidRPr="00207412">
              <w:rPr>
                <w:sz w:val="24"/>
                <w:szCs w:val="24"/>
              </w:rPr>
              <w:t xml:space="preserve"> Я.С.</w:t>
            </w:r>
          </w:p>
        </w:tc>
      </w:tr>
      <w:tr w:rsidR="00272D66" w:rsidRPr="00207412" w:rsidTr="00155751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2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Отчет в АРИСМО об организованных группах детей, выезжающих в детские оздоровительные лаге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Крапивина О.В.</w:t>
            </w:r>
          </w:p>
        </w:tc>
      </w:tr>
      <w:tr w:rsidR="00272D66" w:rsidRPr="00207412" w:rsidTr="00155751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2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BC6E30" w:rsidRDefault="00272D66" w:rsidP="00272D66">
            <w:pPr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Отчет о расходовании субвенций, предоставляемой бюджету муниципального района (городского округа)  на предоставление компенсации родителям (законным представителям) платы за присмотр и уход за детьми, посещающими образовательные организации на  территории Республики Коми, реализующие образовательную программу дошкольного образ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tabs>
                <w:tab w:val="left" w:pos="1755"/>
              </w:tabs>
              <w:spacing w:after="0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207412">
              <w:rPr>
                <w:sz w:val="24"/>
                <w:szCs w:val="24"/>
              </w:rPr>
              <w:t>Каплевская</w:t>
            </w:r>
            <w:proofErr w:type="spellEnd"/>
            <w:r w:rsidRPr="00207412">
              <w:rPr>
                <w:sz w:val="24"/>
                <w:szCs w:val="24"/>
              </w:rPr>
              <w:t xml:space="preserve"> А.С.</w:t>
            </w:r>
          </w:p>
        </w:tc>
      </w:tr>
      <w:tr w:rsidR="00272D66" w:rsidRPr="00207412" w:rsidTr="00155751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2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BC6E30" w:rsidRDefault="00272D66" w:rsidP="00272D66">
            <w:pPr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Отчет по расчету фактического коэффициента кратности заработной платы  руководителя, заместителей руководителя и работников образовательных учрежд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tabs>
                <w:tab w:val="left" w:pos="1755"/>
              </w:tabs>
              <w:spacing w:after="0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Евдокимова Ч.Ш.</w:t>
            </w:r>
          </w:p>
          <w:p w:rsidR="00272D66" w:rsidRPr="00207412" w:rsidRDefault="00272D66" w:rsidP="00272D66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</w:p>
        </w:tc>
      </w:tr>
      <w:tr w:rsidR="00272D66" w:rsidRPr="00207412" w:rsidTr="00155751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2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BC6E30" w:rsidRDefault="00272D66" w:rsidP="00272D66">
            <w:pPr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Отчет о расходовании субвенций на реализацию муниципальными  дошкольными и муниципальными общеобразовательными организациями в Республике Коми образовательных програм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tabs>
                <w:tab w:val="left" w:pos="1755"/>
              </w:tabs>
              <w:spacing w:after="0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proofErr w:type="spellStart"/>
            <w:r w:rsidRPr="00207412">
              <w:rPr>
                <w:sz w:val="24"/>
                <w:szCs w:val="24"/>
              </w:rPr>
              <w:t>Будниченко</w:t>
            </w:r>
            <w:proofErr w:type="spellEnd"/>
            <w:r w:rsidRPr="00207412">
              <w:rPr>
                <w:sz w:val="24"/>
                <w:szCs w:val="24"/>
              </w:rPr>
              <w:t xml:space="preserve"> Я.С.</w:t>
            </w:r>
          </w:p>
          <w:p w:rsidR="00272D66" w:rsidRPr="00207412" w:rsidRDefault="00272D66" w:rsidP="00272D66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</w:p>
        </w:tc>
      </w:tr>
      <w:tr w:rsidR="00272D66" w:rsidRPr="00207412" w:rsidTr="00155751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2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both"/>
              <w:rPr>
                <w:b/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Отчет о расходовании иных межбюджетных трансфертов на мероприятия по организации питания обучающихся 1-4 классов в муниципальных организациях, реализующих программу начального общего образ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tabs>
                <w:tab w:val="left" w:pos="1755"/>
              </w:tabs>
              <w:spacing w:after="0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Воробьева Г.И.</w:t>
            </w:r>
          </w:p>
        </w:tc>
      </w:tr>
      <w:tr w:rsidR="00272D66" w:rsidRPr="00207412" w:rsidTr="00155751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2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both"/>
              <w:rPr>
                <w:b/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Отчет «Сведения о численности и оплате труда работников сферы образования по категориям персонал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tabs>
                <w:tab w:val="left" w:pos="1755"/>
              </w:tabs>
              <w:spacing w:after="0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Воробьева Г.И.</w:t>
            </w:r>
          </w:p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Евдокимова Ч.Ш.</w:t>
            </w:r>
          </w:p>
          <w:p w:rsidR="00272D66" w:rsidRPr="00207412" w:rsidRDefault="00272D66" w:rsidP="00272D66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Лопатина Н.В.</w:t>
            </w:r>
          </w:p>
        </w:tc>
      </w:tr>
      <w:tr w:rsidR="00272D66" w:rsidRPr="00207412" w:rsidTr="00155751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2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 xml:space="preserve">Отчет о расходовании субсидий из республиканского бюджета Республики Коми бюджетам муниципальных районов (городских округов) на </w:t>
            </w:r>
            <w:proofErr w:type="spellStart"/>
            <w:r w:rsidRPr="00207412">
              <w:rPr>
                <w:sz w:val="24"/>
                <w:szCs w:val="24"/>
              </w:rPr>
              <w:t>софинансирование</w:t>
            </w:r>
            <w:proofErr w:type="spellEnd"/>
            <w:r w:rsidRPr="00207412">
              <w:rPr>
                <w:sz w:val="24"/>
                <w:szCs w:val="24"/>
              </w:rPr>
              <w:t xml:space="preserve"> расходных обязательств органов местного самоуправления, связанных с повышением оплаты труда педагогическим работникам муниципальных учреждений дополнительного образования в  Республике Ком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tabs>
                <w:tab w:val="left" w:pos="1755"/>
              </w:tabs>
              <w:spacing w:after="0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proofErr w:type="spellStart"/>
            <w:r w:rsidRPr="00207412">
              <w:rPr>
                <w:sz w:val="24"/>
                <w:szCs w:val="24"/>
              </w:rPr>
              <w:t>Будниченко</w:t>
            </w:r>
            <w:proofErr w:type="spellEnd"/>
            <w:r w:rsidRPr="00207412">
              <w:rPr>
                <w:sz w:val="24"/>
                <w:szCs w:val="24"/>
              </w:rPr>
              <w:t xml:space="preserve"> Я.С.</w:t>
            </w:r>
          </w:p>
          <w:p w:rsidR="00272D66" w:rsidRPr="00207412" w:rsidRDefault="00272D66" w:rsidP="00272D66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</w:p>
        </w:tc>
      </w:tr>
      <w:tr w:rsidR="00272D66" w:rsidRPr="00207412" w:rsidTr="00155751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2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Отчет о показателях предоставления муниципальных услуг в рамках предоставления статистических сведений о муниципальных услугах по формам федерального статистического наблю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tabs>
                <w:tab w:val="left" w:pos="1755"/>
              </w:tabs>
              <w:spacing w:after="0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ind w:right="-108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Лукьянова Е.В.</w:t>
            </w:r>
          </w:p>
        </w:tc>
      </w:tr>
      <w:tr w:rsidR="00272D66" w:rsidRPr="00207412" w:rsidTr="00766DEC">
        <w:trPr>
          <w:trHeight w:val="89"/>
        </w:trPr>
        <w:tc>
          <w:tcPr>
            <w:tcW w:w="15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7412">
              <w:rPr>
                <w:rFonts w:eastAsia="Calibri"/>
                <w:b/>
                <w:sz w:val="24"/>
                <w:szCs w:val="24"/>
              </w:rPr>
              <w:t>9. РАБОТА С ПОДВЕДОМСТВЕННЫМИ УЧРЕЖДЕНИЯМИ И ПЕРСОНАЛОМ (УЧЁБА, СЕМИНАРЫ, МЕТОДИЧЕСКАЯ ПОМОЩЬ)</w:t>
            </w:r>
          </w:p>
        </w:tc>
      </w:tr>
      <w:tr w:rsidR="00272D66" w:rsidRPr="00207412" w:rsidTr="00766DEC">
        <w:trPr>
          <w:trHeight w:val="89"/>
        </w:trPr>
        <w:tc>
          <w:tcPr>
            <w:tcW w:w="15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  <w:rPr>
                <w:b/>
                <w:sz w:val="24"/>
                <w:szCs w:val="24"/>
              </w:rPr>
            </w:pPr>
            <w:r w:rsidRPr="00207412">
              <w:rPr>
                <w:rFonts w:eastAsia="Calibri"/>
                <w:b/>
                <w:sz w:val="24"/>
                <w:szCs w:val="24"/>
              </w:rPr>
              <w:t xml:space="preserve">9.1. </w:t>
            </w:r>
            <w:r w:rsidRPr="00207412">
              <w:rPr>
                <w:b/>
                <w:sz w:val="24"/>
                <w:szCs w:val="24"/>
              </w:rPr>
              <w:t>Организационно-методическое руководство, координация деятельности подведомственных учреждений</w:t>
            </w:r>
          </w:p>
        </w:tc>
      </w:tr>
      <w:tr w:rsidR="00272D66" w:rsidRPr="00207412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3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Совещания с руководителями подведомственных муниципальных образовательных организаций и учрежд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tabs>
                <w:tab w:val="left" w:pos="1755"/>
              </w:tabs>
              <w:spacing w:after="0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Орлов Ю.А.</w:t>
            </w:r>
          </w:p>
        </w:tc>
      </w:tr>
      <w:tr w:rsidR="00272D66" w:rsidRPr="00207412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3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both"/>
              <w:rPr>
                <w:b/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Проверка и согласование  штатных расписаний и тарификаций образовательных организаций на 2018-2019 учебный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tabs>
                <w:tab w:val="left" w:pos="1755"/>
              </w:tabs>
              <w:spacing w:after="0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207412">
              <w:rPr>
                <w:sz w:val="24"/>
                <w:szCs w:val="24"/>
              </w:rPr>
              <w:t>Шпаковская</w:t>
            </w:r>
            <w:proofErr w:type="spellEnd"/>
            <w:r w:rsidRPr="00207412">
              <w:rPr>
                <w:sz w:val="24"/>
                <w:szCs w:val="24"/>
              </w:rPr>
              <w:t xml:space="preserve"> И.Н.   Бабенко О.М.</w:t>
            </w:r>
          </w:p>
        </w:tc>
      </w:tr>
      <w:tr w:rsidR="00272D66" w:rsidRPr="00207412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3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</w:rPr>
              <w:t>Совещание с заместителями руководителей образовательных организаций по методической работе, старших воспитателей ДОО «Организация работы по подготовке к аттестации педагогических работников с целью установления квалификационной категории в 2018-2019 учебном году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tabs>
                <w:tab w:val="left" w:pos="1755"/>
              </w:tabs>
              <w:spacing w:after="0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Машкина С.С.</w:t>
            </w:r>
          </w:p>
        </w:tc>
      </w:tr>
      <w:tr w:rsidR="00272D66" w:rsidRPr="00207412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3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</w:rPr>
              <w:t>Совещание с членами экспертных групп по проверке аттестационных материалов на первую квалификационную категори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tabs>
                <w:tab w:val="left" w:pos="1755"/>
              </w:tabs>
              <w:spacing w:after="0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Машкина С.С.</w:t>
            </w:r>
          </w:p>
        </w:tc>
      </w:tr>
      <w:tr w:rsidR="00272D66" w:rsidRPr="00207412" w:rsidTr="003202F2">
        <w:trPr>
          <w:trHeight w:val="1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3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Совещание с заместителями руководителей, курирующих работу с одаренными детьми «Об организации школьного и муниципального этапов Всероссийской олимпиады школьников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сентябрь</w:t>
            </w:r>
          </w:p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</w:pPr>
            <w:r w:rsidRPr="00207412">
              <w:rPr>
                <w:sz w:val="24"/>
                <w:szCs w:val="24"/>
              </w:rPr>
              <w:t>Муллакаева Ю.Ю.</w:t>
            </w:r>
          </w:p>
        </w:tc>
      </w:tr>
      <w:tr w:rsidR="00272D66" w:rsidRPr="00207412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3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tabs>
                <w:tab w:val="left" w:pos="8997"/>
              </w:tabs>
              <w:jc w:val="both"/>
              <w:rPr>
                <w:sz w:val="24"/>
                <w:szCs w:val="24"/>
                <w:highlight w:val="yellow"/>
              </w:rPr>
            </w:pPr>
            <w:r w:rsidRPr="00207412">
              <w:rPr>
                <w:sz w:val="24"/>
                <w:szCs w:val="24"/>
              </w:rPr>
              <w:t xml:space="preserve">Совещание с руководителями общеобразовательных организаций, показывающих стабильно низкие результаты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окт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Филиппенко Э.Р.</w:t>
            </w:r>
          </w:p>
          <w:p w:rsidR="00272D66" w:rsidRPr="00207412" w:rsidRDefault="00272D66" w:rsidP="00272D66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Иванова В.В.</w:t>
            </w:r>
          </w:p>
        </w:tc>
      </w:tr>
      <w:tr w:rsidR="00272D66" w:rsidRPr="00207412" w:rsidTr="00766DE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3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e"/>
              <w:tabs>
                <w:tab w:val="left" w:pos="8997"/>
              </w:tabs>
              <w:spacing w:before="0" w:beforeAutospacing="0" w:after="0" w:afterAutospacing="0"/>
              <w:jc w:val="both"/>
            </w:pPr>
            <w:r w:rsidRPr="00207412">
              <w:t>Мониторинг предметных достижений учащихся 8 классов по иностранному языку</w:t>
            </w:r>
          </w:p>
          <w:p w:rsidR="00272D66" w:rsidRPr="00207412" w:rsidRDefault="00272D66" w:rsidP="00272D66">
            <w:pPr>
              <w:pStyle w:val="ae"/>
              <w:tabs>
                <w:tab w:val="left" w:pos="8997"/>
              </w:tabs>
              <w:spacing w:before="0" w:beforeAutospacing="0" w:after="0" w:afterAutospacing="0"/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66" w:rsidRPr="00207412" w:rsidRDefault="00272D66" w:rsidP="00272D66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207412">
              <w:rPr>
                <w:sz w:val="24"/>
                <w:szCs w:val="24"/>
              </w:rPr>
              <w:t>Шарафетдинова</w:t>
            </w:r>
            <w:proofErr w:type="spellEnd"/>
            <w:r w:rsidRPr="00207412">
              <w:rPr>
                <w:sz w:val="24"/>
                <w:szCs w:val="24"/>
              </w:rPr>
              <w:t xml:space="preserve"> Е.В.</w:t>
            </w:r>
          </w:p>
        </w:tc>
      </w:tr>
      <w:tr w:rsidR="00272D66" w:rsidRPr="00207412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3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 xml:space="preserve">Семинар-совещание с главными бухгалтерами образовательных организаций </w:t>
            </w:r>
            <w:r w:rsidRPr="00207412">
              <w:rPr>
                <w:sz w:val="22"/>
                <w:szCs w:val="22"/>
              </w:rPr>
              <w:t xml:space="preserve">по подготовке и </w:t>
            </w:r>
            <w:r w:rsidRPr="00207412">
              <w:rPr>
                <w:sz w:val="24"/>
                <w:szCs w:val="24"/>
              </w:rPr>
              <w:t xml:space="preserve">сдаче годового бухгалтерского отчета </w:t>
            </w:r>
          </w:p>
          <w:p w:rsidR="00272D66" w:rsidRPr="00207412" w:rsidRDefault="00272D66" w:rsidP="00272D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proofErr w:type="spellStart"/>
            <w:r w:rsidRPr="00207412">
              <w:rPr>
                <w:sz w:val="24"/>
                <w:szCs w:val="24"/>
              </w:rPr>
              <w:t>Чудненко</w:t>
            </w:r>
            <w:proofErr w:type="spellEnd"/>
            <w:r w:rsidRPr="00207412">
              <w:rPr>
                <w:sz w:val="24"/>
                <w:szCs w:val="24"/>
              </w:rPr>
              <w:t xml:space="preserve"> С.В.</w:t>
            </w:r>
          </w:p>
        </w:tc>
      </w:tr>
      <w:tr w:rsidR="00272D66" w:rsidRPr="00207412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3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a"/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Сбор и анализ информации о  потребности общеобразовательных организаций учебниками и учебными пособиями на следующий учебный год (формирование заявк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a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a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Муллакаева Ю.Ю.</w:t>
            </w:r>
          </w:p>
          <w:p w:rsidR="00272D66" w:rsidRPr="00207412" w:rsidRDefault="00272D66" w:rsidP="00272D66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272D66" w:rsidRPr="00207412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3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Семинар-практикум для начальников и воспитателей профильных лагерей с дневным пребыванием «Организация воспитательной работы в профильных лагерях с дневным пребыванием дете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tabs>
                <w:tab w:val="left" w:pos="1755"/>
              </w:tabs>
              <w:spacing w:after="0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207412">
              <w:rPr>
                <w:sz w:val="24"/>
                <w:szCs w:val="24"/>
              </w:rPr>
              <w:t>Сизова</w:t>
            </w:r>
            <w:proofErr w:type="spellEnd"/>
            <w:r w:rsidRPr="00207412">
              <w:rPr>
                <w:sz w:val="24"/>
                <w:szCs w:val="24"/>
              </w:rPr>
              <w:t xml:space="preserve"> А.Н.</w:t>
            </w:r>
          </w:p>
          <w:p w:rsidR="00272D66" w:rsidRPr="00207412" w:rsidRDefault="00272D66" w:rsidP="00272D66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207412">
              <w:rPr>
                <w:sz w:val="24"/>
                <w:szCs w:val="24"/>
              </w:rPr>
              <w:t>Камашева</w:t>
            </w:r>
            <w:proofErr w:type="spellEnd"/>
            <w:r w:rsidRPr="00207412">
              <w:rPr>
                <w:sz w:val="24"/>
                <w:szCs w:val="24"/>
              </w:rPr>
              <w:t xml:space="preserve"> Е.В.</w:t>
            </w:r>
          </w:p>
        </w:tc>
      </w:tr>
      <w:tr w:rsidR="00272D66" w:rsidRPr="00207412" w:rsidTr="003202F2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3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Совещание с заместителями руководителей образовательных организаций по методической работе, старших воспитателей ДОО «О подготовке к муниципальному педагогическому совету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май</w:t>
            </w:r>
          </w:p>
          <w:p w:rsidR="00272D66" w:rsidRPr="00207412" w:rsidRDefault="00272D66" w:rsidP="00272D66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авгус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Иванова В.В.</w:t>
            </w:r>
          </w:p>
          <w:p w:rsidR="00272D66" w:rsidRPr="00207412" w:rsidRDefault="00272D66" w:rsidP="00272D66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207412">
              <w:rPr>
                <w:sz w:val="24"/>
                <w:szCs w:val="24"/>
              </w:rPr>
              <w:t>Шарафетдинова</w:t>
            </w:r>
            <w:proofErr w:type="spellEnd"/>
            <w:r w:rsidRPr="00207412">
              <w:rPr>
                <w:sz w:val="24"/>
                <w:szCs w:val="24"/>
              </w:rPr>
              <w:t xml:space="preserve"> Е.В.</w:t>
            </w:r>
          </w:p>
        </w:tc>
      </w:tr>
      <w:tr w:rsidR="00272D66" w:rsidRPr="00207412" w:rsidTr="003202F2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3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tabs>
                <w:tab w:val="left" w:pos="8997"/>
              </w:tabs>
              <w:spacing w:after="0"/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Заседания городских методических объединений (в соответствии с планами работы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 xml:space="preserve">ИМО, </w:t>
            </w:r>
            <w:proofErr w:type="spellStart"/>
            <w:r w:rsidRPr="00207412">
              <w:rPr>
                <w:sz w:val="24"/>
                <w:szCs w:val="24"/>
              </w:rPr>
              <w:t>ОДОиВ</w:t>
            </w:r>
            <w:proofErr w:type="spellEnd"/>
          </w:p>
          <w:p w:rsidR="00272D66" w:rsidRPr="00207412" w:rsidRDefault="00272D66" w:rsidP="00272D66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Руководители ГМО</w:t>
            </w:r>
          </w:p>
        </w:tc>
      </w:tr>
      <w:tr w:rsidR="00272D66" w:rsidRPr="00207412" w:rsidTr="003202F2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3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tabs>
                <w:tab w:val="left" w:pos="8997"/>
              </w:tabs>
              <w:spacing w:after="0"/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Заседания муниципальных опорно-методических площадок (в соответствии с планами работы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Трофимова Н.И.</w:t>
            </w:r>
          </w:p>
        </w:tc>
      </w:tr>
      <w:tr w:rsidR="00272D66" w:rsidRPr="00207412" w:rsidTr="003202F2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3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tabs>
                <w:tab w:val="left" w:pos="8997"/>
              </w:tabs>
              <w:spacing w:after="0"/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Заседания Школы молодого педагога (в соответствии с планами работы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Пирогова Ю.В. Трофимова Н.И.</w:t>
            </w:r>
          </w:p>
        </w:tc>
      </w:tr>
      <w:tr w:rsidR="00272D66" w:rsidRPr="00207412" w:rsidTr="003202F2">
        <w:trPr>
          <w:trHeight w:val="1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3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tabs>
                <w:tab w:val="left" w:pos="8997"/>
              </w:tabs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 xml:space="preserve">Обучающие семинары по вопросам воспитательной деятельности в образовательных организациях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в течение года (по отдельному плану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Маловичко Н.В.</w:t>
            </w:r>
          </w:p>
          <w:p w:rsidR="00272D66" w:rsidRPr="00207412" w:rsidRDefault="00272D66" w:rsidP="00272D66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Василенко А.А.</w:t>
            </w:r>
          </w:p>
        </w:tc>
      </w:tr>
      <w:tr w:rsidR="00272D66" w:rsidRPr="00207412" w:rsidTr="00766DEC">
        <w:trPr>
          <w:trHeight w:val="89"/>
        </w:trPr>
        <w:tc>
          <w:tcPr>
            <w:tcW w:w="15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  <w:rPr>
                <w:b/>
                <w:sz w:val="24"/>
                <w:szCs w:val="24"/>
              </w:rPr>
            </w:pPr>
            <w:r w:rsidRPr="00207412">
              <w:rPr>
                <w:b/>
                <w:sz w:val="24"/>
                <w:szCs w:val="24"/>
              </w:rPr>
              <w:t>9.2. Контроль за деятельностью подведомственных учреждений</w:t>
            </w:r>
          </w:p>
        </w:tc>
      </w:tr>
      <w:tr w:rsidR="00272D66" w:rsidRPr="00207412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31"/>
              </w:numPr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Выездные (документарные) плановые проверки подведомственных муниципальных образовательных организаций и учрежд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tabs>
                <w:tab w:val="left" w:pos="1755"/>
              </w:tabs>
              <w:spacing w:after="0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в течение года (по отдельному плану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207412">
              <w:rPr>
                <w:sz w:val="24"/>
                <w:szCs w:val="24"/>
              </w:rPr>
              <w:t>Кунцевич</w:t>
            </w:r>
            <w:proofErr w:type="spellEnd"/>
            <w:r w:rsidRPr="00207412">
              <w:rPr>
                <w:sz w:val="24"/>
                <w:szCs w:val="24"/>
              </w:rPr>
              <w:t xml:space="preserve"> Е.В.</w:t>
            </w:r>
          </w:p>
          <w:p w:rsidR="00272D66" w:rsidRPr="00207412" w:rsidRDefault="00272D66" w:rsidP="00272D66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 xml:space="preserve">Маловичко Н.В., </w:t>
            </w:r>
            <w:proofErr w:type="spellStart"/>
            <w:r w:rsidRPr="00207412">
              <w:rPr>
                <w:sz w:val="24"/>
                <w:szCs w:val="24"/>
              </w:rPr>
              <w:t>Галлямов</w:t>
            </w:r>
            <w:proofErr w:type="spellEnd"/>
            <w:r w:rsidRPr="00207412">
              <w:rPr>
                <w:sz w:val="24"/>
                <w:szCs w:val="24"/>
              </w:rPr>
              <w:t xml:space="preserve"> В.Ф.</w:t>
            </w:r>
          </w:p>
          <w:p w:rsidR="00272D66" w:rsidRPr="00207412" w:rsidRDefault="00272D66" w:rsidP="00272D66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207412">
              <w:rPr>
                <w:sz w:val="24"/>
                <w:szCs w:val="24"/>
              </w:rPr>
              <w:t>Шпаковская</w:t>
            </w:r>
            <w:proofErr w:type="spellEnd"/>
            <w:r w:rsidRPr="00207412">
              <w:rPr>
                <w:sz w:val="24"/>
                <w:szCs w:val="24"/>
              </w:rPr>
              <w:t xml:space="preserve"> И.Н.</w:t>
            </w:r>
          </w:p>
          <w:p w:rsidR="00272D66" w:rsidRPr="00207412" w:rsidRDefault="00272D66" w:rsidP="00272D66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Шакирова Н.А.</w:t>
            </w:r>
          </w:p>
          <w:p w:rsidR="00272D66" w:rsidRPr="00207412" w:rsidRDefault="00272D66" w:rsidP="00272D66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Новоселов Т.А.</w:t>
            </w:r>
          </w:p>
        </w:tc>
      </w:tr>
      <w:tr w:rsidR="00272D66" w:rsidRPr="00207412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31"/>
              </w:numPr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Выездные (документарные) внеплановые проверки подведомственных муниципальных образовательных организаций и учрежд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 xml:space="preserve">в течение года (по мере поступления </w:t>
            </w:r>
            <w:r w:rsidRPr="00207412">
              <w:rPr>
                <w:sz w:val="24"/>
                <w:szCs w:val="24"/>
              </w:rPr>
              <w:lastRenderedPageBreak/>
              <w:t>поручений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207412">
              <w:rPr>
                <w:sz w:val="24"/>
                <w:szCs w:val="24"/>
              </w:rPr>
              <w:lastRenderedPageBreak/>
              <w:t>Кунцевич</w:t>
            </w:r>
            <w:proofErr w:type="spellEnd"/>
            <w:r w:rsidRPr="00207412">
              <w:rPr>
                <w:sz w:val="24"/>
                <w:szCs w:val="24"/>
              </w:rPr>
              <w:t xml:space="preserve"> Е.В.</w:t>
            </w:r>
          </w:p>
          <w:p w:rsidR="00272D66" w:rsidRPr="00207412" w:rsidRDefault="00272D66" w:rsidP="00272D66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 xml:space="preserve">Маловичко Н.В., </w:t>
            </w:r>
            <w:proofErr w:type="spellStart"/>
            <w:r w:rsidRPr="00207412">
              <w:rPr>
                <w:sz w:val="24"/>
                <w:szCs w:val="24"/>
              </w:rPr>
              <w:t>Галлямов</w:t>
            </w:r>
            <w:proofErr w:type="spellEnd"/>
            <w:r w:rsidRPr="00207412">
              <w:rPr>
                <w:sz w:val="24"/>
                <w:szCs w:val="24"/>
              </w:rPr>
              <w:t xml:space="preserve"> В.Ф.</w:t>
            </w:r>
          </w:p>
          <w:p w:rsidR="00272D66" w:rsidRPr="00207412" w:rsidRDefault="00272D66" w:rsidP="00272D66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207412">
              <w:rPr>
                <w:sz w:val="24"/>
                <w:szCs w:val="24"/>
              </w:rPr>
              <w:lastRenderedPageBreak/>
              <w:t>Шпаковская</w:t>
            </w:r>
            <w:proofErr w:type="spellEnd"/>
            <w:r w:rsidRPr="00207412">
              <w:rPr>
                <w:sz w:val="24"/>
                <w:szCs w:val="24"/>
              </w:rPr>
              <w:t xml:space="preserve"> И.Н.</w:t>
            </w:r>
          </w:p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Шакирова Н.А.</w:t>
            </w:r>
          </w:p>
        </w:tc>
      </w:tr>
      <w:tr w:rsidR="00272D66" w:rsidRPr="00207412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31"/>
              </w:numPr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both"/>
              <w:rPr>
                <w:sz w:val="24"/>
                <w:szCs w:val="24"/>
              </w:rPr>
            </w:pPr>
            <w:proofErr w:type="gramStart"/>
            <w:r w:rsidRPr="00207412">
              <w:rPr>
                <w:sz w:val="24"/>
                <w:szCs w:val="24"/>
              </w:rPr>
              <w:t>Контроль за</w:t>
            </w:r>
            <w:proofErr w:type="gramEnd"/>
            <w:r w:rsidRPr="00207412">
              <w:rPr>
                <w:sz w:val="24"/>
                <w:szCs w:val="24"/>
              </w:rPr>
              <w:t xml:space="preserve"> исполнением мероприятий индивидуальной программы реабилитации и </w:t>
            </w:r>
            <w:proofErr w:type="spellStart"/>
            <w:r w:rsidRPr="00207412">
              <w:rPr>
                <w:sz w:val="24"/>
                <w:szCs w:val="24"/>
              </w:rPr>
              <w:t>абилитации</w:t>
            </w:r>
            <w:proofErr w:type="spellEnd"/>
            <w:r w:rsidRPr="00207412">
              <w:rPr>
                <w:sz w:val="24"/>
                <w:szCs w:val="24"/>
              </w:rPr>
              <w:t xml:space="preserve"> ребёнка-инвалида и своевременностью предоставления отчетов образовательной организацией об их исполнени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ежемесячн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207412">
              <w:rPr>
                <w:sz w:val="24"/>
                <w:szCs w:val="24"/>
              </w:rPr>
              <w:t>Залучёнова</w:t>
            </w:r>
            <w:proofErr w:type="spellEnd"/>
            <w:r w:rsidRPr="00207412">
              <w:rPr>
                <w:sz w:val="24"/>
                <w:szCs w:val="24"/>
              </w:rPr>
              <w:t xml:space="preserve"> Г.В.</w:t>
            </w:r>
          </w:p>
        </w:tc>
      </w:tr>
      <w:tr w:rsidR="00272D66" w:rsidRPr="00207412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31"/>
              </w:numPr>
              <w:ind w:left="113"/>
              <w:jc w:val="center"/>
              <w:rPr>
                <w:sz w:val="24"/>
                <w:szCs w:val="24"/>
              </w:rPr>
            </w:pPr>
          </w:p>
          <w:p w:rsidR="00272D66" w:rsidRPr="00207412" w:rsidRDefault="00272D66" w:rsidP="00272D66">
            <w:pPr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both"/>
              <w:rPr>
                <w:sz w:val="24"/>
                <w:szCs w:val="24"/>
              </w:rPr>
            </w:pPr>
            <w:proofErr w:type="gramStart"/>
            <w:r w:rsidRPr="00207412">
              <w:rPr>
                <w:sz w:val="24"/>
                <w:szCs w:val="24"/>
              </w:rPr>
              <w:t>Контроль за</w:t>
            </w:r>
            <w:proofErr w:type="gramEnd"/>
            <w:r w:rsidRPr="00207412">
              <w:rPr>
                <w:sz w:val="24"/>
                <w:szCs w:val="24"/>
              </w:rPr>
              <w:t xml:space="preserve"> своевременностью и качеством подготовки отчётов по результатам </w:t>
            </w:r>
            <w:proofErr w:type="spellStart"/>
            <w:r w:rsidRPr="00207412">
              <w:rPr>
                <w:sz w:val="24"/>
                <w:szCs w:val="24"/>
              </w:rPr>
              <w:t>самообследования</w:t>
            </w:r>
            <w:proofErr w:type="spellEnd"/>
            <w:r w:rsidRPr="00207412">
              <w:rPr>
                <w:sz w:val="24"/>
                <w:szCs w:val="24"/>
              </w:rPr>
              <w:t xml:space="preserve"> подведомственных образовательных организац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апре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207412">
              <w:rPr>
                <w:sz w:val="24"/>
                <w:szCs w:val="24"/>
              </w:rPr>
              <w:t>Кунцевич</w:t>
            </w:r>
            <w:proofErr w:type="spellEnd"/>
            <w:r w:rsidRPr="00207412">
              <w:rPr>
                <w:sz w:val="24"/>
                <w:szCs w:val="24"/>
              </w:rPr>
              <w:t xml:space="preserve"> Е.В.</w:t>
            </w:r>
          </w:p>
          <w:p w:rsidR="00272D66" w:rsidRPr="00207412" w:rsidRDefault="00272D66" w:rsidP="00272D66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Маловичко Н.В.</w:t>
            </w:r>
          </w:p>
          <w:p w:rsidR="00272D66" w:rsidRPr="00207412" w:rsidRDefault="00272D66" w:rsidP="00272D66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Лукьянова Е.В.</w:t>
            </w:r>
          </w:p>
        </w:tc>
      </w:tr>
      <w:tr w:rsidR="00272D66" w:rsidRPr="00207412" w:rsidTr="00766DEC">
        <w:trPr>
          <w:trHeight w:val="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numPr>
                <w:ilvl w:val="0"/>
                <w:numId w:val="31"/>
              </w:numPr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both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Контроль выполнения муниципальных заданий подведомственными образовательными организациями и учреждения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ежеквартально</w:t>
            </w:r>
          </w:p>
          <w:p w:rsidR="00272D66" w:rsidRPr="00207412" w:rsidRDefault="00272D66" w:rsidP="00272D66">
            <w:pPr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и до 10 февра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66" w:rsidRPr="00207412" w:rsidRDefault="00272D66" w:rsidP="00272D66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207412">
              <w:rPr>
                <w:sz w:val="24"/>
                <w:szCs w:val="24"/>
              </w:rPr>
              <w:t>Шпаковская</w:t>
            </w:r>
            <w:proofErr w:type="spellEnd"/>
            <w:r w:rsidRPr="00207412">
              <w:rPr>
                <w:sz w:val="24"/>
                <w:szCs w:val="24"/>
              </w:rPr>
              <w:t xml:space="preserve"> И.Н.</w:t>
            </w:r>
          </w:p>
          <w:p w:rsidR="00272D66" w:rsidRPr="00207412" w:rsidRDefault="00272D66" w:rsidP="00272D66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207412">
              <w:rPr>
                <w:sz w:val="24"/>
                <w:szCs w:val="24"/>
              </w:rPr>
              <w:t>Кунцевич</w:t>
            </w:r>
            <w:proofErr w:type="spellEnd"/>
            <w:r w:rsidRPr="00207412">
              <w:rPr>
                <w:sz w:val="24"/>
                <w:szCs w:val="24"/>
              </w:rPr>
              <w:t xml:space="preserve"> Е.В.</w:t>
            </w:r>
          </w:p>
          <w:p w:rsidR="00272D66" w:rsidRPr="00207412" w:rsidRDefault="00272D66" w:rsidP="00272D66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Маловичко Н.В.</w:t>
            </w:r>
          </w:p>
          <w:p w:rsidR="00272D66" w:rsidRPr="00207412" w:rsidRDefault="00272D66" w:rsidP="00272D66">
            <w:pPr>
              <w:pStyle w:val="a5"/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207412">
              <w:rPr>
                <w:sz w:val="24"/>
                <w:szCs w:val="24"/>
              </w:rPr>
              <w:t>Лукьянова Е.В.</w:t>
            </w:r>
          </w:p>
        </w:tc>
      </w:tr>
    </w:tbl>
    <w:p w:rsidR="00547379" w:rsidRPr="00547379" w:rsidRDefault="00547379" w:rsidP="00E931AA">
      <w:pPr>
        <w:pStyle w:val="aa"/>
        <w:jc w:val="right"/>
        <w:rPr>
          <w:sz w:val="24"/>
          <w:szCs w:val="24"/>
        </w:rPr>
      </w:pPr>
    </w:p>
    <w:sectPr w:rsidR="00547379" w:rsidRPr="00547379" w:rsidSect="003969D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34F" w:rsidRDefault="009E534F" w:rsidP="007E5906">
      <w:r>
        <w:separator/>
      </w:r>
    </w:p>
  </w:endnote>
  <w:endnote w:type="continuationSeparator" w:id="0">
    <w:p w:rsidR="009E534F" w:rsidRDefault="009E534F" w:rsidP="007E5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583" w:rsidRDefault="005A5583">
    <w:pPr>
      <w:pStyle w:val="af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72D66">
      <w:rPr>
        <w:noProof/>
      </w:rPr>
      <w:t>5</w:t>
    </w:r>
    <w:r>
      <w:rPr>
        <w:noProof/>
      </w:rPr>
      <w:fldChar w:fldCharType="end"/>
    </w:r>
  </w:p>
  <w:p w:rsidR="005A5583" w:rsidRDefault="005A5583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34F" w:rsidRDefault="009E534F" w:rsidP="007E5906">
      <w:r>
        <w:separator/>
      </w:r>
    </w:p>
  </w:footnote>
  <w:footnote w:type="continuationSeparator" w:id="0">
    <w:p w:rsidR="009E534F" w:rsidRDefault="009E534F" w:rsidP="007E59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B5C"/>
    <w:multiLevelType w:val="hybridMultilevel"/>
    <w:tmpl w:val="808015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B20BF5"/>
    <w:multiLevelType w:val="hybridMultilevel"/>
    <w:tmpl w:val="BD5297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F91EBA"/>
    <w:multiLevelType w:val="hybridMultilevel"/>
    <w:tmpl w:val="15F22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33B21"/>
    <w:multiLevelType w:val="hybridMultilevel"/>
    <w:tmpl w:val="15F22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06F25"/>
    <w:multiLevelType w:val="hybridMultilevel"/>
    <w:tmpl w:val="4748E9E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ED7283"/>
    <w:multiLevelType w:val="hybridMultilevel"/>
    <w:tmpl w:val="C6E85A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1E2A70"/>
    <w:multiLevelType w:val="hybridMultilevel"/>
    <w:tmpl w:val="7414B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auto"/>
        <w:spacing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22087D"/>
    <w:multiLevelType w:val="hybridMultilevel"/>
    <w:tmpl w:val="F886F7B8"/>
    <w:lvl w:ilvl="0" w:tplc="C9507C0E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auto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2CF145D0"/>
    <w:multiLevelType w:val="hybridMultilevel"/>
    <w:tmpl w:val="15F22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374EE"/>
    <w:multiLevelType w:val="hybridMultilevel"/>
    <w:tmpl w:val="BBEA79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F4367E4"/>
    <w:multiLevelType w:val="hybridMultilevel"/>
    <w:tmpl w:val="CE6A5F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8B1F25"/>
    <w:multiLevelType w:val="hybridMultilevel"/>
    <w:tmpl w:val="16DAF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auto"/>
        <w:spacing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3D4421"/>
    <w:multiLevelType w:val="multilevel"/>
    <w:tmpl w:val="B336B0C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351117A7"/>
    <w:multiLevelType w:val="multilevel"/>
    <w:tmpl w:val="B336B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1.%2."/>
      <w:lvlJc w:val="left"/>
      <w:pPr>
        <w:ind w:left="21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7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93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938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29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29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658" w:hanging="1800"/>
      </w:pPr>
      <w:rPr>
        <w:rFonts w:hint="default"/>
        <w:b/>
      </w:rPr>
    </w:lvl>
  </w:abstractNum>
  <w:abstractNum w:abstractNumId="14">
    <w:nsid w:val="36F46254"/>
    <w:multiLevelType w:val="multilevel"/>
    <w:tmpl w:val="532292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C4C7418"/>
    <w:multiLevelType w:val="multilevel"/>
    <w:tmpl w:val="CC9C312C"/>
    <w:lvl w:ilvl="0">
      <w:start w:val="1"/>
      <w:numFmt w:val="upperRoman"/>
      <w:lvlText w:val="%1."/>
      <w:lvlJc w:val="left"/>
      <w:pPr>
        <w:ind w:left="749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0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69" w:hanging="1440"/>
      </w:pPr>
      <w:rPr>
        <w:rFonts w:hint="default"/>
      </w:rPr>
    </w:lvl>
  </w:abstractNum>
  <w:abstractNum w:abstractNumId="16">
    <w:nsid w:val="3E1A342C"/>
    <w:multiLevelType w:val="hybridMultilevel"/>
    <w:tmpl w:val="16DAF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auto"/>
        <w:spacing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0428DC"/>
    <w:multiLevelType w:val="hybridMultilevel"/>
    <w:tmpl w:val="C6E85A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2CE61DB"/>
    <w:multiLevelType w:val="multilevel"/>
    <w:tmpl w:val="E7CC385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Arial" w:hint="default"/>
        <w:b w:val="0"/>
        <w:i w:val="0"/>
        <w:shadow w:val="0"/>
        <w:emboss w:val="0"/>
        <w:imprint w:val="0"/>
        <w:color w:val="auto"/>
        <w:spacing w:val="0"/>
        <w:sz w:val="24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9">
    <w:nsid w:val="556D109C"/>
    <w:multiLevelType w:val="hybridMultilevel"/>
    <w:tmpl w:val="52DC16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67A41A3"/>
    <w:multiLevelType w:val="multilevel"/>
    <w:tmpl w:val="856058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>
    <w:nsid w:val="59542DBB"/>
    <w:multiLevelType w:val="hybridMultilevel"/>
    <w:tmpl w:val="646AA5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9BC5D13"/>
    <w:multiLevelType w:val="hybridMultilevel"/>
    <w:tmpl w:val="2D428F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A832809"/>
    <w:multiLevelType w:val="hybridMultilevel"/>
    <w:tmpl w:val="AD2052AA"/>
    <w:lvl w:ilvl="0" w:tplc="BAAA9BF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A31E4A"/>
    <w:multiLevelType w:val="hybridMultilevel"/>
    <w:tmpl w:val="0602D51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018320C"/>
    <w:multiLevelType w:val="hybridMultilevel"/>
    <w:tmpl w:val="2146E926"/>
    <w:lvl w:ilvl="0" w:tplc="C9507C0E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auto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6633096C"/>
    <w:multiLevelType w:val="hybridMultilevel"/>
    <w:tmpl w:val="46D022D8"/>
    <w:lvl w:ilvl="0" w:tplc="C9507C0E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auto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66CB3F19"/>
    <w:multiLevelType w:val="hybridMultilevel"/>
    <w:tmpl w:val="15F22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B83928"/>
    <w:multiLevelType w:val="hybridMultilevel"/>
    <w:tmpl w:val="A0D238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B057467"/>
    <w:multiLevelType w:val="hybridMultilevel"/>
    <w:tmpl w:val="2AA8C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102433"/>
    <w:multiLevelType w:val="hybridMultilevel"/>
    <w:tmpl w:val="0602D5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B99114F"/>
    <w:multiLevelType w:val="hybridMultilevel"/>
    <w:tmpl w:val="8222D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CE6397"/>
    <w:multiLevelType w:val="multilevel"/>
    <w:tmpl w:val="C90EB2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3">
    <w:nsid w:val="6FA96CF1"/>
    <w:multiLevelType w:val="hybridMultilevel"/>
    <w:tmpl w:val="273EC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auto"/>
        <w:spacing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3ED0BF6"/>
    <w:multiLevelType w:val="hybridMultilevel"/>
    <w:tmpl w:val="C42087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496FB1"/>
    <w:multiLevelType w:val="hybridMultilevel"/>
    <w:tmpl w:val="503EEC62"/>
    <w:lvl w:ilvl="0" w:tplc="C9507C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auto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5123C3"/>
    <w:multiLevelType w:val="hybridMultilevel"/>
    <w:tmpl w:val="35DA4B60"/>
    <w:lvl w:ilvl="0" w:tplc="381043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outline w:val="0"/>
        <w:shadow w:val="0"/>
        <w:emboss w:val="0"/>
        <w:imprint w:val="0"/>
        <w:color w:val="auto"/>
        <w:spacing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A36D01"/>
    <w:multiLevelType w:val="hybridMultilevel"/>
    <w:tmpl w:val="18A28848"/>
    <w:lvl w:ilvl="0" w:tplc="073AA512">
      <w:start w:val="9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8">
    <w:nsid w:val="79C134F2"/>
    <w:multiLevelType w:val="hybridMultilevel"/>
    <w:tmpl w:val="BD5297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B0C5921"/>
    <w:multiLevelType w:val="hybridMultilevel"/>
    <w:tmpl w:val="BD5297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33"/>
  </w:num>
  <w:num w:numId="5">
    <w:abstractNumId w:val="32"/>
  </w:num>
  <w:num w:numId="6">
    <w:abstractNumId w:val="6"/>
  </w:num>
  <w:num w:numId="7">
    <w:abstractNumId w:val="16"/>
  </w:num>
  <w:num w:numId="8">
    <w:abstractNumId w:val="13"/>
  </w:num>
  <w:num w:numId="9">
    <w:abstractNumId w:val="20"/>
  </w:num>
  <w:num w:numId="10">
    <w:abstractNumId w:val="29"/>
  </w:num>
  <w:num w:numId="11">
    <w:abstractNumId w:val="10"/>
  </w:num>
  <w:num w:numId="12">
    <w:abstractNumId w:val="7"/>
  </w:num>
  <w:num w:numId="13">
    <w:abstractNumId w:val="25"/>
  </w:num>
  <w:num w:numId="14">
    <w:abstractNumId w:val="26"/>
  </w:num>
  <w:num w:numId="15">
    <w:abstractNumId w:val="11"/>
  </w:num>
  <w:num w:numId="16">
    <w:abstractNumId w:val="35"/>
  </w:num>
  <w:num w:numId="17">
    <w:abstractNumId w:val="37"/>
  </w:num>
  <w:num w:numId="18">
    <w:abstractNumId w:val="12"/>
  </w:num>
  <w:num w:numId="19">
    <w:abstractNumId w:val="15"/>
  </w:num>
  <w:num w:numId="20">
    <w:abstractNumId w:val="31"/>
  </w:num>
  <w:num w:numId="21">
    <w:abstractNumId w:val="4"/>
  </w:num>
  <w:num w:numId="22">
    <w:abstractNumId w:val="22"/>
  </w:num>
  <w:num w:numId="23">
    <w:abstractNumId w:val="0"/>
  </w:num>
  <w:num w:numId="24">
    <w:abstractNumId w:val="28"/>
  </w:num>
  <w:num w:numId="25">
    <w:abstractNumId w:val="21"/>
  </w:num>
  <w:num w:numId="26">
    <w:abstractNumId w:val="5"/>
  </w:num>
  <w:num w:numId="27">
    <w:abstractNumId w:val="19"/>
  </w:num>
  <w:num w:numId="28">
    <w:abstractNumId w:val="9"/>
  </w:num>
  <w:num w:numId="29">
    <w:abstractNumId w:val="24"/>
  </w:num>
  <w:num w:numId="30">
    <w:abstractNumId w:val="38"/>
  </w:num>
  <w:num w:numId="31">
    <w:abstractNumId w:val="39"/>
  </w:num>
  <w:num w:numId="32">
    <w:abstractNumId w:val="34"/>
  </w:num>
  <w:num w:numId="33">
    <w:abstractNumId w:val="23"/>
  </w:num>
  <w:num w:numId="34">
    <w:abstractNumId w:val="3"/>
  </w:num>
  <w:num w:numId="35">
    <w:abstractNumId w:val="27"/>
  </w:num>
  <w:num w:numId="36">
    <w:abstractNumId w:val="8"/>
  </w:num>
  <w:num w:numId="37">
    <w:abstractNumId w:val="2"/>
  </w:num>
  <w:num w:numId="38">
    <w:abstractNumId w:val="1"/>
  </w:num>
  <w:num w:numId="39">
    <w:abstractNumId w:val="30"/>
  </w:num>
  <w:num w:numId="40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2DBE"/>
    <w:rsid w:val="000022D3"/>
    <w:rsid w:val="00003AC3"/>
    <w:rsid w:val="00003C43"/>
    <w:rsid w:val="00004B3C"/>
    <w:rsid w:val="000051EA"/>
    <w:rsid w:val="0000561F"/>
    <w:rsid w:val="0000773E"/>
    <w:rsid w:val="000102D7"/>
    <w:rsid w:val="00012FED"/>
    <w:rsid w:val="00013F96"/>
    <w:rsid w:val="000177FA"/>
    <w:rsid w:val="00020F8C"/>
    <w:rsid w:val="0002172E"/>
    <w:rsid w:val="00022B23"/>
    <w:rsid w:val="00024428"/>
    <w:rsid w:val="00031ADF"/>
    <w:rsid w:val="00034911"/>
    <w:rsid w:val="000356BC"/>
    <w:rsid w:val="00035C9A"/>
    <w:rsid w:val="00036866"/>
    <w:rsid w:val="00037DAF"/>
    <w:rsid w:val="00040879"/>
    <w:rsid w:val="0004133E"/>
    <w:rsid w:val="000415CD"/>
    <w:rsid w:val="00043448"/>
    <w:rsid w:val="000436D7"/>
    <w:rsid w:val="00046E14"/>
    <w:rsid w:val="000478CA"/>
    <w:rsid w:val="00052772"/>
    <w:rsid w:val="00052AF5"/>
    <w:rsid w:val="00053F26"/>
    <w:rsid w:val="00057AB8"/>
    <w:rsid w:val="00063C1E"/>
    <w:rsid w:val="00064300"/>
    <w:rsid w:val="00064DE1"/>
    <w:rsid w:val="00066264"/>
    <w:rsid w:val="00071539"/>
    <w:rsid w:val="00071B5C"/>
    <w:rsid w:val="00071E6A"/>
    <w:rsid w:val="00072E04"/>
    <w:rsid w:val="00077612"/>
    <w:rsid w:val="00080CBE"/>
    <w:rsid w:val="00081033"/>
    <w:rsid w:val="00081760"/>
    <w:rsid w:val="00083C5B"/>
    <w:rsid w:val="0008419E"/>
    <w:rsid w:val="000841F7"/>
    <w:rsid w:val="0008572F"/>
    <w:rsid w:val="00085ACF"/>
    <w:rsid w:val="00086323"/>
    <w:rsid w:val="00091F7D"/>
    <w:rsid w:val="0009382A"/>
    <w:rsid w:val="00093A6F"/>
    <w:rsid w:val="000948AD"/>
    <w:rsid w:val="00095548"/>
    <w:rsid w:val="00095F59"/>
    <w:rsid w:val="0009668A"/>
    <w:rsid w:val="000A08B5"/>
    <w:rsid w:val="000A264C"/>
    <w:rsid w:val="000A33C0"/>
    <w:rsid w:val="000A387A"/>
    <w:rsid w:val="000A478D"/>
    <w:rsid w:val="000A672E"/>
    <w:rsid w:val="000A6B82"/>
    <w:rsid w:val="000B0591"/>
    <w:rsid w:val="000B2FCC"/>
    <w:rsid w:val="000B4F7F"/>
    <w:rsid w:val="000B5D3E"/>
    <w:rsid w:val="000B7054"/>
    <w:rsid w:val="000B7969"/>
    <w:rsid w:val="000B7C2A"/>
    <w:rsid w:val="000B7CD7"/>
    <w:rsid w:val="000C0D55"/>
    <w:rsid w:val="000C41D0"/>
    <w:rsid w:val="000C4645"/>
    <w:rsid w:val="000C4702"/>
    <w:rsid w:val="000C483A"/>
    <w:rsid w:val="000C5766"/>
    <w:rsid w:val="000C6976"/>
    <w:rsid w:val="000D294E"/>
    <w:rsid w:val="000D2E08"/>
    <w:rsid w:val="000D31F6"/>
    <w:rsid w:val="000D4872"/>
    <w:rsid w:val="000D4E4E"/>
    <w:rsid w:val="000D5021"/>
    <w:rsid w:val="000D51F3"/>
    <w:rsid w:val="000D5B99"/>
    <w:rsid w:val="000D5EEB"/>
    <w:rsid w:val="000D62E7"/>
    <w:rsid w:val="000D7988"/>
    <w:rsid w:val="000E12E4"/>
    <w:rsid w:val="000E22EA"/>
    <w:rsid w:val="000E33CE"/>
    <w:rsid w:val="000E6849"/>
    <w:rsid w:val="000E6966"/>
    <w:rsid w:val="000F2B21"/>
    <w:rsid w:val="000F2C17"/>
    <w:rsid w:val="000F3031"/>
    <w:rsid w:val="000F451E"/>
    <w:rsid w:val="000F72CD"/>
    <w:rsid w:val="001047F5"/>
    <w:rsid w:val="00105562"/>
    <w:rsid w:val="001071B0"/>
    <w:rsid w:val="00107FDE"/>
    <w:rsid w:val="0011089E"/>
    <w:rsid w:val="00110C3E"/>
    <w:rsid w:val="001157E2"/>
    <w:rsid w:val="0011590F"/>
    <w:rsid w:val="001160CC"/>
    <w:rsid w:val="00123D4A"/>
    <w:rsid w:val="00125DF3"/>
    <w:rsid w:val="00127BEA"/>
    <w:rsid w:val="00130385"/>
    <w:rsid w:val="001309AB"/>
    <w:rsid w:val="001309F6"/>
    <w:rsid w:val="001320B4"/>
    <w:rsid w:val="00134399"/>
    <w:rsid w:val="00135F71"/>
    <w:rsid w:val="001375FD"/>
    <w:rsid w:val="0013786F"/>
    <w:rsid w:val="001408A9"/>
    <w:rsid w:val="00140D2D"/>
    <w:rsid w:val="0014135E"/>
    <w:rsid w:val="0014528C"/>
    <w:rsid w:val="00146070"/>
    <w:rsid w:val="001477E7"/>
    <w:rsid w:val="001527F6"/>
    <w:rsid w:val="00152A14"/>
    <w:rsid w:val="00153925"/>
    <w:rsid w:val="001551C1"/>
    <w:rsid w:val="00155751"/>
    <w:rsid w:val="00160261"/>
    <w:rsid w:val="001602A0"/>
    <w:rsid w:val="00160725"/>
    <w:rsid w:val="00162D8E"/>
    <w:rsid w:val="00163187"/>
    <w:rsid w:val="00164120"/>
    <w:rsid w:val="001646B4"/>
    <w:rsid w:val="00164C2B"/>
    <w:rsid w:val="0016538A"/>
    <w:rsid w:val="00167A29"/>
    <w:rsid w:val="00170E42"/>
    <w:rsid w:val="00170EF5"/>
    <w:rsid w:val="0017214A"/>
    <w:rsid w:val="001727EB"/>
    <w:rsid w:val="00172CF5"/>
    <w:rsid w:val="00176553"/>
    <w:rsid w:val="00176854"/>
    <w:rsid w:val="00180C45"/>
    <w:rsid w:val="0018124C"/>
    <w:rsid w:val="0018150E"/>
    <w:rsid w:val="00182128"/>
    <w:rsid w:val="00183423"/>
    <w:rsid w:val="00183A9E"/>
    <w:rsid w:val="00183B48"/>
    <w:rsid w:val="00185863"/>
    <w:rsid w:val="001858EA"/>
    <w:rsid w:val="00186EDA"/>
    <w:rsid w:val="001877A4"/>
    <w:rsid w:val="001877D0"/>
    <w:rsid w:val="00190D81"/>
    <w:rsid w:val="0019252B"/>
    <w:rsid w:val="00192BFB"/>
    <w:rsid w:val="00192DD6"/>
    <w:rsid w:val="00195252"/>
    <w:rsid w:val="001953BB"/>
    <w:rsid w:val="00195A0C"/>
    <w:rsid w:val="001A0CEB"/>
    <w:rsid w:val="001A2169"/>
    <w:rsid w:val="001A3CDA"/>
    <w:rsid w:val="001A413B"/>
    <w:rsid w:val="001A44AC"/>
    <w:rsid w:val="001A674E"/>
    <w:rsid w:val="001A69AB"/>
    <w:rsid w:val="001A7440"/>
    <w:rsid w:val="001B50C0"/>
    <w:rsid w:val="001B59BC"/>
    <w:rsid w:val="001B5A42"/>
    <w:rsid w:val="001B7EC1"/>
    <w:rsid w:val="001C0A83"/>
    <w:rsid w:val="001C0B54"/>
    <w:rsid w:val="001C36C2"/>
    <w:rsid w:val="001C7D59"/>
    <w:rsid w:val="001C7EE1"/>
    <w:rsid w:val="001D1232"/>
    <w:rsid w:val="001D31D0"/>
    <w:rsid w:val="001D3C59"/>
    <w:rsid w:val="001D5976"/>
    <w:rsid w:val="001D5CB0"/>
    <w:rsid w:val="001D79CC"/>
    <w:rsid w:val="001D7ACF"/>
    <w:rsid w:val="001E2309"/>
    <w:rsid w:val="001E28F4"/>
    <w:rsid w:val="001E3DD8"/>
    <w:rsid w:val="001E5137"/>
    <w:rsid w:val="001E6B6D"/>
    <w:rsid w:val="001F0C50"/>
    <w:rsid w:val="001F30E9"/>
    <w:rsid w:val="001F4AEA"/>
    <w:rsid w:val="001F664A"/>
    <w:rsid w:val="001F7BAD"/>
    <w:rsid w:val="001F7E44"/>
    <w:rsid w:val="00200AF7"/>
    <w:rsid w:val="00200CA0"/>
    <w:rsid w:val="00201A97"/>
    <w:rsid w:val="00203680"/>
    <w:rsid w:val="00203EC9"/>
    <w:rsid w:val="002042DE"/>
    <w:rsid w:val="0020583C"/>
    <w:rsid w:val="00205BAD"/>
    <w:rsid w:val="00206F50"/>
    <w:rsid w:val="00206FA2"/>
    <w:rsid w:val="002073D5"/>
    <w:rsid w:val="00207412"/>
    <w:rsid w:val="00207EF9"/>
    <w:rsid w:val="00207FED"/>
    <w:rsid w:val="002108AD"/>
    <w:rsid w:val="002124FF"/>
    <w:rsid w:val="002129E9"/>
    <w:rsid w:val="00212CAE"/>
    <w:rsid w:val="00212CDC"/>
    <w:rsid w:val="00214FDF"/>
    <w:rsid w:val="00215121"/>
    <w:rsid w:val="00216484"/>
    <w:rsid w:val="00216608"/>
    <w:rsid w:val="00217C7C"/>
    <w:rsid w:val="0022190F"/>
    <w:rsid w:val="002221EB"/>
    <w:rsid w:val="00224CF5"/>
    <w:rsid w:val="00225524"/>
    <w:rsid w:val="0022588D"/>
    <w:rsid w:val="00225D3D"/>
    <w:rsid w:val="0022694F"/>
    <w:rsid w:val="0022782B"/>
    <w:rsid w:val="00230D34"/>
    <w:rsid w:val="00233361"/>
    <w:rsid w:val="00233872"/>
    <w:rsid w:val="00233CA5"/>
    <w:rsid w:val="00234413"/>
    <w:rsid w:val="002345DA"/>
    <w:rsid w:val="00235DF0"/>
    <w:rsid w:val="002371E6"/>
    <w:rsid w:val="00237733"/>
    <w:rsid w:val="00240D6F"/>
    <w:rsid w:val="00242F15"/>
    <w:rsid w:val="0024699D"/>
    <w:rsid w:val="00247A3D"/>
    <w:rsid w:val="00252100"/>
    <w:rsid w:val="00255BCE"/>
    <w:rsid w:val="002564F8"/>
    <w:rsid w:val="00256ACB"/>
    <w:rsid w:val="00257277"/>
    <w:rsid w:val="002572FA"/>
    <w:rsid w:val="00257E82"/>
    <w:rsid w:val="00261D0B"/>
    <w:rsid w:val="00262283"/>
    <w:rsid w:val="00262BFB"/>
    <w:rsid w:val="00262DA4"/>
    <w:rsid w:val="00265FE1"/>
    <w:rsid w:val="002670BC"/>
    <w:rsid w:val="002677CB"/>
    <w:rsid w:val="002678C8"/>
    <w:rsid w:val="00271250"/>
    <w:rsid w:val="00271AFB"/>
    <w:rsid w:val="00271B71"/>
    <w:rsid w:val="00271F2F"/>
    <w:rsid w:val="00272D66"/>
    <w:rsid w:val="00272EBF"/>
    <w:rsid w:val="0027345A"/>
    <w:rsid w:val="00274CA6"/>
    <w:rsid w:val="002753F4"/>
    <w:rsid w:val="00275926"/>
    <w:rsid w:val="00276A6A"/>
    <w:rsid w:val="00284A77"/>
    <w:rsid w:val="00286CE1"/>
    <w:rsid w:val="00290186"/>
    <w:rsid w:val="00291001"/>
    <w:rsid w:val="002929CF"/>
    <w:rsid w:val="002951AF"/>
    <w:rsid w:val="00295B5F"/>
    <w:rsid w:val="00295C30"/>
    <w:rsid w:val="002A0470"/>
    <w:rsid w:val="002A1CF3"/>
    <w:rsid w:val="002A26A0"/>
    <w:rsid w:val="002A30E1"/>
    <w:rsid w:val="002A5BA9"/>
    <w:rsid w:val="002A5DEB"/>
    <w:rsid w:val="002A6157"/>
    <w:rsid w:val="002A7284"/>
    <w:rsid w:val="002B007A"/>
    <w:rsid w:val="002B1637"/>
    <w:rsid w:val="002B29AC"/>
    <w:rsid w:val="002B2FF7"/>
    <w:rsid w:val="002B37AA"/>
    <w:rsid w:val="002B3DA9"/>
    <w:rsid w:val="002B40FA"/>
    <w:rsid w:val="002B427F"/>
    <w:rsid w:val="002B4C45"/>
    <w:rsid w:val="002B509C"/>
    <w:rsid w:val="002B5EAB"/>
    <w:rsid w:val="002B7192"/>
    <w:rsid w:val="002C01AA"/>
    <w:rsid w:val="002C1F2E"/>
    <w:rsid w:val="002C2FBB"/>
    <w:rsid w:val="002C32D1"/>
    <w:rsid w:val="002C3BD9"/>
    <w:rsid w:val="002C3E04"/>
    <w:rsid w:val="002C699B"/>
    <w:rsid w:val="002C715F"/>
    <w:rsid w:val="002C7AB2"/>
    <w:rsid w:val="002D0454"/>
    <w:rsid w:val="002D36F7"/>
    <w:rsid w:val="002D46C5"/>
    <w:rsid w:val="002E00B8"/>
    <w:rsid w:val="002E10EF"/>
    <w:rsid w:val="002E22DB"/>
    <w:rsid w:val="002E30A8"/>
    <w:rsid w:val="002E47C9"/>
    <w:rsid w:val="002E5291"/>
    <w:rsid w:val="002E5D50"/>
    <w:rsid w:val="002F10A6"/>
    <w:rsid w:val="002F2638"/>
    <w:rsid w:val="002F3AF3"/>
    <w:rsid w:val="002F4399"/>
    <w:rsid w:val="002F46B7"/>
    <w:rsid w:val="002F578D"/>
    <w:rsid w:val="002F6B57"/>
    <w:rsid w:val="002F7E32"/>
    <w:rsid w:val="00301A9D"/>
    <w:rsid w:val="00303EE6"/>
    <w:rsid w:val="0030481C"/>
    <w:rsid w:val="00306AB3"/>
    <w:rsid w:val="00307072"/>
    <w:rsid w:val="003161F2"/>
    <w:rsid w:val="00317A7F"/>
    <w:rsid w:val="003202F2"/>
    <w:rsid w:val="003207A3"/>
    <w:rsid w:val="00320CD4"/>
    <w:rsid w:val="00321116"/>
    <w:rsid w:val="0032191B"/>
    <w:rsid w:val="0032207D"/>
    <w:rsid w:val="003226C5"/>
    <w:rsid w:val="00322A6D"/>
    <w:rsid w:val="003245CB"/>
    <w:rsid w:val="00327785"/>
    <w:rsid w:val="00330EFC"/>
    <w:rsid w:val="0033120C"/>
    <w:rsid w:val="003313F8"/>
    <w:rsid w:val="00332DE7"/>
    <w:rsid w:val="00335262"/>
    <w:rsid w:val="003405B5"/>
    <w:rsid w:val="00342F83"/>
    <w:rsid w:val="003444E0"/>
    <w:rsid w:val="00344933"/>
    <w:rsid w:val="00345E23"/>
    <w:rsid w:val="0034619B"/>
    <w:rsid w:val="00347C09"/>
    <w:rsid w:val="00350254"/>
    <w:rsid w:val="00350256"/>
    <w:rsid w:val="00350318"/>
    <w:rsid w:val="00350BFC"/>
    <w:rsid w:val="003528ED"/>
    <w:rsid w:val="003531D1"/>
    <w:rsid w:val="00353D18"/>
    <w:rsid w:val="00354F35"/>
    <w:rsid w:val="00355933"/>
    <w:rsid w:val="003568B6"/>
    <w:rsid w:val="00357365"/>
    <w:rsid w:val="00360640"/>
    <w:rsid w:val="00361873"/>
    <w:rsid w:val="00361A62"/>
    <w:rsid w:val="00362AC3"/>
    <w:rsid w:val="00364D2E"/>
    <w:rsid w:val="00370033"/>
    <w:rsid w:val="00370334"/>
    <w:rsid w:val="00370BE4"/>
    <w:rsid w:val="00371C6A"/>
    <w:rsid w:val="00371D3B"/>
    <w:rsid w:val="00372C65"/>
    <w:rsid w:val="00373114"/>
    <w:rsid w:val="0037381C"/>
    <w:rsid w:val="00373F7E"/>
    <w:rsid w:val="00375D54"/>
    <w:rsid w:val="003802E8"/>
    <w:rsid w:val="00381D55"/>
    <w:rsid w:val="00383715"/>
    <w:rsid w:val="0038401A"/>
    <w:rsid w:val="00384469"/>
    <w:rsid w:val="0038525C"/>
    <w:rsid w:val="0038756D"/>
    <w:rsid w:val="00387C73"/>
    <w:rsid w:val="00390319"/>
    <w:rsid w:val="00390F3E"/>
    <w:rsid w:val="0039156A"/>
    <w:rsid w:val="00393EB6"/>
    <w:rsid w:val="00395AB5"/>
    <w:rsid w:val="003969D7"/>
    <w:rsid w:val="0039706F"/>
    <w:rsid w:val="003972FB"/>
    <w:rsid w:val="003A1639"/>
    <w:rsid w:val="003A50DC"/>
    <w:rsid w:val="003A5354"/>
    <w:rsid w:val="003A693D"/>
    <w:rsid w:val="003A7E31"/>
    <w:rsid w:val="003B0406"/>
    <w:rsid w:val="003B1122"/>
    <w:rsid w:val="003B35C0"/>
    <w:rsid w:val="003B374B"/>
    <w:rsid w:val="003B3900"/>
    <w:rsid w:val="003B5FCD"/>
    <w:rsid w:val="003B68E8"/>
    <w:rsid w:val="003B7505"/>
    <w:rsid w:val="003C007B"/>
    <w:rsid w:val="003C0DF2"/>
    <w:rsid w:val="003C2866"/>
    <w:rsid w:val="003C51E4"/>
    <w:rsid w:val="003C6265"/>
    <w:rsid w:val="003C7407"/>
    <w:rsid w:val="003D058B"/>
    <w:rsid w:val="003D0659"/>
    <w:rsid w:val="003D078A"/>
    <w:rsid w:val="003D07D8"/>
    <w:rsid w:val="003D1D58"/>
    <w:rsid w:val="003D2493"/>
    <w:rsid w:val="003D3B4C"/>
    <w:rsid w:val="003D543E"/>
    <w:rsid w:val="003D6BFC"/>
    <w:rsid w:val="003E0BB3"/>
    <w:rsid w:val="003E162B"/>
    <w:rsid w:val="003E1671"/>
    <w:rsid w:val="003E2ABE"/>
    <w:rsid w:val="003E35B2"/>
    <w:rsid w:val="003F1121"/>
    <w:rsid w:val="003F1452"/>
    <w:rsid w:val="003F1785"/>
    <w:rsid w:val="003F2173"/>
    <w:rsid w:val="003F2662"/>
    <w:rsid w:val="003F2746"/>
    <w:rsid w:val="003F4DD0"/>
    <w:rsid w:val="003F5648"/>
    <w:rsid w:val="003F5796"/>
    <w:rsid w:val="003F6070"/>
    <w:rsid w:val="003F67C3"/>
    <w:rsid w:val="003F76FD"/>
    <w:rsid w:val="00400334"/>
    <w:rsid w:val="0040042E"/>
    <w:rsid w:val="00405ACB"/>
    <w:rsid w:val="0040644F"/>
    <w:rsid w:val="00407673"/>
    <w:rsid w:val="00411411"/>
    <w:rsid w:val="0041145D"/>
    <w:rsid w:val="004115DB"/>
    <w:rsid w:val="00411AE0"/>
    <w:rsid w:val="00413349"/>
    <w:rsid w:val="0041750D"/>
    <w:rsid w:val="0041788D"/>
    <w:rsid w:val="004207C2"/>
    <w:rsid w:val="00420BA6"/>
    <w:rsid w:val="00422A6C"/>
    <w:rsid w:val="004234D5"/>
    <w:rsid w:val="004237DA"/>
    <w:rsid w:val="0042551E"/>
    <w:rsid w:val="00427460"/>
    <w:rsid w:val="00431243"/>
    <w:rsid w:val="0043244A"/>
    <w:rsid w:val="00432643"/>
    <w:rsid w:val="00434758"/>
    <w:rsid w:val="0044014D"/>
    <w:rsid w:val="0044263F"/>
    <w:rsid w:val="00443D4B"/>
    <w:rsid w:val="004444E0"/>
    <w:rsid w:val="00445DD3"/>
    <w:rsid w:val="00446396"/>
    <w:rsid w:val="00446A64"/>
    <w:rsid w:val="00450296"/>
    <w:rsid w:val="00451EFD"/>
    <w:rsid w:val="00452819"/>
    <w:rsid w:val="00454ACD"/>
    <w:rsid w:val="00456A2E"/>
    <w:rsid w:val="00456F59"/>
    <w:rsid w:val="00461815"/>
    <w:rsid w:val="00462DFF"/>
    <w:rsid w:val="00463699"/>
    <w:rsid w:val="00463FBA"/>
    <w:rsid w:val="004646F9"/>
    <w:rsid w:val="0046702F"/>
    <w:rsid w:val="00467309"/>
    <w:rsid w:val="00467F8A"/>
    <w:rsid w:val="00473478"/>
    <w:rsid w:val="0047380B"/>
    <w:rsid w:val="0047538D"/>
    <w:rsid w:val="00475BEF"/>
    <w:rsid w:val="00476E24"/>
    <w:rsid w:val="00480254"/>
    <w:rsid w:val="004844EF"/>
    <w:rsid w:val="00484B9D"/>
    <w:rsid w:val="0048529C"/>
    <w:rsid w:val="00485D8F"/>
    <w:rsid w:val="004867BA"/>
    <w:rsid w:val="00486ADE"/>
    <w:rsid w:val="00487386"/>
    <w:rsid w:val="004909DE"/>
    <w:rsid w:val="004911C6"/>
    <w:rsid w:val="00491A12"/>
    <w:rsid w:val="00492869"/>
    <w:rsid w:val="00492AD8"/>
    <w:rsid w:val="004965E6"/>
    <w:rsid w:val="00496E7A"/>
    <w:rsid w:val="004973CC"/>
    <w:rsid w:val="004A035F"/>
    <w:rsid w:val="004A08C1"/>
    <w:rsid w:val="004A0CF8"/>
    <w:rsid w:val="004A33E1"/>
    <w:rsid w:val="004A568F"/>
    <w:rsid w:val="004A56FF"/>
    <w:rsid w:val="004B0E5F"/>
    <w:rsid w:val="004B2BB9"/>
    <w:rsid w:val="004B5D6A"/>
    <w:rsid w:val="004B652C"/>
    <w:rsid w:val="004B7072"/>
    <w:rsid w:val="004B7A9F"/>
    <w:rsid w:val="004C0615"/>
    <w:rsid w:val="004C0F73"/>
    <w:rsid w:val="004C1073"/>
    <w:rsid w:val="004C14E1"/>
    <w:rsid w:val="004C15A6"/>
    <w:rsid w:val="004C2F18"/>
    <w:rsid w:val="004C4395"/>
    <w:rsid w:val="004C7ADF"/>
    <w:rsid w:val="004D066E"/>
    <w:rsid w:val="004D0910"/>
    <w:rsid w:val="004D0C99"/>
    <w:rsid w:val="004D12A8"/>
    <w:rsid w:val="004D1392"/>
    <w:rsid w:val="004D2125"/>
    <w:rsid w:val="004D4248"/>
    <w:rsid w:val="004D5669"/>
    <w:rsid w:val="004D57F2"/>
    <w:rsid w:val="004D664D"/>
    <w:rsid w:val="004D6826"/>
    <w:rsid w:val="004E11A9"/>
    <w:rsid w:val="004E1A36"/>
    <w:rsid w:val="004E2537"/>
    <w:rsid w:val="004E3201"/>
    <w:rsid w:val="004E3E71"/>
    <w:rsid w:val="004E4398"/>
    <w:rsid w:val="004E7578"/>
    <w:rsid w:val="004F0570"/>
    <w:rsid w:val="004F1BE5"/>
    <w:rsid w:val="004F361B"/>
    <w:rsid w:val="004F6B51"/>
    <w:rsid w:val="00500484"/>
    <w:rsid w:val="00501959"/>
    <w:rsid w:val="005031A1"/>
    <w:rsid w:val="0050527B"/>
    <w:rsid w:val="00511133"/>
    <w:rsid w:val="005120B6"/>
    <w:rsid w:val="00513BC7"/>
    <w:rsid w:val="00514AAB"/>
    <w:rsid w:val="00514F1F"/>
    <w:rsid w:val="00517371"/>
    <w:rsid w:val="00521344"/>
    <w:rsid w:val="0052275A"/>
    <w:rsid w:val="005244A3"/>
    <w:rsid w:val="00524FD4"/>
    <w:rsid w:val="00525AF6"/>
    <w:rsid w:val="00527A4F"/>
    <w:rsid w:val="00527E47"/>
    <w:rsid w:val="005361E6"/>
    <w:rsid w:val="00536D0D"/>
    <w:rsid w:val="00540316"/>
    <w:rsid w:val="005461E9"/>
    <w:rsid w:val="00546296"/>
    <w:rsid w:val="00547379"/>
    <w:rsid w:val="00550C3E"/>
    <w:rsid w:val="00554123"/>
    <w:rsid w:val="00556790"/>
    <w:rsid w:val="005578AB"/>
    <w:rsid w:val="00557A1F"/>
    <w:rsid w:val="00557FAC"/>
    <w:rsid w:val="00560177"/>
    <w:rsid w:val="00560794"/>
    <w:rsid w:val="0056094E"/>
    <w:rsid w:val="005611B2"/>
    <w:rsid w:val="00561A42"/>
    <w:rsid w:val="00564AC2"/>
    <w:rsid w:val="00565CB7"/>
    <w:rsid w:val="005730CF"/>
    <w:rsid w:val="005750F4"/>
    <w:rsid w:val="00575449"/>
    <w:rsid w:val="005809CC"/>
    <w:rsid w:val="00583A5E"/>
    <w:rsid w:val="00584049"/>
    <w:rsid w:val="005840AE"/>
    <w:rsid w:val="00584554"/>
    <w:rsid w:val="0058467B"/>
    <w:rsid w:val="00584ACD"/>
    <w:rsid w:val="0058755E"/>
    <w:rsid w:val="00587968"/>
    <w:rsid w:val="005927EE"/>
    <w:rsid w:val="005936BD"/>
    <w:rsid w:val="00596677"/>
    <w:rsid w:val="00597120"/>
    <w:rsid w:val="005A04FE"/>
    <w:rsid w:val="005A072C"/>
    <w:rsid w:val="005A0CA3"/>
    <w:rsid w:val="005A3314"/>
    <w:rsid w:val="005A4167"/>
    <w:rsid w:val="005A5583"/>
    <w:rsid w:val="005A58A7"/>
    <w:rsid w:val="005A5ACD"/>
    <w:rsid w:val="005A7D53"/>
    <w:rsid w:val="005B0F6B"/>
    <w:rsid w:val="005B19CC"/>
    <w:rsid w:val="005B2746"/>
    <w:rsid w:val="005B33A9"/>
    <w:rsid w:val="005B510B"/>
    <w:rsid w:val="005B645C"/>
    <w:rsid w:val="005B77E6"/>
    <w:rsid w:val="005C316C"/>
    <w:rsid w:val="005C36EA"/>
    <w:rsid w:val="005C3999"/>
    <w:rsid w:val="005C3CFA"/>
    <w:rsid w:val="005C5270"/>
    <w:rsid w:val="005C773F"/>
    <w:rsid w:val="005D31F0"/>
    <w:rsid w:val="005D36F8"/>
    <w:rsid w:val="005D41E4"/>
    <w:rsid w:val="005D57D4"/>
    <w:rsid w:val="005D7A8E"/>
    <w:rsid w:val="005E1402"/>
    <w:rsid w:val="005E4320"/>
    <w:rsid w:val="005E5234"/>
    <w:rsid w:val="005E5BF8"/>
    <w:rsid w:val="005E7624"/>
    <w:rsid w:val="005F080E"/>
    <w:rsid w:val="005F1454"/>
    <w:rsid w:val="005F2754"/>
    <w:rsid w:val="005F4B88"/>
    <w:rsid w:val="005F7051"/>
    <w:rsid w:val="005F7D70"/>
    <w:rsid w:val="0060158D"/>
    <w:rsid w:val="00602649"/>
    <w:rsid w:val="006028AE"/>
    <w:rsid w:val="006044A1"/>
    <w:rsid w:val="006051B3"/>
    <w:rsid w:val="00607258"/>
    <w:rsid w:val="00611037"/>
    <w:rsid w:val="00611B09"/>
    <w:rsid w:val="00612545"/>
    <w:rsid w:val="00615C00"/>
    <w:rsid w:val="006167F9"/>
    <w:rsid w:val="0062008C"/>
    <w:rsid w:val="00620838"/>
    <w:rsid w:val="00620EEE"/>
    <w:rsid w:val="006214C4"/>
    <w:rsid w:val="006243A2"/>
    <w:rsid w:val="00624564"/>
    <w:rsid w:val="006245A0"/>
    <w:rsid w:val="00624A73"/>
    <w:rsid w:val="00624FEB"/>
    <w:rsid w:val="00625AD8"/>
    <w:rsid w:val="00625DBE"/>
    <w:rsid w:val="00630ACD"/>
    <w:rsid w:val="00631405"/>
    <w:rsid w:val="00631770"/>
    <w:rsid w:val="0063234E"/>
    <w:rsid w:val="00633F22"/>
    <w:rsid w:val="006342BB"/>
    <w:rsid w:val="006358DF"/>
    <w:rsid w:val="0064075E"/>
    <w:rsid w:val="00642488"/>
    <w:rsid w:val="00643D41"/>
    <w:rsid w:val="00644AD3"/>
    <w:rsid w:val="00644BA6"/>
    <w:rsid w:val="00644EBF"/>
    <w:rsid w:val="00645796"/>
    <w:rsid w:val="00646AA7"/>
    <w:rsid w:val="00647066"/>
    <w:rsid w:val="0065153B"/>
    <w:rsid w:val="006520B1"/>
    <w:rsid w:val="006525A7"/>
    <w:rsid w:val="00652C78"/>
    <w:rsid w:val="00653E8A"/>
    <w:rsid w:val="00654CCC"/>
    <w:rsid w:val="00655698"/>
    <w:rsid w:val="006620EB"/>
    <w:rsid w:val="00663CED"/>
    <w:rsid w:val="00665030"/>
    <w:rsid w:val="00667D59"/>
    <w:rsid w:val="00670F7B"/>
    <w:rsid w:val="00671623"/>
    <w:rsid w:val="00672C1E"/>
    <w:rsid w:val="00673396"/>
    <w:rsid w:val="006764C9"/>
    <w:rsid w:val="006813DC"/>
    <w:rsid w:val="006815C7"/>
    <w:rsid w:val="00682683"/>
    <w:rsid w:val="006836A1"/>
    <w:rsid w:val="0068433D"/>
    <w:rsid w:val="00684F72"/>
    <w:rsid w:val="006863F6"/>
    <w:rsid w:val="00686FFB"/>
    <w:rsid w:val="00691BC8"/>
    <w:rsid w:val="00691CFF"/>
    <w:rsid w:val="00692814"/>
    <w:rsid w:val="00695CBC"/>
    <w:rsid w:val="00696C94"/>
    <w:rsid w:val="006A0356"/>
    <w:rsid w:val="006A13E2"/>
    <w:rsid w:val="006A3774"/>
    <w:rsid w:val="006A4217"/>
    <w:rsid w:val="006A42FF"/>
    <w:rsid w:val="006A4FA2"/>
    <w:rsid w:val="006A602D"/>
    <w:rsid w:val="006A7057"/>
    <w:rsid w:val="006A7690"/>
    <w:rsid w:val="006B14A3"/>
    <w:rsid w:val="006B257E"/>
    <w:rsid w:val="006B64B1"/>
    <w:rsid w:val="006C0143"/>
    <w:rsid w:val="006C1A7E"/>
    <w:rsid w:val="006C2CFF"/>
    <w:rsid w:val="006C32F4"/>
    <w:rsid w:val="006C383B"/>
    <w:rsid w:val="006C45E7"/>
    <w:rsid w:val="006C4C5D"/>
    <w:rsid w:val="006C5716"/>
    <w:rsid w:val="006C6213"/>
    <w:rsid w:val="006C71DF"/>
    <w:rsid w:val="006D082C"/>
    <w:rsid w:val="006D2ADD"/>
    <w:rsid w:val="006D49DC"/>
    <w:rsid w:val="006D5BCD"/>
    <w:rsid w:val="006E0686"/>
    <w:rsid w:val="006E08DD"/>
    <w:rsid w:val="006E3957"/>
    <w:rsid w:val="006E4D12"/>
    <w:rsid w:val="006E4F65"/>
    <w:rsid w:val="006E5D7D"/>
    <w:rsid w:val="006E5E78"/>
    <w:rsid w:val="006E60D0"/>
    <w:rsid w:val="006E6CA6"/>
    <w:rsid w:val="006E6F13"/>
    <w:rsid w:val="006F02FC"/>
    <w:rsid w:val="006F27D4"/>
    <w:rsid w:val="006F3EF2"/>
    <w:rsid w:val="006F5760"/>
    <w:rsid w:val="006F5AD6"/>
    <w:rsid w:val="007024AA"/>
    <w:rsid w:val="0070412C"/>
    <w:rsid w:val="007048C6"/>
    <w:rsid w:val="00704A2E"/>
    <w:rsid w:val="0070532A"/>
    <w:rsid w:val="0071235F"/>
    <w:rsid w:val="00714827"/>
    <w:rsid w:val="00715FDD"/>
    <w:rsid w:val="00717988"/>
    <w:rsid w:val="00720931"/>
    <w:rsid w:val="007217DB"/>
    <w:rsid w:val="00722727"/>
    <w:rsid w:val="00724D53"/>
    <w:rsid w:val="00725135"/>
    <w:rsid w:val="00726D45"/>
    <w:rsid w:val="007309BE"/>
    <w:rsid w:val="007335FB"/>
    <w:rsid w:val="007337C5"/>
    <w:rsid w:val="00733868"/>
    <w:rsid w:val="00740873"/>
    <w:rsid w:val="00741BAA"/>
    <w:rsid w:val="00742542"/>
    <w:rsid w:val="0074446E"/>
    <w:rsid w:val="00744759"/>
    <w:rsid w:val="007448A8"/>
    <w:rsid w:val="007459CC"/>
    <w:rsid w:val="007469A4"/>
    <w:rsid w:val="00746F07"/>
    <w:rsid w:val="00747872"/>
    <w:rsid w:val="00747C39"/>
    <w:rsid w:val="00747C69"/>
    <w:rsid w:val="007532F9"/>
    <w:rsid w:val="00756832"/>
    <w:rsid w:val="00756B3C"/>
    <w:rsid w:val="00756F58"/>
    <w:rsid w:val="00762475"/>
    <w:rsid w:val="00763090"/>
    <w:rsid w:val="0076365A"/>
    <w:rsid w:val="0076440C"/>
    <w:rsid w:val="00766183"/>
    <w:rsid w:val="00766DEC"/>
    <w:rsid w:val="0077076E"/>
    <w:rsid w:val="00772825"/>
    <w:rsid w:val="00773C3D"/>
    <w:rsid w:val="007747A8"/>
    <w:rsid w:val="00774C3F"/>
    <w:rsid w:val="00775502"/>
    <w:rsid w:val="00781A5D"/>
    <w:rsid w:val="007832E4"/>
    <w:rsid w:val="007838AF"/>
    <w:rsid w:val="0078493B"/>
    <w:rsid w:val="0078559D"/>
    <w:rsid w:val="0078607A"/>
    <w:rsid w:val="0078655B"/>
    <w:rsid w:val="007874CE"/>
    <w:rsid w:val="00787996"/>
    <w:rsid w:val="007901FD"/>
    <w:rsid w:val="007909E1"/>
    <w:rsid w:val="007923AC"/>
    <w:rsid w:val="007927F5"/>
    <w:rsid w:val="00792C4A"/>
    <w:rsid w:val="00792EAB"/>
    <w:rsid w:val="00793F1A"/>
    <w:rsid w:val="00794293"/>
    <w:rsid w:val="007960B1"/>
    <w:rsid w:val="007970FE"/>
    <w:rsid w:val="007A1009"/>
    <w:rsid w:val="007A136C"/>
    <w:rsid w:val="007A2864"/>
    <w:rsid w:val="007A313A"/>
    <w:rsid w:val="007A4D72"/>
    <w:rsid w:val="007A66C7"/>
    <w:rsid w:val="007A6F06"/>
    <w:rsid w:val="007A7618"/>
    <w:rsid w:val="007B052A"/>
    <w:rsid w:val="007B0A2F"/>
    <w:rsid w:val="007B13F1"/>
    <w:rsid w:val="007B1E69"/>
    <w:rsid w:val="007B2007"/>
    <w:rsid w:val="007B3E95"/>
    <w:rsid w:val="007B5AE4"/>
    <w:rsid w:val="007B7D29"/>
    <w:rsid w:val="007C0DD2"/>
    <w:rsid w:val="007C168D"/>
    <w:rsid w:val="007C1A2F"/>
    <w:rsid w:val="007C2953"/>
    <w:rsid w:val="007C2FA2"/>
    <w:rsid w:val="007C3F84"/>
    <w:rsid w:val="007C42B4"/>
    <w:rsid w:val="007C5A9F"/>
    <w:rsid w:val="007C6F0F"/>
    <w:rsid w:val="007C6FC9"/>
    <w:rsid w:val="007C7272"/>
    <w:rsid w:val="007D1AAE"/>
    <w:rsid w:val="007D1F25"/>
    <w:rsid w:val="007D7BDA"/>
    <w:rsid w:val="007E039C"/>
    <w:rsid w:val="007E0B7F"/>
    <w:rsid w:val="007E0BF9"/>
    <w:rsid w:val="007E2791"/>
    <w:rsid w:val="007E3462"/>
    <w:rsid w:val="007E3DFE"/>
    <w:rsid w:val="007E4518"/>
    <w:rsid w:val="007E4C96"/>
    <w:rsid w:val="007E5906"/>
    <w:rsid w:val="007E5A33"/>
    <w:rsid w:val="007E5D03"/>
    <w:rsid w:val="007E75E5"/>
    <w:rsid w:val="007F0C34"/>
    <w:rsid w:val="007F0FFA"/>
    <w:rsid w:val="007F41D5"/>
    <w:rsid w:val="007F4466"/>
    <w:rsid w:val="007F446C"/>
    <w:rsid w:val="007F4A13"/>
    <w:rsid w:val="007F566D"/>
    <w:rsid w:val="007F67E7"/>
    <w:rsid w:val="008006D7"/>
    <w:rsid w:val="00800BDB"/>
    <w:rsid w:val="00801D84"/>
    <w:rsid w:val="008028FF"/>
    <w:rsid w:val="008076B2"/>
    <w:rsid w:val="0080780B"/>
    <w:rsid w:val="00810077"/>
    <w:rsid w:val="0081030A"/>
    <w:rsid w:val="008116C0"/>
    <w:rsid w:val="00811C67"/>
    <w:rsid w:val="00812680"/>
    <w:rsid w:val="00813536"/>
    <w:rsid w:val="008139D4"/>
    <w:rsid w:val="00815673"/>
    <w:rsid w:val="008160F6"/>
    <w:rsid w:val="0081737E"/>
    <w:rsid w:val="00821B4B"/>
    <w:rsid w:val="00822A45"/>
    <w:rsid w:val="00823E05"/>
    <w:rsid w:val="00823EC1"/>
    <w:rsid w:val="00830733"/>
    <w:rsid w:val="00831CA9"/>
    <w:rsid w:val="0083247D"/>
    <w:rsid w:val="008327E1"/>
    <w:rsid w:val="00832DCB"/>
    <w:rsid w:val="00833302"/>
    <w:rsid w:val="00834296"/>
    <w:rsid w:val="00835D04"/>
    <w:rsid w:val="00835D2E"/>
    <w:rsid w:val="00836280"/>
    <w:rsid w:val="008373A4"/>
    <w:rsid w:val="008407B1"/>
    <w:rsid w:val="0084258C"/>
    <w:rsid w:val="00845DAE"/>
    <w:rsid w:val="00845FA7"/>
    <w:rsid w:val="00847225"/>
    <w:rsid w:val="008519EB"/>
    <w:rsid w:val="00851D75"/>
    <w:rsid w:val="00851E1F"/>
    <w:rsid w:val="008536A0"/>
    <w:rsid w:val="0085470B"/>
    <w:rsid w:val="00855F11"/>
    <w:rsid w:val="00856EED"/>
    <w:rsid w:val="00857023"/>
    <w:rsid w:val="00857252"/>
    <w:rsid w:val="008572FE"/>
    <w:rsid w:val="00862444"/>
    <w:rsid w:val="00862465"/>
    <w:rsid w:val="008624DD"/>
    <w:rsid w:val="00862B98"/>
    <w:rsid w:val="00863629"/>
    <w:rsid w:val="008639C5"/>
    <w:rsid w:val="00863D84"/>
    <w:rsid w:val="00864350"/>
    <w:rsid w:val="008646E6"/>
    <w:rsid w:val="00864C84"/>
    <w:rsid w:val="008656B1"/>
    <w:rsid w:val="00867C1F"/>
    <w:rsid w:val="00867E77"/>
    <w:rsid w:val="0087162C"/>
    <w:rsid w:val="0087516B"/>
    <w:rsid w:val="00875BAC"/>
    <w:rsid w:val="008762C0"/>
    <w:rsid w:val="00877274"/>
    <w:rsid w:val="00880056"/>
    <w:rsid w:val="0088010A"/>
    <w:rsid w:val="00880B82"/>
    <w:rsid w:val="00882B2D"/>
    <w:rsid w:val="008848A2"/>
    <w:rsid w:val="008874A4"/>
    <w:rsid w:val="00887799"/>
    <w:rsid w:val="00887F09"/>
    <w:rsid w:val="00890078"/>
    <w:rsid w:val="008924D2"/>
    <w:rsid w:val="008931DC"/>
    <w:rsid w:val="00893A90"/>
    <w:rsid w:val="008A0B6C"/>
    <w:rsid w:val="008A3FD0"/>
    <w:rsid w:val="008A40F2"/>
    <w:rsid w:val="008A4F97"/>
    <w:rsid w:val="008A5111"/>
    <w:rsid w:val="008B6E52"/>
    <w:rsid w:val="008C0210"/>
    <w:rsid w:val="008C1158"/>
    <w:rsid w:val="008C17C2"/>
    <w:rsid w:val="008C3E41"/>
    <w:rsid w:val="008C5574"/>
    <w:rsid w:val="008C63F1"/>
    <w:rsid w:val="008C64BD"/>
    <w:rsid w:val="008D0695"/>
    <w:rsid w:val="008D1006"/>
    <w:rsid w:val="008D2079"/>
    <w:rsid w:val="008D2B71"/>
    <w:rsid w:val="008D2F9D"/>
    <w:rsid w:val="008D33EB"/>
    <w:rsid w:val="008D4D64"/>
    <w:rsid w:val="008D509B"/>
    <w:rsid w:val="008D55CE"/>
    <w:rsid w:val="008D582D"/>
    <w:rsid w:val="008D5AAB"/>
    <w:rsid w:val="008D748E"/>
    <w:rsid w:val="008E453B"/>
    <w:rsid w:val="008E4F39"/>
    <w:rsid w:val="008E5A26"/>
    <w:rsid w:val="008E5AE7"/>
    <w:rsid w:val="008E5B48"/>
    <w:rsid w:val="008E5C42"/>
    <w:rsid w:val="008F0430"/>
    <w:rsid w:val="008F0D16"/>
    <w:rsid w:val="008F2B1A"/>
    <w:rsid w:val="008F7B1C"/>
    <w:rsid w:val="008F7B81"/>
    <w:rsid w:val="00900D33"/>
    <w:rsid w:val="00902251"/>
    <w:rsid w:val="00902C1E"/>
    <w:rsid w:val="00902E33"/>
    <w:rsid w:val="009031F8"/>
    <w:rsid w:val="00905349"/>
    <w:rsid w:val="00905C1F"/>
    <w:rsid w:val="00906221"/>
    <w:rsid w:val="009062CD"/>
    <w:rsid w:val="009066AE"/>
    <w:rsid w:val="00906A6F"/>
    <w:rsid w:val="00907816"/>
    <w:rsid w:val="00915734"/>
    <w:rsid w:val="0091619B"/>
    <w:rsid w:val="00920F4F"/>
    <w:rsid w:val="00921E24"/>
    <w:rsid w:val="00923CC7"/>
    <w:rsid w:val="00926829"/>
    <w:rsid w:val="0093030F"/>
    <w:rsid w:val="0093069A"/>
    <w:rsid w:val="00932175"/>
    <w:rsid w:val="0093272B"/>
    <w:rsid w:val="00933828"/>
    <w:rsid w:val="00935567"/>
    <w:rsid w:val="00935C50"/>
    <w:rsid w:val="009362AB"/>
    <w:rsid w:val="009363E5"/>
    <w:rsid w:val="009367CD"/>
    <w:rsid w:val="00937108"/>
    <w:rsid w:val="0093726A"/>
    <w:rsid w:val="0094072A"/>
    <w:rsid w:val="009421E1"/>
    <w:rsid w:val="009422F0"/>
    <w:rsid w:val="009431E0"/>
    <w:rsid w:val="0094476A"/>
    <w:rsid w:val="009448DF"/>
    <w:rsid w:val="0094567C"/>
    <w:rsid w:val="0095009B"/>
    <w:rsid w:val="00950102"/>
    <w:rsid w:val="009506BC"/>
    <w:rsid w:val="00950EED"/>
    <w:rsid w:val="00951547"/>
    <w:rsid w:val="009520DB"/>
    <w:rsid w:val="0095231A"/>
    <w:rsid w:val="009529AB"/>
    <w:rsid w:val="00952E38"/>
    <w:rsid w:val="00953181"/>
    <w:rsid w:val="00953CB0"/>
    <w:rsid w:val="0095483F"/>
    <w:rsid w:val="00954DA0"/>
    <w:rsid w:val="00957318"/>
    <w:rsid w:val="00957E61"/>
    <w:rsid w:val="00961558"/>
    <w:rsid w:val="00961FDF"/>
    <w:rsid w:val="00963973"/>
    <w:rsid w:val="009641FD"/>
    <w:rsid w:val="00966377"/>
    <w:rsid w:val="009669DE"/>
    <w:rsid w:val="009679D1"/>
    <w:rsid w:val="00972C8C"/>
    <w:rsid w:val="00972DA8"/>
    <w:rsid w:val="009770CC"/>
    <w:rsid w:val="00981F40"/>
    <w:rsid w:val="00982C7B"/>
    <w:rsid w:val="009850DE"/>
    <w:rsid w:val="00987B5D"/>
    <w:rsid w:val="00990360"/>
    <w:rsid w:val="009903A3"/>
    <w:rsid w:val="009922F0"/>
    <w:rsid w:val="00992789"/>
    <w:rsid w:val="009940AE"/>
    <w:rsid w:val="009942F7"/>
    <w:rsid w:val="00996904"/>
    <w:rsid w:val="0099717A"/>
    <w:rsid w:val="009A1905"/>
    <w:rsid w:val="009A1C65"/>
    <w:rsid w:val="009A1CB7"/>
    <w:rsid w:val="009A7F28"/>
    <w:rsid w:val="009B04B3"/>
    <w:rsid w:val="009B1394"/>
    <w:rsid w:val="009B14DB"/>
    <w:rsid w:val="009B2929"/>
    <w:rsid w:val="009B37F6"/>
    <w:rsid w:val="009B3B5C"/>
    <w:rsid w:val="009B3BD3"/>
    <w:rsid w:val="009B7241"/>
    <w:rsid w:val="009B76F4"/>
    <w:rsid w:val="009C0607"/>
    <w:rsid w:val="009C3D5D"/>
    <w:rsid w:val="009C48DA"/>
    <w:rsid w:val="009C78FA"/>
    <w:rsid w:val="009D0180"/>
    <w:rsid w:val="009D75DE"/>
    <w:rsid w:val="009E2397"/>
    <w:rsid w:val="009E534F"/>
    <w:rsid w:val="009E6F87"/>
    <w:rsid w:val="009E7F57"/>
    <w:rsid w:val="009F014E"/>
    <w:rsid w:val="009F1B65"/>
    <w:rsid w:val="009F2E16"/>
    <w:rsid w:val="009F329D"/>
    <w:rsid w:val="009F4534"/>
    <w:rsid w:val="009F49F3"/>
    <w:rsid w:val="009F543D"/>
    <w:rsid w:val="009F7461"/>
    <w:rsid w:val="00A031B5"/>
    <w:rsid w:val="00A05072"/>
    <w:rsid w:val="00A079CC"/>
    <w:rsid w:val="00A11655"/>
    <w:rsid w:val="00A13CE1"/>
    <w:rsid w:val="00A15F7D"/>
    <w:rsid w:val="00A1645D"/>
    <w:rsid w:val="00A2146B"/>
    <w:rsid w:val="00A24513"/>
    <w:rsid w:val="00A25C5F"/>
    <w:rsid w:val="00A26608"/>
    <w:rsid w:val="00A26667"/>
    <w:rsid w:val="00A26C57"/>
    <w:rsid w:val="00A27289"/>
    <w:rsid w:val="00A303FC"/>
    <w:rsid w:val="00A3074E"/>
    <w:rsid w:val="00A30AF3"/>
    <w:rsid w:val="00A34B48"/>
    <w:rsid w:val="00A35343"/>
    <w:rsid w:val="00A35346"/>
    <w:rsid w:val="00A36324"/>
    <w:rsid w:val="00A40558"/>
    <w:rsid w:val="00A40D15"/>
    <w:rsid w:val="00A41C0E"/>
    <w:rsid w:val="00A4261E"/>
    <w:rsid w:val="00A42D95"/>
    <w:rsid w:val="00A465D4"/>
    <w:rsid w:val="00A50093"/>
    <w:rsid w:val="00A50147"/>
    <w:rsid w:val="00A52A1D"/>
    <w:rsid w:val="00A53E49"/>
    <w:rsid w:val="00A54A20"/>
    <w:rsid w:val="00A5515C"/>
    <w:rsid w:val="00A5576E"/>
    <w:rsid w:val="00A55A80"/>
    <w:rsid w:val="00A56AD3"/>
    <w:rsid w:val="00A5744C"/>
    <w:rsid w:val="00A57B86"/>
    <w:rsid w:val="00A6014A"/>
    <w:rsid w:val="00A62447"/>
    <w:rsid w:val="00A62982"/>
    <w:rsid w:val="00A654ED"/>
    <w:rsid w:val="00A65B74"/>
    <w:rsid w:val="00A65E80"/>
    <w:rsid w:val="00A665D4"/>
    <w:rsid w:val="00A667BE"/>
    <w:rsid w:val="00A66901"/>
    <w:rsid w:val="00A71E7E"/>
    <w:rsid w:val="00A72349"/>
    <w:rsid w:val="00A73825"/>
    <w:rsid w:val="00A7455E"/>
    <w:rsid w:val="00A74B60"/>
    <w:rsid w:val="00A74EFC"/>
    <w:rsid w:val="00A77022"/>
    <w:rsid w:val="00A77DD9"/>
    <w:rsid w:val="00A81EC2"/>
    <w:rsid w:val="00A83D88"/>
    <w:rsid w:val="00A844E6"/>
    <w:rsid w:val="00A8451F"/>
    <w:rsid w:val="00A86E92"/>
    <w:rsid w:val="00A915E9"/>
    <w:rsid w:val="00A91FB3"/>
    <w:rsid w:val="00A96143"/>
    <w:rsid w:val="00A967B3"/>
    <w:rsid w:val="00AA057F"/>
    <w:rsid w:val="00AA1056"/>
    <w:rsid w:val="00AA1803"/>
    <w:rsid w:val="00AA3E90"/>
    <w:rsid w:val="00AA5313"/>
    <w:rsid w:val="00AA59D9"/>
    <w:rsid w:val="00AB287A"/>
    <w:rsid w:val="00AB3850"/>
    <w:rsid w:val="00AB4067"/>
    <w:rsid w:val="00AB42E8"/>
    <w:rsid w:val="00AC0D5A"/>
    <w:rsid w:val="00AC1739"/>
    <w:rsid w:val="00AC1B69"/>
    <w:rsid w:val="00AC2AD2"/>
    <w:rsid w:val="00AC2CD9"/>
    <w:rsid w:val="00AC3583"/>
    <w:rsid w:val="00AC5020"/>
    <w:rsid w:val="00AC687E"/>
    <w:rsid w:val="00AC6F41"/>
    <w:rsid w:val="00AC750E"/>
    <w:rsid w:val="00AC75DD"/>
    <w:rsid w:val="00AD1386"/>
    <w:rsid w:val="00AD45B2"/>
    <w:rsid w:val="00AD475A"/>
    <w:rsid w:val="00AD4F79"/>
    <w:rsid w:val="00AD600B"/>
    <w:rsid w:val="00AD6159"/>
    <w:rsid w:val="00AD645A"/>
    <w:rsid w:val="00AD6C1E"/>
    <w:rsid w:val="00AD764B"/>
    <w:rsid w:val="00AE0149"/>
    <w:rsid w:val="00AE0448"/>
    <w:rsid w:val="00AE09A5"/>
    <w:rsid w:val="00AE53C5"/>
    <w:rsid w:val="00AE604D"/>
    <w:rsid w:val="00AF009C"/>
    <w:rsid w:val="00AF0E17"/>
    <w:rsid w:val="00AF1978"/>
    <w:rsid w:val="00AF1E71"/>
    <w:rsid w:val="00AF2A30"/>
    <w:rsid w:val="00AF2EA2"/>
    <w:rsid w:val="00AF3AC3"/>
    <w:rsid w:val="00AF439E"/>
    <w:rsid w:val="00AF45BB"/>
    <w:rsid w:val="00B01B0F"/>
    <w:rsid w:val="00B01FB1"/>
    <w:rsid w:val="00B0244A"/>
    <w:rsid w:val="00B02E50"/>
    <w:rsid w:val="00B03890"/>
    <w:rsid w:val="00B03E28"/>
    <w:rsid w:val="00B053D1"/>
    <w:rsid w:val="00B071DE"/>
    <w:rsid w:val="00B07BDA"/>
    <w:rsid w:val="00B10939"/>
    <w:rsid w:val="00B1130C"/>
    <w:rsid w:val="00B116D6"/>
    <w:rsid w:val="00B1210B"/>
    <w:rsid w:val="00B13EE9"/>
    <w:rsid w:val="00B14F83"/>
    <w:rsid w:val="00B16543"/>
    <w:rsid w:val="00B17363"/>
    <w:rsid w:val="00B2247F"/>
    <w:rsid w:val="00B232BA"/>
    <w:rsid w:val="00B23457"/>
    <w:rsid w:val="00B2414B"/>
    <w:rsid w:val="00B24EEB"/>
    <w:rsid w:val="00B26AB7"/>
    <w:rsid w:val="00B26C67"/>
    <w:rsid w:val="00B27714"/>
    <w:rsid w:val="00B30F34"/>
    <w:rsid w:val="00B3138B"/>
    <w:rsid w:val="00B320C0"/>
    <w:rsid w:val="00B325EC"/>
    <w:rsid w:val="00B328BB"/>
    <w:rsid w:val="00B32CF2"/>
    <w:rsid w:val="00B32EF8"/>
    <w:rsid w:val="00B34F5F"/>
    <w:rsid w:val="00B355BC"/>
    <w:rsid w:val="00B410A2"/>
    <w:rsid w:val="00B4209B"/>
    <w:rsid w:val="00B44349"/>
    <w:rsid w:val="00B460BB"/>
    <w:rsid w:val="00B501DA"/>
    <w:rsid w:val="00B5093D"/>
    <w:rsid w:val="00B52047"/>
    <w:rsid w:val="00B54623"/>
    <w:rsid w:val="00B5479C"/>
    <w:rsid w:val="00B56AD3"/>
    <w:rsid w:val="00B61850"/>
    <w:rsid w:val="00B650D6"/>
    <w:rsid w:val="00B65E51"/>
    <w:rsid w:val="00B660CF"/>
    <w:rsid w:val="00B67C60"/>
    <w:rsid w:val="00B703F0"/>
    <w:rsid w:val="00B73499"/>
    <w:rsid w:val="00B76E3F"/>
    <w:rsid w:val="00B8079E"/>
    <w:rsid w:val="00B80A53"/>
    <w:rsid w:val="00B84DBA"/>
    <w:rsid w:val="00B866D3"/>
    <w:rsid w:val="00B86BDE"/>
    <w:rsid w:val="00B86F6E"/>
    <w:rsid w:val="00B870AF"/>
    <w:rsid w:val="00B908BB"/>
    <w:rsid w:val="00B91188"/>
    <w:rsid w:val="00B94FDB"/>
    <w:rsid w:val="00B95A41"/>
    <w:rsid w:val="00B97440"/>
    <w:rsid w:val="00BA2AC1"/>
    <w:rsid w:val="00BA50CB"/>
    <w:rsid w:val="00BA62ED"/>
    <w:rsid w:val="00BA7ACF"/>
    <w:rsid w:val="00BB0CAE"/>
    <w:rsid w:val="00BB124E"/>
    <w:rsid w:val="00BB40FA"/>
    <w:rsid w:val="00BB44EA"/>
    <w:rsid w:val="00BB6279"/>
    <w:rsid w:val="00BB69C2"/>
    <w:rsid w:val="00BB788C"/>
    <w:rsid w:val="00BC0D57"/>
    <w:rsid w:val="00BC3C31"/>
    <w:rsid w:val="00BC3EB0"/>
    <w:rsid w:val="00BC5CC9"/>
    <w:rsid w:val="00BC6E30"/>
    <w:rsid w:val="00BC6F2D"/>
    <w:rsid w:val="00BC7750"/>
    <w:rsid w:val="00BD1C2C"/>
    <w:rsid w:val="00BD22D6"/>
    <w:rsid w:val="00BD28C3"/>
    <w:rsid w:val="00BD4302"/>
    <w:rsid w:val="00BD7AAD"/>
    <w:rsid w:val="00BD7BD1"/>
    <w:rsid w:val="00BD7CBA"/>
    <w:rsid w:val="00BE04FF"/>
    <w:rsid w:val="00BE2F19"/>
    <w:rsid w:val="00BE3979"/>
    <w:rsid w:val="00BE56CC"/>
    <w:rsid w:val="00BE594A"/>
    <w:rsid w:val="00BE703D"/>
    <w:rsid w:val="00BF2DBE"/>
    <w:rsid w:val="00BF7EAF"/>
    <w:rsid w:val="00C00315"/>
    <w:rsid w:val="00C00EB2"/>
    <w:rsid w:val="00C01FA7"/>
    <w:rsid w:val="00C0569B"/>
    <w:rsid w:val="00C068F9"/>
    <w:rsid w:val="00C06C6C"/>
    <w:rsid w:val="00C11BC8"/>
    <w:rsid w:val="00C1248D"/>
    <w:rsid w:val="00C12C1E"/>
    <w:rsid w:val="00C1574E"/>
    <w:rsid w:val="00C1612E"/>
    <w:rsid w:val="00C22972"/>
    <w:rsid w:val="00C252CB"/>
    <w:rsid w:val="00C2583B"/>
    <w:rsid w:val="00C2595B"/>
    <w:rsid w:val="00C260F7"/>
    <w:rsid w:val="00C261EF"/>
    <w:rsid w:val="00C27175"/>
    <w:rsid w:val="00C3055D"/>
    <w:rsid w:val="00C30D55"/>
    <w:rsid w:val="00C33176"/>
    <w:rsid w:val="00C33ADD"/>
    <w:rsid w:val="00C345A4"/>
    <w:rsid w:val="00C407AC"/>
    <w:rsid w:val="00C40CFC"/>
    <w:rsid w:val="00C41F05"/>
    <w:rsid w:val="00C422B5"/>
    <w:rsid w:val="00C42A19"/>
    <w:rsid w:val="00C42BEC"/>
    <w:rsid w:val="00C4324B"/>
    <w:rsid w:val="00C432E3"/>
    <w:rsid w:val="00C43356"/>
    <w:rsid w:val="00C45EB2"/>
    <w:rsid w:val="00C5189E"/>
    <w:rsid w:val="00C523B7"/>
    <w:rsid w:val="00C53E8D"/>
    <w:rsid w:val="00C53FCF"/>
    <w:rsid w:val="00C57542"/>
    <w:rsid w:val="00C57908"/>
    <w:rsid w:val="00C6099F"/>
    <w:rsid w:val="00C6363F"/>
    <w:rsid w:val="00C6420D"/>
    <w:rsid w:val="00C644E6"/>
    <w:rsid w:val="00C65187"/>
    <w:rsid w:val="00C67C68"/>
    <w:rsid w:val="00C71E35"/>
    <w:rsid w:val="00C72FB4"/>
    <w:rsid w:val="00C73BA9"/>
    <w:rsid w:val="00C73C33"/>
    <w:rsid w:val="00C772B8"/>
    <w:rsid w:val="00C77D9C"/>
    <w:rsid w:val="00C819CA"/>
    <w:rsid w:val="00C81CD4"/>
    <w:rsid w:val="00C82257"/>
    <w:rsid w:val="00C84AD0"/>
    <w:rsid w:val="00C84D23"/>
    <w:rsid w:val="00C8593F"/>
    <w:rsid w:val="00C936BF"/>
    <w:rsid w:val="00C941A9"/>
    <w:rsid w:val="00C9483A"/>
    <w:rsid w:val="00C95E94"/>
    <w:rsid w:val="00C96F8E"/>
    <w:rsid w:val="00C97015"/>
    <w:rsid w:val="00C97165"/>
    <w:rsid w:val="00CA093A"/>
    <w:rsid w:val="00CA0AC7"/>
    <w:rsid w:val="00CA191B"/>
    <w:rsid w:val="00CA4ADD"/>
    <w:rsid w:val="00CA4B50"/>
    <w:rsid w:val="00CA5BBC"/>
    <w:rsid w:val="00CA726E"/>
    <w:rsid w:val="00CB019A"/>
    <w:rsid w:val="00CB36F7"/>
    <w:rsid w:val="00CB726B"/>
    <w:rsid w:val="00CB72D8"/>
    <w:rsid w:val="00CC19BB"/>
    <w:rsid w:val="00CC1E0C"/>
    <w:rsid w:val="00CC3556"/>
    <w:rsid w:val="00CD0B02"/>
    <w:rsid w:val="00CD0DCC"/>
    <w:rsid w:val="00CD2465"/>
    <w:rsid w:val="00CD37F7"/>
    <w:rsid w:val="00CD60DE"/>
    <w:rsid w:val="00CD64F1"/>
    <w:rsid w:val="00CD67D1"/>
    <w:rsid w:val="00CD76A0"/>
    <w:rsid w:val="00CE01D0"/>
    <w:rsid w:val="00CE1476"/>
    <w:rsid w:val="00CE20D1"/>
    <w:rsid w:val="00CE390A"/>
    <w:rsid w:val="00CE4A7C"/>
    <w:rsid w:val="00CF20A0"/>
    <w:rsid w:val="00CF27AF"/>
    <w:rsid w:val="00CF4822"/>
    <w:rsid w:val="00CF7416"/>
    <w:rsid w:val="00D00031"/>
    <w:rsid w:val="00D003A0"/>
    <w:rsid w:val="00D01FDC"/>
    <w:rsid w:val="00D02ECE"/>
    <w:rsid w:val="00D041BD"/>
    <w:rsid w:val="00D046EE"/>
    <w:rsid w:val="00D05030"/>
    <w:rsid w:val="00D055EF"/>
    <w:rsid w:val="00D06CD0"/>
    <w:rsid w:val="00D070EC"/>
    <w:rsid w:val="00D07402"/>
    <w:rsid w:val="00D10216"/>
    <w:rsid w:val="00D10A71"/>
    <w:rsid w:val="00D11C72"/>
    <w:rsid w:val="00D12792"/>
    <w:rsid w:val="00D134A9"/>
    <w:rsid w:val="00D14873"/>
    <w:rsid w:val="00D14E1E"/>
    <w:rsid w:val="00D15EF8"/>
    <w:rsid w:val="00D16279"/>
    <w:rsid w:val="00D1782C"/>
    <w:rsid w:val="00D202FA"/>
    <w:rsid w:val="00D20A8B"/>
    <w:rsid w:val="00D20D74"/>
    <w:rsid w:val="00D20F42"/>
    <w:rsid w:val="00D229DF"/>
    <w:rsid w:val="00D22A90"/>
    <w:rsid w:val="00D2327F"/>
    <w:rsid w:val="00D2568D"/>
    <w:rsid w:val="00D26A66"/>
    <w:rsid w:val="00D273CD"/>
    <w:rsid w:val="00D31FE2"/>
    <w:rsid w:val="00D32DE8"/>
    <w:rsid w:val="00D331B0"/>
    <w:rsid w:val="00D335E7"/>
    <w:rsid w:val="00D3793E"/>
    <w:rsid w:val="00D40D18"/>
    <w:rsid w:val="00D41389"/>
    <w:rsid w:val="00D449F1"/>
    <w:rsid w:val="00D44B21"/>
    <w:rsid w:val="00D45F27"/>
    <w:rsid w:val="00D46E71"/>
    <w:rsid w:val="00D50A10"/>
    <w:rsid w:val="00D53FC5"/>
    <w:rsid w:val="00D54032"/>
    <w:rsid w:val="00D543C2"/>
    <w:rsid w:val="00D5620D"/>
    <w:rsid w:val="00D56686"/>
    <w:rsid w:val="00D61298"/>
    <w:rsid w:val="00D61BDC"/>
    <w:rsid w:val="00D62F41"/>
    <w:rsid w:val="00D63E65"/>
    <w:rsid w:val="00D6427F"/>
    <w:rsid w:val="00D70B3B"/>
    <w:rsid w:val="00D70DB7"/>
    <w:rsid w:val="00D70FAD"/>
    <w:rsid w:val="00D71536"/>
    <w:rsid w:val="00D731BF"/>
    <w:rsid w:val="00D7325F"/>
    <w:rsid w:val="00D7332C"/>
    <w:rsid w:val="00D74142"/>
    <w:rsid w:val="00D7483E"/>
    <w:rsid w:val="00D75F2C"/>
    <w:rsid w:val="00D76E9D"/>
    <w:rsid w:val="00D77B68"/>
    <w:rsid w:val="00D80874"/>
    <w:rsid w:val="00D80F80"/>
    <w:rsid w:val="00D815F8"/>
    <w:rsid w:val="00D81A76"/>
    <w:rsid w:val="00D82114"/>
    <w:rsid w:val="00D837E9"/>
    <w:rsid w:val="00D85D62"/>
    <w:rsid w:val="00D914CE"/>
    <w:rsid w:val="00D91634"/>
    <w:rsid w:val="00D97224"/>
    <w:rsid w:val="00DA05D3"/>
    <w:rsid w:val="00DA264F"/>
    <w:rsid w:val="00DA5153"/>
    <w:rsid w:val="00DA51EC"/>
    <w:rsid w:val="00DA6858"/>
    <w:rsid w:val="00DA7F97"/>
    <w:rsid w:val="00DB056F"/>
    <w:rsid w:val="00DB1418"/>
    <w:rsid w:val="00DB2230"/>
    <w:rsid w:val="00DB352D"/>
    <w:rsid w:val="00DB6071"/>
    <w:rsid w:val="00DB682B"/>
    <w:rsid w:val="00DB71F8"/>
    <w:rsid w:val="00DB7AB2"/>
    <w:rsid w:val="00DC371B"/>
    <w:rsid w:val="00DC45C2"/>
    <w:rsid w:val="00DC65FF"/>
    <w:rsid w:val="00DC6F53"/>
    <w:rsid w:val="00DC718A"/>
    <w:rsid w:val="00DC78A7"/>
    <w:rsid w:val="00DD1377"/>
    <w:rsid w:val="00DD20B7"/>
    <w:rsid w:val="00DD212A"/>
    <w:rsid w:val="00DD4ADA"/>
    <w:rsid w:val="00DD4BDB"/>
    <w:rsid w:val="00DD4DD6"/>
    <w:rsid w:val="00DD4F5E"/>
    <w:rsid w:val="00DD4F8C"/>
    <w:rsid w:val="00DD60A9"/>
    <w:rsid w:val="00DD6964"/>
    <w:rsid w:val="00DE0244"/>
    <w:rsid w:val="00DE0EC5"/>
    <w:rsid w:val="00DE3817"/>
    <w:rsid w:val="00DE44D5"/>
    <w:rsid w:val="00DE4939"/>
    <w:rsid w:val="00DE567E"/>
    <w:rsid w:val="00DE58D2"/>
    <w:rsid w:val="00DE597E"/>
    <w:rsid w:val="00DE5994"/>
    <w:rsid w:val="00DE6DFA"/>
    <w:rsid w:val="00DE7167"/>
    <w:rsid w:val="00DE78FD"/>
    <w:rsid w:val="00DE7C48"/>
    <w:rsid w:val="00DF0718"/>
    <w:rsid w:val="00DF2467"/>
    <w:rsid w:val="00DF33C8"/>
    <w:rsid w:val="00DF3842"/>
    <w:rsid w:val="00DF38E1"/>
    <w:rsid w:val="00DF4A5C"/>
    <w:rsid w:val="00E000EC"/>
    <w:rsid w:val="00E01E91"/>
    <w:rsid w:val="00E0380C"/>
    <w:rsid w:val="00E0546E"/>
    <w:rsid w:val="00E0795B"/>
    <w:rsid w:val="00E07AB7"/>
    <w:rsid w:val="00E10B46"/>
    <w:rsid w:val="00E11017"/>
    <w:rsid w:val="00E1172A"/>
    <w:rsid w:val="00E16E0E"/>
    <w:rsid w:val="00E174C6"/>
    <w:rsid w:val="00E21806"/>
    <w:rsid w:val="00E2367C"/>
    <w:rsid w:val="00E2509B"/>
    <w:rsid w:val="00E27F3C"/>
    <w:rsid w:val="00E30137"/>
    <w:rsid w:val="00E3062E"/>
    <w:rsid w:val="00E30F72"/>
    <w:rsid w:val="00E31868"/>
    <w:rsid w:val="00E3345C"/>
    <w:rsid w:val="00E339AD"/>
    <w:rsid w:val="00E33F90"/>
    <w:rsid w:val="00E35C80"/>
    <w:rsid w:val="00E365DE"/>
    <w:rsid w:val="00E4316A"/>
    <w:rsid w:val="00E456B3"/>
    <w:rsid w:val="00E4622E"/>
    <w:rsid w:val="00E46522"/>
    <w:rsid w:val="00E465BA"/>
    <w:rsid w:val="00E50096"/>
    <w:rsid w:val="00E53CDB"/>
    <w:rsid w:val="00E54B0D"/>
    <w:rsid w:val="00E55179"/>
    <w:rsid w:val="00E5641F"/>
    <w:rsid w:val="00E5649C"/>
    <w:rsid w:val="00E567BC"/>
    <w:rsid w:val="00E56D26"/>
    <w:rsid w:val="00E601D0"/>
    <w:rsid w:val="00E6077B"/>
    <w:rsid w:val="00E61B18"/>
    <w:rsid w:val="00E6425B"/>
    <w:rsid w:val="00E6447C"/>
    <w:rsid w:val="00E64ED5"/>
    <w:rsid w:val="00E67C0D"/>
    <w:rsid w:val="00E704BC"/>
    <w:rsid w:val="00E708E2"/>
    <w:rsid w:val="00E71C24"/>
    <w:rsid w:val="00E71F2B"/>
    <w:rsid w:val="00E74923"/>
    <w:rsid w:val="00E77918"/>
    <w:rsid w:val="00E8105E"/>
    <w:rsid w:val="00E8294E"/>
    <w:rsid w:val="00E8298F"/>
    <w:rsid w:val="00E829C6"/>
    <w:rsid w:val="00E835DD"/>
    <w:rsid w:val="00E84902"/>
    <w:rsid w:val="00E85423"/>
    <w:rsid w:val="00E8704D"/>
    <w:rsid w:val="00E8772A"/>
    <w:rsid w:val="00E91452"/>
    <w:rsid w:val="00E92CDB"/>
    <w:rsid w:val="00E931AA"/>
    <w:rsid w:val="00E932C1"/>
    <w:rsid w:val="00E93844"/>
    <w:rsid w:val="00E939F5"/>
    <w:rsid w:val="00E93A5D"/>
    <w:rsid w:val="00E95229"/>
    <w:rsid w:val="00E96194"/>
    <w:rsid w:val="00E96E11"/>
    <w:rsid w:val="00E96F42"/>
    <w:rsid w:val="00E97E43"/>
    <w:rsid w:val="00EA187E"/>
    <w:rsid w:val="00EA24F2"/>
    <w:rsid w:val="00EA301C"/>
    <w:rsid w:val="00EA3758"/>
    <w:rsid w:val="00EA3F24"/>
    <w:rsid w:val="00EA515F"/>
    <w:rsid w:val="00EA7069"/>
    <w:rsid w:val="00EB0AD8"/>
    <w:rsid w:val="00EB1B13"/>
    <w:rsid w:val="00EB3041"/>
    <w:rsid w:val="00EB5ADE"/>
    <w:rsid w:val="00EC75D3"/>
    <w:rsid w:val="00EC7D3B"/>
    <w:rsid w:val="00EC7FAA"/>
    <w:rsid w:val="00ED1592"/>
    <w:rsid w:val="00ED195F"/>
    <w:rsid w:val="00ED2460"/>
    <w:rsid w:val="00ED3D58"/>
    <w:rsid w:val="00ED560D"/>
    <w:rsid w:val="00ED6FEA"/>
    <w:rsid w:val="00ED7CFE"/>
    <w:rsid w:val="00EE09A7"/>
    <w:rsid w:val="00EE1807"/>
    <w:rsid w:val="00EE20B8"/>
    <w:rsid w:val="00EE50AA"/>
    <w:rsid w:val="00EE68CC"/>
    <w:rsid w:val="00EF1535"/>
    <w:rsid w:val="00EF497E"/>
    <w:rsid w:val="00EF52FF"/>
    <w:rsid w:val="00EF6117"/>
    <w:rsid w:val="00EF7DD5"/>
    <w:rsid w:val="00EF7FF4"/>
    <w:rsid w:val="00F00117"/>
    <w:rsid w:val="00F00654"/>
    <w:rsid w:val="00F02081"/>
    <w:rsid w:val="00F07347"/>
    <w:rsid w:val="00F11315"/>
    <w:rsid w:val="00F134BA"/>
    <w:rsid w:val="00F13A9C"/>
    <w:rsid w:val="00F140FB"/>
    <w:rsid w:val="00F17785"/>
    <w:rsid w:val="00F2059C"/>
    <w:rsid w:val="00F209EB"/>
    <w:rsid w:val="00F21487"/>
    <w:rsid w:val="00F21F5B"/>
    <w:rsid w:val="00F237AF"/>
    <w:rsid w:val="00F25D53"/>
    <w:rsid w:val="00F268BA"/>
    <w:rsid w:val="00F32CEE"/>
    <w:rsid w:val="00F33F8B"/>
    <w:rsid w:val="00F34711"/>
    <w:rsid w:val="00F3498E"/>
    <w:rsid w:val="00F40E9B"/>
    <w:rsid w:val="00F41A63"/>
    <w:rsid w:val="00F43666"/>
    <w:rsid w:val="00F4380A"/>
    <w:rsid w:val="00F4479F"/>
    <w:rsid w:val="00F462A8"/>
    <w:rsid w:val="00F46B8F"/>
    <w:rsid w:val="00F472B4"/>
    <w:rsid w:val="00F50C12"/>
    <w:rsid w:val="00F51585"/>
    <w:rsid w:val="00F51A1D"/>
    <w:rsid w:val="00F54381"/>
    <w:rsid w:val="00F55FEA"/>
    <w:rsid w:val="00F568CE"/>
    <w:rsid w:val="00F62012"/>
    <w:rsid w:val="00F62191"/>
    <w:rsid w:val="00F62FC4"/>
    <w:rsid w:val="00F634BF"/>
    <w:rsid w:val="00F63B0A"/>
    <w:rsid w:val="00F71F92"/>
    <w:rsid w:val="00F72B5E"/>
    <w:rsid w:val="00F73692"/>
    <w:rsid w:val="00F73D84"/>
    <w:rsid w:val="00F74E9A"/>
    <w:rsid w:val="00F76C28"/>
    <w:rsid w:val="00F773CB"/>
    <w:rsid w:val="00F80E9C"/>
    <w:rsid w:val="00F82B07"/>
    <w:rsid w:val="00F83FE3"/>
    <w:rsid w:val="00F879C2"/>
    <w:rsid w:val="00F9022E"/>
    <w:rsid w:val="00F91118"/>
    <w:rsid w:val="00F92201"/>
    <w:rsid w:val="00F92620"/>
    <w:rsid w:val="00F97791"/>
    <w:rsid w:val="00FA0978"/>
    <w:rsid w:val="00FA3DED"/>
    <w:rsid w:val="00FA454B"/>
    <w:rsid w:val="00FA52EC"/>
    <w:rsid w:val="00FA693C"/>
    <w:rsid w:val="00FA6ECB"/>
    <w:rsid w:val="00FA7997"/>
    <w:rsid w:val="00FB080B"/>
    <w:rsid w:val="00FB09EE"/>
    <w:rsid w:val="00FB2E95"/>
    <w:rsid w:val="00FB32A2"/>
    <w:rsid w:val="00FB64E0"/>
    <w:rsid w:val="00FC0E05"/>
    <w:rsid w:val="00FC27EA"/>
    <w:rsid w:val="00FC2D68"/>
    <w:rsid w:val="00FC3400"/>
    <w:rsid w:val="00FC52E3"/>
    <w:rsid w:val="00FC72FA"/>
    <w:rsid w:val="00FC7FAB"/>
    <w:rsid w:val="00FD231B"/>
    <w:rsid w:val="00FD56F5"/>
    <w:rsid w:val="00FD6BB4"/>
    <w:rsid w:val="00FE0256"/>
    <w:rsid w:val="00FE0A73"/>
    <w:rsid w:val="00FE21A3"/>
    <w:rsid w:val="00FE3FDF"/>
    <w:rsid w:val="00FE66ED"/>
    <w:rsid w:val="00FE6D42"/>
    <w:rsid w:val="00FF16BB"/>
    <w:rsid w:val="00FF2D37"/>
    <w:rsid w:val="00FF3846"/>
    <w:rsid w:val="00FF3D51"/>
    <w:rsid w:val="00FF6EFF"/>
    <w:rsid w:val="00FF701A"/>
    <w:rsid w:val="00FF724D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DBE"/>
    <w:rPr>
      <w:rFonts w:ascii="Times New Roman" w:eastAsia="Times New Roman" w:hAnsi="Times New Roman"/>
    </w:rPr>
  </w:style>
  <w:style w:type="paragraph" w:styleId="1">
    <w:name w:val="heading 1"/>
    <w:aliases w:val="Заголовок 1 Знак3 Знак,Заголовок 1 Знак2 Знак Знак,Заголовок 1 Знак1 Знак Знак Знак,Заголовок 1 Знак Знак Знак Знак Знак,Знак2 Знак Знак Знак Знак Знак,Заголовок 1 Знак Знак1 Знак Знак,Знак2 Знак Знак1 Знак Знак,Знак2 Знак"/>
    <w:basedOn w:val="a"/>
    <w:next w:val="a"/>
    <w:link w:val="11"/>
    <w:qFormat/>
    <w:rsid w:val="00427460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5473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aliases w:val="Заголовок 6 Знак3 Знак,Заголовок 6 Знак2 Знак Знак,Заголовок 6 Знак1 Знак Знак Знак,Заголовок 6 Знак Знак Знак Знак Знак,Знак1 Знак Знак Знак Знак Знак,Заголовок 6 Знак Знак1 Знак Знак,Знак1 Знак Знак1 Знак Знак,Знак1 Знак"/>
    <w:basedOn w:val="a"/>
    <w:next w:val="a"/>
    <w:link w:val="61"/>
    <w:qFormat/>
    <w:rsid w:val="00427460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3 Знак Знак,Заголовок 1 Знак2 Знак Знак Знак,Заголовок 1 Знак1 Знак Знак Знак Знак,Заголовок 1 Знак Знак Знак Знак Знак Знак,Знак2 Знак Знак Знак Знак Знак Знак,Заголовок 1 Знак Знак1 Знак Знак Знак,Знак2 Знак Знак"/>
    <w:link w:val="1"/>
    <w:locked/>
    <w:rsid w:val="00427460"/>
    <w:rPr>
      <w:rFonts w:ascii="Times New Roman" w:eastAsia="Times New Roman" w:hAnsi="Times New Roman"/>
      <w:sz w:val="32"/>
    </w:rPr>
  </w:style>
  <w:style w:type="character" w:customStyle="1" w:styleId="20">
    <w:name w:val="Заголовок 2 Знак"/>
    <w:link w:val="2"/>
    <w:rsid w:val="0054737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1">
    <w:name w:val="Заголовок 6 Знак1"/>
    <w:aliases w:val="Заголовок 6 Знак3 Знак Знак,Заголовок 6 Знак2 Знак Знак Знак,Заголовок 6 Знак1 Знак Знак Знак Знак,Заголовок 6 Знак Знак Знак Знак Знак Знак,Знак1 Знак Знак Знак Знак Знак Знак,Заголовок 6 Знак Знак1 Знак Знак Знак,Знак1 Знак Знак"/>
    <w:link w:val="6"/>
    <w:locked/>
    <w:rsid w:val="00427460"/>
    <w:rPr>
      <w:rFonts w:ascii="Times New Roman" w:eastAsia="Times New Roman" w:hAnsi="Times New Roman"/>
      <w:sz w:val="28"/>
    </w:rPr>
  </w:style>
  <w:style w:type="paragraph" w:styleId="21">
    <w:name w:val="Body Text 2"/>
    <w:basedOn w:val="a"/>
    <w:link w:val="22"/>
    <w:unhideWhenUsed/>
    <w:rsid w:val="00BF2DBE"/>
    <w:pPr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BF2DBE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427460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rsid w:val="00427460"/>
    <w:rPr>
      <w:rFonts w:ascii="Times New Roman" w:eastAsia="Times New Roman" w:hAnsi="Times New Roman"/>
    </w:rPr>
  </w:style>
  <w:style w:type="character" w:customStyle="1" w:styleId="10">
    <w:name w:val="Заголовок 1 Знак"/>
    <w:uiPriority w:val="9"/>
    <w:rsid w:val="0042746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uiPriority w:val="9"/>
    <w:semiHidden/>
    <w:rsid w:val="00427460"/>
    <w:rPr>
      <w:rFonts w:ascii="Calibri" w:eastAsia="Times New Roman" w:hAnsi="Calibri" w:cs="Times New Roman"/>
      <w:b/>
      <w:bCs/>
      <w:sz w:val="22"/>
      <w:szCs w:val="22"/>
    </w:rPr>
  </w:style>
  <w:style w:type="paragraph" w:styleId="a5">
    <w:name w:val="Body Text"/>
    <w:basedOn w:val="a"/>
    <w:link w:val="a6"/>
    <w:unhideWhenUsed/>
    <w:rsid w:val="00CE4A7C"/>
    <w:pPr>
      <w:spacing w:after="120"/>
    </w:pPr>
  </w:style>
  <w:style w:type="character" w:customStyle="1" w:styleId="a6">
    <w:name w:val="Основной текст Знак"/>
    <w:link w:val="a5"/>
    <w:rsid w:val="00CE4A7C"/>
    <w:rPr>
      <w:rFonts w:ascii="Times New Roman" w:eastAsia="Times New Roman" w:hAnsi="Times New Roman"/>
    </w:rPr>
  </w:style>
  <w:style w:type="paragraph" w:styleId="a7">
    <w:name w:val="Title"/>
    <w:basedOn w:val="a"/>
    <w:link w:val="a8"/>
    <w:qFormat/>
    <w:rsid w:val="00CE4A7C"/>
    <w:pPr>
      <w:shd w:val="clear" w:color="auto" w:fill="FFFFFF"/>
      <w:ind w:right="86"/>
      <w:jc w:val="center"/>
    </w:pPr>
    <w:rPr>
      <w:b/>
      <w:bCs/>
      <w:spacing w:val="-22"/>
      <w:sz w:val="26"/>
      <w:szCs w:val="26"/>
    </w:rPr>
  </w:style>
  <w:style w:type="character" w:customStyle="1" w:styleId="a8">
    <w:name w:val="Название Знак"/>
    <w:link w:val="a7"/>
    <w:rsid w:val="00CE4A7C"/>
    <w:rPr>
      <w:rFonts w:ascii="Times New Roman" w:eastAsia="Times New Roman" w:hAnsi="Times New Roman"/>
      <w:b/>
      <w:bCs/>
      <w:spacing w:val="-22"/>
      <w:sz w:val="26"/>
      <w:szCs w:val="26"/>
      <w:shd w:val="clear" w:color="auto" w:fill="FFFFFF"/>
    </w:rPr>
  </w:style>
  <w:style w:type="character" w:styleId="a9">
    <w:name w:val="Strong"/>
    <w:qFormat/>
    <w:rsid w:val="00CE4A7C"/>
    <w:rPr>
      <w:b/>
      <w:bCs/>
    </w:rPr>
  </w:style>
  <w:style w:type="character" w:customStyle="1" w:styleId="FontStyle30">
    <w:name w:val="Font Style30"/>
    <w:rsid w:val="00CE4A7C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a"/>
    <w:rsid w:val="00CE4A7C"/>
    <w:pPr>
      <w:widowControl w:val="0"/>
      <w:autoSpaceDE w:val="0"/>
      <w:autoSpaceDN w:val="0"/>
      <w:adjustRightInd w:val="0"/>
      <w:spacing w:line="235" w:lineRule="exact"/>
    </w:pPr>
    <w:rPr>
      <w:sz w:val="24"/>
      <w:szCs w:val="24"/>
    </w:rPr>
  </w:style>
  <w:style w:type="character" w:customStyle="1" w:styleId="FontStyle23">
    <w:name w:val="Font Style23"/>
    <w:rsid w:val="00CE4A7C"/>
    <w:rPr>
      <w:rFonts w:ascii="Times New Roman" w:hAnsi="Times New Roman" w:cs="Times New Roman"/>
      <w:i/>
      <w:iCs/>
      <w:sz w:val="20"/>
      <w:szCs w:val="20"/>
    </w:rPr>
  </w:style>
  <w:style w:type="paragraph" w:styleId="aa">
    <w:name w:val="No Spacing"/>
    <w:uiPriority w:val="1"/>
    <w:qFormat/>
    <w:rsid w:val="00CE4A7C"/>
    <w:rPr>
      <w:rFonts w:ascii="Times New Roman" w:eastAsia="Times New Roman" w:hAnsi="Times New Roman"/>
    </w:rPr>
  </w:style>
  <w:style w:type="paragraph" w:styleId="ab">
    <w:name w:val="List Paragraph"/>
    <w:basedOn w:val="a"/>
    <w:uiPriority w:val="34"/>
    <w:qFormat/>
    <w:rsid w:val="00547379"/>
    <w:pPr>
      <w:ind w:left="708"/>
    </w:pPr>
  </w:style>
  <w:style w:type="character" w:styleId="ac">
    <w:name w:val="Hyperlink"/>
    <w:rsid w:val="00547379"/>
    <w:rPr>
      <w:color w:val="0000FF"/>
      <w:u w:val="single"/>
    </w:rPr>
  </w:style>
  <w:style w:type="character" w:styleId="ad">
    <w:name w:val="FollowedHyperlink"/>
    <w:rsid w:val="00547379"/>
    <w:rPr>
      <w:color w:val="800080"/>
      <w:u w:val="single"/>
    </w:rPr>
  </w:style>
  <w:style w:type="paragraph" w:styleId="ae">
    <w:name w:val="Normal (Web)"/>
    <w:basedOn w:val="a"/>
    <w:rsid w:val="00547379"/>
    <w:pPr>
      <w:spacing w:before="100" w:beforeAutospacing="1" w:after="100" w:afterAutospacing="1"/>
    </w:pPr>
    <w:rPr>
      <w:sz w:val="24"/>
      <w:szCs w:val="24"/>
    </w:rPr>
  </w:style>
  <w:style w:type="character" w:customStyle="1" w:styleId="af">
    <w:name w:val="Текст выноски Знак"/>
    <w:link w:val="af0"/>
    <w:semiHidden/>
    <w:locked/>
    <w:rsid w:val="00547379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"/>
    <w:semiHidden/>
    <w:rsid w:val="00547379"/>
    <w:rPr>
      <w:rFonts w:ascii="Tahoma" w:eastAsia="Calibri" w:hAnsi="Tahoma"/>
      <w:sz w:val="16"/>
      <w:szCs w:val="16"/>
    </w:rPr>
  </w:style>
  <w:style w:type="character" w:customStyle="1" w:styleId="12">
    <w:name w:val="Текст выноски Знак1"/>
    <w:uiPriority w:val="99"/>
    <w:semiHidden/>
    <w:rsid w:val="00547379"/>
    <w:rPr>
      <w:rFonts w:ascii="Tahoma" w:eastAsia="Times New Roman" w:hAnsi="Tahoma" w:cs="Tahoma"/>
      <w:sz w:val="16"/>
      <w:szCs w:val="16"/>
    </w:rPr>
  </w:style>
  <w:style w:type="paragraph" w:customStyle="1" w:styleId="af1">
    <w:name w:val="Знак"/>
    <w:basedOn w:val="a"/>
    <w:rsid w:val="0054737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Абзац списка1"/>
    <w:basedOn w:val="a"/>
    <w:rsid w:val="0054737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5473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u-12-msonormal">
    <w:name w:val="u-1_2-msonormal"/>
    <w:basedOn w:val="a"/>
    <w:rsid w:val="00547379"/>
    <w:pPr>
      <w:spacing w:before="100" w:beforeAutospacing="1" w:after="100" w:afterAutospacing="1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54737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9">
    <w:name w:val="Font Style19"/>
    <w:rsid w:val="0054737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4">
    <w:name w:val="Font Style24"/>
    <w:rsid w:val="00547379"/>
    <w:rPr>
      <w:rFonts w:ascii="Times New Roman" w:hAnsi="Times New Roman" w:cs="Times New Roman"/>
      <w:sz w:val="22"/>
      <w:szCs w:val="22"/>
    </w:rPr>
  </w:style>
  <w:style w:type="paragraph" w:customStyle="1" w:styleId="af2">
    <w:name w:val="Знак"/>
    <w:basedOn w:val="a"/>
    <w:rsid w:val="00547379"/>
    <w:pPr>
      <w:spacing w:after="160" w:line="240" w:lineRule="exact"/>
    </w:pPr>
    <w:rPr>
      <w:rFonts w:ascii="Verdana" w:hAnsi="Verdana"/>
      <w:lang w:val="en-US" w:eastAsia="en-US"/>
    </w:rPr>
  </w:style>
  <w:style w:type="table" w:styleId="af3">
    <w:name w:val="Table Grid"/>
    <w:basedOn w:val="a1"/>
    <w:rsid w:val="00E567B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22A6C"/>
  </w:style>
  <w:style w:type="paragraph" w:styleId="af4">
    <w:name w:val="header"/>
    <w:basedOn w:val="a"/>
    <w:link w:val="af5"/>
    <w:uiPriority w:val="99"/>
    <w:semiHidden/>
    <w:unhideWhenUsed/>
    <w:rsid w:val="007E590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semiHidden/>
    <w:rsid w:val="007E5906"/>
    <w:rPr>
      <w:rFonts w:ascii="Times New Roman" w:eastAsia="Times New Roman" w:hAnsi="Times New Roman"/>
    </w:rPr>
  </w:style>
  <w:style w:type="paragraph" w:styleId="af6">
    <w:name w:val="footer"/>
    <w:basedOn w:val="a"/>
    <w:link w:val="af7"/>
    <w:uiPriority w:val="99"/>
    <w:unhideWhenUsed/>
    <w:rsid w:val="007E5906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7E5906"/>
    <w:rPr>
      <w:rFonts w:ascii="Times New Roman" w:eastAsia="Times New Roman" w:hAnsi="Times New Roman"/>
    </w:rPr>
  </w:style>
  <w:style w:type="paragraph" w:customStyle="1" w:styleId="Style3">
    <w:name w:val="Style3"/>
    <w:basedOn w:val="a"/>
    <w:rsid w:val="00EB1B13"/>
    <w:pPr>
      <w:widowControl w:val="0"/>
      <w:autoSpaceDE w:val="0"/>
      <w:autoSpaceDN w:val="0"/>
      <w:adjustRightInd w:val="0"/>
      <w:spacing w:line="278" w:lineRule="exact"/>
      <w:ind w:firstLine="221"/>
    </w:pPr>
    <w:rPr>
      <w:sz w:val="24"/>
      <w:szCs w:val="24"/>
    </w:rPr>
  </w:style>
  <w:style w:type="character" w:styleId="af8">
    <w:name w:val="Emphasis"/>
    <w:uiPriority w:val="20"/>
    <w:qFormat/>
    <w:rsid w:val="00077612"/>
    <w:rPr>
      <w:i/>
      <w:iCs/>
    </w:rPr>
  </w:style>
  <w:style w:type="paragraph" w:customStyle="1" w:styleId="ConsPlusNonformat">
    <w:name w:val="ConsPlusNonformat"/>
    <w:rsid w:val="008646E6"/>
    <w:pPr>
      <w:widowControl w:val="0"/>
    </w:pPr>
    <w:rPr>
      <w:rFonts w:ascii="Courier New" w:eastAsia="Times New Roman" w:hAnsi="Courier New"/>
      <w:snapToGrid w:val="0"/>
    </w:rPr>
  </w:style>
  <w:style w:type="character" w:customStyle="1" w:styleId="FontStyle44">
    <w:name w:val="Font Style44"/>
    <w:uiPriority w:val="99"/>
    <w:rsid w:val="00A5515C"/>
    <w:rPr>
      <w:rFonts w:ascii="Times New Roman" w:hAnsi="Times New Roman" w:cs="Times New Roman"/>
      <w:sz w:val="16"/>
      <w:szCs w:val="16"/>
    </w:rPr>
  </w:style>
  <w:style w:type="paragraph" w:customStyle="1" w:styleId="14">
    <w:name w:val="Îñíîâíîé1"/>
    <w:aliases w:val="òåêñò,Îñíîâíîé6"/>
    <w:basedOn w:val="a"/>
    <w:rsid w:val="0040644F"/>
    <w:pPr>
      <w:widowControl w:val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uousi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4792C-F29D-450B-8016-925A39110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1</Pages>
  <Words>6856</Words>
  <Characters>39085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45850</CharactersWithSpaces>
  <SharedDoc>false</SharedDoc>
  <HLinks>
    <vt:vector size="6" baseType="variant">
      <vt:variant>
        <vt:i4>6946875</vt:i4>
      </vt:variant>
      <vt:variant>
        <vt:i4>0</vt:i4>
      </vt:variant>
      <vt:variant>
        <vt:i4>0</vt:i4>
      </vt:variant>
      <vt:variant>
        <vt:i4>5</vt:i4>
      </vt:variant>
      <vt:variant>
        <vt:lpwstr>http://www.uousin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1</dc:creator>
  <cp:lastModifiedBy>Secretar</cp:lastModifiedBy>
  <cp:revision>37</cp:revision>
  <cp:lastPrinted>2017-06-19T07:21:00Z</cp:lastPrinted>
  <dcterms:created xsi:type="dcterms:W3CDTF">2018-06-14T13:50:00Z</dcterms:created>
  <dcterms:modified xsi:type="dcterms:W3CDTF">2018-10-12T09:06:00Z</dcterms:modified>
</cp:coreProperties>
</file>